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5F2B438F" w:rsidR="00F25012" w:rsidRDefault="00F25012" w:rsidP="00F25012">
      <w:pPr>
        <w:pStyle w:val="CRCoverPage"/>
        <w:tabs>
          <w:tab w:val="right" w:pos="9639"/>
        </w:tabs>
        <w:spacing w:after="0"/>
        <w:rPr>
          <w:b/>
          <w:i/>
          <w:noProof/>
          <w:sz w:val="28"/>
        </w:rPr>
      </w:pPr>
      <w:r>
        <w:rPr>
          <w:b/>
          <w:noProof/>
          <w:sz w:val="24"/>
        </w:rPr>
        <w:t>3GPP TSG-CT WG1 Meeting #13</w:t>
      </w:r>
      <w:r w:rsidR="00557C37">
        <w:rPr>
          <w:b/>
          <w:noProof/>
          <w:sz w:val="24"/>
        </w:rPr>
        <w:t>3</w:t>
      </w:r>
      <w:r>
        <w:rPr>
          <w:b/>
          <w:noProof/>
          <w:sz w:val="24"/>
        </w:rPr>
        <w:t>-e</w:t>
      </w:r>
      <w:r>
        <w:rPr>
          <w:b/>
          <w:i/>
          <w:noProof/>
          <w:sz w:val="28"/>
        </w:rPr>
        <w:tab/>
      </w:r>
      <w:r>
        <w:rPr>
          <w:b/>
          <w:noProof/>
          <w:sz w:val="24"/>
        </w:rPr>
        <w:t>C1-21</w:t>
      </w:r>
      <w:r w:rsidR="00067784">
        <w:rPr>
          <w:b/>
          <w:noProof/>
          <w:sz w:val="24"/>
        </w:rPr>
        <w:t>xxxx</w:t>
      </w:r>
    </w:p>
    <w:p w14:paraId="307A58CF" w14:textId="5A10E737" w:rsidR="00F25012" w:rsidRDefault="00F25012" w:rsidP="00F25012">
      <w:pPr>
        <w:pStyle w:val="CRCoverPage"/>
        <w:outlineLvl w:val="0"/>
        <w:rPr>
          <w:b/>
          <w:noProof/>
          <w:sz w:val="24"/>
        </w:rPr>
      </w:pPr>
      <w:r>
        <w:rPr>
          <w:b/>
          <w:noProof/>
          <w:sz w:val="24"/>
        </w:rPr>
        <w:t>E-meeting, 11-1</w:t>
      </w:r>
      <w:r w:rsidR="00557C37">
        <w:rPr>
          <w:b/>
          <w:noProof/>
          <w:sz w:val="24"/>
        </w:rPr>
        <w:t>9</w:t>
      </w:r>
      <w:r>
        <w:rPr>
          <w:b/>
          <w:noProof/>
          <w:sz w:val="24"/>
        </w:rPr>
        <w:t xml:space="preserve"> </w:t>
      </w:r>
      <w:r w:rsidR="00557C37">
        <w:rPr>
          <w:b/>
          <w:noProof/>
          <w:sz w:val="24"/>
        </w:rPr>
        <w:t>November</w:t>
      </w:r>
      <w:r>
        <w:rPr>
          <w:b/>
          <w:noProof/>
          <w:sz w:val="24"/>
        </w:rPr>
        <w:t xml:space="preserve"> 2021</w:t>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t>(was C1-21</w:t>
      </w:r>
      <w:r w:rsidR="00827D6C">
        <w:rPr>
          <w:b/>
          <w:noProof/>
          <w:sz w:val="24"/>
        </w:rPr>
        <w:t>6</w:t>
      </w:r>
      <w:r w:rsidR="00067784">
        <w:rPr>
          <w:b/>
          <w:noProof/>
          <w:sz w:val="24"/>
        </w:rPr>
        <w:t>757</w:t>
      </w:r>
      <w:r w:rsidR="00AC173C">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B4E880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11D57">
              <w:rPr>
                <w:b/>
                <w:noProof/>
                <w:sz w:val="28"/>
              </w:rPr>
              <w:t>079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BC960C1" w:rsidR="001E41F3" w:rsidRPr="00410371" w:rsidRDefault="00067784" w:rsidP="00E13F3D">
            <w:pPr>
              <w:pStyle w:val="CRCoverPage"/>
              <w:spacing w:after="0"/>
              <w:jc w:val="center"/>
              <w:rPr>
                <w:b/>
                <w:noProof/>
              </w:rPr>
            </w:pPr>
            <w:r>
              <w:rPr>
                <w:b/>
                <w:noProof/>
                <w:sz w:val="28"/>
              </w:rPr>
              <w:t>5</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DD557F" w:rsidR="001E41F3" w:rsidRPr="00410371" w:rsidRDefault="00570453">
            <w:pPr>
              <w:pStyle w:val="CRCoverPage"/>
              <w:spacing w:after="0"/>
              <w:jc w:val="center"/>
              <w:rPr>
                <w:noProof/>
                <w:sz w:val="28"/>
              </w:rPr>
            </w:pPr>
            <w:r w:rsidRPr="001B54D2">
              <w:rPr>
                <w:b/>
                <w:noProof/>
                <w:sz w:val="28"/>
              </w:rPr>
              <w:fldChar w:fldCharType="begin"/>
            </w:r>
            <w:r w:rsidRPr="001B54D2">
              <w:rPr>
                <w:b/>
                <w:noProof/>
                <w:sz w:val="28"/>
              </w:rPr>
              <w:instrText xml:space="preserve"> DOCPROPERTY  Version  \* MERGEFORMAT </w:instrText>
            </w:r>
            <w:r w:rsidRPr="001B54D2">
              <w:rPr>
                <w:b/>
                <w:noProof/>
                <w:sz w:val="28"/>
              </w:rPr>
              <w:fldChar w:fldCharType="separate"/>
            </w:r>
            <w:r w:rsidR="00AF3F1A" w:rsidRPr="001B54D2">
              <w:rPr>
                <w:b/>
                <w:noProof/>
                <w:sz w:val="28"/>
              </w:rPr>
              <w:t>17.</w:t>
            </w:r>
            <w:r w:rsidR="001B54D2" w:rsidRPr="001B54D2">
              <w:rPr>
                <w:b/>
                <w:noProof/>
                <w:sz w:val="28"/>
              </w:rPr>
              <w:t>4</w:t>
            </w:r>
            <w:r w:rsidR="00AF3F1A" w:rsidRPr="001B54D2">
              <w:rPr>
                <w:b/>
                <w:noProof/>
                <w:sz w:val="28"/>
              </w:rPr>
              <w:t>.0</w:t>
            </w:r>
            <w:r w:rsidRPr="001B54D2">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FA9BB2" w:rsidR="001E41F3" w:rsidRDefault="000B6FCB">
            <w:pPr>
              <w:pStyle w:val="CRCoverPage"/>
              <w:spacing w:after="0"/>
              <w:ind w:left="100"/>
              <w:rPr>
                <w:noProof/>
              </w:rPr>
            </w:pPr>
            <w:r>
              <w:rPr>
                <w:noProof/>
              </w:rPr>
              <w:t>Use of SOR to upd</w:t>
            </w:r>
            <w:r w:rsidR="001E53F8">
              <w:rPr>
                <w:noProof/>
              </w:rPr>
              <w:t xml:space="preserve">ate </w:t>
            </w:r>
            <w:r w:rsidR="001E53F8" w:rsidRPr="001E53F8">
              <w:rPr>
                <w:noProof/>
              </w:rPr>
              <w:t xml:space="preserve">the </w:t>
            </w:r>
            <w:r w:rsidR="009C637B">
              <w:rPr>
                <w:noProof/>
              </w:rPr>
              <w:t>c</w:t>
            </w:r>
            <w:r w:rsidR="001E53F8" w:rsidRPr="001E53F8">
              <w:rPr>
                <w:noProof/>
              </w:rPr>
              <w:t xml:space="preserve">redentials </w:t>
            </w:r>
            <w:r w:rsidR="009C637B">
              <w:rPr>
                <w:noProof/>
              </w:rPr>
              <w:t>h</w:t>
            </w:r>
            <w:r w:rsidR="001E53F8" w:rsidRPr="001E53F8">
              <w:rPr>
                <w:noProof/>
              </w:rPr>
              <w:t>older controlled prioritized lists of preferred SNPNs and GI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D04E13F" w:rsidR="001E41F3" w:rsidRDefault="001E53F8">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AE8A2A" w:rsidR="001E41F3" w:rsidRDefault="001E53F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CE7DD1B" w:rsidR="001E41F3" w:rsidRDefault="001E53F8">
            <w:pPr>
              <w:pStyle w:val="CRCoverPage"/>
              <w:spacing w:after="0"/>
              <w:ind w:left="100"/>
              <w:rPr>
                <w:noProof/>
              </w:rPr>
            </w:pPr>
            <w:r>
              <w:rPr>
                <w:noProof/>
              </w:rPr>
              <w:t>2021-</w:t>
            </w:r>
            <w:r w:rsidR="00AC173C">
              <w:rPr>
                <w:noProof/>
              </w:rPr>
              <w:t>1</w:t>
            </w:r>
            <w:r w:rsidR="00557C37">
              <w:rPr>
                <w:noProof/>
              </w:rPr>
              <w:t>1</w:t>
            </w:r>
            <w:r w:rsidR="002A44F9">
              <w:rPr>
                <w:noProof/>
              </w:rPr>
              <w:t>-</w:t>
            </w:r>
            <w:r w:rsidR="00067784">
              <w:rPr>
                <w:noProof/>
              </w:rPr>
              <w:t>1</w:t>
            </w:r>
            <w:r w:rsidR="00DB19B3">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E1C2FB" w:rsidR="001E41F3" w:rsidRDefault="0059632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EC95BAF" w:rsidR="001E41F3" w:rsidRDefault="002A44F9">
            <w:pPr>
              <w:pStyle w:val="CRCoverPage"/>
              <w:spacing w:after="0"/>
              <w:ind w:left="100"/>
              <w:rPr>
                <w:noProof/>
              </w:rPr>
            </w:pPr>
            <w:r>
              <w:rPr>
                <w:noProof/>
              </w:rPr>
              <w:t>In LS S2-2106705, SA2 informed CT1 that</w:t>
            </w:r>
            <w:r w:rsidR="00EB2507">
              <w:rPr>
                <w:noProof/>
              </w:rPr>
              <w:t xml:space="preserve"> SA2 </w:t>
            </w:r>
            <w:r w:rsidR="00EB2507" w:rsidRPr="00EB2507">
              <w:rPr>
                <w:noProof/>
              </w:rPr>
              <w:t xml:space="preserve">decided to use the Steering Of Roaming (SOR) procedure to update the </w:t>
            </w:r>
            <w:r w:rsidR="009C637B">
              <w:rPr>
                <w:noProof/>
              </w:rPr>
              <w:t>c</w:t>
            </w:r>
            <w:r w:rsidR="00EB2507" w:rsidRPr="00EB2507">
              <w:rPr>
                <w:noProof/>
              </w:rPr>
              <w:t xml:space="preserve">redentials </w:t>
            </w:r>
            <w:r w:rsidR="009C637B">
              <w:rPr>
                <w:noProof/>
              </w:rPr>
              <w:t>h</w:t>
            </w:r>
            <w:r w:rsidR="00EB2507" w:rsidRPr="00EB2507">
              <w:rPr>
                <w:noProof/>
              </w:rPr>
              <w:t>older controlled prioritized lists of preferred SNPNs and GINs</w:t>
            </w:r>
            <w:r>
              <w:rPr>
                <w:noProof/>
              </w:rPr>
              <w:t xml:space="preserve">. Corresponding CR </w:t>
            </w:r>
            <w:r w:rsidR="000C4074">
              <w:rPr>
                <w:noProof/>
              </w:rPr>
              <w:t>2999</w:t>
            </w:r>
            <w:r>
              <w:rPr>
                <w:noProof/>
              </w:rPr>
              <w:t xml:space="preserve"> to TS 23.501 (S2-2106706) and CR </w:t>
            </w:r>
            <w:r w:rsidR="009E6E16">
              <w:rPr>
                <w:noProof/>
              </w:rPr>
              <w:t>2889</w:t>
            </w:r>
            <w:r>
              <w:rPr>
                <w:noProof/>
              </w:rPr>
              <w:t xml:space="preserve"> to TS23.502 (S2-2106707) were approved at SA Plenary #93-e. The stage 2 in TS 23.122 needs to be updated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83910" w14:textId="77777777" w:rsidR="001E41F3" w:rsidRDefault="00540B8A" w:rsidP="002A44F9">
            <w:pPr>
              <w:pStyle w:val="CRCoverPage"/>
              <w:numPr>
                <w:ilvl w:val="0"/>
                <w:numId w:val="1"/>
              </w:numPr>
              <w:spacing w:after="0"/>
              <w:rPr>
                <w:noProof/>
              </w:rPr>
            </w:pPr>
            <w:r>
              <w:rPr>
                <w:noProof/>
              </w:rPr>
              <w:t>SOR was made applicable to SNPNs</w:t>
            </w:r>
          </w:p>
          <w:p w14:paraId="76C0712C" w14:textId="21AD46C1" w:rsidR="00540B8A" w:rsidRDefault="00540B8A" w:rsidP="002A44F9">
            <w:pPr>
              <w:pStyle w:val="CRCoverPage"/>
              <w:numPr>
                <w:ilvl w:val="0"/>
                <w:numId w:val="1"/>
              </w:numPr>
              <w:spacing w:after="0"/>
              <w:rPr>
                <w:noProof/>
              </w:rPr>
            </w:pPr>
            <w:r>
              <w:rPr>
                <w:noProof/>
              </w:rPr>
              <w:t xml:space="preserve">The SOR procedures were extended to </w:t>
            </w:r>
            <w:r w:rsidR="00877223">
              <w:rPr>
                <w:noProof/>
              </w:rPr>
              <w:t>enable</w:t>
            </w:r>
            <w:r>
              <w:rPr>
                <w:noProof/>
              </w:rPr>
              <w:t xml:space="preserve"> update of the </w:t>
            </w:r>
            <w:r w:rsidRPr="001E53F8">
              <w:rPr>
                <w:noProof/>
              </w:rPr>
              <w:t xml:space="preserve">the </w:t>
            </w:r>
            <w:r w:rsidR="009C637B">
              <w:rPr>
                <w:noProof/>
              </w:rPr>
              <w:t>c</w:t>
            </w:r>
            <w:r w:rsidRPr="001E53F8">
              <w:rPr>
                <w:noProof/>
              </w:rPr>
              <w:t xml:space="preserve">redentials </w:t>
            </w:r>
            <w:r w:rsidR="009C637B">
              <w:rPr>
                <w:noProof/>
              </w:rPr>
              <w:t>hol</w:t>
            </w:r>
            <w:r w:rsidR="006A7BF2">
              <w:rPr>
                <w:noProof/>
              </w:rPr>
              <w:t>d</w:t>
            </w:r>
            <w:r w:rsidRPr="001E53F8">
              <w:rPr>
                <w:noProof/>
              </w:rPr>
              <w:t>er controlled prioritized lists of preferred SNPNs and GIN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C3809CF" w:rsidR="001E41F3" w:rsidRDefault="00540B8A">
            <w:pPr>
              <w:pStyle w:val="CRCoverPage"/>
              <w:spacing w:after="0"/>
              <w:ind w:left="100"/>
              <w:rPr>
                <w:noProof/>
              </w:rPr>
            </w:pPr>
            <w:r>
              <w:rPr>
                <w:noProof/>
              </w:rPr>
              <w:t>The stage 2 in TS 23.122 will remain misali</w:t>
            </w:r>
            <w:r w:rsidR="00B51255">
              <w:rPr>
                <w:noProof/>
              </w:rPr>
              <w:t>gned with SA2’s decision</w:t>
            </w:r>
            <w:r w:rsidR="00BE05CE">
              <w:rPr>
                <w:noProof/>
              </w:rPr>
              <w:t xml:space="preserve">. </w:t>
            </w:r>
            <w:r w:rsidR="00B51255">
              <w:rPr>
                <w:noProof/>
              </w:rPr>
              <w:t xml:space="preserve">Update of </w:t>
            </w:r>
            <w:r w:rsidR="00B51255" w:rsidRPr="001E53F8">
              <w:rPr>
                <w:noProof/>
              </w:rPr>
              <w:t xml:space="preserve">the </w:t>
            </w:r>
            <w:r w:rsidR="009C637B">
              <w:rPr>
                <w:noProof/>
              </w:rPr>
              <w:t>c</w:t>
            </w:r>
            <w:r w:rsidR="00B51255" w:rsidRPr="001E53F8">
              <w:rPr>
                <w:noProof/>
              </w:rPr>
              <w:t xml:space="preserve">redentials </w:t>
            </w:r>
            <w:r w:rsidR="009C637B">
              <w:rPr>
                <w:noProof/>
              </w:rPr>
              <w:t>h</w:t>
            </w:r>
            <w:r w:rsidR="00B51255" w:rsidRPr="001E53F8">
              <w:rPr>
                <w:noProof/>
              </w:rPr>
              <w:t>older controlled prioritized lists of preferred SNPNs and GINs</w:t>
            </w:r>
            <w:r w:rsidR="00B51255">
              <w:rPr>
                <w:noProof/>
              </w:rPr>
              <w:t xml:space="preserve"> using SOR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D9F286D" w:rsidR="001E41F3" w:rsidRDefault="00F412EE">
            <w:pPr>
              <w:pStyle w:val="CRCoverPage"/>
              <w:spacing w:after="0"/>
              <w:ind w:left="100"/>
              <w:rPr>
                <w:noProof/>
              </w:rPr>
            </w:pPr>
            <w:r>
              <w:rPr>
                <w:noProof/>
              </w:rPr>
              <w:t xml:space="preserve">1.2, </w:t>
            </w:r>
            <w:r w:rsidR="0012461B">
              <w:rPr>
                <w:noProof/>
              </w:rPr>
              <w:t>C.0, C.1, C.1.1 (New), C.1.2 (New), C.X (New), C.Y (New)</w:t>
            </w:r>
            <w:r w:rsidR="00EB7E64">
              <w:rPr>
                <w:noProof/>
              </w:rPr>
              <w:t>, C.4.1, C.4.2, C.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2E9AD3" w14:textId="77777777" w:rsidR="008863B9" w:rsidRPr="004E1784" w:rsidRDefault="00557C37">
            <w:pPr>
              <w:pStyle w:val="CRCoverPage"/>
              <w:spacing w:after="0"/>
              <w:ind w:left="100"/>
              <w:rPr>
                <w:noProof/>
                <w:u w:val="single"/>
              </w:rPr>
            </w:pPr>
            <w:r w:rsidRPr="004E1784">
              <w:rPr>
                <w:noProof/>
                <w:u w:val="single"/>
              </w:rPr>
              <w:t>Revision 4 (CT1#133-e):</w:t>
            </w:r>
          </w:p>
          <w:p w14:paraId="0DC2CDCC" w14:textId="72C3E589" w:rsidR="00557C37" w:rsidRDefault="00B31AF1" w:rsidP="00B31AF1">
            <w:pPr>
              <w:pStyle w:val="CRCoverPage"/>
              <w:numPr>
                <w:ilvl w:val="0"/>
                <w:numId w:val="1"/>
              </w:numPr>
              <w:spacing w:after="0"/>
              <w:rPr>
                <w:noProof/>
              </w:rPr>
            </w:pPr>
            <w:r>
              <w:rPr>
                <w:noProof/>
              </w:rPr>
              <w:t>The secured packet can contain SOR-</w:t>
            </w:r>
            <w:r w:rsidR="004E1784">
              <w:rPr>
                <w:noProof/>
              </w:rPr>
              <w:t>SNPN-SI</w:t>
            </w:r>
          </w:p>
          <w:p w14:paraId="338E1254" w14:textId="7B41F5FA" w:rsidR="0070506F" w:rsidRDefault="0070506F" w:rsidP="0070506F">
            <w:pPr>
              <w:pStyle w:val="CRCoverPage"/>
              <w:numPr>
                <w:ilvl w:val="0"/>
                <w:numId w:val="1"/>
              </w:numPr>
              <w:spacing w:after="0"/>
              <w:rPr>
                <w:noProof/>
              </w:rPr>
            </w:pPr>
            <w:r>
              <w:rPr>
                <w:noProof/>
              </w:rPr>
              <w:t>The SOR-CMCI can be provided together with the SOR-SNPN-SI</w:t>
            </w:r>
          </w:p>
          <w:p w14:paraId="6C61E825" w14:textId="56825B7F" w:rsidR="0070506F" w:rsidRDefault="0070506F" w:rsidP="0070506F">
            <w:pPr>
              <w:pStyle w:val="CRCoverPage"/>
              <w:numPr>
                <w:ilvl w:val="0"/>
                <w:numId w:val="1"/>
              </w:numPr>
              <w:spacing w:after="0"/>
              <w:rPr>
                <w:noProof/>
              </w:rPr>
            </w:pPr>
            <w:r>
              <w:rPr>
                <w:noProof/>
              </w:rPr>
              <w:t>The UE can be configured with an indication that the UE is expected to receive SOR information during every initial registration in a non-subscribed SNPN</w:t>
            </w:r>
            <w:r w:rsidR="00F027B9">
              <w:rPr>
                <w:noProof/>
              </w:rPr>
              <w:t xml:space="preserve"> </w:t>
            </w:r>
            <w:r>
              <w:rPr>
                <w:noProof/>
              </w:rPr>
              <w:t>in the “list of subscriber data” or in the SNPN configuration information associated with the PLMN subscription</w:t>
            </w:r>
          </w:p>
          <w:p w14:paraId="42FD2C46" w14:textId="16CC8B1E" w:rsidR="00B31AF1" w:rsidRDefault="0070506F" w:rsidP="0070506F">
            <w:pPr>
              <w:pStyle w:val="CRCoverPage"/>
              <w:numPr>
                <w:ilvl w:val="0"/>
                <w:numId w:val="1"/>
              </w:numPr>
              <w:spacing w:after="0"/>
              <w:rPr>
                <w:noProof/>
              </w:rPr>
            </w:pPr>
            <w:r>
              <w:rPr>
                <w:noProof/>
              </w:rPr>
              <w:lastRenderedPageBreak/>
              <w:t>The UE shall maintain a list of "SNPNs where registration was aborted due to SOR" per entry of the "list of subscriber data" or the PLMN subscriptio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0423C14C"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33EFF89A" w14:textId="77777777" w:rsidR="00AD6A95" w:rsidRPr="00D27A95" w:rsidRDefault="00AD6A95" w:rsidP="00AD6A95">
      <w:pPr>
        <w:pStyle w:val="Heading2"/>
      </w:pPr>
      <w:r w:rsidRPr="00D27A95">
        <w:t>1.2</w:t>
      </w:r>
      <w:r w:rsidRPr="00D27A95">
        <w:tab/>
        <w:t>Definitions and abbreviations</w:t>
      </w:r>
    </w:p>
    <w:p w14:paraId="1820EBDD" w14:textId="77777777" w:rsidR="00AD6A95" w:rsidRPr="00D27A95" w:rsidRDefault="00AD6A95" w:rsidP="00AD6A95">
      <w:r w:rsidRPr="00D27A95">
        <w:t>For the purposes of the present document, the abbreviations defined in 3GPP</w:t>
      </w:r>
      <w:r>
        <w:t> </w:t>
      </w:r>
      <w:r w:rsidRPr="00D27A95">
        <w:t>TR</w:t>
      </w:r>
      <w:r>
        <w:t> </w:t>
      </w:r>
      <w:r w:rsidRPr="00D27A95">
        <w:t>21.905</w:t>
      </w:r>
      <w:r>
        <w:t> </w:t>
      </w:r>
      <w:r w:rsidRPr="00D27A95">
        <w:t>[36] apply.</w:t>
      </w:r>
    </w:p>
    <w:p w14:paraId="42052E70" w14:textId="77777777" w:rsidR="00AD6A95" w:rsidRPr="00D27A95" w:rsidRDefault="00AD6A95" w:rsidP="00AD6A95">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5BD35E85" w14:textId="77777777" w:rsidR="00AD6A95" w:rsidRPr="00D27A95" w:rsidRDefault="00AD6A95" w:rsidP="00AD6A95">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56DDFA5E" w14:textId="77777777" w:rsidR="00AD6A95" w:rsidRPr="00FE320E" w:rsidRDefault="00AD6A95" w:rsidP="00AD6A95">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1CDAD120" w14:textId="77777777" w:rsidR="00AD6A95" w:rsidRPr="00D27A95" w:rsidRDefault="00AD6A95" w:rsidP="00AD6A95">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11957E76" w14:textId="77777777" w:rsidR="00AD6A95" w:rsidRPr="00D27A95" w:rsidRDefault="00AD6A95" w:rsidP="00AD6A95">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2F21336F" w14:textId="77777777" w:rsidR="00AD6A95" w:rsidRDefault="00AD6A95" w:rsidP="00AD6A95">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27BEF681" w14:textId="77777777" w:rsidR="00AD6A95" w:rsidRPr="008910DC" w:rsidRDefault="00AD6A95" w:rsidP="00AD6A95">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640369C9" w14:textId="77777777" w:rsidR="00AD6A95" w:rsidRPr="00D27A95" w:rsidRDefault="00AD6A95" w:rsidP="00AD6A95">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71FE2353" w14:textId="77777777" w:rsidR="00AD6A95" w:rsidRPr="00D27A95" w:rsidRDefault="00AD6A95" w:rsidP="00AD6A95">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3D9E2927" w14:textId="77777777" w:rsidR="00AD6A95" w:rsidRPr="00D27A95" w:rsidRDefault="00AD6A95" w:rsidP="00AD6A95">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779D9CB3" w14:textId="77777777" w:rsidR="00AD6A95" w:rsidRDefault="00AD6A95" w:rsidP="00AD6A95">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916F91" w14:textId="77777777" w:rsidR="00AD6A95" w:rsidRDefault="00AD6A95" w:rsidP="00AD6A95">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0A72074A" w14:textId="77777777" w:rsidR="00AD6A95" w:rsidRPr="00D27A95" w:rsidRDefault="00AD6A95" w:rsidP="00AD6A95">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38E4DDD" w14:textId="77777777" w:rsidR="00AD6A95" w:rsidRPr="00FE320E" w:rsidRDefault="00AD6A95" w:rsidP="00AD6A95">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154E0907" w14:textId="77777777" w:rsidR="00AD6A95" w:rsidRPr="00D27A95" w:rsidRDefault="00AD6A95" w:rsidP="00AD6A95">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6DBD210A" w14:textId="77777777" w:rsidR="00AD6A95" w:rsidRDefault="00AD6A95" w:rsidP="00AD6A95">
      <w:pPr>
        <w:pStyle w:val="EditorsNote"/>
      </w:pPr>
      <w:r>
        <w:t>Editor</w:t>
      </w:r>
      <w:r w:rsidRPr="00B477DF">
        <w:t>'</w:t>
      </w:r>
      <w:r>
        <w:t>s note:</w:t>
      </w:r>
      <w:r>
        <w:tab/>
        <w:t xml:space="preserve">conditions that make a PLMN available when a UE is accessing NR via </w:t>
      </w:r>
      <w:r w:rsidRPr="005F1A05">
        <w:t>satellite access</w:t>
      </w:r>
      <w:r>
        <w:t>, are FFS.</w:t>
      </w:r>
    </w:p>
    <w:p w14:paraId="0BA97220" w14:textId="77777777" w:rsidR="00AD6A95" w:rsidRPr="00D27A95" w:rsidRDefault="00AD6A95" w:rsidP="00AD6A95">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7E8BE1E7" w14:textId="77777777" w:rsidR="00AD6A95" w:rsidRPr="00D27A95" w:rsidRDefault="00AD6A95" w:rsidP="00AD6A95">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57666888" w14:textId="77777777" w:rsidR="00AD6A95" w:rsidRDefault="00AD6A95" w:rsidP="00AD6A95">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C50EF0" w14:textId="77777777" w:rsidR="00AD6A95" w:rsidRDefault="00AD6A95" w:rsidP="00AD6A95">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38DAC562" w14:textId="77777777" w:rsidR="00AD6A95" w:rsidRDefault="00AD6A95" w:rsidP="00AD6A95">
      <w:pPr>
        <w:pStyle w:val="B1"/>
      </w:pPr>
      <w:r>
        <w:t>-</w:t>
      </w:r>
      <w:r>
        <w:tab/>
        <w:t>values 310 through 316 (USA);</w:t>
      </w:r>
    </w:p>
    <w:p w14:paraId="3BD32348" w14:textId="77777777" w:rsidR="00AD6A95" w:rsidRDefault="00AD6A95" w:rsidP="00AD6A95">
      <w:pPr>
        <w:pStyle w:val="B1"/>
      </w:pPr>
      <w:r>
        <w:t>-</w:t>
      </w:r>
      <w:r>
        <w:tab/>
        <w:t>values 404 through 406 (India);</w:t>
      </w:r>
    </w:p>
    <w:p w14:paraId="2DFD6377" w14:textId="77777777" w:rsidR="00AD6A95" w:rsidRDefault="00AD6A95" w:rsidP="00AD6A95">
      <w:pPr>
        <w:pStyle w:val="B1"/>
      </w:pPr>
      <w:r>
        <w:t>-</w:t>
      </w:r>
      <w:r>
        <w:tab/>
        <w:t>values 440 through 441 (Japan);</w:t>
      </w:r>
    </w:p>
    <w:p w14:paraId="6CDD8BB1" w14:textId="77777777" w:rsidR="00AD6A95" w:rsidRDefault="00AD6A95" w:rsidP="00AD6A95">
      <w:pPr>
        <w:pStyle w:val="B1"/>
      </w:pPr>
      <w:r>
        <w:t>-</w:t>
      </w:r>
      <w:r>
        <w:tab/>
        <w:t>values 460 through 461 (China); and</w:t>
      </w:r>
    </w:p>
    <w:p w14:paraId="0A44FFBD" w14:textId="77777777" w:rsidR="00AD6A95" w:rsidRDefault="00AD6A95" w:rsidP="00AD6A95">
      <w:pPr>
        <w:pStyle w:val="B1"/>
      </w:pPr>
      <w:r>
        <w:t>-</w:t>
      </w:r>
      <w:r>
        <w:tab/>
        <w:t>values 234 through 235 (United Kingdom).</w:t>
      </w:r>
    </w:p>
    <w:p w14:paraId="1413A1A5" w14:textId="77777777" w:rsidR="00AD6A95" w:rsidRPr="00D27A95" w:rsidRDefault="00AD6A95" w:rsidP="00AD6A95">
      <w:r>
        <w:rPr>
          <w:b/>
        </w:rPr>
        <w:t>Permitted CSG list</w:t>
      </w:r>
      <w:r w:rsidRPr="003922A3">
        <w:rPr>
          <w:b/>
        </w:rPr>
        <w:t>:</w:t>
      </w:r>
      <w:r>
        <w:t xml:space="preserve"> See 3GPP TS 36.304 </w:t>
      </w:r>
      <w:r w:rsidRPr="003922A3">
        <w:t>[4</w:t>
      </w:r>
      <w:r>
        <w:t>3</w:t>
      </w:r>
      <w:r w:rsidRPr="003922A3">
        <w:t>].</w:t>
      </w:r>
    </w:p>
    <w:p w14:paraId="502D0252" w14:textId="77777777" w:rsidR="00AD6A95" w:rsidRPr="00D27A95" w:rsidRDefault="00AD6A95" w:rsidP="00AD6A95">
      <w:r w:rsidRPr="00D27A95">
        <w:rPr>
          <w:b/>
        </w:rPr>
        <w:t xml:space="preserve">Current serving cell: </w:t>
      </w:r>
      <w:r w:rsidRPr="00D27A95">
        <w:t>This is the cell on which the MS is camped.</w:t>
      </w:r>
    </w:p>
    <w:p w14:paraId="69BED349" w14:textId="77777777" w:rsidR="00AD6A95" w:rsidRPr="00D27A95" w:rsidRDefault="00AD6A95" w:rsidP="00AD6A95">
      <w:r w:rsidRPr="00D27A95">
        <w:rPr>
          <w:b/>
        </w:rPr>
        <w:t xml:space="preserve">CTS MS: </w:t>
      </w:r>
      <w:r w:rsidRPr="00D27A95">
        <w:t>An MS capable of CTS services is a CTS MS.</w:t>
      </w:r>
    </w:p>
    <w:p w14:paraId="58BC8D02" w14:textId="77777777" w:rsidR="00AD6A95" w:rsidRPr="00DA67ED" w:rsidRDefault="00AD6A95" w:rsidP="00AD6A95">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47A585F" w14:textId="77777777" w:rsidR="00AD6A95" w:rsidRDefault="00AD6A95" w:rsidP="00AD6A95">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749D1BC3" w14:textId="77777777" w:rsidR="00AD6A95" w:rsidRPr="00D27A95" w:rsidRDefault="00AD6A95" w:rsidP="00AD6A95">
      <w:pPr>
        <w:rPr>
          <w:b/>
        </w:rPr>
      </w:pPr>
      <w:r w:rsidRPr="00D27A95">
        <w:rPr>
          <w:b/>
        </w:rPr>
        <w:t xml:space="preserve">EHPLMN: </w:t>
      </w:r>
      <w:r w:rsidRPr="00D27A95">
        <w:t>Any of the PLMN entries contained in the Equivalent HPLMN list.</w:t>
      </w:r>
    </w:p>
    <w:p w14:paraId="4A3EED38" w14:textId="77777777" w:rsidR="00AD6A95" w:rsidRPr="00D27A95" w:rsidRDefault="00AD6A95" w:rsidP="00AD6A95">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6B1F4E0A" w14:textId="77777777" w:rsidR="00AD6A95" w:rsidRPr="00AC1D57" w:rsidRDefault="00AD6A95" w:rsidP="00AD6A95">
      <w:r w:rsidRPr="00C2706C">
        <w:rPr>
          <w:b/>
          <w:bCs/>
        </w:rPr>
        <w:t>Generic Access Network</w:t>
      </w:r>
      <w:r>
        <w:rPr>
          <w:b/>
          <w:bCs/>
        </w:rPr>
        <w:t xml:space="preserve"> (GAN)</w:t>
      </w:r>
      <w:r w:rsidRPr="00C2706C">
        <w:rPr>
          <w:b/>
          <w:bCs/>
        </w:rPr>
        <w:t>:</w:t>
      </w:r>
      <w:r>
        <w:t xml:space="preserve"> See 3GPP TS</w:t>
      </w:r>
      <w:r w:rsidRPr="00D27A95">
        <w:t> </w:t>
      </w:r>
      <w:r>
        <w:t>43.318 [35A].</w:t>
      </w:r>
    </w:p>
    <w:p w14:paraId="2B01C787" w14:textId="77777777" w:rsidR="00AD6A95" w:rsidRPr="00D27A95" w:rsidRDefault="00AD6A95" w:rsidP="00AD6A95">
      <w:r>
        <w:rPr>
          <w:b/>
        </w:rPr>
        <w:t>GAN mode:</w:t>
      </w:r>
      <w:r w:rsidRPr="0051533F">
        <w:t xml:space="preserve"> </w:t>
      </w:r>
      <w:r>
        <w:t>See 3GPP TS</w:t>
      </w:r>
      <w:r w:rsidRPr="00D27A95">
        <w:t> </w:t>
      </w:r>
      <w:r>
        <w:t>43.318 [35A].</w:t>
      </w:r>
    </w:p>
    <w:p w14:paraId="7E503D1D" w14:textId="77777777" w:rsidR="00AD6A95" w:rsidRPr="00D27A95" w:rsidRDefault="00AD6A95" w:rsidP="00AD6A95">
      <w:r w:rsidRPr="00D27A95">
        <w:rPr>
          <w:b/>
        </w:rPr>
        <w:t xml:space="preserve">GPRS MS: </w:t>
      </w:r>
      <w:r w:rsidRPr="00D27A95">
        <w:t xml:space="preserve">An MS capable of GPRS services is a GPRS MS. </w:t>
      </w:r>
    </w:p>
    <w:p w14:paraId="67456EC7" w14:textId="77777777" w:rsidR="00AD6A95" w:rsidRPr="00D27A95" w:rsidRDefault="00AD6A95" w:rsidP="00AD6A95">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6DB7C233" w14:textId="77777777" w:rsidR="00AD6A95" w:rsidRPr="00D27A95" w:rsidRDefault="00AD6A95" w:rsidP="00AD6A95">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1"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1"/>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3DA20CAC" w14:textId="77777777" w:rsidR="00AD6A95" w:rsidRPr="00D27A95" w:rsidRDefault="00AD6A95" w:rsidP="00AD6A95">
      <w:r w:rsidRPr="00D27A95">
        <w:rPr>
          <w:b/>
        </w:rPr>
        <w:t>Home PLMN:</w:t>
      </w:r>
      <w:r w:rsidRPr="00D27A95">
        <w:t xml:space="preserve"> This is a PLMN where the MCC and MNC of the PLMN identity match the MCC and MNC of the IMSI. Matching criteria are defined in Annex A.</w:t>
      </w:r>
    </w:p>
    <w:p w14:paraId="0CCCFCED" w14:textId="77777777" w:rsidR="00AD6A95" w:rsidRPr="00D27A95" w:rsidRDefault="00AD6A95" w:rsidP="00AD6A95">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2F0FCCCA" w14:textId="77777777" w:rsidR="00AD6A95" w:rsidRPr="00D27A95" w:rsidRDefault="00AD6A95" w:rsidP="00AD6A95">
      <w:r w:rsidRPr="00D27A95">
        <w:rPr>
          <w:b/>
        </w:rPr>
        <w:lastRenderedPageBreak/>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0C30402C" w14:textId="77777777" w:rsidR="00AD6A95" w:rsidRPr="00D27A95" w:rsidRDefault="00AD6A95" w:rsidP="00AD6A95">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321A82D8" w14:textId="77777777" w:rsidR="00AD6A95" w:rsidRDefault="00AD6A95" w:rsidP="00AD6A95">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3E1A6E69" w14:textId="77777777" w:rsidR="00AD6A95" w:rsidRDefault="00AD6A95" w:rsidP="00AD6A95">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70A9919" w14:textId="77777777" w:rsidR="00AD6A95" w:rsidRPr="00D27A95" w:rsidRDefault="00AD6A95" w:rsidP="00AD6A95">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0CA01D97" w14:textId="77777777" w:rsidR="00AD6A95" w:rsidRPr="00EC09D2" w:rsidRDefault="00AD6A95" w:rsidP="00AD6A95">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759BE499" w14:textId="77777777" w:rsidR="00AD6A95" w:rsidRPr="00EC09D2" w:rsidRDefault="00AD6A95" w:rsidP="00AD6A95">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789DAB01" w14:textId="77777777" w:rsidR="00AD6A95" w:rsidRPr="00451CDE" w:rsidRDefault="00AD6A95" w:rsidP="00AD6A95">
      <w:pPr>
        <w:rPr>
          <w:b/>
        </w:rPr>
      </w:pPr>
      <w:r w:rsidRPr="00EE131F">
        <w:rPr>
          <w:b/>
        </w:rPr>
        <w:t>Limited Service State:</w:t>
      </w:r>
      <w:r>
        <w:t xml:space="preserve"> See clause 3.5.</w:t>
      </w:r>
    </w:p>
    <w:p w14:paraId="53B63515" w14:textId="77777777" w:rsidR="00AD6A95" w:rsidRPr="00D27A95" w:rsidRDefault="00AD6A95" w:rsidP="00AD6A95">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101F39E1" w14:textId="77777777" w:rsidR="00AD6A95" w:rsidRPr="00D27A95" w:rsidRDefault="00AD6A95" w:rsidP="00AD6A95">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18FC18A6" w14:textId="77777777" w:rsidR="00AD6A95" w:rsidRDefault="00AD6A95" w:rsidP="00AD6A95">
      <w:pPr>
        <w:rPr>
          <w:b/>
        </w:rPr>
      </w:pPr>
      <w:r w:rsidRPr="005957AA">
        <w:rPr>
          <w:b/>
        </w:rPr>
        <w:t>MINT: Minimization of service interruption (see 3GPP TS 22.261 [71]).</w:t>
      </w:r>
    </w:p>
    <w:p w14:paraId="1A4A5CB8" w14:textId="77777777" w:rsidR="00AD6A95" w:rsidRPr="00D27A95" w:rsidRDefault="00AD6A95" w:rsidP="00AD6A95">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31D3AC1A" w14:textId="77777777" w:rsidR="00AD6A95" w:rsidRDefault="00AD6A95" w:rsidP="00AD6A95">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207E3032" w14:textId="77777777" w:rsidR="00AD6A95" w:rsidRDefault="00AD6A95" w:rsidP="00AD6A95">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40BC455" w14:textId="77777777" w:rsidR="00AD6A95" w:rsidRPr="00D27A95" w:rsidRDefault="00AD6A95" w:rsidP="00AD6A95">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7277C65F" w14:textId="77777777" w:rsidR="00AD6A95" w:rsidRDefault="00AD6A95" w:rsidP="00AD6A95">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78020E03" w14:textId="77777777" w:rsidR="00AD6A95" w:rsidRDefault="00AD6A95" w:rsidP="00AD6A95">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01E091B0" w14:textId="77777777" w:rsidR="00AD6A95" w:rsidRPr="00D27A95" w:rsidRDefault="00AD6A95" w:rsidP="00AD6A95">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1F41C583" w14:textId="77777777" w:rsidR="00AD6A95" w:rsidRPr="00D27A95" w:rsidRDefault="00AD6A95" w:rsidP="00AD6A95">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3942EB63" w14:textId="77777777" w:rsidR="00AD6A95" w:rsidRPr="00D27A95" w:rsidRDefault="00AD6A95" w:rsidP="00AD6A95">
      <w:r w:rsidRPr="00D27A95">
        <w:rPr>
          <w:b/>
        </w:rPr>
        <w:lastRenderedPageBreak/>
        <w:t xml:space="preserve">Registration: </w:t>
      </w:r>
      <w:r w:rsidRPr="00D27A95">
        <w:t xml:space="preserve">This is the process of camping on a cell of the PLMN </w:t>
      </w:r>
      <w:r>
        <w:t xml:space="preserve">or the SNPN </w:t>
      </w:r>
      <w:r w:rsidRPr="00D27A95">
        <w:t>and doing any necessary LRs.</w:t>
      </w:r>
    </w:p>
    <w:p w14:paraId="574D19AB" w14:textId="77777777" w:rsidR="00AD6A95" w:rsidRPr="00D27A95" w:rsidRDefault="00AD6A95" w:rsidP="00AD6A95">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43DE93C1" w14:textId="77777777" w:rsidR="00AD6A95" w:rsidRDefault="00AD6A95" w:rsidP="00AD6A95">
      <w:r w:rsidRPr="00D27A95">
        <w:t>The PLMN to which a cell belongs (PLMN identity)</w:t>
      </w:r>
      <w:r>
        <w:t>:</w:t>
      </w:r>
    </w:p>
    <w:p w14:paraId="4CD73CC3" w14:textId="77777777" w:rsidR="00AD6A95" w:rsidRDefault="00AD6A95" w:rsidP="00AD6A95">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7842E306" w14:textId="77777777" w:rsidR="00AD6A95" w:rsidRDefault="00AD6A95" w:rsidP="00AD6A95">
      <w:pPr>
        <w:pStyle w:val="B1"/>
      </w:pPr>
      <w:r w:rsidRPr="00675FF0">
        <w:t>-</w:t>
      </w:r>
      <w:r w:rsidRPr="00675FF0">
        <w:tab/>
      </w:r>
      <w:r>
        <w:t>for UTRA, see the broadcast information as specified in</w:t>
      </w:r>
      <w:r w:rsidRPr="00675FF0">
        <w:t xml:space="preserve"> 3GPP TS 25.331 [33];</w:t>
      </w:r>
    </w:p>
    <w:p w14:paraId="390C4362" w14:textId="77777777" w:rsidR="00AD6A95" w:rsidRDefault="00AD6A95" w:rsidP="00AD6A95">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2681D727" w14:textId="77777777" w:rsidR="00AD6A95" w:rsidRDefault="00AD6A95" w:rsidP="00AD6A95">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5E27B0C2" w14:textId="77777777" w:rsidR="00AD6A95" w:rsidRDefault="00AD6A95" w:rsidP="00AD6A95">
      <w:r w:rsidRPr="00D27A95">
        <w:t xml:space="preserve">The </w:t>
      </w:r>
      <w:r>
        <w:t xml:space="preserve">SNPN </w:t>
      </w:r>
      <w:r w:rsidRPr="00D27A95">
        <w:t>to which a cell belongs (</w:t>
      </w:r>
      <w:r>
        <w:t xml:space="preserve">SNPN </w:t>
      </w:r>
      <w:r w:rsidRPr="00D27A95">
        <w:t>identity)</w:t>
      </w:r>
      <w:r>
        <w:t>:</w:t>
      </w:r>
    </w:p>
    <w:p w14:paraId="33B4E828" w14:textId="77777777" w:rsidR="00AD6A95" w:rsidRDefault="00AD6A95" w:rsidP="00AD6A95">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E3B0CAA" w14:textId="77777777" w:rsidR="00AD6A95" w:rsidRPr="00D27A95" w:rsidRDefault="00AD6A95" w:rsidP="00AD6A95">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7A61B031" w14:textId="10A503A8" w:rsidR="00AD6A95" w:rsidRDefault="00AD6A95" w:rsidP="00AD6A95">
      <w:r>
        <w:rPr>
          <w:b/>
        </w:rPr>
        <w:t>Secured packet:</w:t>
      </w:r>
      <w:r>
        <w:t xml:space="preserve"> In this specification, a</w:t>
      </w:r>
      <w:r w:rsidRPr="00E87412">
        <w:t xml:space="preserve"> secured packet contains </w:t>
      </w:r>
      <w:r>
        <w:t>one or both of the following:</w:t>
      </w:r>
    </w:p>
    <w:p w14:paraId="10B15139" w14:textId="77777777" w:rsidR="00AD6A95" w:rsidRDefault="00AD6A95" w:rsidP="00AD6A95">
      <w:pPr>
        <w:pStyle w:val="B1"/>
      </w:pPr>
      <w:r>
        <w:t>-</w:t>
      </w:r>
      <w:r>
        <w:tab/>
      </w:r>
      <w:r w:rsidRPr="00E87412">
        <w:t>list of preferred PLMN/access technology combinations</w:t>
      </w:r>
      <w:r>
        <w:t>,</w:t>
      </w:r>
    </w:p>
    <w:p w14:paraId="02719E81" w14:textId="505FD106" w:rsidR="006C66EC" w:rsidRDefault="00AD6A95" w:rsidP="00AD6A95">
      <w:pPr>
        <w:pStyle w:val="B1"/>
      </w:pPr>
      <w:r>
        <w:t>-</w:t>
      </w:r>
      <w:r>
        <w:tab/>
      </w:r>
      <w:r w:rsidRPr="0071757C">
        <w:t>SOR-CMCI,</w:t>
      </w:r>
    </w:p>
    <w:p w14:paraId="0CC872F5" w14:textId="77777777" w:rsidR="00AD6A95" w:rsidRDefault="00AD6A95" w:rsidP="00AD6A95">
      <w:r w:rsidRPr="00E87412">
        <w:t>encapsulated with a security mechanism as described in 3GPP</w:t>
      </w:r>
      <w:r>
        <w:t> </w:t>
      </w:r>
      <w:r w:rsidRPr="00E87412">
        <w:t>TS</w:t>
      </w:r>
      <w:r>
        <w:t> </w:t>
      </w:r>
      <w:r w:rsidRPr="00E87412">
        <w:t>31.115</w:t>
      </w:r>
      <w:r>
        <w:t> [67].</w:t>
      </w:r>
    </w:p>
    <w:p w14:paraId="29CA59D8" w14:textId="77777777" w:rsidR="004A678A" w:rsidRPr="005C18E4" w:rsidRDefault="004A678A" w:rsidP="004A678A">
      <w:pPr>
        <w:pStyle w:val="EditorsNote"/>
        <w:rPr>
          <w:ins w:id="2" w:author="Lena Chaponniere18" w:date="2021-11-15T17:06:00Z"/>
        </w:rPr>
      </w:pPr>
      <w:ins w:id="3" w:author="Lena Chaponniere18" w:date="2021-11-15T17:06:00Z">
        <w:r w:rsidRPr="005C18E4">
          <w:t xml:space="preserve">Editor's note (WI </w:t>
        </w:r>
        <w:proofErr w:type="spellStart"/>
        <w:r>
          <w:t>eNPN</w:t>
        </w:r>
        <w:proofErr w:type="spellEnd"/>
        <w:r w:rsidRPr="005C18E4">
          <w:t>, CR#</w:t>
        </w:r>
        <w:r>
          <w:t>0790</w:t>
        </w:r>
        <w:r w:rsidRPr="005C18E4">
          <w:t>):</w:t>
        </w:r>
        <w:r w:rsidRPr="005C18E4">
          <w:tab/>
        </w:r>
        <w:r>
          <w:t>Whether the secured packet can contain SOR-SNPN-SI is FFS</w:t>
        </w:r>
        <w:r w:rsidRPr="005C18E4">
          <w:t>.</w:t>
        </w:r>
      </w:ins>
    </w:p>
    <w:p w14:paraId="00EEC87F" w14:textId="77777777" w:rsidR="00AD6A95" w:rsidRPr="00D27A95" w:rsidRDefault="00AD6A95" w:rsidP="00AD6A95">
      <w:r w:rsidRPr="00D27A95">
        <w:rPr>
          <w:b/>
        </w:rPr>
        <w:t>Selected PLMN:</w:t>
      </w:r>
      <w:r w:rsidRPr="00D27A95">
        <w:t xml:space="preserve"> This is the PLMN that has been selected according to </w:t>
      </w:r>
      <w:r>
        <w:t>clause</w:t>
      </w:r>
      <w:r w:rsidRPr="00D27A95">
        <w:t> 3.1, either manually or automatically.</w:t>
      </w:r>
    </w:p>
    <w:p w14:paraId="638E590C" w14:textId="77777777" w:rsidR="00AD6A95" w:rsidRPr="00D27A95" w:rsidRDefault="00AD6A95" w:rsidP="00AD6A95">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66FB01F1" w14:textId="77777777" w:rsidR="00AD6A95" w:rsidRPr="00D27A95" w:rsidRDefault="00AD6A95" w:rsidP="00AD6A95">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6866506" w14:textId="77777777" w:rsidR="00AD6A95" w:rsidRPr="00D27A95" w:rsidRDefault="00AD6A95" w:rsidP="00AD6A95">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2CDE754B" w14:textId="77777777" w:rsidR="00AD6A95" w:rsidRPr="001E1304" w:rsidRDefault="00AD6A95" w:rsidP="00AD6A95">
      <w:r w:rsidRPr="00592BCB">
        <w:rPr>
          <w:b/>
        </w:rPr>
        <w:t>SNPN identity</w:t>
      </w:r>
      <w:r>
        <w:t>: a PLMN ID and an NID combination.</w:t>
      </w:r>
    </w:p>
    <w:p w14:paraId="6D46771D" w14:textId="77777777" w:rsidR="00AD6A95" w:rsidRDefault="00AD6A95" w:rsidP="00AD6A95">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3548E91" w14:textId="77777777" w:rsidR="00AD6A95" w:rsidRPr="00D27A95" w:rsidRDefault="00AD6A95" w:rsidP="00AD6A95">
      <w:r w:rsidRPr="00D27A95">
        <w:rPr>
          <w:b/>
        </w:rPr>
        <w:t>S</w:t>
      </w:r>
      <w:r>
        <w:rPr>
          <w:b/>
        </w:rPr>
        <w:t>ubscribed SNPN</w:t>
      </w:r>
      <w:r w:rsidRPr="00D27A95">
        <w:rPr>
          <w:b/>
        </w:rPr>
        <w:t xml:space="preserve">: </w:t>
      </w:r>
      <w:r>
        <w:t>An SNPN for which the UE has a subscription</w:t>
      </w:r>
      <w:r w:rsidRPr="00D27A95">
        <w:t>.</w:t>
      </w:r>
    </w:p>
    <w:p w14:paraId="1DEE3468" w14:textId="77777777" w:rsidR="00AD6A95" w:rsidRPr="00D27A95" w:rsidRDefault="00AD6A95" w:rsidP="00AD6A95">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565D4A8E" w14:textId="77777777" w:rsidR="00AD6A95" w:rsidRPr="00D27A95" w:rsidRDefault="00AD6A95" w:rsidP="00AD6A95">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5401FC15" w14:textId="77777777" w:rsidR="00AD6A95" w:rsidRPr="00EA3115" w:rsidRDefault="00AD6A95" w:rsidP="00AD6A95">
      <w:r>
        <w:rPr>
          <w:b/>
        </w:rPr>
        <w:lastRenderedPageBreak/>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B308AF1" w14:textId="7096D7FA" w:rsidR="00AD6A95" w:rsidRDefault="00AD6A95" w:rsidP="00AD6A95">
      <w:pPr>
        <w:pStyle w:val="B1"/>
      </w:pPr>
      <w:r>
        <w:t>a)</w:t>
      </w:r>
      <w:r>
        <w:tab/>
        <w:t xml:space="preserve">one or </w:t>
      </w:r>
      <w:ins w:id="4" w:author="Lena Chaponniere17" w:date="2021-11-02T16:54:00Z">
        <w:r w:rsidR="00794325">
          <w:t>more</w:t>
        </w:r>
      </w:ins>
      <w:del w:id="5" w:author="Lena Chaponniere17" w:date="2021-11-02T16:54:00Z">
        <w:r w:rsidDel="00794325">
          <w:delText>both</w:delText>
        </w:r>
      </w:del>
      <w:r>
        <w:t xml:space="preserve"> of the following:</w:t>
      </w:r>
    </w:p>
    <w:p w14:paraId="404F2D2C" w14:textId="24149A80" w:rsidR="00AD6A95" w:rsidRDefault="00AD6A95" w:rsidP="00794325">
      <w:pPr>
        <w:pStyle w:val="B2"/>
      </w:pPr>
      <w:r>
        <w:t>-</w:t>
      </w:r>
      <w:r>
        <w:tab/>
      </w:r>
      <w:r w:rsidRPr="00EA3115">
        <w:t>list of preferred PLMN/access technology combinations</w:t>
      </w:r>
      <w:ins w:id="6" w:author="Lena Chaponniere17" w:date="2021-11-02T16:55:00Z">
        <w:r w:rsidR="00794325">
          <w:t>;</w:t>
        </w:r>
      </w:ins>
      <w:del w:id="7" w:author="Lena Chaponniere17" w:date="2021-11-02T16:55:00Z">
        <w:r w:rsidDel="00794325">
          <w:delText>.</w:delText>
        </w:r>
      </w:del>
    </w:p>
    <w:p w14:paraId="5276DFC8" w14:textId="695E8CC3" w:rsidR="00DD4D29" w:rsidRDefault="00AD6A95" w:rsidP="00DD4D29">
      <w:pPr>
        <w:pStyle w:val="B2"/>
        <w:rPr>
          <w:ins w:id="8" w:author="Lena Chaponniere17" w:date="2021-11-02T16:55:00Z"/>
        </w:rPr>
      </w:pPr>
      <w:r>
        <w:t>-</w:t>
      </w:r>
      <w:r>
        <w:tab/>
        <w:t>SOR-CMCI, together with the "Store the SOR-CMCI in the ME" indicator</w:t>
      </w:r>
      <w:r w:rsidRPr="00811CEC">
        <w:t xml:space="preserve"> if applicable</w:t>
      </w:r>
      <w:r>
        <w:t>;</w:t>
      </w:r>
    </w:p>
    <w:p w14:paraId="6B4B0D66" w14:textId="2A54387C" w:rsidR="00E30B19" w:rsidRDefault="00E30B19" w:rsidP="00DD4D29">
      <w:pPr>
        <w:pStyle w:val="B2"/>
      </w:pPr>
      <w:ins w:id="9" w:author="Lena Chaponniere17" w:date="2021-11-02T16:55:00Z">
        <w:r>
          <w:t>-</w:t>
        </w:r>
        <w:r>
          <w:tab/>
          <w:t>SOR-SNPN-SI;</w:t>
        </w:r>
      </w:ins>
    </w:p>
    <w:p w14:paraId="57EA6365" w14:textId="77777777" w:rsidR="00AD6A95" w:rsidRDefault="00AD6A95" w:rsidP="00AD6A95">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55F3F9F9" w14:textId="77777777" w:rsidR="00AD6A95" w:rsidRDefault="00AD6A95" w:rsidP="00AD6A95">
      <w:pPr>
        <w:pStyle w:val="B1"/>
      </w:pPr>
      <w:r>
        <w:t>c)</w:t>
      </w:r>
      <w:r>
        <w:tab/>
      </w:r>
      <w:r w:rsidRPr="00461E5C">
        <w:t xml:space="preserve">neither of </w:t>
      </w:r>
      <w:r>
        <w:t>a) or b),</w:t>
      </w:r>
    </w:p>
    <w:p w14:paraId="0BC9AEF6" w14:textId="77777777" w:rsidR="00AD6A95" w:rsidRPr="00F83805" w:rsidRDefault="00AD6A95" w:rsidP="00AD6A95">
      <w:r w:rsidRPr="00F83805">
        <w:t>generated dynamically based on operator specific data analytics solutions.</w:t>
      </w:r>
    </w:p>
    <w:p w14:paraId="5349BD40" w14:textId="24962393" w:rsidR="00AD6A95" w:rsidRDefault="00AD6A95" w:rsidP="00AD6A95">
      <w:r w:rsidRPr="00D27A95">
        <w:rPr>
          <w:b/>
        </w:rPr>
        <w:t>S</w:t>
      </w:r>
      <w:r>
        <w:rPr>
          <w:b/>
        </w:rPr>
        <w:t>teering of Roaming information</w:t>
      </w:r>
      <w:r w:rsidRPr="00D27A95">
        <w:rPr>
          <w:b/>
        </w:rPr>
        <w:t>:</w:t>
      </w:r>
      <w:r w:rsidRPr="00D27A95">
        <w:t xml:space="preserve"> </w:t>
      </w:r>
      <w:r>
        <w:t xml:space="preserve">This consists of the following HPLMN </w:t>
      </w:r>
      <w:ins w:id="10" w:author="Lena Chaponniere15" w:date="2021-09-28T16:56:00Z">
        <w:r w:rsidR="00DD2853">
          <w:t xml:space="preserve">or </w:t>
        </w:r>
      </w:ins>
      <w:ins w:id="11" w:author="Lena Chaponniere16" w:date="2021-10-12T22:09:00Z">
        <w:r w:rsidR="00123C43">
          <w:t>subscribed SNPN</w:t>
        </w:r>
      </w:ins>
      <w:ins w:id="12" w:author="Lena Chaponniere15" w:date="2021-09-28T16:56:00Z">
        <w:r w:rsidR="00DD2853">
          <w:t xml:space="preserve"> </w:t>
        </w:r>
      </w:ins>
      <w:r>
        <w:t xml:space="preserve">protected information (see </w:t>
      </w:r>
      <w:r w:rsidRPr="00B06824">
        <w:t>3GPP</w:t>
      </w:r>
      <w:r>
        <w:t> </w:t>
      </w:r>
      <w:r w:rsidRPr="00B06824">
        <w:t>TS</w:t>
      </w:r>
      <w:r>
        <w:t> 33.501 [66]):</w:t>
      </w:r>
    </w:p>
    <w:p w14:paraId="4EEE2EB2" w14:textId="77777777" w:rsidR="00AD6A95" w:rsidRDefault="00AD6A95" w:rsidP="00AD6A95">
      <w:pPr>
        <w:pStyle w:val="B1"/>
      </w:pPr>
      <w:r>
        <w:t>a)</w:t>
      </w:r>
      <w:r>
        <w:tab/>
        <w:t>the following indicators, of whether:</w:t>
      </w:r>
    </w:p>
    <w:p w14:paraId="22823277" w14:textId="77777777" w:rsidR="00AD6A95" w:rsidRDefault="00AD6A95" w:rsidP="00AD6A95">
      <w:pPr>
        <w:pStyle w:val="B2"/>
      </w:pPr>
      <w:r>
        <w:t>-</w:t>
      </w:r>
      <w:r>
        <w:tab/>
        <w:t xml:space="preserve">the UDM requests an acknowledgement from the UE for successful reception of the steering of roaming information. </w:t>
      </w:r>
    </w:p>
    <w:p w14:paraId="77D6C3DD" w14:textId="77777777" w:rsidR="00AD6A95" w:rsidRDefault="00AD6A95" w:rsidP="00AD6A95">
      <w:pPr>
        <w:pStyle w:val="B2"/>
      </w:pPr>
      <w:r>
        <w:t>-</w:t>
      </w:r>
      <w:r>
        <w:tab/>
        <w:t>the UDM requests the UE to store the SOR-CMCI in the ME, which is provided along with the SOR-CMCI; and</w:t>
      </w:r>
    </w:p>
    <w:p w14:paraId="0524DDD0" w14:textId="77777777" w:rsidR="00AD6A95" w:rsidRDefault="00AD6A95" w:rsidP="00AD6A95">
      <w:pPr>
        <w:pStyle w:val="B1"/>
      </w:pPr>
      <w:r>
        <w:t>b)</w:t>
      </w:r>
      <w:r>
        <w:tab/>
        <w:t>one of the following:</w:t>
      </w:r>
    </w:p>
    <w:p w14:paraId="725E3705" w14:textId="34E36E1B" w:rsidR="00AD6A95" w:rsidRDefault="00AD6A95" w:rsidP="00AD6A95">
      <w:pPr>
        <w:pStyle w:val="B2"/>
      </w:pPr>
      <w:r>
        <w:t>1)</w:t>
      </w:r>
      <w:r>
        <w:tab/>
        <w:t xml:space="preserve">one or </w:t>
      </w:r>
      <w:ins w:id="13" w:author="Lena Chaponniere17" w:date="2021-11-02T16:51:00Z">
        <w:r w:rsidR="00605F19">
          <w:t>more</w:t>
        </w:r>
      </w:ins>
      <w:del w:id="14" w:author="Lena Chaponniere17" w:date="2021-11-02T16:51:00Z">
        <w:r w:rsidDel="00605F19">
          <w:delText>both</w:delText>
        </w:r>
      </w:del>
      <w:r>
        <w:t xml:space="preserve"> of the following:</w:t>
      </w:r>
    </w:p>
    <w:p w14:paraId="2371BF71" w14:textId="5D91E81F" w:rsidR="00AD6A95" w:rsidRDefault="00AD6A95" w:rsidP="00605F19">
      <w:pPr>
        <w:pStyle w:val="B3"/>
      </w:pPr>
      <w:r>
        <w:t>-</w:t>
      </w:r>
      <w:r>
        <w:tab/>
      </w:r>
      <w:r w:rsidRPr="00D44BCC">
        <w:t>list of preferred PLMN/access technology combinations</w:t>
      </w:r>
      <w:r>
        <w:t xml:space="preserve"> with an indication that it is included</w:t>
      </w:r>
      <w:del w:id="15" w:author="Lena Chaponniere15" w:date="2021-09-28T17:02:00Z">
        <w:r w:rsidDel="00246959">
          <w:delText>.</w:delText>
        </w:r>
      </w:del>
      <w:ins w:id="16" w:author="Lena Chaponniere17" w:date="2021-11-02T16:52:00Z">
        <w:r w:rsidR="00BC3BF1">
          <w:t>;</w:t>
        </w:r>
      </w:ins>
    </w:p>
    <w:p w14:paraId="5DCA1902" w14:textId="32F684B1" w:rsidR="00AD6A95" w:rsidRDefault="00AD6A95" w:rsidP="00605F19">
      <w:pPr>
        <w:pStyle w:val="B3"/>
      </w:pPr>
      <w:r>
        <w:t>-</w:t>
      </w:r>
      <w:r>
        <w:tab/>
        <w:t>SOR-CMCI;</w:t>
      </w:r>
      <w:ins w:id="17" w:author="Lena Chaponniere15" w:date="2021-09-28T17:02:00Z">
        <w:r w:rsidR="00246959">
          <w:t xml:space="preserve"> or</w:t>
        </w:r>
      </w:ins>
    </w:p>
    <w:p w14:paraId="478512ED" w14:textId="1D935294" w:rsidR="007F61F0" w:rsidRDefault="00605F19">
      <w:pPr>
        <w:pStyle w:val="B3"/>
        <w:rPr>
          <w:ins w:id="18" w:author="Lena Chaponniere15" w:date="2021-09-28T17:01:00Z"/>
        </w:rPr>
        <w:pPrChange w:id="19" w:author="Lena Chaponniere17" w:date="2021-11-02T16:51:00Z">
          <w:pPr>
            <w:pStyle w:val="B2"/>
          </w:pPr>
        </w:pPrChange>
      </w:pPr>
      <w:ins w:id="20" w:author="Lena Chaponniere17" w:date="2021-11-02T16:51:00Z">
        <w:r>
          <w:t>-</w:t>
        </w:r>
      </w:ins>
      <w:ins w:id="21" w:author="Lena Chaponniere15" w:date="2021-09-28T17:01:00Z">
        <w:r w:rsidR="007F61F0">
          <w:tab/>
          <w:t>SOR-S</w:t>
        </w:r>
      </w:ins>
      <w:ins w:id="22" w:author="Lena Chaponniere16" w:date="2021-10-12T23:33:00Z">
        <w:r w:rsidR="000A03CF">
          <w:t>N</w:t>
        </w:r>
      </w:ins>
      <w:ins w:id="23" w:author="Lena Chaponniere15" w:date="2021-09-28T17:01:00Z">
        <w:r w:rsidR="007F61F0">
          <w:t>PN-SI</w:t>
        </w:r>
      </w:ins>
      <w:ins w:id="24" w:author="Lena Chaponniere15" w:date="2021-09-28T17:02:00Z">
        <w:r w:rsidR="007F61F0">
          <w:t>;</w:t>
        </w:r>
      </w:ins>
    </w:p>
    <w:p w14:paraId="2D2E3C17" w14:textId="07AB0901" w:rsidR="00AD6A95" w:rsidRDefault="00AD6A95" w:rsidP="00AD6A95">
      <w:pPr>
        <w:pStyle w:val="B2"/>
      </w:pPr>
      <w:r>
        <w:t>2)</w:t>
      </w:r>
      <w:r>
        <w:tab/>
        <w:t>a secured packet with an indication that it is included;</w:t>
      </w:r>
      <w:del w:id="25" w:author="Lena Chaponniere17" w:date="2021-11-02T16:52:00Z">
        <w:r w:rsidDel="006964FE">
          <w:delText xml:space="preserve"> or</w:delText>
        </w:r>
      </w:del>
    </w:p>
    <w:p w14:paraId="61C41A71" w14:textId="1929ECDC" w:rsidR="00AD6A95" w:rsidRDefault="00AD6A95" w:rsidP="00AD6A95">
      <w:pPr>
        <w:pStyle w:val="B2"/>
        <w:rPr>
          <w:ins w:id="26" w:author="Lena Chaponniere17" w:date="2021-11-02T16:52:00Z"/>
        </w:rPr>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 SOR-CMCI, if any</w:t>
      </w:r>
      <w:ins w:id="27" w:author="Lena Chaponniere17" w:date="2021-11-02T16:52:00Z">
        <w:r w:rsidR="006964FE">
          <w:t>; or</w:t>
        </w:r>
      </w:ins>
      <w:del w:id="28" w:author="Lena Chaponniere17" w:date="2021-11-02T16:52:00Z">
        <w:r w:rsidDel="006964FE">
          <w:delText>.</w:delText>
        </w:r>
      </w:del>
    </w:p>
    <w:p w14:paraId="7870605A" w14:textId="37A11741" w:rsidR="006964FE" w:rsidRDefault="006964FE" w:rsidP="00AD6A95">
      <w:pPr>
        <w:pStyle w:val="B2"/>
      </w:pPr>
      <w:ins w:id="29" w:author="Lena Chaponniere17" w:date="2021-11-02T16:52:00Z">
        <w:r>
          <w:t>4)</w:t>
        </w:r>
        <w:r>
          <w:tab/>
        </w:r>
      </w:ins>
      <w:ins w:id="30" w:author="Lena Chaponniere17" w:date="2021-11-02T16:53:00Z">
        <w:r>
          <w:t xml:space="preserve">the </w:t>
        </w:r>
      </w:ins>
      <w:ins w:id="31" w:author="Lena Chaponniere17" w:date="2021-11-03T14:36:00Z">
        <w:r w:rsidR="0020019C">
          <w:t xml:space="preserve">subscribed SNPN or </w:t>
        </w:r>
      </w:ins>
      <w:ins w:id="32" w:author="Lena Chaponniere17" w:date="2021-11-02T16:53:00Z">
        <w:r w:rsidRPr="00490D68">
          <w:t xml:space="preserve">HPLMN indication that 'no change of the </w:t>
        </w:r>
        <w:r>
          <w:t>SOR-SNPN-SI</w:t>
        </w:r>
        <w:r w:rsidRPr="00490D68">
          <w:t xml:space="preserve"> stored in the UE is needed and thus no </w:t>
        </w:r>
        <w:r w:rsidR="002A5E18">
          <w:t>SOR-SNPN-SI</w:t>
        </w:r>
        <w:r w:rsidRPr="00490D68">
          <w:t xml:space="preserve"> is provided'</w:t>
        </w:r>
        <w:r>
          <w:t>, and SOR-CMCI, if any</w:t>
        </w:r>
        <w:r w:rsidR="002A5E18">
          <w:t>.</w:t>
        </w:r>
      </w:ins>
    </w:p>
    <w:p w14:paraId="3B3743F5" w14:textId="77777777" w:rsidR="00AD6A95" w:rsidRDefault="00AD6A95" w:rsidP="00AD6A95">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6D7FA7FC" w14:textId="39D2482C" w:rsidR="007D43A7" w:rsidRDefault="007D43A7" w:rsidP="007D43A7">
      <w:pPr>
        <w:rPr>
          <w:ins w:id="33" w:author="Lena Chaponniere15" w:date="2021-09-28T16:57:00Z"/>
          <w:lang w:val="en-US"/>
        </w:rPr>
      </w:pPr>
      <w:ins w:id="34" w:author="Lena Chaponniere15" w:date="2021-09-28T16:57:00Z">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w:t>
        </w:r>
      </w:ins>
      <w:ins w:id="35" w:author="Lena Chaponniere16" w:date="2021-10-12T22:10:00Z">
        <w:r w:rsidR="0031359F">
          <w:rPr>
            <w:lang w:eastAsia="ja-JP"/>
          </w:rPr>
          <w:t>P</w:t>
        </w:r>
      </w:ins>
      <w:proofErr w:type="spellStart"/>
      <w:ins w:id="36" w:author="Lena Chaponniere15" w:date="2021-09-28T16:57:00Z">
        <w:r>
          <w:rPr>
            <w:lang w:val="en-US"/>
          </w:rPr>
          <w:t>rovisioning</w:t>
        </w:r>
        <w:proofErr w:type="spellEnd"/>
        <w:r>
          <w:rPr>
            <w:lang w:val="en-US"/>
          </w:rPr>
          <w:t xml:space="preserve"> information for SNPN selection consisting of:</w:t>
        </w:r>
      </w:ins>
    </w:p>
    <w:p w14:paraId="555C58B8" w14:textId="77777777" w:rsidR="007D43A7" w:rsidRDefault="007D43A7" w:rsidP="007D43A7">
      <w:pPr>
        <w:pStyle w:val="B1"/>
        <w:rPr>
          <w:ins w:id="37" w:author="Lena Chaponniere15" w:date="2021-09-28T16:57:00Z"/>
        </w:rPr>
      </w:pPr>
      <w:ins w:id="38" w:author="Lena Chaponniere15" w:date="2021-09-28T16:57:00Z">
        <w:r>
          <w:t>a)</w:t>
        </w:r>
        <w:r>
          <w:tab/>
        </w:r>
        <w:r w:rsidRPr="00EE79B6">
          <w:t>the credentials holder controlled prioritized list of preferred SNPNs</w:t>
        </w:r>
        <w:r>
          <w:t>;</w:t>
        </w:r>
      </w:ins>
    </w:p>
    <w:p w14:paraId="52C47385" w14:textId="77777777" w:rsidR="007D43A7" w:rsidRDefault="007D43A7" w:rsidP="007D43A7">
      <w:pPr>
        <w:pStyle w:val="B1"/>
        <w:rPr>
          <w:ins w:id="39" w:author="Lena Chaponniere15" w:date="2021-09-28T16:57:00Z"/>
        </w:rPr>
      </w:pPr>
      <w:ins w:id="40" w:author="Lena Chaponniere15" w:date="2021-09-28T16:57:00Z">
        <w:r>
          <w:t>b)</w:t>
        </w:r>
        <w:r>
          <w:tab/>
          <w:t>the</w:t>
        </w:r>
        <w:r w:rsidRPr="00EE79B6">
          <w:t xml:space="preserve"> credentials holder controlled prioritized list of GINs</w:t>
        </w:r>
        <w:r>
          <w:t>; or</w:t>
        </w:r>
      </w:ins>
    </w:p>
    <w:p w14:paraId="559085A3" w14:textId="2746B41F" w:rsidR="007D43A7" w:rsidRDefault="007D43A7" w:rsidP="007D43A7">
      <w:pPr>
        <w:pStyle w:val="B1"/>
        <w:rPr>
          <w:ins w:id="41" w:author="Lena Chaponniere15" w:date="2021-09-28T16:57:00Z"/>
          <w:lang w:eastAsia="ja-JP"/>
        </w:rPr>
      </w:pPr>
      <w:ins w:id="42" w:author="Lena Chaponniere15" w:date="2021-09-28T16:57:00Z">
        <w:r>
          <w:t>c)</w:t>
        </w:r>
      </w:ins>
      <w:ins w:id="43" w:author="Lena Chaponniere15" w:date="2021-09-29T15:49:00Z">
        <w:r w:rsidR="001562D1">
          <w:tab/>
        </w:r>
      </w:ins>
      <w:ins w:id="44" w:author="Lena Chaponniere15" w:date="2021-09-28T16:57:00Z">
        <w:r>
          <w:t>both of the above.</w:t>
        </w:r>
      </w:ins>
    </w:p>
    <w:p w14:paraId="5236DEDA" w14:textId="77777777" w:rsidR="00AD6A95" w:rsidRPr="00D27A95" w:rsidRDefault="00AD6A95" w:rsidP="00AD6A95">
      <w:r w:rsidRPr="00D27A95">
        <w:rPr>
          <w:b/>
        </w:rPr>
        <w:t>Visited PLMN</w:t>
      </w:r>
      <w:r w:rsidRPr="00D27A95">
        <w:t>: This is a PLMN different from the HPLMN (if the EHPLMN list is not present or is empty) or different from an EHPLMN (if the EHPLMN list is present).</w:t>
      </w:r>
    </w:p>
    <w:p w14:paraId="1E102AA9" w14:textId="77777777" w:rsidR="00AD6A95" w:rsidRDefault="00AD6A95" w:rsidP="00AD6A95">
      <w:r>
        <w:t>For the purposes of the present document, the following terms and definitions given in 3GPP TS 23.167 [57] apply:</w:t>
      </w:r>
    </w:p>
    <w:p w14:paraId="6D416A96" w14:textId="77777777" w:rsidR="00AD6A95" w:rsidRPr="001B33C7" w:rsidRDefault="00AD6A95" w:rsidP="00AD6A95">
      <w:pPr>
        <w:pStyle w:val="EW"/>
        <w:rPr>
          <w:b/>
        </w:rPr>
      </w:pPr>
      <w:proofErr w:type="spellStart"/>
      <w:r w:rsidRPr="001B33C7">
        <w:rPr>
          <w:b/>
        </w:rPr>
        <w:t>eCall</w:t>
      </w:r>
      <w:proofErr w:type="spellEnd"/>
      <w:r w:rsidRPr="001B33C7">
        <w:rPr>
          <w:b/>
        </w:rPr>
        <w:t xml:space="preserve"> over IMS</w:t>
      </w:r>
    </w:p>
    <w:p w14:paraId="01A2EA7E" w14:textId="77777777" w:rsidR="00AD6A95" w:rsidRDefault="00AD6A95" w:rsidP="00AD6A95">
      <w:pPr>
        <w:pStyle w:val="EW"/>
        <w:rPr>
          <w:b/>
        </w:rPr>
      </w:pPr>
      <w:r>
        <w:rPr>
          <w:b/>
        </w:rPr>
        <w:t>EPC</w:t>
      </w:r>
    </w:p>
    <w:p w14:paraId="620A89C3" w14:textId="77777777" w:rsidR="00AD6A95" w:rsidRDefault="00AD6A95" w:rsidP="00AD6A95">
      <w:pPr>
        <w:pStyle w:val="EX"/>
        <w:rPr>
          <w:b/>
        </w:rPr>
      </w:pPr>
      <w:r>
        <w:rPr>
          <w:b/>
        </w:rPr>
        <w:lastRenderedPageBreak/>
        <w:t>E-UTRAN</w:t>
      </w:r>
    </w:p>
    <w:p w14:paraId="4953DB34" w14:textId="77777777" w:rsidR="00AD6A95" w:rsidRDefault="00AD6A95" w:rsidP="00AD6A95">
      <w:r>
        <w:t>For the purposes of the present document, the following terms and definitions given in 3GPP TS 23.401 [58] apply:</w:t>
      </w:r>
    </w:p>
    <w:p w14:paraId="310D2545" w14:textId="77777777" w:rsidR="00AD6A95" w:rsidRPr="00F355CE" w:rsidRDefault="00AD6A95" w:rsidP="00AD6A95">
      <w:pPr>
        <w:pStyle w:val="EX"/>
        <w:rPr>
          <w:b/>
        </w:rPr>
      </w:pPr>
      <w:proofErr w:type="spellStart"/>
      <w:r w:rsidRPr="00F355CE">
        <w:rPr>
          <w:b/>
        </w:rPr>
        <w:t>eCall</w:t>
      </w:r>
      <w:proofErr w:type="spellEnd"/>
      <w:r w:rsidRPr="00F355CE">
        <w:rPr>
          <w:b/>
        </w:rPr>
        <w:t xml:space="preserve"> only mode</w:t>
      </w:r>
    </w:p>
    <w:p w14:paraId="605B9790" w14:textId="77777777" w:rsidR="00AD6A95" w:rsidRDefault="00AD6A95" w:rsidP="00AD6A95">
      <w:r>
        <w:t>For the purposes of the present document, the following terms and definitions given in 3GPP TS 23.221 [69] apply:</w:t>
      </w:r>
    </w:p>
    <w:p w14:paraId="34D264CD" w14:textId="77777777" w:rsidR="00AD6A95" w:rsidRDefault="00AD6A95" w:rsidP="00AD6A95">
      <w:pPr>
        <w:pStyle w:val="EX"/>
        <w:rPr>
          <w:b/>
        </w:rPr>
      </w:pPr>
      <w:r w:rsidRPr="0088391F">
        <w:rPr>
          <w:b/>
        </w:rPr>
        <w:t>Restricted local operator services</w:t>
      </w:r>
      <w:r>
        <w:rPr>
          <w:b/>
        </w:rPr>
        <w:t xml:space="preserve"> (RLOS)</w:t>
      </w:r>
    </w:p>
    <w:p w14:paraId="0671DF1F" w14:textId="77777777" w:rsidR="00AD6A95" w:rsidRPr="007E6407" w:rsidRDefault="00AD6A95" w:rsidP="00AD6A95">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9896926" w14:textId="77777777" w:rsidR="00AD6A95" w:rsidRPr="002D573A" w:rsidRDefault="00AD6A95" w:rsidP="00AD6A95">
      <w:pPr>
        <w:pStyle w:val="EW"/>
        <w:rPr>
          <w:b/>
          <w:bCs/>
        </w:rPr>
      </w:pPr>
      <w:r w:rsidRPr="002D573A">
        <w:rPr>
          <w:b/>
          <w:bCs/>
        </w:rPr>
        <w:t>Closed Access Group (CAG)</w:t>
      </w:r>
    </w:p>
    <w:p w14:paraId="0793BC30" w14:textId="77777777" w:rsidR="00AD6A95" w:rsidRDefault="00AD6A95" w:rsidP="00AD6A95">
      <w:pPr>
        <w:pStyle w:val="EW"/>
        <w:rPr>
          <w:b/>
          <w:bCs/>
        </w:rPr>
      </w:pPr>
      <w:r>
        <w:rPr>
          <w:b/>
          <w:bCs/>
        </w:rPr>
        <w:t>Credentials holder</w:t>
      </w:r>
    </w:p>
    <w:p w14:paraId="49A727B2" w14:textId="77777777" w:rsidR="00AD6A95" w:rsidRPr="0009375B" w:rsidRDefault="00AD6A95" w:rsidP="00AD6A95">
      <w:pPr>
        <w:pStyle w:val="EW"/>
        <w:rPr>
          <w:b/>
          <w:bCs/>
        </w:rPr>
      </w:pPr>
      <w:r>
        <w:rPr>
          <w:b/>
          <w:bCs/>
        </w:rPr>
        <w:t>Default UE credentials</w:t>
      </w:r>
    </w:p>
    <w:p w14:paraId="2CAAC297" w14:textId="77777777" w:rsidR="00AD6A95" w:rsidRPr="002D573A" w:rsidRDefault="00AD6A95" w:rsidP="00AD6A95">
      <w:pPr>
        <w:pStyle w:val="EW"/>
        <w:rPr>
          <w:b/>
          <w:bCs/>
        </w:rPr>
      </w:pPr>
      <w:r w:rsidRPr="0009375B">
        <w:rPr>
          <w:b/>
          <w:bCs/>
        </w:rPr>
        <w:t>Group ID for Network Selection (GIN)</w:t>
      </w:r>
    </w:p>
    <w:p w14:paraId="2DF7D60D" w14:textId="77777777" w:rsidR="00AD6A95" w:rsidRPr="00F355CE" w:rsidRDefault="00AD6A95" w:rsidP="00AD6A95">
      <w:pPr>
        <w:pStyle w:val="EW"/>
        <w:rPr>
          <w:b/>
        </w:rPr>
      </w:pPr>
      <w:r w:rsidRPr="00F355CE">
        <w:rPr>
          <w:b/>
        </w:rPr>
        <w:t>Network identifier (NID)</w:t>
      </w:r>
    </w:p>
    <w:p w14:paraId="17DB773C" w14:textId="77777777" w:rsidR="00AD6A95" w:rsidRDefault="00AD6A95" w:rsidP="00AD6A95">
      <w:pPr>
        <w:pStyle w:val="EW"/>
        <w:rPr>
          <w:b/>
        </w:rPr>
      </w:pPr>
      <w:r w:rsidRPr="00EB2FA4">
        <w:rPr>
          <w:b/>
        </w:rPr>
        <w:t>NG-RAN</w:t>
      </w:r>
    </w:p>
    <w:p w14:paraId="5979E959" w14:textId="77777777" w:rsidR="00AD6A95" w:rsidRPr="002D573A" w:rsidRDefault="00AD6A95" w:rsidP="00AD6A95">
      <w:pPr>
        <w:pStyle w:val="EW"/>
        <w:rPr>
          <w:b/>
        </w:rPr>
      </w:pPr>
      <w:r w:rsidRPr="002D573A">
        <w:rPr>
          <w:b/>
        </w:rPr>
        <w:t>Stand-alone Non-Public Network (SNPN)</w:t>
      </w:r>
    </w:p>
    <w:p w14:paraId="34F9F025" w14:textId="77777777" w:rsidR="00AD6A95" w:rsidRPr="00F355CE" w:rsidRDefault="00AD6A95" w:rsidP="00AD6A95">
      <w:pPr>
        <w:pStyle w:val="EX"/>
        <w:rPr>
          <w:b/>
        </w:rPr>
      </w:pPr>
      <w:r w:rsidRPr="00F355CE">
        <w:rPr>
          <w:b/>
        </w:rPr>
        <w:t>SNPN access mode</w:t>
      </w:r>
    </w:p>
    <w:p w14:paraId="737E9C19" w14:textId="77777777" w:rsidR="00AD6A95" w:rsidRPr="007E6407" w:rsidRDefault="00AD6A95" w:rsidP="00AD6A95">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5B37510F" w14:textId="77777777" w:rsidR="00AD6A95" w:rsidRDefault="00AD6A95" w:rsidP="00AD6A95">
      <w:pPr>
        <w:pStyle w:val="EW"/>
        <w:rPr>
          <w:b/>
        </w:rPr>
      </w:pPr>
      <w:r>
        <w:rPr>
          <w:b/>
        </w:rPr>
        <w:t>5GCN</w:t>
      </w:r>
    </w:p>
    <w:p w14:paraId="742D8E87" w14:textId="77777777" w:rsidR="00AD6A95" w:rsidRDefault="00AD6A95" w:rsidP="00AD6A95">
      <w:pPr>
        <w:pStyle w:val="EW"/>
        <w:rPr>
          <w:b/>
        </w:rPr>
      </w:pPr>
      <w:r w:rsidRPr="00E55DB2">
        <w:rPr>
          <w:rFonts w:hint="eastAsia"/>
          <w:b/>
          <w:lang w:eastAsia="zh-CN"/>
        </w:rPr>
        <w:t>C</w:t>
      </w:r>
      <w:r w:rsidRPr="00E55DB2">
        <w:rPr>
          <w:b/>
          <w:lang w:eastAsia="zh-CN"/>
        </w:rPr>
        <w:t>AG cell</w:t>
      </w:r>
    </w:p>
    <w:p w14:paraId="12C1C855" w14:textId="77777777" w:rsidR="00AD6A95" w:rsidRDefault="00AD6A95" w:rsidP="00AD6A95">
      <w:pPr>
        <w:pStyle w:val="EW"/>
        <w:rPr>
          <w:b/>
        </w:rPr>
      </w:pPr>
      <w:r w:rsidRPr="00FE335A">
        <w:rPr>
          <w:b/>
        </w:rPr>
        <w:t>Emergency PDU session</w:t>
      </w:r>
    </w:p>
    <w:p w14:paraId="2F2F1EF3" w14:textId="77777777" w:rsidR="00AD6A95" w:rsidRDefault="00AD6A95" w:rsidP="00AD6A95">
      <w:pPr>
        <w:pStyle w:val="EW"/>
        <w:rPr>
          <w:b/>
        </w:rPr>
      </w:pPr>
      <w:r>
        <w:rPr>
          <w:b/>
        </w:rPr>
        <w:t>Initial registration for emergency services</w:t>
      </w:r>
    </w:p>
    <w:p w14:paraId="3DC3215A" w14:textId="77777777" w:rsidR="00AD6A95" w:rsidRDefault="00AD6A95" w:rsidP="00AD6A95">
      <w:pPr>
        <w:pStyle w:val="EW"/>
        <w:rPr>
          <w:b/>
        </w:rPr>
      </w:pPr>
      <w:bookmarkStart w:id="45" w:name="OLE_LINK6"/>
      <w:r>
        <w:rPr>
          <w:b/>
        </w:rPr>
        <w:t>Initial registration for onboarding services in SNPN</w:t>
      </w:r>
    </w:p>
    <w:p w14:paraId="01E341B5" w14:textId="77777777" w:rsidR="00AD6A95" w:rsidRPr="008A1E11" w:rsidRDefault="00AD6A95" w:rsidP="00AD6A95">
      <w:pPr>
        <w:pStyle w:val="EW"/>
        <w:rPr>
          <w:b/>
        </w:rPr>
      </w:pPr>
      <w:r>
        <w:rPr>
          <w:b/>
        </w:rPr>
        <w:t>Non-CAG cell</w:t>
      </w:r>
    </w:p>
    <w:p w14:paraId="065C5F3A" w14:textId="77777777" w:rsidR="00AD6A95" w:rsidRPr="00DB768E" w:rsidRDefault="00AD6A95" w:rsidP="00AD6A95">
      <w:pPr>
        <w:pStyle w:val="EW"/>
        <w:rPr>
          <w:b/>
          <w:bCs/>
        </w:rPr>
      </w:pPr>
      <w:r>
        <w:rPr>
          <w:b/>
        </w:rPr>
        <w:t>Registere</w:t>
      </w:r>
      <w:r w:rsidRPr="00DE1AEF">
        <w:rPr>
          <w:b/>
        </w:rPr>
        <w:t>d for emergency service</w:t>
      </w:r>
      <w:bookmarkEnd w:id="45"/>
      <w:r w:rsidRPr="00DE1AEF">
        <w:rPr>
          <w:b/>
        </w:rPr>
        <w:t>s</w:t>
      </w:r>
    </w:p>
    <w:p w14:paraId="20BDD678" w14:textId="77777777" w:rsidR="00AD6A95" w:rsidRDefault="00AD6A95" w:rsidP="00AD6A95">
      <w:pPr>
        <w:pStyle w:val="EX"/>
        <w:rPr>
          <w:b/>
        </w:rPr>
      </w:pPr>
      <w:r>
        <w:rPr>
          <w:b/>
        </w:rPr>
        <w:t>R</w:t>
      </w:r>
      <w:r w:rsidRPr="00C40120">
        <w:rPr>
          <w:b/>
        </w:rPr>
        <w:t>egistered for onboarding services in SNPN</w:t>
      </w:r>
    </w:p>
    <w:p w14:paraId="2DD96C03" w14:textId="77777777" w:rsidR="00AD6A95" w:rsidRDefault="00AD6A95" w:rsidP="00AD6A95">
      <w:r>
        <w:t>For the purposes of the present document, the following terms and definitions given in 3GPP TS 22.261 [74] apply:</w:t>
      </w:r>
    </w:p>
    <w:p w14:paraId="0911830D" w14:textId="77777777" w:rsidR="00AD6A95" w:rsidRPr="00CB1BFF" w:rsidRDefault="00AD6A95" w:rsidP="00AD6A95">
      <w:pPr>
        <w:pStyle w:val="EW"/>
        <w:rPr>
          <w:b/>
          <w:bCs/>
        </w:rPr>
      </w:pPr>
      <w:r w:rsidRPr="00CB1BFF">
        <w:rPr>
          <w:b/>
          <w:bCs/>
        </w:rPr>
        <w:t>Disaster condition</w:t>
      </w:r>
    </w:p>
    <w:p w14:paraId="7FDD3E48" w14:textId="77777777" w:rsidR="00AD6A95" w:rsidRPr="00CB1BFF" w:rsidRDefault="00AD6A95" w:rsidP="00AD6A95">
      <w:pPr>
        <w:pStyle w:val="EX"/>
        <w:rPr>
          <w:b/>
          <w:bCs/>
        </w:rPr>
      </w:pPr>
      <w:r w:rsidRPr="00CB1BFF">
        <w:rPr>
          <w:b/>
          <w:bCs/>
        </w:rPr>
        <w:t>Disaster roaming</w:t>
      </w:r>
    </w:p>
    <w:p w14:paraId="6ABB2B17" w14:textId="2971112F" w:rsidR="00AD6A95" w:rsidRDefault="00AD6A95" w:rsidP="000F7572">
      <w:pPr>
        <w:jc w:val="center"/>
        <w:rPr>
          <w:noProof/>
        </w:rPr>
      </w:pPr>
    </w:p>
    <w:p w14:paraId="0508E20B" w14:textId="22429090" w:rsidR="00D0010C" w:rsidRDefault="00D0010C" w:rsidP="000F7572">
      <w:pPr>
        <w:jc w:val="center"/>
        <w:rPr>
          <w:noProof/>
        </w:rPr>
      </w:pPr>
    </w:p>
    <w:p w14:paraId="45A14B95" w14:textId="3EB147D9" w:rsidR="00AA1156" w:rsidRDefault="00AA1156" w:rsidP="00AA115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7ABADFC" w14:textId="77777777" w:rsidR="00D25EE3" w:rsidRPr="004D63BC" w:rsidRDefault="00D25EE3" w:rsidP="00D25EE3">
      <w:pPr>
        <w:pStyle w:val="Heading2"/>
        <w:rPr>
          <w:noProof/>
        </w:rPr>
      </w:pPr>
      <w:bookmarkStart w:id="46" w:name="_Toc83313383"/>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46"/>
    </w:p>
    <w:p w14:paraId="203E80A7" w14:textId="0DF4E75C" w:rsidR="00D25EE3" w:rsidRDefault="00D25EE3" w:rsidP="00D25EE3">
      <w:pPr>
        <w:rPr>
          <w:noProof/>
        </w:rPr>
      </w:pPr>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ins w:id="47" w:author="Lena Chaponniere15" w:date="2021-09-24T14:56:00Z">
        <w:r>
          <w:rPr>
            <w:noProof/>
          </w:rPr>
          <w:t>,</w:t>
        </w:r>
      </w:ins>
      <w:del w:id="48" w:author="Lena Chaponniere15" w:date="2021-09-24T14:56:00Z">
        <w:r w:rsidDel="00D25EE3">
          <w:rPr>
            <w:noProof/>
          </w:rPr>
          <w:delText xml:space="preserve"> and</w:delText>
        </w:r>
        <w:r w:rsidDel="006E0DD6">
          <w:rPr>
            <w:noProof/>
          </w:rPr>
          <w:delText xml:space="preserve"> </w:delText>
        </w:r>
        <w:r w:rsidRPr="00FD6822" w:rsidDel="006E0DD6">
          <w:rPr>
            <w:noProof/>
          </w:rPr>
          <w:delText>in</w:delText>
        </w:r>
      </w:del>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ins w:id="49" w:author="Lena Chaponniere15" w:date="2021-09-24T14:57:00Z">
        <w:r w:rsidR="003031E9" w:rsidRPr="003031E9">
          <w:rPr>
            <w:noProof/>
          </w:rPr>
          <w:t xml:space="preserve"> </w:t>
        </w:r>
        <w:r w:rsidR="003031E9">
          <w:rPr>
            <w:noProof/>
          </w:rPr>
          <w:t>and 3GPP</w:t>
        </w:r>
        <w:r w:rsidR="003031E9" w:rsidRPr="008278FF">
          <w:t> </w:t>
        </w:r>
        <w:r w:rsidR="003031E9">
          <w:rPr>
            <w:noProof/>
          </w:rPr>
          <w:t>TS</w:t>
        </w:r>
        <w:r w:rsidR="003031E9" w:rsidRPr="008278FF">
          <w:t> </w:t>
        </w:r>
        <w:r w:rsidR="003031E9">
          <w:rPr>
            <w:noProof/>
          </w:rPr>
          <w:t>23.501</w:t>
        </w:r>
        <w:r w:rsidR="003031E9" w:rsidRPr="008278FF">
          <w:t> </w:t>
        </w:r>
        <w:r w:rsidR="003031E9">
          <w:rPr>
            <w:noProof/>
          </w:rPr>
          <w:t>[62] clause</w:t>
        </w:r>
        <w:r w:rsidR="003031E9" w:rsidRPr="008278FF">
          <w:t> </w:t>
        </w:r>
        <w:r w:rsidR="003031E9">
          <w:t>5.30.2.2</w:t>
        </w:r>
      </w:ins>
      <w:r>
        <w:rPr>
          <w:noProof/>
        </w:rPr>
        <w:t xml:space="preserve">, </w:t>
      </w:r>
      <w:r>
        <w:t>the requirements in this clause apply.</w:t>
      </w:r>
    </w:p>
    <w:p w14:paraId="18DA53EC" w14:textId="597E3471" w:rsidR="00D25EE3" w:rsidRDefault="00D25EE3" w:rsidP="00D25EE3">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xml:space="preserve">. If the HPLMN </w:t>
      </w:r>
      <w:ins w:id="50" w:author="Lena Chaponniere15" w:date="2021-09-24T14:58:00Z">
        <w:r w:rsidR="00A54EBA">
          <w:rPr>
            <w:noProof/>
          </w:rPr>
          <w:t xml:space="preserve">or </w:t>
        </w:r>
      </w:ins>
      <w:ins w:id="51" w:author="Lena Chaponniere16" w:date="2021-10-12T22:14:00Z">
        <w:r w:rsidR="004610D8">
          <w:rPr>
            <w:noProof/>
          </w:rPr>
          <w:t>s</w:t>
        </w:r>
      </w:ins>
      <w:ins w:id="52" w:author="Lena Chaponniere16" w:date="2021-10-12T22:11:00Z">
        <w:r w:rsidR="00CA3F45">
          <w:rPr>
            <w:noProof/>
          </w:rPr>
          <w:t>ubscribed SNPN</w:t>
        </w:r>
      </w:ins>
      <w:ins w:id="53" w:author="Lena Chaponniere15" w:date="2021-09-24T14:58:00Z">
        <w:r w:rsidR="00A54EBA">
          <w:rPr>
            <w:noProof/>
          </w:rPr>
          <w:t xml:space="preserve"> </w:t>
        </w:r>
      </w:ins>
      <w:r>
        <w:rPr>
          <w:noProof/>
        </w:rPr>
        <w:t>supports and wants to use the c</w:t>
      </w:r>
      <w:r w:rsidRPr="00D26C8E">
        <w:rPr>
          <w:noProof/>
        </w:rPr>
        <w:t>ontrol plane solution for steering of roaming in 5GS</w:t>
      </w:r>
      <w:r>
        <w:rPr>
          <w:noProof/>
        </w:rPr>
        <w:t>, then t</w:t>
      </w:r>
      <w:r w:rsidRPr="002B4A5B">
        <w:rPr>
          <w:noProof/>
        </w:rPr>
        <w:t xml:space="preserve">he HPLMN </w:t>
      </w:r>
      <w:ins w:id="54" w:author="Lena Chaponniere15" w:date="2021-09-24T14:58:00Z">
        <w:r w:rsidR="00A54EBA">
          <w:rPr>
            <w:noProof/>
          </w:rPr>
          <w:t xml:space="preserve">or </w:t>
        </w:r>
      </w:ins>
      <w:ins w:id="55" w:author="Lena Chaponniere16" w:date="2021-10-12T22:11:00Z">
        <w:r w:rsidR="00CA3F45">
          <w:rPr>
            <w:noProof/>
          </w:rPr>
          <w:t>subscribed SNPN</w:t>
        </w:r>
      </w:ins>
      <w:ins w:id="56" w:author="Lena Chaponniere15" w:date="2021-09-24T14:58:00Z">
        <w:r w:rsidR="00A54EBA">
          <w:rPr>
            <w:noProof/>
          </w:rPr>
          <w:t xml:space="preserve"> </w:t>
        </w:r>
      </w:ins>
      <w:r>
        <w:rPr>
          <w:noProof/>
        </w:rPr>
        <w:t xml:space="preserve">shall </w:t>
      </w:r>
      <w:r w:rsidRPr="002B4A5B">
        <w:rPr>
          <w:noProof/>
        </w:rPr>
        <w:t>provide the steering of roaming information to the UE using the control plane</w:t>
      </w:r>
      <w:r>
        <w:rPr>
          <w:noProof/>
        </w:rPr>
        <w:t xml:space="preserve"> mechanism defined in this annex.</w:t>
      </w:r>
    </w:p>
    <w:p w14:paraId="0AD242A1" w14:textId="4E81D54C" w:rsidR="00D25EE3" w:rsidRDefault="00D25EE3" w:rsidP="00D25EE3">
      <w:pPr>
        <w:rPr>
          <w:ins w:id="57" w:author="Lena Chaponniere16" w:date="2021-10-12T22:17:00Z"/>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65E099A7" w14:textId="6FEFA35D" w:rsidR="008A5614" w:rsidRDefault="008A5614" w:rsidP="00D25EE3">
      <w:pPr>
        <w:rPr>
          <w:ins w:id="58" w:author="Lena Chaponniere16" w:date="2021-10-12T22:20:00Z"/>
          <w:noProof/>
        </w:rPr>
      </w:pPr>
      <w:ins w:id="59" w:author="Lena Chaponniere16" w:date="2021-10-12T22:17:00Z">
        <w:r>
          <w:rPr>
            <w:noProof/>
          </w:rPr>
          <w:t>The non-subscribed SN</w:t>
        </w:r>
      </w:ins>
      <w:ins w:id="60" w:author="Lena Chaponniere16" w:date="2021-10-12T22:18:00Z">
        <w:r>
          <w:rPr>
            <w:noProof/>
          </w:rPr>
          <w:t>PN</w:t>
        </w:r>
      </w:ins>
      <w:ins w:id="61" w:author="Lena Chaponniere16" w:date="2021-10-12T22:17:00Z">
        <w:r>
          <w:rPr>
            <w:noProof/>
          </w:rPr>
          <w:t xml:space="preserve"> shall transparently relay the steering of roaming information received from the HPLMN </w:t>
        </w:r>
      </w:ins>
      <w:ins w:id="62" w:author="Lena Chaponniere16" w:date="2021-10-12T22:18:00Z">
        <w:r w:rsidR="00124E18">
          <w:rPr>
            <w:noProof/>
          </w:rPr>
          <w:t xml:space="preserve">or subscribed SNPN </w:t>
        </w:r>
      </w:ins>
      <w:ins w:id="63" w:author="Lena Chaponniere16" w:date="2021-10-12T22:17:00Z">
        <w:r>
          <w:rPr>
            <w:noProof/>
          </w:rPr>
          <w:t>to the UE.</w:t>
        </w:r>
        <w:r w:rsidRPr="006D710E">
          <w:rPr>
            <w:noProof/>
          </w:rPr>
          <w:t xml:space="preserve"> </w:t>
        </w:r>
      </w:ins>
      <w:ins w:id="64" w:author="Lena Chaponniere17" w:date="2021-11-02T17:03:00Z">
        <w:r w:rsidR="002436D0">
          <w:rPr>
            <w:noProof/>
          </w:rPr>
          <w:t>The UE shall be able to detect whether the non-subscribed SNPN removed the steering of roaming information during the initial registration procedure in the non-subscribed SNPN</w:t>
        </w:r>
        <w:r w:rsidR="00A57F53">
          <w:rPr>
            <w:noProof/>
          </w:rPr>
          <w:t>.</w:t>
        </w:r>
        <w:r w:rsidR="002436D0">
          <w:rPr>
            <w:noProof/>
          </w:rPr>
          <w:t xml:space="preserve"> </w:t>
        </w:r>
      </w:ins>
      <w:ins w:id="65" w:author="Lena Chaponniere16" w:date="2021-10-12T22:17:00Z">
        <w:r>
          <w:rPr>
            <w:noProof/>
          </w:rPr>
          <w:t xml:space="preserve">The UE shall be able to </w:t>
        </w:r>
        <w:r>
          <w:rPr>
            <w:noProof/>
          </w:rPr>
          <w:lastRenderedPageBreak/>
          <w:t xml:space="preserve">detect whether the </w:t>
        </w:r>
      </w:ins>
      <w:ins w:id="66" w:author="Lena Chaponniere16" w:date="2021-10-12T22:21:00Z">
        <w:r w:rsidR="00233D94">
          <w:rPr>
            <w:noProof/>
          </w:rPr>
          <w:t>n</w:t>
        </w:r>
      </w:ins>
      <w:ins w:id="67" w:author="Lena Chaponniere16" w:date="2021-10-12T22:22:00Z">
        <w:r w:rsidR="00814675">
          <w:rPr>
            <w:noProof/>
          </w:rPr>
          <w:t>o</w:t>
        </w:r>
      </w:ins>
      <w:ins w:id="68" w:author="Lena Chaponniere16" w:date="2021-10-12T22:21:00Z">
        <w:r w:rsidR="00233D94">
          <w:rPr>
            <w:noProof/>
          </w:rPr>
          <w:t>n-subcribed SNPN</w:t>
        </w:r>
      </w:ins>
      <w:ins w:id="69" w:author="Lena Chaponniere16" w:date="2021-10-12T22:17:00Z">
        <w:r>
          <w:rPr>
            <w:noProof/>
          </w:rPr>
          <w:t xml:space="preserve"> altered the steering of roaming information. If the UE detects that the </w:t>
        </w:r>
      </w:ins>
      <w:ins w:id="70" w:author="Lena Chaponniere16" w:date="2021-10-12T22:22:00Z">
        <w:r w:rsidR="00233D94">
          <w:rPr>
            <w:noProof/>
          </w:rPr>
          <w:t>non-subscribed SNPN</w:t>
        </w:r>
      </w:ins>
      <w:ins w:id="71" w:author="Lena Chaponniere16" w:date="2021-10-12T22:17:00Z">
        <w:r>
          <w:rPr>
            <w:noProof/>
          </w:rPr>
          <w:t xml:space="preserve"> altered </w:t>
        </w:r>
      </w:ins>
      <w:ins w:id="72" w:author="Lena Chaponniere17" w:date="2021-11-02T17:03:00Z">
        <w:r w:rsidR="00A57F53">
          <w:rPr>
            <w:noProof/>
          </w:rPr>
          <w:t xml:space="preserve">or removed </w:t>
        </w:r>
      </w:ins>
      <w:ins w:id="73" w:author="Lena Chaponniere16" w:date="2021-10-12T22:17:00Z">
        <w:r>
          <w:rPr>
            <w:noProof/>
          </w:rPr>
          <w:t xml:space="preserve">the steering of roaming information then the UE shall consider the current </w:t>
        </w:r>
      </w:ins>
      <w:ins w:id="74" w:author="Lena Chaponniere16" w:date="2021-10-12T22:22:00Z">
        <w:r w:rsidR="00472045">
          <w:rPr>
            <w:noProof/>
          </w:rPr>
          <w:t>SNPN</w:t>
        </w:r>
      </w:ins>
      <w:ins w:id="75" w:author="Lena Chaponniere16" w:date="2021-10-12T22:17:00Z">
        <w:r>
          <w:rPr>
            <w:noProof/>
          </w:rPr>
          <w:t xml:space="preserve"> as the lowest priority </w:t>
        </w:r>
      </w:ins>
      <w:ins w:id="76" w:author="Lena Chaponniere16" w:date="2021-10-12T22:22:00Z">
        <w:r w:rsidR="00472045">
          <w:rPr>
            <w:noProof/>
          </w:rPr>
          <w:t>SNPN</w:t>
        </w:r>
      </w:ins>
      <w:ins w:id="77" w:author="Lena Chaponniere16" w:date="2021-10-12T22:17:00Z">
        <w:r>
          <w:rPr>
            <w:noProof/>
          </w:rPr>
          <w:t xml:space="preserve"> and perform </w:t>
        </w:r>
      </w:ins>
      <w:ins w:id="78" w:author="Lena Chaponniere16" w:date="2021-10-12T22:22:00Z">
        <w:r w:rsidR="00472045">
          <w:rPr>
            <w:noProof/>
          </w:rPr>
          <w:t>SNPN</w:t>
        </w:r>
      </w:ins>
      <w:ins w:id="79" w:author="Lena Chaponniere16" w:date="2021-10-12T22:17:00Z">
        <w:r>
          <w:rPr>
            <w:noProof/>
          </w:rPr>
          <w:t xml:space="preserve"> selection as defined in this annex.</w:t>
        </w:r>
      </w:ins>
    </w:p>
    <w:p w14:paraId="3F52CF50" w14:textId="77777777" w:rsidR="00D25EE3" w:rsidRDefault="00D25EE3" w:rsidP="00D25EE3">
      <w:pPr>
        <w:pStyle w:val="Heading2"/>
      </w:pPr>
      <w:bookmarkStart w:id="80" w:name="_Toc83313384"/>
      <w:r>
        <w:t>C.1</w:t>
      </w:r>
      <w:r w:rsidRPr="00767EFE">
        <w:tab/>
      </w:r>
      <w:r>
        <w:t>General</w:t>
      </w:r>
      <w:bookmarkEnd w:id="80"/>
    </w:p>
    <w:p w14:paraId="22D5AC39" w14:textId="395E19F7" w:rsidR="00B92F0F" w:rsidRPr="00FB2E19" w:rsidRDefault="00B92F0F" w:rsidP="00B92F0F">
      <w:pPr>
        <w:pStyle w:val="Heading3"/>
        <w:rPr>
          <w:ins w:id="81" w:author="Lena Chaponniere15" w:date="2021-09-24T15:00:00Z"/>
        </w:rPr>
      </w:pPr>
      <w:ins w:id="82" w:author="Lena Chaponniere15" w:date="2021-09-24T15:00:00Z">
        <w:r>
          <w:t>C.1</w:t>
        </w:r>
        <w:r w:rsidRPr="00FB2E19">
          <w:t>.1</w:t>
        </w:r>
        <w:r w:rsidRPr="00FB2E19">
          <w:tab/>
        </w:r>
        <w:r>
          <w:t>S</w:t>
        </w:r>
        <w:r w:rsidRPr="000C5BC4">
          <w:t xml:space="preserve">teering of roaming </w:t>
        </w:r>
        <w:r>
          <w:t xml:space="preserve">over </w:t>
        </w:r>
        <w:r w:rsidRPr="000C5BC4">
          <w:t>the control plane</w:t>
        </w:r>
        <w:r w:rsidRPr="00FB2E19">
          <w:t xml:space="preserve"> </w:t>
        </w:r>
      </w:ins>
      <w:ins w:id="83" w:author="Lena Chaponniere16" w:date="2021-10-12T22:13:00Z">
        <w:r w:rsidR="00C67858">
          <w:t>in a PLMN</w:t>
        </w:r>
      </w:ins>
    </w:p>
    <w:p w14:paraId="66E80C13" w14:textId="7BF78E4B" w:rsidR="00D25EE3" w:rsidRDefault="00D25EE3" w:rsidP="00D25EE3">
      <w:r>
        <w:t>The purpose of the c</w:t>
      </w:r>
      <w:r w:rsidRPr="0000171B">
        <w:t xml:space="preserve">ontrol plane solution for steering of roaming in 5GS </w:t>
      </w:r>
      <w:r>
        <w:t xml:space="preserve">procedure </w:t>
      </w:r>
      <w:ins w:id="84" w:author="Lena Chaponniere16" w:date="2021-10-12T22:16:00Z">
        <w:r w:rsidR="00257459">
          <w:t>in a PLMN</w:t>
        </w:r>
      </w:ins>
      <w:ins w:id="85" w:author="Lena Chaponniere15" w:date="2021-09-24T15:02:00Z">
        <w:r w:rsidR="0018272C">
          <w:t xml:space="preserve"> </w:t>
        </w:r>
      </w:ins>
      <w:r>
        <w:t xml:space="preserve">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10EBA3E2" w14:textId="64BCC7B5" w:rsidR="00FA0C38" w:rsidRPr="004776AA" w:rsidRDefault="00FA0C38" w:rsidP="00FA0C38">
      <w:pPr>
        <w:pStyle w:val="EditorsNote"/>
        <w:rPr>
          <w:ins w:id="86" w:author="Lena Chaponniere16" w:date="2021-10-12T22:39:00Z"/>
          <w:noProof/>
        </w:rPr>
      </w:pPr>
      <w:ins w:id="87" w:author="Lena Chaponniere16" w:date="2021-10-12T22:39:00Z">
        <w:r w:rsidRPr="005C18E4">
          <w:t xml:space="preserve">Editor's note (WI </w:t>
        </w:r>
        <w:proofErr w:type="spellStart"/>
        <w:r>
          <w:t>eNPN</w:t>
        </w:r>
        <w:proofErr w:type="spellEnd"/>
        <w:r w:rsidRPr="005C18E4">
          <w:t>, CR#</w:t>
        </w:r>
        <w:r>
          <w:t>0790</w:t>
        </w:r>
        <w:r w:rsidRPr="005C18E4">
          <w:t>):</w:t>
        </w:r>
        <w:r w:rsidRPr="005C18E4">
          <w:tab/>
        </w:r>
        <w:r>
          <w:t>Whether the UE can receive the SOR-SNPN-SI when registering or registered to a PLMN</w:t>
        </w:r>
      </w:ins>
      <w:ins w:id="88" w:author="Lena Chaponniere18" w:date="2021-11-15T17:32:00Z">
        <w:r w:rsidR="00315407">
          <w:t>, and whether the U</w:t>
        </w:r>
      </w:ins>
      <w:ins w:id="89" w:author="Lena Chaponniere18" w:date="2021-11-15T17:33:00Z">
        <w:r w:rsidR="00AF20DB">
          <w:t>E</w:t>
        </w:r>
      </w:ins>
      <w:ins w:id="90" w:author="Lena Chaponniere18" w:date="2021-11-15T17:32:00Z">
        <w:r w:rsidR="00315407">
          <w:t xml:space="preserve"> can receive</w:t>
        </w:r>
        <w:r w:rsidR="00AF20DB">
          <w:t xml:space="preserve"> </w:t>
        </w:r>
      </w:ins>
      <w:ins w:id="91" w:author="Lena Chaponniere18" w:date="2021-11-15T17:33:00Z">
        <w:r w:rsidR="00726E60">
          <w:t xml:space="preserve">the </w:t>
        </w:r>
        <w:r w:rsidR="00726E60" w:rsidRPr="00D44BCC">
          <w:t>list of preferred PLMN/access technology combinations</w:t>
        </w:r>
        <w:r w:rsidR="00726E60">
          <w:t xml:space="preserve"> </w:t>
        </w:r>
      </w:ins>
      <w:ins w:id="92" w:author="Lena Chaponniere18" w:date="2021-11-15T17:32:00Z">
        <w:r w:rsidR="00AF20DB">
          <w:t>together with the SOR-SNPN-SI, are</w:t>
        </w:r>
      </w:ins>
      <w:ins w:id="93" w:author="Lena Chaponniere16" w:date="2021-10-12T22:39:00Z">
        <w:r>
          <w:t xml:space="preserve"> FFS</w:t>
        </w:r>
        <w:r w:rsidRPr="005C18E4">
          <w:t>.</w:t>
        </w:r>
      </w:ins>
    </w:p>
    <w:p w14:paraId="6F2410D6" w14:textId="77777777" w:rsidR="00D25EE3" w:rsidRPr="004776AA" w:rsidRDefault="00D25EE3" w:rsidP="00D25EE3">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55A6DD13" w14:textId="77777777" w:rsidR="00D25EE3" w:rsidRDefault="00D25EE3" w:rsidP="00D25EE3">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7D7BFB23" w14:textId="77777777" w:rsidR="00D25EE3" w:rsidRDefault="00D25EE3" w:rsidP="00D25EE3">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185E7ABC" w14:textId="77777777" w:rsidR="00D25EE3" w:rsidRDefault="00D25EE3" w:rsidP="00D25EE3">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7B972C13" w14:textId="77777777" w:rsidR="00D25EE3" w:rsidRDefault="00D25EE3" w:rsidP="00D25EE3">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7182D46D" w14:textId="77777777" w:rsidR="00D25EE3" w:rsidRDefault="00D25EE3" w:rsidP="00D25EE3">
      <w:pPr>
        <w:rPr>
          <w:noProof/>
        </w:rPr>
      </w:pPr>
      <w:r>
        <w:rPr>
          <w:noProof/>
        </w:rPr>
        <w:t xml:space="preserve">The following requirements are applicable for </w:t>
      </w:r>
      <w:r>
        <w:t xml:space="preserve">the </w:t>
      </w:r>
      <w:r>
        <w:rPr>
          <w:noProof/>
        </w:rPr>
        <w:t>SOR-CMCI:</w:t>
      </w:r>
    </w:p>
    <w:p w14:paraId="431C5FCB" w14:textId="77777777" w:rsidR="00D25EE3" w:rsidRDefault="00D25EE3" w:rsidP="00D25EE3">
      <w:pPr>
        <w:pStyle w:val="B1"/>
      </w:pPr>
      <w:r>
        <w:t>-</w:t>
      </w:r>
      <w:r>
        <w:tab/>
        <w:t>The HPLMN may configure SOR-CMCI in the UE and may also send SOR-CMCI over N1 NAS signalling. The SOR-CMCI received over N1 NAS signalling has precedence over the SOR-CMCI configured in the UE.</w:t>
      </w:r>
    </w:p>
    <w:p w14:paraId="3293D4E0" w14:textId="77777777" w:rsidR="00D25EE3" w:rsidRDefault="00D25EE3" w:rsidP="00D25EE3">
      <w:pPr>
        <w:pStyle w:val="B1"/>
      </w:pPr>
      <w:r>
        <w:t>-</w:t>
      </w:r>
      <w:r>
        <w:tab/>
        <w:t xml:space="preserve">The user may configure the UE with a </w:t>
      </w:r>
      <w:r w:rsidRPr="00FB2E19">
        <w:t>"</w:t>
      </w:r>
      <w:r>
        <w:t>user controlled list of services exempted from release due to SOR</w:t>
      </w:r>
      <w:r w:rsidRPr="00FB2E19">
        <w:t>"</w:t>
      </w:r>
      <w:r>
        <w:t xml:space="preserve">. </w:t>
      </w:r>
      <w:r w:rsidRPr="004B39A9">
        <w:t>The "user controlled list of services exempted from release due to SOR" shall be stored on the USIM if the corresponding file is present. If the corresponding file is not present on the USIM, the "user controlled list of services exempted from release due to SOR" shall be stored in a non-volatile memory in the ME together with the SUPI from the USIM</w:t>
      </w:r>
      <w:r>
        <w:t>;</w:t>
      </w:r>
    </w:p>
    <w:p w14:paraId="6C5A5EF4" w14:textId="77777777" w:rsidR="00D25EE3" w:rsidRDefault="00D25EE3" w:rsidP="00D25EE3">
      <w:pPr>
        <w:pStyle w:val="B1"/>
      </w:pPr>
      <w:r>
        <w:t>-</w:t>
      </w:r>
      <w:r>
        <w:tab/>
        <w:t>The UE shall indicate ME's support for SOR-CMCI to the HPLMN.</w:t>
      </w:r>
    </w:p>
    <w:p w14:paraId="61F99EB7" w14:textId="77777777" w:rsidR="00D25EE3" w:rsidRDefault="00D25EE3" w:rsidP="00D25EE3">
      <w:pPr>
        <w:pStyle w:val="NO"/>
      </w:pPr>
      <w:r>
        <w:t>NOTE 3</w:t>
      </w:r>
      <w:r w:rsidRPr="00671744">
        <w:t>:</w:t>
      </w:r>
      <w:r w:rsidRPr="00671744">
        <w:tab/>
        <w:t>The HPLMN has the knowledge of the USIM's capabilities in supporting SOR-CMCI.</w:t>
      </w:r>
    </w:p>
    <w:p w14:paraId="404AB7DC" w14:textId="77777777" w:rsidR="00D25EE3" w:rsidRDefault="00D25EE3" w:rsidP="00D25EE3">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0D7C438C" w14:textId="77777777" w:rsidR="00D25EE3" w:rsidRPr="00850C86" w:rsidRDefault="00D25EE3" w:rsidP="00D25EE3">
      <w:pPr>
        <w:pStyle w:val="B1"/>
      </w:pPr>
      <w:r>
        <w:lastRenderedPageBreak/>
        <w:t>-</w:t>
      </w:r>
      <w:r>
        <w:tab/>
        <w:t>The HPLMN may provision the SOR-CMCI in the UE over N1 NAS signalling. The UE shall store the configured SOR-CMCI in the non-volatile memory of the ME or in the USIM as described in clause C.4.</w:t>
      </w:r>
    </w:p>
    <w:p w14:paraId="7338166A" w14:textId="77777777" w:rsidR="00D25EE3" w:rsidRDefault="00D25EE3" w:rsidP="00D25EE3">
      <w:pPr>
        <w:rPr>
          <w:noProof/>
        </w:rPr>
      </w:pPr>
      <w:r w:rsidRPr="00B571F8">
        <w:t>In order to support various deployment scenarios,</w:t>
      </w:r>
      <w:r>
        <w:t xml:space="preserve"> the UDM </w:t>
      </w:r>
      <w:r>
        <w:rPr>
          <w:noProof/>
        </w:rPr>
        <w:t>may support:</w:t>
      </w:r>
    </w:p>
    <w:p w14:paraId="49C0E86D" w14:textId="77777777" w:rsidR="00D25EE3" w:rsidRDefault="00D25EE3" w:rsidP="00D25EE3">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08A18A9F" w14:textId="77777777" w:rsidR="00D25EE3" w:rsidRDefault="00D25EE3" w:rsidP="00D25EE3">
      <w:pPr>
        <w:pStyle w:val="NO"/>
      </w:pPr>
      <w:r>
        <w:t>NOTE 4:</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384FB441" w14:textId="77777777" w:rsidR="00D25EE3" w:rsidRDefault="00D25EE3" w:rsidP="00D25EE3">
      <w:pPr>
        <w:pStyle w:val="B1"/>
      </w:pPr>
      <w:r>
        <w:t>-</w:t>
      </w:r>
      <w:r>
        <w:tab/>
        <w:t>obtaining a list of preferred PLMN/access technology combinations and SOR-CMCI, if any, (if supported by the UDM and required by the HPLMN), or a secured packet from the SOR-AF; or</w:t>
      </w:r>
    </w:p>
    <w:p w14:paraId="64C2E7D2" w14:textId="77777777" w:rsidR="00D25EE3" w:rsidRDefault="00D25EE3" w:rsidP="00D25EE3">
      <w:pPr>
        <w:pStyle w:val="B1"/>
        <w:rPr>
          <w:noProof/>
        </w:rPr>
      </w:pPr>
      <w:r>
        <w:t>-</w:t>
      </w:r>
      <w:r>
        <w:tab/>
      </w:r>
      <w:r>
        <w:rPr>
          <w:noProof/>
        </w:rPr>
        <w:t>both of the above.</w:t>
      </w:r>
    </w:p>
    <w:p w14:paraId="244444B3" w14:textId="77777777" w:rsidR="00D25EE3" w:rsidRDefault="00D25EE3" w:rsidP="00D25EE3">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6A0C3F99" w14:textId="77777777" w:rsidR="00D25EE3" w:rsidRDefault="00D25EE3" w:rsidP="00D25EE3">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72F0AFBD" w14:textId="77777777" w:rsidR="00D25EE3" w:rsidRDefault="00D25EE3" w:rsidP="00D25EE3">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1692D9BA" w14:textId="77777777" w:rsidR="00D25EE3" w:rsidRPr="00170395" w:rsidRDefault="00D25EE3" w:rsidP="00D25EE3">
      <w:r w:rsidRPr="00170395">
        <w:t>If:</w:t>
      </w:r>
    </w:p>
    <w:p w14:paraId="1AB775FC" w14:textId="77777777" w:rsidR="00D25EE3" w:rsidRPr="00170395" w:rsidRDefault="00D25EE3" w:rsidP="00D25EE3">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0B360DFB" w14:textId="77777777" w:rsidR="00D25EE3" w:rsidRPr="00170395" w:rsidRDefault="00D25EE3" w:rsidP="00D25EE3">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33C309F6" w14:textId="77777777" w:rsidR="00D25EE3" w:rsidRPr="00170395" w:rsidRDefault="00D25EE3" w:rsidP="00D25EE3">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5C61E98C" w14:textId="77777777" w:rsidR="00D25EE3" w:rsidRPr="00170395" w:rsidRDefault="00D25EE3" w:rsidP="00D25EE3">
      <w:pPr>
        <w:pStyle w:val="B1"/>
      </w:pPr>
      <w:r w:rsidRPr="00170395">
        <w:t>-</w:t>
      </w:r>
      <w:r w:rsidRPr="00170395">
        <w:tab/>
        <w:t>the UE is not in manual mode of operation</w:t>
      </w:r>
      <w:r>
        <w:t>;</w:t>
      </w:r>
    </w:p>
    <w:p w14:paraId="33498F21" w14:textId="77777777" w:rsidR="00D25EE3" w:rsidRPr="004776AA" w:rsidRDefault="00D25EE3" w:rsidP="00D25EE3">
      <w:r w:rsidRPr="00170395">
        <w:t xml:space="preserve">then the UE will perform PLMN selection with </w:t>
      </w:r>
      <w:r w:rsidRPr="00170395">
        <w:rPr>
          <w:noProof/>
        </w:rPr>
        <w:t>the current VPLMN considered as lowest priority</w:t>
      </w:r>
      <w:r w:rsidRPr="00170395">
        <w:t>.</w:t>
      </w:r>
    </w:p>
    <w:p w14:paraId="2804B4B7" w14:textId="77777777" w:rsidR="00D25EE3" w:rsidRPr="00230AB9" w:rsidRDefault="00D25EE3" w:rsidP="00D25EE3">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57958E25" w14:textId="77777777" w:rsidR="00D25EE3" w:rsidRDefault="00D25EE3" w:rsidP="00D25EE3">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1F7B0E17" w14:textId="77777777" w:rsidR="00D25EE3" w:rsidRDefault="00D25EE3" w:rsidP="00D25EE3">
      <w:r>
        <w:t xml:space="preserve">The ME shall delete the </w:t>
      </w:r>
      <w:r w:rsidRPr="00162554">
        <w:t>"Operator Controlled PLMN Selector with Access Technology"</w:t>
      </w:r>
      <w:r>
        <w:t xml:space="preserve"> list stored in the ME when a new USIM is inserted.</w:t>
      </w:r>
    </w:p>
    <w:p w14:paraId="4ED84A5E" w14:textId="77777777" w:rsidR="00D25EE3" w:rsidRPr="00230AB9" w:rsidRDefault="00D25EE3" w:rsidP="00D25EE3">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Pr="00FF44BA">
        <w:t>.</w:t>
      </w:r>
    </w:p>
    <w:p w14:paraId="3C73F932" w14:textId="185BD831" w:rsidR="00982D86" w:rsidRPr="00FB2E19" w:rsidRDefault="00982D86" w:rsidP="00982D86">
      <w:pPr>
        <w:pStyle w:val="Heading3"/>
        <w:rPr>
          <w:ins w:id="94" w:author="Lena Chaponniere15" w:date="2021-09-21T15:43:00Z"/>
        </w:rPr>
      </w:pPr>
      <w:ins w:id="95" w:author="Lena Chaponniere15" w:date="2021-09-21T15:43:00Z">
        <w:r>
          <w:lastRenderedPageBreak/>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ins>
      <w:ins w:id="96" w:author="Lena Chaponniere16" w:date="2021-10-12T22:23:00Z">
        <w:r w:rsidR="008005D0">
          <w:t>in an SNPN</w:t>
        </w:r>
      </w:ins>
    </w:p>
    <w:p w14:paraId="0D3D2A7D" w14:textId="66BE951F" w:rsidR="00CC2FE0" w:rsidRDefault="00CC2FE0" w:rsidP="00CC2FE0">
      <w:pPr>
        <w:rPr>
          <w:ins w:id="97" w:author="Lena Chaponniere15" w:date="2021-09-24T15:03:00Z"/>
        </w:rPr>
      </w:pPr>
      <w:ins w:id="98" w:author="Lena Chaponniere15" w:date="2021-09-24T15:03:00Z">
        <w:r>
          <w:t>The purpose of the c</w:t>
        </w:r>
        <w:r w:rsidRPr="0000171B">
          <w:t xml:space="preserve">ontrol plane solution for steering of roaming in 5GS </w:t>
        </w:r>
        <w:r>
          <w:t xml:space="preserve">procedure </w:t>
        </w:r>
      </w:ins>
      <w:ins w:id="99" w:author="Lena Chaponniere16" w:date="2021-10-12T22:23:00Z">
        <w:r w:rsidR="008005D0">
          <w:t>in an SNPN</w:t>
        </w:r>
      </w:ins>
      <w:ins w:id="100" w:author="Lena Chaponniere15" w:date="2021-09-24T15:03:00Z">
        <w:r>
          <w:t xml:space="preserve"> is to allow the </w:t>
        </w:r>
      </w:ins>
      <w:ins w:id="101" w:author="Lena Chaponniere16" w:date="2021-10-12T22:23:00Z">
        <w:r w:rsidR="008005D0">
          <w:t xml:space="preserve">HPLMN or </w:t>
        </w:r>
      </w:ins>
      <w:ins w:id="102" w:author="Lena Chaponniere16" w:date="2021-10-12T22:24:00Z">
        <w:r w:rsidR="008005D0">
          <w:t>subscri</w:t>
        </w:r>
        <w:r w:rsidR="009A60AB">
          <w:t>bed SNPN</w:t>
        </w:r>
      </w:ins>
      <w:ins w:id="103" w:author="Lena Chaponniere15" w:date="2021-09-24T15:03:00Z">
        <w:r>
          <w:t xml:space="preserve"> to update the </w:t>
        </w:r>
      </w:ins>
      <w:ins w:id="104" w:author="Lena Chaponniere18" w:date="2021-11-15T17:39:00Z">
        <w:r w:rsidR="007F02DB">
          <w:t>SOR-SNPN-SI</w:t>
        </w:r>
      </w:ins>
      <w:ins w:id="105" w:author="Lena Chaponniere15" w:date="2021-09-24T15:03:00Z">
        <w:r>
          <w:t xml:space="preserve"> </w:t>
        </w:r>
      </w:ins>
      <w:ins w:id="106" w:author="Lena Chaponniere15" w:date="2021-09-25T15:35:00Z">
        <w:r w:rsidR="004442BD">
          <w:t xml:space="preserve">associated with the selected entry of </w:t>
        </w:r>
        <w:r w:rsidR="004442BD" w:rsidRPr="00162554">
          <w:t>"</w:t>
        </w:r>
        <w:r w:rsidR="004442BD">
          <w:t>list of subscriber data</w:t>
        </w:r>
        <w:r w:rsidR="004442BD" w:rsidRPr="00162554">
          <w:t>"</w:t>
        </w:r>
        <w:r w:rsidR="004442BD">
          <w:t xml:space="preserve"> or the </w:t>
        </w:r>
      </w:ins>
      <w:ins w:id="107" w:author="Lena Chaponniere15" w:date="2021-09-29T15:50:00Z">
        <w:r w:rsidR="001562D1">
          <w:t xml:space="preserve">selected </w:t>
        </w:r>
      </w:ins>
      <w:ins w:id="108" w:author="Lena Chaponniere15" w:date="2021-09-25T15:35:00Z">
        <w:r w:rsidR="004442BD">
          <w:t xml:space="preserve">PLMN subscription </w:t>
        </w:r>
      </w:ins>
      <w:ins w:id="109" w:author="Lena Chaponniere15" w:date="2021-09-24T15:03:00Z">
        <w:r>
          <w:t>in the ME, for a UE which supports access to an SNPN using credentials from a credential holder, by providing</w:t>
        </w:r>
        <w:r w:rsidRPr="00D44BCC">
          <w:t xml:space="preserve"> </w:t>
        </w:r>
      </w:ins>
      <w:ins w:id="110" w:author="Lena Chaponniere15" w:date="2021-09-24T15:46:00Z">
        <w:r w:rsidR="00F31FE2" w:rsidRPr="00F31FE2">
          <w:t>Steering of roaming SNPN selection information (SOR-SNPN-SI)</w:t>
        </w:r>
      </w:ins>
      <w:ins w:id="111" w:author="Lena Chaponniere15" w:date="2021-09-24T15:03:00Z">
        <w:r>
          <w:t xml:space="preserve"> via NAS signalling</w:t>
        </w:r>
        <w:r w:rsidRPr="00CC3CAB">
          <w:t>.</w:t>
        </w:r>
        <w:r>
          <w:t xml:space="preserve"> T</w:t>
        </w:r>
        <w:r>
          <w:rPr>
            <w:noProof/>
          </w:rPr>
          <w:t xml:space="preserve">he </w:t>
        </w:r>
      </w:ins>
      <w:ins w:id="112" w:author="Lena Chaponniere16" w:date="2021-10-12T22:24:00Z">
        <w:r w:rsidR="00FD2D8C">
          <w:t>HPLMN or subscribed SNPN</w:t>
        </w:r>
        <w:r w:rsidR="00FD2D8C" w:rsidDel="00FD2D8C">
          <w:rPr>
            <w:noProof/>
          </w:rPr>
          <w:t xml:space="preserve"> </w:t>
        </w:r>
      </w:ins>
      <w:ins w:id="113" w:author="Lena Chaponniere15" w:date="2021-09-24T15:03:00Z">
        <w:r>
          <w:rPr>
            <w:noProof/>
          </w:rPr>
          <w:t>can provide the steering of roaming information to the UE using the control plane mechanism during and after registration</w:t>
        </w:r>
        <w:r>
          <w:t xml:space="preserve">. The </w:t>
        </w:r>
      </w:ins>
      <w:ins w:id="114" w:author="Lena Chaponniere16" w:date="2021-10-12T22:25:00Z">
        <w:r w:rsidR="00FD2D8C">
          <w:t>HPLMN or subscribed SNPN</w:t>
        </w:r>
        <w:r w:rsidR="00FD2D8C" w:rsidDel="00FD2D8C">
          <w:t xml:space="preserve"> </w:t>
        </w:r>
      </w:ins>
      <w:ins w:id="115" w:author="Lena Chaponniere15" w:date="2021-09-24T15:03:00Z">
        <w:r>
          <w:t xml:space="preserve">updates the </w:t>
        </w:r>
      </w:ins>
      <w:ins w:id="116" w:author="Lena Chaponniere18" w:date="2021-11-15T17:40:00Z">
        <w:r w:rsidR="00340276">
          <w:t>SOR-SNPN-SI</w:t>
        </w:r>
      </w:ins>
      <w:ins w:id="117" w:author="Lena Chaponniere15" w:date="2021-09-24T15:03:00Z">
        <w:r>
          <w:t xml:space="preserve"> based on the </w:t>
        </w:r>
      </w:ins>
      <w:ins w:id="118" w:author="Lena Chaponniere16" w:date="2021-10-12T22:25:00Z">
        <w:r w:rsidR="00FD2D8C">
          <w:t>HPLMN or subscribed SNPN</w:t>
        </w:r>
      </w:ins>
      <w:ins w:id="119" w:author="Lena Chaponniere15" w:date="2021-09-24T15:03:00Z">
        <w:r>
          <w:t xml:space="preserve"> policies, which can be based on the registered SNPN, the location of the UE, etc.</w:t>
        </w:r>
      </w:ins>
    </w:p>
    <w:p w14:paraId="56C3A8D0" w14:textId="4047B34B" w:rsidR="00A5234E" w:rsidRDefault="00AB0B69" w:rsidP="0018272C">
      <w:pPr>
        <w:rPr>
          <w:ins w:id="120" w:author="Lena Chaponniere15" w:date="2021-09-24T15:46:00Z"/>
        </w:rPr>
      </w:pPr>
      <w:ins w:id="121" w:author="Lena Chaponniere15" w:date="2021-09-24T15:39:00Z">
        <w:r>
          <w:t>If the UE</w:t>
        </w:r>
      </w:ins>
      <w:ins w:id="122" w:author="Lena Chaponniere15" w:date="2021-09-24T15:40:00Z">
        <w:r>
          <w:t xml:space="preserve"> supports access to an SNPN using credentials from a credentials holder, the UE shall indicate ME</w:t>
        </w:r>
      </w:ins>
      <w:ins w:id="123" w:author="Lena Chaponniere16" w:date="2021-10-12T22:27:00Z">
        <w:r w:rsidR="00F30464">
          <w:t>'</w:t>
        </w:r>
      </w:ins>
      <w:ins w:id="124" w:author="Lena Chaponniere15" w:date="2021-09-24T15:40:00Z">
        <w:r>
          <w:t xml:space="preserve">s support for </w:t>
        </w:r>
      </w:ins>
      <w:ins w:id="125" w:author="Lena Chaponniere15" w:date="2021-09-24T15:46:00Z">
        <w:r w:rsidR="00A5234E" w:rsidRPr="00A5234E">
          <w:t>SOR-SNPN-SI</w:t>
        </w:r>
        <w:r w:rsidR="00A5234E">
          <w:t xml:space="preserve"> </w:t>
        </w:r>
      </w:ins>
      <w:ins w:id="126" w:author="Lena Chaponniere15" w:date="2021-09-28T17:05:00Z">
        <w:r w:rsidR="00531E79">
          <w:t xml:space="preserve">when registering in a subscribed </w:t>
        </w:r>
      </w:ins>
      <w:ins w:id="127" w:author="Lena Chaponniere15" w:date="2021-09-28T17:06:00Z">
        <w:r w:rsidR="00531E79">
          <w:t>SNPN</w:t>
        </w:r>
      </w:ins>
      <w:ins w:id="128" w:author="Lena Chaponniere15" w:date="2021-09-28T17:08:00Z">
        <w:r w:rsidR="00C074CC">
          <w:t xml:space="preserve"> or in the HPLMN</w:t>
        </w:r>
      </w:ins>
      <w:ins w:id="129" w:author="Lena Chaponniere15" w:date="2021-09-24T15:46:00Z">
        <w:r w:rsidR="00A5234E">
          <w:t>.</w:t>
        </w:r>
      </w:ins>
    </w:p>
    <w:p w14:paraId="5FF47C55" w14:textId="52B50070" w:rsidR="004F05EF" w:rsidRPr="004776AA" w:rsidRDefault="004F05EF" w:rsidP="004F05EF">
      <w:pPr>
        <w:pStyle w:val="EditorsNote"/>
        <w:rPr>
          <w:ins w:id="130" w:author="Lena Chaponniere16" w:date="2021-10-12T22:26:00Z"/>
          <w:noProof/>
        </w:rPr>
      </w:pPr>
      <w:ins w:id="131" w:author="Lena Chaponniere16" w:date="2021-10-12T22:26:00Z">
        <w:r w:rsidRPr="005C18E4">
          <w:t xml:space="preserve">Editor's note (WI </w:t>
        </w:r>
        <w:proofErr w:type="spellStart"/>
        <w:r>
          <w:t>eNPN</w:t>
        </w:r>
        <w:proofErr w:type="spellEnd"/>
        <w:r w:rsidRPr="005C18E4">
          <w:t>, CR#</w:t>
        </w:r>
        <w:r>
          <w:t>0790</w:t>
        </w:r>
        <w:r w:rsidRPr="005C18E4">
          <w:t>):</w:t>
        </w:r>
        <w:r w:rsidRPr="005C18E4">
          <w:tab/>
        </w:r>
        <w:r>
          <w:t xml:space="preserve">How the </w:t>
        </w:r>
        <w:r>
          <w:rPr>
            <w:noProof/>
          </w:rPr>
          <w:t xml:space="preserve">UE signals </w:t>
        </w:r>
        <w:r>
          <w:t>ME</w:t>
        </w:r>
      </w:ins>
      <w:ins w:id="132" w:author="Lena Chaponniere16" w:date="2021-10-12T22:27:00Z">
        <w:r w:rsidR="00F30464">
          <w:t>'</w:t>
        </w:r>
      </w:ins>
      <w:ins w:id="133" w:author="Lena Chaponniere16" w:date="2021-10-12T22:26:00Z">
        <w:r>
          <w:t xml:space="preserve">s support for </w:t>
        </w:r>
        <w:r w:rsidRPr="00A5234E">
          <w:t>SOR-SNPN-SI</w:t>
        </w:r>
        <w:r>
          <w:t xml:space="preserve"> when registering in a subscribed SNPN or in the HPLMN needs to be specified in TS 24.501</w:t>
        </w:r>
        <w:r w:rsidRPr="005C18E4">
          <w:t>.</w:t>
        </w:r>
      </w:ins>
    </w:p>
    <w:p w14:paraId="1704AB89" w14:textId="121F44A8" w:rsidR="0018272C" w:rsidRPr="004776AA" w:rsidRDefault="00732D81" w:rsidP="0018272C">
      <w:pPr>
        <w:rPr>
          <w:ins w:id="134" w:author="Lena Chaponniere15" w:date="2021-09-24T15:02:00Z"/>
        </w:rPr>
      </w:pPr>
      <w:ins w:id="135" w:author="Lena Chaponniere17" w:date="2021-11-03T11:13:00Z">
        <w:r>
          <w:t xml:space="preserve">The HPLMN </w:t>
        </w:r>
        <w:r w:rsidR="00647FB3">
          <w:t xml:space="preserve">or subscribed SNPN </w:t>
        </w:r>
        <w:r>
          <w:t xml:space="preserve">can configure </w:t>
        </w:r>
        <w:r w:rsidRPr="004776AA">
          <w:t>their subscribed UE</w:t>
        </w:r>
      </w:ins>
      <w:ins w:id="136" w:author="Lena Chaponniere17" w:date="2021-11-03T11:14:00Z">
        <w:r w:rsidR="00CF257C">
          <w:t>s</w:t>
        </w:r>
      </w:ins>
      <w:ins w:id="137" w:author="Lena Chaponniere18" w:date="2021-11-15T18:16:00Z">
        <w:r w:rsidR="00306C29">
          <w:t>'</w:t>
        </w:r>
      </w:ins>
      <w:ins w:id="138" w:author="Lena Chaponniere17" w:date="2021-11-03T11:16:00Z">
        <w:r w:rsidR="00F276DA">
          <w:t xml:space="preserve"> </w:t>
        </w:r>
      </w:ins>
      <w:ins w:id="139" w:author="Lena Chaponniere17" w:date="2021-11-03T21:51:00Z">
        <w:r w:rsidR="00947A3E">
          <w:t xml:space="preserve">SNPN configuration parameters </w:t>
        </w:r>
        <w:r w:rsidR="00947A3E" w:rsidRPr="00E36EC4">
          <w:t>associated with the PLMN subscription</w:t>
        </w:r>
      </w:ins>
      <w:ins w:id="140" w:author="Lena Chaponniere18" w:date="2021-11-16T21:40:00Z">
        <w:r w:rsidR="000F578F">
          <w:t xml:space="preserve"> or </w:t>
        </w:r>
      </w:ins>
      <w:ins w:id="141" w:author="Lena Chaponniere18" w:date="2021-11-16T21:41:00Z">
        <w:r w:rsidR="003C30B1">
          <w:t xml:space="preserve">the selected </w:t>
        </w:r>
      </w:ins>
      <w:ins w:id="142" w:author="Lena Chaponniere18" w:date="2021-11-16T21:40:00Z">
        <w:r w:rsidR="000F578F">
          <w:t xml:space="preserve">entry of the </w:t>
        </w:r>
        <w:r w:rsidR="000F578F">
          <w:rPr>
            <w:lang w:eastAsia="ja-JP"/>
          </w:rPr>
          <w:t xml:space="preserve">"list of </w:t>
        </w:r>
        <w:r w:rsidR="000F578F">
          <w:rPr>
            <w:noProof/>
          </w:rPr>
          <w:t>subscriber data"</w:t>
        </w:r>
      </w:ins>
      <w:ins w:id="143" w:author="Lena Chaponniere18" w:date="2021-11-15T18:17:00Z">
        <w:r w:rsidR="00A94616">
          <w:t>, respectively,</w:t>
        </w:r>
      </w:ins>
      <w:ins w:id="144" w:author="Lena Chaponniere17" w:date="2021-11-03T11:13:00Z">
        <w:r w:rsidRPr="004776AA">
          <w:t xml:space="preserve"> </w:t>
        </w:r>
      </w:ins>
      <w:ins w:id="145" w:author="Lena Chaponniere17" w:date="2021-11-03T11:14:00Z">
        <w:r w:rsidR="00CF257C">
          <w:t>to</w:t>
        </w:r>
      </w:ins>
      <w:ins w:id="146" w:author="Lena Chaponniere17" w:date="2021-11-03T11:13:00Z">
        <w:r w:rsidRPr="00DC038A">
          <w:t xml:space="preserve"> expect to receive </w:t>
        </w:r>
        <w:r>
          <w:t>the steering of roaming information</w:t>
        </w:r>
        <w:r w:rsidRPr="00D44BCC">
          <w:t xml:space="preserve"> due to </w:t>
        </w:r>
        <w:r>
          <w:t xml:space="preserve">initial registration in a </w:t>
        </w:r>
      </w:ins>
      <w:ins w:id="147" w:author="Lena Chaponniere17" w:date="2021-11-03T11:14:00Z">
        <w:r w:rsidR="00CF257C">
          <w:t>non-subscribed SNPN</w:t>
        </w:r>
      </w:ins>
      <w:ins w:id="148" w:author="Lena Chaponniere17" w:date="2021-11-03T11:13:00Z">
        <w:r w:rsidRPr="004776AA">
          <w:t xml:space="preserve">. At the same time the HPLMN </w:t>
        </w:r>
      </w:ins>
      <w:ins w:id="149" w:author="Lena Chaponniere17" w:date="2021-11-03T11:15:00Z">
        <w:r w:rsidR="00CF257C">
          <w:t xml:space="preserve">or subscribed SNPN </w:t>
        </w:r>
      </w:ins>
      <w:ins w:id="150" w:author="Lena Chaponniere17" w:date="2021-11-03T11:13:00Z">
        <w:r w:rsidRPr="004776AA">
          <w:t xml:space="preserve">will mark the </w:t>
        </w:r>
        <w:r w:rsidRPr="00DC038A">
          <w:t xml:space="preserve">UE </w:t>
        </w:r>
      </w:ins>
      <w:ins w:id="151" w:author="Lena Chaponniere17" w:date="2021-11-03T11:15:00Z">
        <w:r w:rsidR="00CF257C">
          <w:t>a</w:t>
        </w:r>
      </w:ins>
      <w:ins w:id="152" w:author="Lena Chaponniere17" w:date="2021-11-03T11:13:00Z">
        <w:r w:rsidRPr="00DC038A">
          <w:t>s expect</w:t>
        </w:r>
      </w:ins>
      <w:ins w:id="153" w:author="Lena Chaponniere17" w:date="2021-11-03T11:16:00Z">
        <w:r w:rsidR="00CF257C">
          <w:t>ing</w:t>
        </w:r>
      </w:ins>
      <w:ins w:id="154" w:author="Lena Chaponniere17" w:date="2021-11-03T11:13:00Z">
        <w:r w:rsidRPr="00DC038A">
          <w:t xml:space="preserve"> to receive </w:t>
        </w:r>
        <w:r>
          <w:t>the steering of roaming information</w:t>
        </w:r>
        <w:r w:rsidRPr="00D44BCC">
          <w:t xml:space="preserve"> due to </w:t>
        </w:r>
        <w:r>
          <w:t xml:space="preserve">initial registration in a </w:t>
        </w:r>
      </w:ins>
      <w:ins w:id="155" w:author="Lena Chaponniere17" w:date="2021-11-03T11:16:00Z">
        <w:r w:rsidR="00CF257C">
          <w:t>non-subscribed SNPN</w:t>
        </w:r>
      </w:ins>
      <w:ins w:id="156" w:author="Lena Chaponniere17" w:date="2021-11-03T11:13:00Z">
        <w:r>
          <w:t>,</w:t>
        </w:r>
        <w:r w:rsidRPr="004776AA">
          <w:t xml:space="preserve"> in the subscription information in the UDM. In th</w:t>
        </w:r>
        <w:r>
          <w:t>is</w:t>
        </w:r>
        <w:r w:rsidRPr="004776AA">
          <w:t xml:space="preserve"> case</w:t>
        </w:r>
        <w:r>
          <w:t xml:space="preserve">, it is mandatory for the </w:t>
        </w:r>
        <w:r w:rsidRPr="004776AA">
          <w:t xml:space="preserve">HPLMN </w:t>
        </w:r>
      </w:ins>
      <w:ins w:id="157" w:author="Lena Chaponniere17" w:date="2021-11-03T11:16:00Z">
        <w:r w:rsidR="00CF257C">
          <w:t xml:space="preserve">or </w:t>
        </w:r>
        <w:r w:rsidR="00F276DA">
          <w:t xml:space="preserve">subscribed SNPN </w:t>
        </w:r>
      </w:ins>
      <w:ins w:id="158" w:author="Lena Chaponniere17" w:date="2021-11-03T11:13:00Z">
        <w:r>
          <w:t xml:space="preserve">to </w:t>
        </w:r>
        <w:r w:rsidRPr="004776AA">
          <w:t xml:space="preserve">provide the </w:t>
        </w:r>
        <w:r>
          <w:t>steering of roaming information</w:t>
        </w:r>
        <w:r w:rsidRPr="00D44BCC">
          <w:t xml:space="preserve"> </w:t>
        </w:r>
        <w:r w:rsidRPr="004776AA">
          <w:t>to the UE</w:t>
        </w:r>
        <w:r>
          <w:t xml:space="preserve"> during initial registration in a </w:t>
        </w:r>
      </w:ins>
      <w:ins w:id="159" w:author="Lena Chaponniere17" w:date="2021-11-03T11:16:00Z">
        <w:r w:rsidR="00F276DA">
          <w:t>non-subscribed SNPN</w:t>
        </w:r>
      </w:ins>
      <w:ins w:id="160" w:author="Lena Chaponniere17" w:date="2021-11-03T11:13:00Z">
        <w:r>
          <w:t>.</w:t>
        </w:r>
        <w:r w:rsidRPr="004776AA">
          <w:t xml:space="preserve"> </w:t>
        </w:r>
        <w:r>
          <w:t>O</w:t>
        </w:r>
        <w:r w:rsidRPr="004776AA">
          <w:t xml:space="preserve">therwise if such configuration is not provided in the </w:t>
        </w:r>
      </w:ins>
      <w:ins w:id="161" w:author="Lena Chaponniere17" w:date="2021-11-03T11:16:00Z">
        <w:r w:rsidR="00F276DA">
          <w:t>ME</w:t>
        </w:r>
      </w:ins>
      <w:ins w:id="162" w:author="Lena Chaponniere17" w:date="2021-11-03T11:13:00Z">
        <w:r>
          <w:t>,</w:t>
        </w:r>
        <w:r w:rsidRPr="004776AA">
          <w:t xml:space="preserve"> it is optional for the HPLMN </w:t>
        </w:r>
      </w:ins>
      <w:ins w:id="163" w:author="Lena Chaponniere17" w:date="2021-11-03T11:16:00Z">
        <w:r w:rsidR="00F276DA">
          <w:t>or subscribe</w:t>
        </w:r>
      </w:ins>
      <w:ins w:id="164" w:author="Lena Chaponniere17" w:date="2021-11-03T11:17:00Z">
        <w:r w:rsidR="00F276DA">
          <w:t xml:space="preserve">d SNPN </w:t>
        </w:r>
      </w:ins>
      <w:ins w:id="165" w:author="Lena Chaponniere17" w:date="2021-11-03T11:13:00Z">
        <w:r w:rsidRPr="004776AA">
          <w:t xml:space="preserve">to provide the </w:t>
        </w:r>
        <w:r>
          <w:t>steering of roaming information</w:t>
        </w:r>
        <w:r w:rsidRPr="00D44BCC">
          <w:t xml:space="preserve"> </w:t>
        </w:r>
        <w:r w:rsidRPr="004776AA">
          <w:t xml:space="preserve">to the UE during initial registration (based on </w:t>
        </w:r>
      </w:ins>
      <w:ins w:id="166" w:author="Lena Chaponniere17" w:date="2021-11-03T11:17:00Z">
        <w:r w:rsidR="00D85B82">
          <w:t>HPLMN or subscribed SNPN</w:t>
        </w:r>
      </w:ins>
      <w:ins w:id="167" w:author="Lena Chaponniere17" w:date="2021-11-03T11:13:00Z">
        <w:r w:rsidRPr="004776AA">
          <w:t xml:space="preserve"> policy)</w:t>
        </w:r>
        <w:r w:rsidR="00647FB3">
          <w:t>.</w:t>
        </w:r>
      </w:ins>
      <w:ins w:id="168" w:author="Lena Chaponniere17" w:date="2021-11-03T11:17:00Z">
        <w:r w:rsidR="00D85B82">
          <w:t xml:space="preserve"> </w:t>
        </w:r>
      </w:ins>
      <w:ins w:id="169" w:author="Lena Chaponniere15" w:date="2021-09-24T15:02:00Z">
        <w:r w:rsidR="0018272C">
          <w:t xml:space="preserve">The </w:t>
        </w:r>
      </w:ins>
      <w:ins w:id="170" w:author="Lena Chaponniere16" w:date="2021-10-12T22:28:00Z">
        <w:r w:rsidR="003C7AB8">
          <w:t>HPLMN or subscribed SNPN</w:t>
        </w:r>
        <w:r w:rsidR="003C7AB8" w:rsidDel="00FD2D8C">
          <w:t xml:space="preserve"> </w:t>
        </w:r>
      </w:ins>
      <w:ins w:id="171" w:author="Lena Chaponniere15" w:date="2021-09-24T15:02:00Z">
        <w:r w:rsidR="0018272C">
          <w:t>can</w:t>
        </w:r>
        <w:r w:rsidR="0018272C" w:rsidRPr="004776AA">
          <w:t xml:space="preserve"> provide the </w:t>
        </w:r>
        <w:r w:rsidR="0018272C">
          <w:t>steering of roaming information</w:t>
        </w:r>
        <w:r w:rsidR="0018272C" w:rsidRPr="00D44BCC">
          <w:t xml:space="preserve"> </w:t>
        </w:r>
        <w:r w:rsidR="0018272C" w:rsidRPr="004776AA">
          <w:t>to the UE during</w:t>
        </w:r>
        <w:r w:rsidR="0018272C">
          <w:t xml:space="preserve"> the registration procedure for mobility registration update and </w:t>
        </w:r>
        <w:r w:rsidR="0018272C" w:rsidRPr="007D3B50">
          <w:t xml:space="preserve">initial registration procedure for </w:t>
        </w:r>
        <w:r w:rsidR="0018272C">
          <w:t>emergency</w:t>
        </w:r>
        <w:r w:rsidR="0018272C" w:rsidRPr="007D3B50">
          <w:t xml:space="preserve"> services</w:t>
        </w:r>
        <w:r w:rsidR="0018272C">
          <w:t>.</w:t>
        </w:r>
        <w:r w:rsidR="0018272C" w:rsidRPr="00A33490">
          <w:t xml:space="preserve"> In addit</w:t>
        </w:r>
        <w:r w:rsidR="0018272C">
          <w:t>i</w:t>
        </w:r>
        <w:r w:rsidR="0018272C" w:rsidRPr="00A33490">
          <w:t xml:space="preserve">on, the </w:t>
        </w:r>
      </w:ins>
      <w:ins w:id="172" w:author="Lena Chaponniere16" w:date="2021-10-12T22:28:00Z">
        <w:r w:rsidR="003C7AB8">
          <w:t>HPLMN or subscribed SNPN</w:t>
        </w:r>
        <w:r w:rsidR="003C7AB8" w:rsidDel="00FD2D8C">
          <w:t xml:space="preserve"> </w:t>
        </w:r>
      </w:ins>
      <w:ins w:id="173" w:author="Lena Chaponniere15" w:date="2021-09-24T15:02:00Z">
        <w:r w:rsidR="0018272C" w:rsidRPr="00A33490">
          <w:t xml:space="preserve">can request the UE to provide an acknowledgement of successful reception of the </w:t>
        </w:r>
        <w:r w:rsidR="0018272C">
          <w:t>steering of roaming information.</w:t>
        </w:r>
      </w:ins>
    </w:p>
    <w:p w14:paraId="29356BA1" w14:textId="7F4392B1" w:rsidR="0018272C" w:rsidRDefault="0018272C" w:rsidP="0018272C">
      <w:pPr>
        <w:pStyle w:val="NO"/>
        <w:rPr>
          <w:ins w:id="174" w:author="Lena Chaponniere15" w:date="2021-09-24T15:02:00Z"/>
          <w:noProof/>
        </w:rPr>
      </w:pPr>
      <w:ins w:id="175" w:author="Lena Chaponniere15" w:date="2021-09-24T15:02:00Z">
        <w:r>
          <w:rPr>
            <w:noProof/>
          </w:rPr>
          <w:t>NOTE </w:t>
        </w:r>
      </w:ins>
      <w:ins w:id="176" w:author="Lena Chaponniere16" w:date="2021-10-14T03:23:00Z">
        <w:r w:rsidR="004A4FC7">
          <w:rPr>
            <w:noProof/>
          </w:rPr>
          <w:t>1</w:t>
        </w:r>
      </w:ins>
      <w:ins w:id="177" w:author="Lena Chaponniere15" w:date="2021-09-24T15:02:00Z">
        <w:r>
          <w:rPr>
            <w:noProof/>
          </w:rPr>
          <w:t>:</w:t>
        </w:r>
        <w:r>
          <w:rPr>
            <w:noProof/>
          </w:rPr>
          <w:tab/>
          <w:t>In annex</w:t>
        </w:r>
      </w:ins>
      <w:ins w:id="178" w:author="Lena Chaponniere15" w:date="2021-09-29T15:51:00Z">
        <w:r w:rsidR="001562D1">
          <w:rPr>
            <w:noProof/>
          </w:rPr>
          <w:t> </w:t>
        </w:r>
      </w:ins>
      <w:ins w:id="179" w:author="Lena Chaponniere15" w:date="2021-09-24T15:02:00Z">
        <w:r>
          <w:rPr>
            <w:noProof/>
          </w:rPr>
          <w:t xml:space="preserve">C of this specification, the </w:t>
        </w:r>
        <w:r w:rsidRPr="004D01A3">
          <w:rPr>
            <w:iCs/>
          </w:rPr>
          <w:t>User Data Repository</w:t>
        </w:r>
        <w:r>
          <w:rPr>
            <w:iCs/>
          </w:rPr>
          <w:t xml:space="preserve"> (</w:t>
        </w:r>
        <w:r>
          <w:rPr>
            <w:noProof/>
          </w:rPr>
          <w:t>UDR) is considered as part of the UDM.</w:t>
        </w:r>
      </w:ins>
    </w:p>
    <w:p w14:paraId="016ED68F" w14:textId="5963D154" w:rsidR="0018272C" w:rsidRDefault="0018272C" w:rsidP="0018272C">
      <w:pPr>
        <w:rPr>
          <w:ins w:id="180" w:author="Lena Chaponniere15" w:date="2021-09-24T15:02:00Z"/>
          <w:lang w:eastAsia="en-GB"/>
        </w:rPr>
      </w:pPr>
      <w:ins w:id="181" w:author="Lena Chaponniere15" w:date="2021-09-24T15:02:00Z">
        <w:r w:rsidRPr="00674274">
          <w:t xml:space="preserve">As </w:t>
        </w:r>
        <w:r>
          <w:t xml:space="preserve">the </w:t>
        </w:r>
      </w:ins>
      <w:ins w:id="182" w:author="Lena Chaponniere16" w:date="2021-10-12T22:28:00Z">
        <w:r w:rsidR="00A35474">
          <w:t>HPLMN or subscribed SNPN</w:t>
        </w:r>
        <w:r w:rsidR="00A35474" w:rsidDel="00FD2D8C">
          <w:t xml:space="preserve"> </w:t>
        </w:r>
      </w:ins>
      <w:ins w:id="183" w:author="Lena Chaponniere15" w:date="2021-09-24T15:02:00Z">
        <w:r w:rsidRPr="00674274">
          <w:t xml:space="preserve">needs to consider </w:t>
        </w:r>
        <w:r>
          <w:t>certain</w:t>
        </w:r>
        <w:r w:rsidRPr="00674274">
          <w:t xml:space="preserve"> criteria including the number of customers distributed through multiple </w:t>
        </w:r>
      </w:ins>
      <w:ins w:id="184" w:author="Lena Chaponniere15" w:date="2021-09-24T15:06:00Z">
        <w:r w:rsidR="002F5F2C">
          <w:t>SNPNs</w:t>
        </w:r>
      </w:ins>
      <w:ins w:id="185" w:author="Lena Chaponniere15" w:date="2021-09-24T15:02:00Z">
        <w:r w:rsidRPr="00674274">
          <w:t xml:space="preserve"> in th</w:t>
        </w:r>
        <w:r>
          <w:t>e</w:t>
        </w:r>
        <w:r w:rsidRPr="00674274">
          <w:t xml:space="preserve"> same country</w:t>
        </w:r>
        <w:r>
          <w:t xml:space="preserve"> or </w:t>
        </w:r>
        <w:r w:rsidRPr="00674274">
          <w:t xml:space="preserve">region, the </w:t>
        </w:r>
      </w:ins>
      <w:ins w:id="186" w:author="Lena Chaponniere15" w:date="2021-09-24T15:49:00Z">
        <w:r w:rsidR="009F6FFB" w:rsidRPr="00A5234E">
          <w:t>SOR-SNPN-SI</w:t>
        </w:r>
        <w:r w:rsidR="009F6FFB">
          <w:t xml:space="preserve"> is</w:t>
        </w:r>
      </w:ins>
      <w:ins w:id="187" w:author="Lena Chaponniere15" w:date="2021-09-24T15:02:00Z">
        <w:r w:rsidRPr="00674274">
          <w:t xml:space="preserve"> not necessar</w:t>
        </w:r>
        <w:r>
          <w:t>il</w:t>
        </w:r>
        <w:r w:rsidRPr="00674274">
          <w:t>y the same at all times and for all users.</w:t>
        </w:r>
      </w:ins>
    </w:p>
    <w:p w14:paraId="1429E1FA" w14:textId="10A81419" w:rsidR="0018272C" w:rsidRDefault="0018272C" w:rsidP="0018272C">
      <w:pPr>
        <w:pStyle w:val="NO"/>
        <w:rPr>
          <w:ins w:id="188" w:author="Lena Chaponniere15" w:date="2021-09-24T15:02:00Z"/>
        </w:rPr>
      </w:pPr>
      <w:ins w:id="189" w:author="Lena Chaponniere15" w:date="2021-09-24T15:02:00Z">
        <w:r w:rsidRPr="001D6153">
          <w:rPr>
            <w:noProof/>
          </w:rPr>
          <w:t>NOTE</w:t>
        </w:r>
        <w:r>
          <w:rPr>
            <w:noProof/>
          </w:rPr>
          <w:t> </w:t>
        </w:r>
      </w:ins>
      <w:ins w:id="190" w:author="Lena Chaponniere16" w:date="2021-10-14T03:23:00Z">
        <w:r w:rsidR="004A4FC7">
          <w:rPr>
            <w:noProof/>
          </w:rPr>
          <w:t>2</w:t>
        </w:r>
      </w:ins>
      <w:ins w:id="191" w:author="Lena Chaponniere15" w:date="2021-09-24T15:02:00Z">
        <w:r>
          <w:rPr>
            <w:noProof/>
          </w:rPr>
          <w:t>:</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ins>
    </w:p>
    <w:p w14:paraId="261F3237" w14:textId="0FEDE97A" w:rsidR="00D85B82" w:rsidRDefault="00D85B82" w:rsidP="00D85B82">
      <w:pPr>
        <w:rPr>
          <w:ins w:id="192" w:author="Lena Chaponniere17" w:date="2021-11-03T11:18:00Z"/>
        </w:rPr>
      </w:pPr>
      <w:ins w:id="193" w:author="Lena Chaponniere17" w:date="2021-11-03T11:18:00Z">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sidR="00DC0DBC">
          <w:rPr>
            <w:noProof/>
          </w:rPr>
          <w:t xml:space="preserve">, if the UE decides to perform SNPN selection </w:t>
        </w:r>
      </w:ins>
      <w:ins w:id="194" w:author="Lena Chaponniere17" w:date="2021-11-03T11:19:00Z">
        <w:r w:rsidR="00DC0DBC">
          <w:rPr>
            <w:noProof/>
          </w:rPr>
          <w:t>upon receiving the</w:t>
        </w:r>
      </w:ins>
      <w:ins w:id="195" w:author="Lena Chaponniere17" w:date="2021-11-03T11:18:00Z">
        <w:r w:rsidRPr="00E7718E">
          <w:t xml:space="preserve"> steering of roaming</w:t>
        </w:r>
      </w:ins>
      <w:ins w:id="196" w:author="Lena Chaponniere17" w:date="2021-11-03T11:19:00Z">
        <w:r w:rsidR="00DC0DBC">
          <w:t xml:space="preserve"> information</w:t>
        </w:r>
      </w:ins>
      <w:ins w:id="197" w:author="Lena Chaponniere17" w:date="2021-11-03T11:18:00Z">
        <w:r>
          <w:rPr>
            <w:noProof/>
          </w:rPr>
          <w:t xml:space="preserve">. The UE shall support the </w:t>
        </w:r>
        <w:r w:rsidRPr="00ED021A">
          <w:t>SOR-CMCI</w:t>
        </w:r>
        <w:r>
          <w:t>. The support and use of SOR-CMCI by the HPLMN</w:t>
        </w:r>
      </w:ins>
      <w:ins w:id="198" w:author="Lena Chaponniere17" w:date="2021-11-03T11:19:00Z">
        <w:r w:rsidR="00DC0DBC">
          <w:t xml:space="preserve"> or subscribed SNPN</w:t>
        </w:r>
      </w:ins>
      <w:ins w:id="199" w:author="Lena Chaponniere17" w:date="2021-11-03T11:18:00Z">
        <w:r>
          <w:t xml:space="preserve"> is based on the HPLMN</w:t>
        </w:r>
      </w:ins>
      <w:ins w:id="200" w:author="Lena Chaponniere17" w:date="2021-11-03T11:19:00Z">
        <w:r w:rsidR="00DC0DBC">
          <w:t xml:space="preserve"> or subscribed SNPN</w:t>
        </w:r>
      </w:ins>
      <w:ins w:id="201" w:author="Lena Chaponniere17" w:date="2021-11-03T11:18:00Z">
        <w:r>
          <w:t xml:space="preserve"> policy.</w:t>
        </w:r>
      </w:ins>
    </w:p>
    <w:p w14:paraId="15D61EAE" w14:textId="77777777" w:rsidR="00D85B82" w:rsidRDefault="00D85B82" w:rsidP="00D85B82">
      <w:pPr>
        <w:rPr>
          <w:ins w:id="202" w:author="Lena Chaponniere17" w:date="2021-11-03T11:18:00Z"/>
          <w:noProof/>
        </w:rPr>
      </w:pPr>
      <w:ins w:id="203" w:author="Lena Chaponniere17" w:date="2021-11-03T11:18:00Z">
        <w:r>
          <w:rPr>
            <w:noProof/>
          </w:rPr>
          <w:t xml:space="preserve">The following requirements are applicable for </w:t>
        </w:r>
        <w:r>
          <w:t xml:space="preserve">the </w:t>
        </w:r>
        <w:r>
          <w:rPr>
            <w:noProof/>
          </w:rPr>
          <w:t>SOR-CMCI:</w:t>
        </w:r>
      </w:ins>
    </w:p>
    <w:p w14:paraId="5263C39D" w14:textId="45687EF2" w:rsidR="00D85B82" w:rsidRDefault="00D85B82" w:rsidP="00D85B82">
      <w:pPr>
        <w:pStyle w:val="B1"/>
        <w:rPr>
          <w:ins w:id="204" w:author="Lena Chaponniere17" w:date="2021-11-03T11:18:00Z"/>
        </w:rPr>
      </w:pPr>
      <w:ins w:id="205" w:author="Lena Chaponniere17" w:date="2021-11-03T11:18:00Z">
        <w:r>
          <w:t>-</w:t>
        </w:r>
        <w:r>
          <w:tab/>
          <w:t xml:space="preserve">The HPLMN </w:t>
        </w:r>
      </w:ins>
      <w:ins w:id="206" w:author="Lena Chaponniere17" w:date="2021-11-03T11:19:00Z">
        <w:r w:rsidR="00DF1135">
          <w:t xml:space="preserve">or subscribed SNPN </w:t>
        </w:r>
      </w:ins>
      <w:ins w:id="207" w:author="Lena Chaponniere17" w:date="2021-11-03T11:18:00Z">
        <w:r>
          <w:t>may configure SOR-CMCI in the UE and may also send SOR-CMCI over N1 NAS signalling. The SOR-CMCI received over N1 NAS signalling has precedence over the SOR-CMCI configured in the UE.</w:t>
        </w:r>
      </w:ins>
    </w:p>
    <w:p w14:paraId="340FA59B" w14:textId="44E1FB5B" w:rsidR="00D85B82" w:rsidRDefault="00D85B82" w:rsidP="00D85B82">
      <w:pPr>
        <w:pStyle w:val="B1"/>
        <w:rPr>
          <w:ins w:id="208" w:author="Lena Chaponniere17" w:date="2021-11-03T11:18:00Z"/>
        </w:rPr>
      </w:pPr>
      <w:ins w:id="209" w:author="Lena Chaponniere17" w:date="2021-11-03T11:18:00Z">
        <w:r>
          <w:t>-</w:t>
        </w:r>
        <w:r>
          <w:tab/>
          <w:t>The UE shall indicate ME's support for SOR-CMCI to the HPLMN</w:t>
        </w:r>
      </w:ins>
      <w:ins w:id="210" w:author="Lena Chaponniere17" w:date="2021-11-03T11:20:00Z">
        <w:r w:rsidR="00C0030C">
          <w:t xml:space="preserve"> or subscribed SNPN</w:t>
        </w:r>
      </w:ins>
      <w:ins w:id="211" w:author="Lena Chaponniere17" w:date="2021-11-03T11:18:00Z">
        <w:r>
          <w:t>.</w:t>
        </w:r>
      </w:ins>
    </w:p>
    <w:p w14:paraId="5750F915" w14:textId="2A8FDA9E" w:rsidR="00D85B82" w:rsidRDefault="00D85B82" w:rsidP="00D85B82">
      <w:pPr>
        <w:pStyle w:val="NO"/>
        <w:rPr>
          <w:ins w:id="212" w:author="Lena Chaponniere17" w:date="2021-11-03T11:18:00Z"/>
        </w:rPr>
      </w:pPr>
      <w:ins w:id="213" w:author="Lena Chaponniere17" w:date="2021-11-03T11:18:00Z">
        <w:r>
          <w:t>NOTE 3</w:t>
        </w:r>
        <w:r w:rsidRPr="00671744">
          <w:t>:</w:t>
        </w:r>
        <w:r w:rsidRPr="00671744">
          <w:tab/>
        </w:r>
      </w:ins>
      <w:ins w:id="214" w:author="Lena Chaponniere17" w:date="2021-11-03T11:20:00Z">
        <w:r w:rsidR="00C0030C">
          <w:t>If the credentials holder is the HPLMN, t</w:t>
        </w:r>
      </w:ins>
      <w:ins w:id="215" w:author="Lena Chaponniere17" w:date="2021-11-03T11:18:00Z">
        <w:r w:rsidRPr="00671744">
          <w:t>he HPLMN has the knowledge of the USIM's capabilities in supporting SOR-CMCI.</w:t>
        </w:r>
      </w:ins>
    </w:p>
    <w:p w14:paraId="5870894C" w14:textId="53580552" w:rsidR="00D85B82" w:rsidRDefault="00D85B82" w:rsidP="00D85B82">
      <w:pPr>
        <w:pStyle w:val="B1"/>
        <w:rPr>
          <w:ins w:id="216" w:author="Lena Chaponniere17" w:date="2021-11-03T11:18:00Z"/>
        </w:rPr>
      </w:pPr>
      <w:ins w:id="217" w:author="Lena Chaponniere17" w:date="2021-11-03T11:18:00Z">
        <w:r>
          <w:t>-</w:t>
        </w:r>
        <w:r>
          <w:tab/>
        </w:r>
        <w:r w:rsidRPr="00D75300">
          <w:t>Wh</w:t>
        </w:r>
        <w:r>
          <w:t>ile performing SOR, the UE shall consider the</w:t>
        </w:r>
        <w:r w:rsidRPr="00D75300">
          <w:t xml:space="preserve"> </w:t>
        </w:r>
      </w:ins>
      <w:ins w:id="218" w:author="Lena Chaponniere17" w:date="2021-11-03T11:21:00Z">
        <w:r w:rsidR="00702BBE">
          <w:t>SOR-SNPN-SI</w:t>
        </w:r>
      </w:ins>
      <w:ins w:id="219" w:author="Lena Chaponniere17" w:date="2021-11-03T11:18:00Z">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ins>
    </w:p>
    <w:p w14:paraId="70500D4F" w14:textId="3BD5B5F3" w:rsidR="00D85B82" w:rsidRPr="00850C86" w:rsidRDefault="00D85B82" w:rsidP="00D85B82">
      <w:pPr>
        <w:pStyle w:val="B1"/>
        <w:rPr>
          <w:ins w:id="220" w:author="Lena Chaponniere17" w:date="2021-11-03T11:18:00Z"/>
        </w:rPr>
      </w:pPr>
      <w:ins w:id="221" w:author="Lena Chaponniere17" w:date="2021-11-03T11:18:00Z">
        <w:r>
          <w:t>-</w:t>
        </w:r>
        <w:r>
          <w:tab/>
          <w:t xml:space="preserve">The HPLMN </w:t>
        </w:r>
      </w:ins>
      <w:ins w:id="222" w:author="Lena Chaponniere17" w:date="2021-11-03T11:21:00Z">
        <w:r w:rsidR="00702BBE">
          <w:t xml:space="preserve">or subscribed SNPN </w:t>
        </w:r>
      </w:ins>
      <w:ins w:id="223" w:author="Lena Chaponniere17" w:date="2021-11-03T11:18:00Z">
        <w:r>
          <w:t>may provision the SOR-CMCI in the UE over N1 NAS signalling. The UE shall store the configured SOR-CMCI in the non-volatile memory of the ME or in the USIM as described in clause C.4.</w:t>
        </w:r>
      </w:ins>
    </w:p>
    <w:p w14:paraId="171C349B" w14:textId="77777777" w:rsidR="0018272C" w:rsidRDefault="0018272C" w:rsidP="0018272C">
      <w:pPr>
        <w:rPr>
          <w:ins w:id="224" w:author="Lena Chaponniere15" w:date="2021-09-24T15:02:00Z"/>
          <w:noProof/>
        </w:rPr>
      </w:pPr>
      <w:ins w:id="225" w:author="Lena Chaponniere15" w:date="2021-09-24T15:02:00Z">
        <w:r w:rsidRPr="00B571F8">
          <w:t>In order to support various deployment scenarios,</w:t>
        </w:r>
        <w:r>
          <w:t xml:space="preserve"> the UDM </w:t>
        </w:r>
        <w:r>
          <w:rPr>
            <w:noProof/>
          </w:rPr>
          <w:t>may support:</w:t>
        </w:r>
      </w:ins>
    </w:p>
    <w:p w14:paraId="301ADFCC" w14:textId="00D2331A" w:rsidR="0018272C" w:rsidRDefault="0018272C" w:rsidP="0018272C">
      <w:pPr>
        <w:pStyle w:val="B1"/>
        <w:rPr>
          <w:ins w:id="226" w:author="Lena Chaponniere15" w:date="2021-09-24T15:02:00Z"/>
        </w:rPr>
      </w:pPr>
      <w:ins w:id="227" w:author="Lena Chaponniere15" w:date="2021-09-24T15:02:00Z">
        <w:r>
          <w:t>-</w:t>
        </w:r>
        <w:r>
          <w:tab/>
          <w:t>obtaining</w:t>
        </w:r>
        <w:r w:rsidRPr="00FE7AB3">
          <w:t xml:space="preserve"> </w:t>
        </w:r>
      </w:ins>
      <w:ins w:id="228" w:author="Lena Chaponniere15" w:date="2021-09-25T15:38:00Z">
        <w:r w:rsidR="00DD3CED">
          <w:t>the SOR-SNPN-SI</w:t>
        </w:r>
      </w:ins>
      <w:ins w:id="229" w:author="Lena Chaponniere15" w:date="2021-09-28T17:06:00Z">
        <w:r w:rsidR="004A479E">
          <w:t xml:space="preserve"> </w:t>
        </w:r>
      </w:ins>
      <w:ins w:id="230" w:author="Lena Chaponniere15" w:date="2021-09-24T15:02:00Z">
        <w:r w:rsidRPr="00FE7AB3">
          <w:t xml:space="preserve">which </w:t>
        </w:r>
        <w:r>
          <w:t xml:space="preserve">is or </w:t>
        </w:r>
        <w:r w:rsidRPr="00FE7AB3">
          <w:t>become</w:t>
        </w:r>
        <w:r>
          <w:t>s</w:t>
        </w:r>
        <w:r w:rsidRPr="00FE7AB3">
          <w:t xml:space="preserve"> available in the UDM</w:t>
        </w:r>
        <w:r>
          <w:t xml:space="preserve"> (i.e. retrieved from the UDR);</w:t>
        </w:r>
      </w:ins>
    </w:p>
    <w:p w14:paraId="672B023E" w14:textId="3CB76997" w:rsidR="0018272C" w:rsidRDefault="0018272C" w:rsidP="0018272C">
      <w:pPr>
        <w:pStyle w:val="B1"/>
        <w:rPr>
          <w:ins w:id="231" w:author="Lena Chaponniere15" w:date="2021-09-24T15:02:00Z"/>
        </w:rPr>
      </w:pPr>
      <w:ins w:id="232" w:author="Lena Chaponniere15" w:date="2021-09-24T15:02:00Z">
        <w:r>
          <w:t>-</w:t>
        </w:r>
        <w:r>
          <w:tab/>
          <w:t xml:space="preserve">obtaining </w:t>
        </w:r>
      </w:ins>
      <w:ins w:id="233" w:author="Lena Chaponniere15" w:date="2021-09-25T15:38:00Z">
        <w:r w:rsidR="00DD3CED">
          <w:t>the SOR-SNPN-SI</w:t>
        </w:r>
      </w:ins>
      <w:ins w:id="234" w:author="Lena Chaponniere15" w:date="2021-09-24T15:28:00Z">
        <w:r w:rsidR="00A81863" w:rsidRPr="00A81863">
          <w:t xml:space="preserve"> </w:t>
        </w:r>
      </w:ins>
      <w:ins w:id="235" w:author="Lena Chaponniere15" w:date="2021-09-24T15:02:00Z">
        <w:r>
          <w:t>from the SOR-AF; or</w:t>
        </w:r>
      </w:ins>
    </w:p>
    <w:p w14:paraId="7801F271" w14:textId="77777777" w:rsidR="0018272C" w:rsidRDefault="0018272C" w:rsidP="0018272C">
      <w:pPr>
        <w:pStyle w:val="B1"/>
        <w:rPr>
          <w:ins w:id="236" w:author="Lena Chaponniere15" w:date="2021-09-24T15:02:00Z"/>
          <w:noProof/>
        </w:rPr>
      </w:pPr>
      <w:ins w:id="237" w:author="Lena Chaponniere15" w:date="2021-09-24T15:02:00Z">
        <w:r>
          <w:lastRenderedPageBreak/>
          <w:t>-</w:t>
        </w:r>
        <w:r>
          <w:tab/>
        </w:r>
        <w:r>
          <w:rPr>
            <w:noProof/>
          </w:rPr>
          <w:t>both of the above.</w:t>
        </w:r>
      </w:ins>
    </w:p>
    <w:p w14:paraId="7DBEC4CB" w14:textId="1AAAD096" w:rsidR="0018272C" w:rsidRDefault="0018272C" w:rsidP="0018272C">
      <w:pPr>
        <w:rPr>
          <w:ins w:id="238" w:author="Lena Chaponniere15" w:date="2021-09-24T15:02:00Z"/>
          <w:noProof/>
        </w:rPr>
      </w:pPr>
      <w:ins w:id="239" w:author="Lena Chaponniere15" w:date="2021-09-24T15:02:00Z">
        <w:r w:rsidRPr="00EF4386">
          <w:rPr>
            <w:noProof/>
          </w:rPr>
          <w:t xml:space="preserve">The </w:t>
        </w:r>
      </w:ins>
      <w:ins w:id="240" w:author="Lena Chaponniere16" w:date="2021-10-12T22:29:00Z">
        <w:r w:rsidR="0004093B">
          <w:t>HPLMN or subscribed SNPN</w:t>
        </w:r>
        <w:r w:rsidR="0004093B" w:rsidDel="00FD2D8C">
          <w:t xml:space="preserve"> </w:t>
        </w:r>
      </w:ins>
      <w:ins w:id="241" w:author="Lena Chaponniere15" w:date="2021-09-24T15:02:00Z">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w:t>
        </w:r>
      </w:ins>
      <w:ins w:id="242" w:author="Lena Chaponniere15" w:date="2021-09-25T15:39:00Z">
        <w:r w:rsidR="00CB1616">
          <w:t>the SOR-SNPN-SI</w:t>
        </w:r>
      </w:ins>
      <w:ins w:id="243" w:author="Lena Chaponniere15" w:date="2021-09-24T15:02:00Z">
        <w:r>
          <w:t xml:space="preserve"> from the SOR-AF</w:t>
        </w:r>
        <w:r w:rsidRPr="0044658E">
          <w:rPr>
            <w:noProof/>
          </w:rPr>
          <w:t>.</w:t>
        </w:r>
      </w:ins>
    </w:p>
    <w:p w14:paraId="1A90A7BE" w14:textId="528A0947" w:rsidR="0018272C" w:rsidRDefault="0018272C" w:rsidP="0018272C">
      <w:pPr>
        <w:rPr>
          <w:ins w:id="244" w:author="Lena Chaponniere15" w:date="2021-09-24T15:02:00Z"/>
          <w:noProof/>
        </w:rPr>
      </w:pPr>
      <w:ins w:id="245" w:author="Lena Chaponniere15" w:date="2021-09-24T15:02:00Z">
        <w:r>
          <w:rPr>
            <w:noProof/>
          </w:rPr>
          <w:t xml:space="preserve">The UDM discards any </w:t>
        </w:r>
      </w:ins>
      <w:ins w:id="246" w:author="Lena Chaponniere15" w:date="2021-09-25T15:39:00Z">
        <w:r w:rsidR="00CB1616">
          <w:t>SOR-SNPN-SI</w:t>
        </w:r>
      </w:ins>
      <w:ins w:id="247" w:author="Lena Chaponniere15" w:date="2021-09-24T15:02:00Z">
        <w:r>
          <w:rPr>
            <w:noProof/>
          </w:rPr>
          <w:t xml:space="preserve">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w:t>
        </w:r>
      </w:ins>
      <w:ins w:id="248" w:author="Lena Chaponniere15" w:date="2021-09-24T15:29:00Z">
        <w:r w:rsidR="0039709E">
          <w:rPr>
            <w:noProof/>
          </w:rPr>
          <w:t>X</w:t>
        </w:r>
      </w:ins>
      <w:ins w:id="249" w:author="Lena Chaponniere15" w:date="2021-09-24T15:02:00Z">
        <w:r>
          <w:rPr>
            <w:noProof/>
          </w:rPr>
          <w:t>) or after registration (as specified in annex C.</w:t>
        </w:r>
      </w:ins>
      <w:ins w:id="250" w:author="Lena Chaponniere15" w:date="2021-09-24T15:29:00Z">
        <w:r w:rsidR="0039709E">
          <w:rPr>
            <w:noProof/>
          </w:rPr>
          <w:t>Y</w:t>
        </w:r>
      </w:ins>
      <w:ins w:id="251" w:author="Lena Chaponniere15" w:date="2021-09-24T15:02:00Z">
        <w:r>
          <w:rPr>
            <w:noProof/>
          </w:rPr>
          <w:t xml:space="preserve">), when the UDM cannot successfully forward the SOR information to the AMF (e.g. in case the UDM receives the response from the SOR-AF with </w:t>
        </w:r>
      </w:ins>
      <w:ins w:id="252" w:author="Lena Chaponniere15" w:date="2021-09-25T15:39:00Z">
        <w:r w:rsidR="00A469FF">
          <w:rPr>
            <w:noProof/>
          </w:rPr>
          <w:t xml:space="preserve">the </w:t>
        </w:r>
        <w:r w:rsidR="00A469FF">
          <w:t>SOR-SNPN-SI</w:t>
        </w:r>
      </w:ins>
      <w:ins w:id="253" w:author="Lena Chaponniere15" w:date="2021-09-28T17:07:00Z">
        <w:r w:rsidR="004C3D51">
          <w:rPr>
            <w:noProof/>
          </w:rPr>
          <w:t xml:space="preserve"> </w:t>
        </w:r>
      </w:ins>
      <w:ins w:id="254" w:author="Lena Chaponniere15" w:date="2021-09-24T15:02:00Z">
        <w:r>
          <w:rPr>
            <w:noProof/>
          </w:rPr>
          <w:t xml:space="preserve">after the expiration of the </w:t>
        </w:r>
      </w:ins>
      <w:ins w:id="255" w:author="Lena Chaponniere16" w:date="2021-10-12T22:30:00Z">
        <w:r w:rsidR="0004093B">
          <w:t>HPLMN or subscribed SNPN</w:t>
        </w:r>
        <w:r w:rsidR="0004093B" w:rsidDel="00FD2D8C">
          <w:t xml:space="preserve"> </w:t>
        </w:r>
      </w:ins>
      <w:ins w:id="256" w:author="Lena Chaponniere15" w:date="2021-09-24T15:02:00Z">
        <w:r>
          <w:rPr>
            <w:noProof/>
          </w:rPr>
          <w:t>specific timer, or if there is no AMF registered for the UE).</w:t>
        </w:r>
      </w:ins>
    </w:p>
    <w:p w14:paraId="7F413ABE" w14:textId="164E38E6" w:rsidR="00034EBC" w:rsidRDefault="00034EBC" w:rsidP="00034EBC">
      <w:pPr>
        <w:rPr>
          <w:ins w:id="257" w:author="Lena Chaponniere17" w:date="2021-11-03T13:46:00Z"/>
        </w:rPr>
      </w:pPr>
      <w:ins w:id="258" w:author="Lena Chaponniere17" w:date="2021-11-03T13:46:00Z">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 xml:space="preserve">is provided by </w:t>
        </w:r>
      </w:ins>
      <w:ins w:id="259" w:author="Lena Chaponniere17" w:date="2021-11-03T13:47:00Z">
        <w:r w:rsidR="005A54FD">
          <w:t>the HPLMN or subscribed SNPN</w:t>
        </w:r>
      </w:ins>
      <w:ins w:id="260" w:author="Lena Chaponniere17" w:date="2021-11-03T13:46:00Z">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d the USIM is removed</w:t>
        </w:r>
        <w:r>
          <w:t>.</w:t>
        </w:r>
      </w:ins>
    </w:p>
    <w:p w14:paraId="6BB055D2" w14:textId="0579314F" w:rsidR="00107534" w:rsidRPr="00170395" w:rsidRDefault="00107534" w:rsidP="00107534">
      <w:pPr>
        <w:rPr>
          <w:ins w:id="261" w:author="Lena Chaponniere15" w:date="2021-09-24T15:31:00Z"/>
        </w:rPr>
      </w:pPr>
      <w:ins w:id="262" w:author="Lena Chaponniere15" w:date="2021-09-24T15:31:00Z">
        <w:r w:rsidRPr="00170395">
          <w:t>If:</w:t>
        </w:r>
      </w:ins>
    </w:p>
    <w:p w14:paraId="1B5BB2E6" w14:textId="22D7D5F8" w:rsidR="00842D44" w:rsidRDefault="00107534" w:rsidP="00107534">
      <w:pPr>
        <w:pStyle w:val="B1"/>
        <w:rPr>
          <w:ins w:id="263" w:author="Lena Chaponniere17" w:date="2021-11-03T13:49:00Z"/>
        </w:rPr>
      </w:pPr>
      <w:ins w:id="264" w:author="Lena Chaponniere15" w:date="2021-09-24T15:31:00Z">
        <w:r w:rsidRPr="00170395">
          <w:t>-</w:t>
        </w:r>
        <w:r w:rsidRPr="00170395">
          <w:tab/>
        </w:r>
      </w:ins>
      <w:ins w:id="265" w:author="Lena Chaponniere17" w:date="2021-11-03T13:48:00Z">
        <w:r w:rsidR="00042C16" w:rsidRPr="00170395">
          <w:t xml:space="preserve">the UE's </w:t>
        </w:r>
        <w:r w:rsidR="00842D44">
          <w:t>ME</w:t>
        </w:r>
        <w:r w:rsidR="00042C16" w:rsidRPr="00170395">
          <w:t xml:space="preserve"> is configured to indicate that the UE shall expect to receive the steering of roaming information during initial registration procedure </w:t>
        </w:r>
      </w:ins>
      <w:ins w:id="266" w:author="Lena Chaponniere17" w:date="2021-11-03T13:51:00Z">
        <w:r w:rsidR="0001280D">
          <w:t xml:space="preserve">for the selected entry of the </w:t>
        </w:r>
        <w:r w:rsidR="0001280D">
          <w:rPr>
            <w:lang w:eastAsia="ja-JP"/>
          </w:rPr>
          <w:t xml:space="preserve">"list of </w:t>
        </w:r>
        <w:r w:rsidR="0001280D">
          <w:rPr>
            <w:noProof/>
          </w:rPr>
          <w:t>subscriber data"</w:t>
        </w:r>
        <w:r w:rsidR="0001280D">
          <w:t xml:space="preserve"> or </w:t>
        </w:r>
        <w:r w:rsidR="0001280D">
          <w:rPr>
            <w:noProof/>
          </w:rPr>
          <w:t>the selected PLMN subscription</w:t>
        </w:r>
        <w:r w:rsidR="0001280D" w:rsidRPr="00170395">
          <w:t xml:space="preserve"> </w:t>
        </w:r>
      </w:ins>
      <w:ins w:id="267" w:author="Lena Chaponniere17" w:date="2021-11-03T13:48:00Z">
        <w:r w:rsidR="00042C16" w:rsidRPr="00170395">
          <w:t>but did not receive it or security check on the steering of roaming information fails</w:t>
        </w:r>
      </w:ins>
      <w:ins w:id="268" w:author="Lena Chaponniere17" w:date="2021-11-03T13:49:00Z">
        <w:r w:rsidR="00894670">
          <w:t>;</w:t>
        </w:r>
      </w:ins>
    </w:p>
    <w:p w14:paraId="56B0DB47" w14:textId="799DDFA8" w:rsidR="00894670" w:rsidRDefault="00894670" w:rsidP="00107534">
      <w:pPr>
        <w:pStyle w:val="B1"/>
        <w:rPr>
          <w:ins w:id="269" w:author="Lena Chaponniere17" w:date="2021-11-03T13:48:00Z"/>
        </w:rPr>
      </w:pPr>
      <w:ins w:id="270" w:author="Lena Chaponniere17" w:date="2021-11-03T13:49:00Z">
        <w:r>
          <w:t>-</w:t>
        </w:r>
        <w:r>
          <w:tab/>
        </w:r>
        <w:r w:rsidRPr="00170395">
          <w:rPr>
            <w:noProof/>
          </w:rPr>
          <w:t xml:space="preserve">the current chosen </w:t>
        </w:r>
      </w:ins>
      <w:ins w:id="271" w:author="Lena Chaponniere18" w:date="2021-11-16T21:37:00Z">
        <w:r w:rsidR="00200C57">
          <w:rPr>
            <w:noProof/>
          </w:rPr>
          <w:t xml:space="preserve">non-subscribed </w:t>
        </w:r>
      </w:ins>
      <w:ins w:id="272" w:author="Lena Chaponniere17" w:date="2021-11-03T13:50:00Z">
        <w:r w:rsidR="0064511E">
          <w:rPr>
            <w:noProof/>
          </w:rPr>
          <w:t>SNPN</w:t>
        </w:r>
      </w:ins>
      <w:ins w:id="273" w:author="Lena Chaponniere17" w:date="2021-11-03T13:49:00Z">
        <w:r w:rsidRPr="00170395">
          <w:rPr>
            <w:noProof/>
          </w:rPr>
          <w:t xml:space="preserve"> is not contained in the list of </w:t>
        </w:r>
        <w:r w:rsidRPr="00170395">
          <w:t>"</w:t>
        </w:r>
      </w:ins>
      <w:ins w:id="274" w:author="Lena Chaponniere17" w:date="2021-11-03T13:50:00Z">
        <w:r w:rsidR="00896246">
          <w:t>SNPNs</w:t>
        </w:r>
      </w:ins>
      <w:ins w:id="275" w:author="Lena Chaponniere17" w:date="2021-11-03T13:49:00Z">
        <w:r w:rsidRPr="00170395">
          <w:t xml:space="preserve"> where registration was aborted due to SOR"</w:t>
        </w:r>
      </w:ins>
      <w:ins w:id="276" w:author="Lena Chaponniere17" w:date="2021-11-03T13:50:00Z">
        <w:r w:rsidR="00896246">
          <w:t xml:space="preserve"> for the selecte</w:t>
        </w:r>
      </w:ins>
      <w:ins w:id="277" w:author="Lena Chaponniere17" w:date="2021-11-03T13:51:00Z">
        <w:r w:rsidR="00896246">
          <w:t>d</w:t>
        </w:r>
      </w:ins>
      <w:ins w:id="278" w:author="Lena Chaponniere17" w:date="2021-11-03T13:50:00Z">
        <w:r w:rsidR="00896246" w:rsidRPr="00896246">
          <w:t xml:space="preserve"> </w:t>
        </w:r>
        <w:r w:rsidR="00896246">
          <w:t xml:space="preserve">entry of the </w:t>
        </w:r>
        <w:r w:rsidR="00896246">
          <w:rPr>
            <w:lang w:eastAsia="ja-JP"/>
          </w:rPr>
          <w:t xml:space="preserve">"list of </w:t>
        </w:r>
        <w:r w:rsidR="00896246">
          <w:rPr>
            <w:noProof/>
          </w:rPr>
          <w:t>subscriber data"</w:t>
        </w:r>
        <w:r w:rsidR="00896246">
          <w:t xml:space="preserve"> or </w:t>
        </w:r>
        <w:r w:rsidR="00896246">
          <w:rPr>
            <w:noProof/>
          </w:rPr>
          <w:t>the selected PLMN subscription</w:t>
        </w:r>
      </w:ins>
      <w:ins w:id="279" w:author="Lena Chaponniere17" w:date="2021-11-03T13:51:00Z">
        <w:r w:rsidR="0001280D">
          <w:rPr>
            <w:noProof/>
          </w:rPr>
          <w:t>;</w:t>
        </w:r>
      </w:ins>
    </w:p>
    <w:p w14:paraId="2338A665" w14:textId="4A187F44" w:rsidR="00107534" w:rsidRPr="00170395" w:rsidRDefault="00107534" w:rsidP="00107534">
      <w:pPr>
        <w:pStyle w:val="B1"/>
        <w:rPr>
          <w:ins w:id="280" w:author="Lena Chaponniere15" w:date="2021-09-24T15:31:00Z"/>
        </w:rPr>
      </w:pPr>
      <w:ins w:id="281" w:author="Lena Chaponniere15" w:date="2021-09-24T15:31:00Z">
        <w:r w:rsidRPr="00170395">
          <w:rPr>
            <w:noProof/>
          </w:rPr>
          <w:t>-</w:t>
        </w:r>
        <w:r w:rsidRPr="00170395">
          <w:rPr>
            <w:noProof/>
          </w:rPr>
          <w:tab/>
          <w:t xml:space="preserve">the current chosen </w:t>
        </w:r>
      </w:ins>
      <w:ins w:id="282" w:author="Lena Chaponniere18" w:date="2021-11-16T21:37:00Z">
        <w:r w:rsidR="00C774CA">
          <w:rPr>
            <w:noProof/>
          </w:rPr>
          <w:t xml:space="preserve">non-subscribed </w:t>
        </w:r>
      </w:ins>
      <w:ins w:id="283" w:author="Lena Chaponniere15" w:date="2021-09-24T15:31:00Z">
        <w:r>
          <w:rPr>
            <w:noProof/>
          </w:rPr>
          <w:t>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ins>
    </w:p>
    <w:p w14:paraId="4F542E0F" w14:textId="77777777" w:rsidR="00107534" w:rsidRPr="00170395" w:rsidRDefault="00107534" w:rsidP="00107534">
      <w:pPr>
        <w:pStyle w:val="B1"/>
        <w:rPr>
          <w:ins w:id="284" w:author="Lena Chaponniere15" w:date="2021-09-24T15:31:00Z"/>
        </w:rPr>
      </w:pPr>
      <w:ins w:id="285" w:author="Lena Chaponniere15" w:date="2021-09-24T15:31:00Z">
        <w:r w:rsidRPr="00170395">
          <w:t>-</w:t>
        </w:r>
        <w:r w:rsidRPr="00170395">
          <w:tab/>
          <w:t>the UE is not in manual mode of operation</w:t>
        </w:r>
        <w:r>
          <w:t>;</w:t>
        </w:r>
      </w:ins>
    </w:p>
    <w:p w14:paraId="6B77C638" w14:textId="77777777" w:rsidR="00107534" w:rsidRPr="004776AA" w:rsidRDefault="00107534" w:rsidP="00107534">
      <w:pPr>
        <w:rPr>
          <w:ins w:id="286" w:author="Lena Chaponniere15" w:date="2021-09-24T15:31:00Z"/>
        </w:rPr>
      </w:pPr>
      <w:ins w:id="287" w:author="Lena Chaponniere15" w:date="2021-09-24T15:31:00Z">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ins>
    </w:p>
    <w:p w14:paraId="5182D609" w14:textId="03AF51C3" w:rsidR="0018272C" w:rsidRPr="00230AB9" w:rsidRDefault="0018272C" w:rsidP="0018272C">
      <w:pPr>
        <w:rPr>
          <w:ins w:id="288" w:author="Lena Chaponniere15" w:date="2021-09-24T15:02:00Z"/>
        </w:rPr>
      </w:pPr>
      <w:ins w:id="289" w:author="Lena Chaponniere15" w:date="2021-09-24T15:02:00Z">
        <w:r>
          <w:t xml:space="preserve">It is mandatory for the </w:t>
        </w:r>
      </w:ins>
      <w:ins w:id="290" w:author="Lena Chaponniere16" w:date="2021-10-12T22:32:00Z">
        <w:r w:rsidR="00AC7615">
          <w:t>non-subscribed</w:t>
        </w:r>
      </w:ins>
      <w:ins w:id="291" w:author="Lena Chaponniere15" w:date="2021-09-24T15:31:00Z">
        <w:r w:rsidR="00107534">
          <w:t xml:space="preserve"> SNPN</w:t>
        </w:r>
      </w:ins>
      <w:ins w:id="292" w:author="Lena Chaponniere15" w:date="2021-09-24T15:02:00Z">
        <w:r>
          <w:t xml:space="preserve"> to transparently forward to the UE the steering of roaming information received from </w:t>
        </w:r>
      </w:ins>
      <w:ins w:id="293" w:author="Lena Chaponniere15" w:date="2021-09-24T15:32:00Z">
        <w:r w:rsidR="00107534">
          <w:t xml:space="preserve">the </w:t>
        </w:r>
      </w:ins>
      <w:ins w:id="294" w:author="Lena Chaponniere16" w:date="2021-10-12T22:35:00Z">
        <w:r w:rsidR="00F14E02">
          <w:t>HPLMN or subscribed SNPN</w:t>
        </w:r>
        <w:r w:rsidR="00F14E02" w:rsidDel="00F14E02">
          <w:t xml:space="preserve"> </w:t>
        </w:r>
      </w:ins>
      <w:ins w:id="295" w:author="Lena Chaponniere15" w:date="2021-09-24T15:02:00Z">
        <w:r>
          <w:t xml:space="preserve">and to transparently forward to the </w:t>
        </w:r>
      </w:ins>
      <w:ins w:id="296" w:author="Lena Chaponniere16" w:date="2021-10-12T22:35:00Z">
        <w:r w:rsidR="00F14E02">
          <w:t>HPLMN or subscribed SNPN</w:t>
        </w:r>
        <w:r w:rsidR="00F14E02" w:rsidDel="00F14E02">
          <w:t xml:space="preserve"> </w:t>
        </w:r>
      </w:ins>
      <w:ins w:id="297" w:author="Lena Chaponniere15" w:date="2021-09-24T15:02:00Z">
        <w:r>
          <w:t xml:space="preserve">the </w:t>
        </w:r>
        <w:r w:rsidRPr="00A33490">
          <w:t xml:space="preserve">acknowledgement of successful reception of the </w:t>
        </w:r>
        <w:r>
          <w:t xml:space="preserve">steering of roaming information received from </w:t>
        </w:r>
      </w:ins>
      <w:ins w:id="298" w:author="Lena Chaponniere15" w:date="2021-09-29T15:54:00Z">
        <w:r w:rsidR="001562D1">
          <w:t xml:space="preserve">the </w:t>
        </w:r>
      </w:ins>
      <w:ins w:id="299" w:author="Lena Chaponniere15" w:date="2021-09-24T15:02:00Z">
        <w:r>
          <w:t xml:space="preserve">UE, both </w:t>
        </w:r>
        <w:r w:rsidRPr="00FF44BA">
          <w:t xml:space="preserve">while the UE is trying to register onto the </w:t>
        </w:r>
      </w:ins>
      <w:ins w:id="300" w:author="Lena Chaponniere16" w:date="2021-10-12T22:35:00Z">
        <w:r w:rsidR="00F14E02">
          <w:t>non-s</w:t>
        </w:r>
        <w:r w:rsidR="003B1FD1">
          <w:t>u</w:t>
        </w:r>
      </w:ins>
      <w:ins w:id="301" w:author="Lena Chaponniere16" w:date="2021-10-12T22:36:00Z">
        <w:r w:rsidR="003B1FD1">
          <w:t>b</w:t>
        </w:r>
        <w:r w:rsidR="00556074">
          <w:t>s</w:t>
        </w:r>
      </w:ins>
      <w:ins w:id="302" w:author="Lena Chaponniere16" w:date="2021-10-12T22:35:00Z">
        <w:r w:rsidR="003B1FD1">
          <w:t>c</w:t>
        </w:r>
      </w:ins>
      <w:ins w:id="303" w:author="Lena Chaponniere16" w:date="2021-10-12T22:36:00Z">
        <w:r w:rsidR="003B1FD1">
          <w:t>r</w:t>
        </w:r>
      </w:ins>
      <w:ins w:id="304" w:author="Lena Chaponniere16" w:date="2021-10-12T22:35:00Z">
        <w:r w:rsidR="003B1FD1">
          <w:t>ibed</w:t>
        </w:r>
      </w:ins>
      <w:ins w:id="305" w:author="Lena Chaponniere15" w:date="2021-09-24T15:32:00Z">
        <w:r w:rsidR="00E215CA">
          <w:t xml:space="preserve"> SNPN</w:t>
        </w:r>
      </w:ins>
      <w:ins w:id="306" w:author="Lena Chaponniere15" w:date="2021-09-24T15:02:00Z">
        <w:r>
          <w:t xml:space="preserve"> as described in clause C.</w:t>
        </w:r>
      </w:ins>
      <w:ins w:id="307" w:author="Lena Chaponniere15" w:date="2021-09-24T15:32:00Z">
        <w:r w:rsidR="00E215CA">
          <w:t>X</w:t>
        </w:r>
      </w:ins>
      <w:ins w:id="308" w:author="Lena Chaponniere15" w:date="2021-09-24T15:02:00Z">
        <w:r w:rsidRPr="00FF44BA">
          <w:t xml:space="preserve">, </w:t>
        </w:r>
        <w:r>
          <w:t>and</w:t>
        </w:r>
        <w:r w:rsidRPr="00FF44BA">
          <w:t xml:space="preserve"> after the UE has registered onto the </w:t>
        </w:r>
      </w:ins>
      <w:ins w:id="309" w:author="Lena Chaponniere16" w:date="2021-10-12T22:36:00Z">
        <w:r w:rsidR="00556074">
          <w:t>non-sub</w:t>
        </w:r>
      </w:ins>
      <w:ins w:id="310" w:author="Lena Chaponniere18" w:date="2021-11-15T17:35:00Z">
        <w:r w:rsidR="003371F8">
          <w:t>s</w:t>
        </w:r>
      </w:ins>
      <w:ins w:id="311" w:author="Lena Chaponniere16" w:date="2021-10-12T22:36:00Z">
        <w:r w:rsidR="00556074">
          <w:t>crib</w:t>
        </w:r>
      </w:ins>
      <w:ins w:id="312" w:author="Lena Chaponniere16" w:date="2021-10-12T22:37:00Z">
        <w:r w:rsidR="00556074">
          <w:t>ed</w:t>
        </w:r>
      </w:ins>
      <w:ins w:id="313" w:author="Lena Chaponniere15" w:date="2021-09-24T15:32:00Z">
        <w:r w:rsidR="00E215CA">
          <w:t xml:space="preserve"> SNPN</w:t>
        </w:r>
      </w:ins>
      <w:ins w:id="314" w:author="Lena Chaponniere15" w:date="2021-09-24T15:02:00Z">
        <w:r>
          <w:t xml:space="preserve"> as described in clause C.</w:t>
        </w:r>
      </w:ins>
      <w:ins w:id="315" w:author="Lena Chaponniere15" w:date="2021-09-24T15:32:00Z">
        <w:r w:rsidR="00E215CA">
          <w:t>Y</w:t>
        </w:r>
      </w:ins>
      <w:ins w:id="316" w:author="Lena Chaponniere15" w:date="2021-09-24T15:02:00Z">
        <w:r w:rsidRPr="00FF44BA">
          <w:t>.</w:t>
        </w:r>
      </w:ins>
    </w:p>
    <w:p w14:paraId="6E33CEB1" w14:textId="430AE40B" w:rsidR="00E215CA" w:rsidRDefault="00E215CA" w:rsidP="00E215CA">
      <w:pPr>
        <w:rPr>
          <w:ins w:id="317" w:author="Lena Chaponniere15" w:date="2021-09-24T15:33:00Z"/>
        </w:rPr>
      </w:pPr>
      <w:ins w:id="318" w:author="Lena Chaponniere15" w:date="2021-09-24T15:33:00Z">
        <w:r>
          <w:t xml:space="preserve">The ME shall delete the </w:t>
        </w:r>
      </w:ins>
      <w:ins w:id="319" w:author="Lena Chaponniere18" w:date="2021-11-15T17:40:00Z">
        <w:r w:rsidR="00F63552">
          <w:t>SOR-SNPN-SI</w:t>
        </w:r>
      </w:ins>
      <w:ins w:id="320" w:author="Lena Chaponniere15" w:date="2021-09-24T15:33:00Z">
        <w:r>
          <w:t xml:space="preserve"> stored in the ME when the selected entry of the</w:t>
        </w:r>
        <w:r w:rsidRPr="00FF5EA2">
          <w:t xml:space="preserve"> </w:t>
        </w:r>
        <w:r>
          <w:rPr>
            <w:lang w:eastAsia="ja-JP"/>
          </w:rPr>
          <w:t xml:space="preserve">"list of </w:t>
        </w:r>
        <w:r>
          <w:rPr>
            <w:noProof/>
          </w:rPr>
          <w:t>subscriber data" is updated or the UICC containind the USIM is removed</w:t>
        </w:r>
        <w:r>
          <w:t>.</w:t>
        </w:r>
      </w:ins>
    </w:p>
    <w:p w14:paraId="2F5CD163" w14:textId="18ED7F47" w:rsidR="0069796B" w:rsidRPr="005C18E4" w:rsidRDefault="0069796B" w:rsidP="0069796B">
      <w:pPr>
        <w:pStyle w:val="EditorsNote"/>
        <w:rPr>
          <w:ins w:id="321" w:author="Lena Chaponniere18" w:date="2021-11-16T21:34:00Z"/>
        </w:rPr>
      </w:pPr>
      <w:ins w:id="322" w:author="Lena Chaponniere18" w:date="2021-11-16T21:34:00Z">
        <w:r w:rsidRPr="005C18E4">
          <w:t xml:space="preserve">Editor's note (WI </w:t>
        </w:r>
        <w:proofErr w:type="spellStart"/>
        <w:r>
          <w:t>eNPN</w:t>
        </w:r>
        <w:proofErr w:type="spellEnd"/>
        <w:r w:rsidRPr="005C18E4">
          <w:t>, CR#</w:t>
        </w:r>
        <w:r>
          <w:t>0790</w:t>
        </w:r>
        <w:r w:rsidRPr="005C18E4">
          <w:t>):</w:t>
        </w:r>
        <w:r w:rsidRPr="005C18E4">
          <w:tab/>
        </w:r>
      </w:ins>
      <w:ins w:id="323" w:author="Lena Chaponniere18" w:date="2021-11-16T21:35:00Z">
        <w:r w:rsidR="00A14D9C">
          <w:t>I</w:t>
        </w:r>
        <w:r w:rsidR="00A14D9C" w:rsidRPr="00A14D9C">
          <w:t xml:space="preserve">t is FFS whether update of any parameters (or just subset of the parameters) in the </w:t>
        </w:r>
        <w:proofErr w:type="spellStart"/>
        <w:r w:rsidR="00A14D9C" w:rsidRPr="00A14D9C">
          <w:t>the</w:t>
        </w:r>
        <w:proofErr w:type="spellEnd"/>
        <w:r w:rsidR="00A14D9C" w:rsidRPr="00A14D9C">
          <w:t xml:space="preserve"> selected entry of the "list of subscriber data" trigger</w:t>
        </w:r>
        <w:r w:rsidR="00E15268">
          <w:t>s</w:t>
        </w:r>
        <w:r w:rsidR="00A14D9C" w:rsidRPr="00A14D9C">
          <w:t xml:space="preserve"> removal of the SOR-SNPN-SI</w:t>
        </w:r>
      </w:ins>
      <w:ins w:id="324" w:author="Lena Chaponniere18" w:date="2021-11-16T21:34:00Z">
        <w:r w:rsidRPr="005C18E4">
          <w:t>.</w:t>
        </w:r>
      </w:ins>
    </w:p>
    <w:p w14:paraId="548D5024" w14:textId="21D88E65" w:rsidR="00E215CA" w:rsidRPr="00230AB9" w:rsidRDefault="00E215CA" w:rsidP="00E215CA">
      <w:pPr>
        <w:rPr>
          <w:ins w:id="325" w:author="Lena Chaponniere15" w:date="2021-09-24T15:33:00Z"/>
        </w:rPr>
      </w:pPr>
      <w:ins w:id="326" w:author="Lena Chaponniere15" w:date="2021-09-24T15:33:00Z">
        <w:r w:rsidRPr="00FF44BA">
          <w:t xml:space="preserve">The procedure </w:t>
        </w:r>
        <w:r>
          <w:t xml:space="preserve">in this annex </w:t>
        </w:r>
        <w:r w:rsidRPr="00FF44BA">
          <w:t xml:space="preserve">for steering of UE </w:t>
        </w:r>
      </w:ins>
      <w:ins w:id="327" w:author="Lena Chaponniere16" w:date="2021-10-12T23:19:00Z">
        <w:r w:rsidR="002B16CF">
          <w:t xml:space="preserve">in an SNPN </w:t>
        </w:r>
      </w:ins>
      <w:ins w:id="328" w:author="Lena Chaponniere15" w:date="2021-09-24T15:33:00Z">
        <w:r w:rsidRPr="00FF44BA">
          <w:t xml:space="preserve">can be initiated by the network while the UE is trying to register onto </w:t>
        </w:r>
      </w:ins>
      <w:ins w:id="329" w:author="Lena Chaponniere18" w:date="2021-11-15T18:07:00Z">
        <w:r w:rsidR="0057555F">
          <w:t>a non-subscribed</w:t>
        </w:r>
      </w:ins>
      <w:ins w:id="330" w:author="Lena Chaponniere15" w:date="2021-09-24T15:33:00Z">
        <w:r w:rsidRPr="00FF44BA">
          <w:t xml:space="preserve"> </w:t>
        </w:r>
        <w:r>
          <w:t>SNPN as described in clause C.X</w:t>
        </w:r>
        <w:r w:rsidRPr="00FF44BA">
          <w:t xml:space="preserve">, or after the UE has registered onto the </w:t>
        </w:r>
      </w:ins>
      <w:ins w:id="331" w:author="Lena Chaponniere18" w:date="2021-11-15T18:07:00Z">
        <w:r w:rsidR="0057555F">
          <w:t xml:space="preserve">subscribed </w:t>
        </w:r>
      </w:ins>
      <w:ins w:id="332" w:author="Lena Chaponniere15" w:date="2021-09-24T15:33:00Z">
        <w:r>
          <w:t xml:space="preserve">SNPN </w:t>
        </w:r>
      </w:ins>
      <w:ins w:id="333" w:author="Lena Chaponniere18" w:date="2021-11-15T18:07:00Z">
        <w:r w:rsidR="0057555F">
          <w:t xml:space="preserve">or a non-subscribed SNPN </w:t>
        </w:r>
      </w:ins>
      <w:ins w:id="334" w:author="Lena Chaponniere15" w:date="2021-09-24T15:33:00Z">
        <w:r>
          <w:t>as described in clause C.Y</w:t>
        </w:r>
      </w:ins>
      <w:ins w:id="335" w:author="Lena Chaponniere15" w:date="2021-09-29T15:55:00Z">
        <w:r w:rsidR="001562D1">
          <w:t>.</w:t>
        </w:r>
      </w:ins>
    </w:p>
    <w:p w14:paraId="5391CA41" w14:textId="1B0907FE" w:rsidR="000F7572" w:rsidRDefault="000F7572">
      <w:pPr>
        <w:rPr>
          <w:noProof/>
        </w:rPr>
      </w:pPr>
    </w:p>
    <w:p w14:paraId="22F34BBE" w14:textId="74953B32" w:rsidR="000F7572" w:rsidRDefault="000F7572" w:rsidP="000F7572">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BEE11" w14:textId="7677F9F4" w:rsidR="00956A79" w:rsidRPr="00922DC7" w:rsidRDefault="00956A79" w:rsidP="00956A79">
      <w:pPr>
        <w:pStyle w:val="Heading2"/>
        <w:rPr>
          <w:ins w:id="336" w:author="Lena Chaponniere15" w:date="2021-09-21T16:21:00Z"/>
        </w:rPr>
      </w:pPr>
      <w:bookmarkStart w:id="337" w:name="_Toc74828859"/>
      <w:ins w:id="338" w:author="Lena Chaponniere15" w:date="2021-09-21T16:21:00Z">
        <w:r>
          <w:t>C.</w:t>
        </w:r>
      </w:ins>
      <w:ins w:id="339" w:author="Lena Chaponniere15" w:date="2021-09-21T16:51:00Z">
        <w:r w:rsidR="007C1131">
          <w:t>X</w:t>
        </w:r>
      </w:ins>
      <w:ins w:id="340" w:author="Lena Chaponniere15" w:date="2021-09-21T16:21:00Z">
        <w:r w:rsidRPr="00767EFE">
          <w:tab/>
        </w:r>
        <w:r>
          <w:t xml:space="preserve">Stage-2 flow for steering of UE </w:t>
        </w:r>
      </w:ins>
      <w:ins w:id="341" w:author="Lena Chaponniere16" w:date="2021-10-12T22:48:00Z">
        <w:r w:rsidR="00DC4898">
          <w:t>in SNPN</w:t>
        </w:r>
      </w:ins>
      <w:ins w:id="342" w:author="Lena Chaponniere15" w:date="2021-09-21T16:21:00Z">
        <w:r>
          <w:t xml:space="preserve"> during registration</w:t>
        </w:r>
        <w:bookmarkEnd w:id="337"/>
      </w:ins>
    </w:p>
    <w:p w14:paraId="1628AFF6" w14:textId="5F9A5FC6" w:rsidR="00956A79" w:rsidRDefault="00956A79" w:rsidP="00956A79">
      <w:pPr>
        <w:rPr>
          <w:ins w:id="343" w:author="Lena Chaponniere15" w:date="2021-09-21T16:21:00Z"/>
        </w:rPr>
      </w:pPr>
      <w:ins w:id="344" w:author="Lena Chaponniere15" w:date="2021-09-21T16:21:00Z">
        <w:r>
          <w:t xml:space="preserve">The stage-2 flow for the case when the UE registers </w:t>
        </w:r>
      </w:ins>
      <w:ins w:id="345" w:author="Lena Chaponniere16" w:date="2021-10-13T15:52:00Z">
        <w:r w:rsidR="00307AF9">
          <w:t>in</w:t>
        </w:r>
      </w:ins>
      <w:ins w:id="346" w:author="Lena Chaponniere16" w:date="2021-10-13T15:51:00Z">
        <w:r w:rsidR="001A53EB">
          <w:t xml:space="preserve"> a non-subscribed</w:t>
        </w:r>
      </w:ins>
      <w:ins w:id="347" w:author="Lena Chaponniere15" w:date="2021-09-21T16:51:00Z">
        <w:r w:rsidR="007C1131">
          <w:t xml:space="preserve"> SNPN</w:t>
        </w:r>
      </w:ins>
      <w:ins w:id="348" w:author="Lena Chaponniere15" w:date="2021-09-21T16:21:00Z">
        <w:r>
          <w:t xml:space="preserve"> is described below in figure</w:t>
        </w:r>
        <w:r>
          <w:rPr>
            <w:noProof/>
          </w:rPr>
          <w:t> </w:t>
        </w:r>
        <w:r>
          <w:t>C.</w:t>
        </w:r>
      </w:ins>
      <w:ins w:id="349" w:author="Lena Chaponniere15" w:date="2021-09-21T16:51:00Z">
        <w:r w:rsidR="001E1D4C">
          <w:t>X</w:t>
        </w:r>
      </w:ins>
      <w:ins w:id="350" w:author="Lena Chaponniere15" w:date="2021-09-21T16:21:00Z">
        <w:r>
          <w:t xml:space="preserve">.1. The AMF is located in </w:t>
        </w:r>
      </w:ins>
      <w:ins w:id="351" w:author="Lena Chaponniere16" w:date="2021-10-13T15:52:00Z">
        <w:r w:rsidR="00307AF9">
          <w:t>the</w:t>
        </w:r>
      </w:ins>
      <w:ins w:id="352" w:author="Lena Chaponniere16" w:date="2021-10-13T15:51:00Z">
        <w:r w:rsidR="00E10D74">
          <w:t xml:space="preserve"> non-subscribed</w:t>
        </w:r>
      </w:ins>
      <w:ins w:id="353" w:author="Lena Chaponniere15" w:date="2021-09-21T16:21:00Z">
        <w:r>
          <w:rPr>
            <w:noProof/>
          </w:rPr>
          <w:t xml:space="preserve"> </w:t>
        </w:r>
      </w:ins>
      <w:ins w:id="354" w:author="Lena Chaponniere15" w:date="2021-09-21T16:52:00Z">
        <w:r w:rsidR="001E1D4C">
          <w:rPr>
            <w:noProof/>
          </w:rPr>
          <w:t>SNPN</w:t>
        </w:r>
      </w:ins>
      <w:ins w:id="355" w:author="Lena Chaponniere15" w:date="2021-09-21T16:21:00Z">
        <w:r>
          <w:t>.</w:t>
        </w:r>
      </w:ins>
      <w:ins w:id="356" w:author="Lena Chaponniere16" w:date="2021-10-13T15:49:00Z">
        <w:r w:rsidR="00F91D85">
          <w:t xml:space="preserve"> The UDM is located in the </w:t>
        </w:r>
      </w:ins>
      <w:ins w:id="357" w:author="Lena Chaponniere16" w:date="2021-10-13T15:50:00Z">
        <w:r w:rsidR="006A71EE">
          <w:t xml:space="preserve">HPLMN or </w:t>
        </w:r>
      </w:ins>
      <w:ins w:id="358" w:author="Lena Chaponniere16" w:date="2021-10-13T15:49:00Z">
        <w:r w:rsidR="00F91D85">
          <w:t>subscribed SNPN.</w:t>
        </w:r>
      </w:ins>
    </w:p>
    <w:bookmarkStart w:id="359" w:name="_MON_1693748290"/>
    <w:bookmarkEnd w:id="359"/>
    <w:p w14:paraId="31F3232C" w14:textId="3A1C0B96" w:rsidR="00956A79" w:rsidRDefault="00AD351C" w:rsidP="00956A79">
      <w:pPr>
        <w:pStyle w:val="TF"/>
        <w:rPr>
          <w:ins w:id="360" w:author="Lena Chaponniere15" w:date="2021-09-21T16:21:00Z"/>
        </w:rPr>
      </w:pPr>
      <w:ins w:id="361" w:author="Lena Chaponniere15" w:date="2021-09-21T16:21:00Z">
        <w:r>
          <w:object w:dxaOrig="11039" w:dyaOrig="11777" w14:anchorId="5D46B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513.4pt" o:ole="">
              <v:imagedata r:id="rId13" o:title=""/>
            </v:shape>
            <o:OLEObject Type="Embed" ProgID="Word.Picture.8" ShapeID="_x0000_i1025" DrawAspect="Content" ObjectID="_1698604161" r:id="rId14"/>
          </w:object>
        </w:r>
      </w:ins>
      <w:ins w:id="362" w:author="Lena Chaponniere15" w:date="2021-09-21T16:21:00Z">
        <w:r w:rsidR="00956A79" w:rsidRPr="0022618C">
          <w:t>Fig</w:t>
        </w:r>
        <w:r w:rsidR="00956A79">
          <w:t>ure</w:t>
        </w:r>
        <w:r w:rsidR="00956A79">
          <w:rPr>
            <w:noProof/>
          </w:rPr>
          <w:t> </w:t>
        </w:r>
        <w:r w:rsidR="00956A79">
          <w:t>C.</w:t>
        </w:r>
      </w:ins>
      <w:ins w:id="363" w:author="Lena Chaponniere15" w:date="2021-09-21T17:42:00Z">
        <w:r w:rsidR="00C87A41">
          <w:t>X</w:t>
        </w:r>
      </w:ins>
      <w:ins w:id="364" w:author="Lena Chaponniere15" w:date="2021-09-21T16:21:00Z">
        <w:r w:rsidR="00956A79">
          <w:t>.1:</w:t>
        </w:r>
        <w:r w:rsidR="00956A79" w:rsidRPr="0022618C">
          <w:t xml:space="preserve"> </w:t>
        </w:r>
        <w:r w:rsidR="00956A79">
          <w:t>P</w:t>
        </w:r>
        <w:r w:rsidR="00956A79" w:rsidRPr="003B540A">
          <w:t>rocedure</w:t>
        </w:r>
        <w:r w:rsidR="00956A79">
          <w:t xml:space="preserve"> for providing </w:t>
        </w:r>
      </w:ins>
      <w:ins w:id="365" w:author="Lena Chaponniere15" w:date="2021-09-28T18:29:00Z">
        <w:r w:rsidR="00D117C7">
          <w:t>SOR-SNPN-SI</w:t>
        </w:r>
      </w:ins>
      <w:ins w:id="366" w:author="Lena Chaponniere15" w:date="2021-09-28T19:54:00Z">
        <w:r w:rsidR="00A26634">
          <w:t xml:space="preserve"> during registration</w:t>
        </w:r>
      </w:ins>
    </w:p>
    <w:p w14:paraId="579916AC" w14:textId="77777777" w:rsidR="00956A79" w:rsidRDefault="00956A79" w:rsidP="00956A79">
      <w:pPr>
        <w:rPr>
          <w:ins w:id="367" w:author="Lena Chaponniere15" w:date="2021-09-21T16:21:00Z"/>
        </w:rPr>
      </w:pPr>
      <w:ins w:id="368" w:author="Lena Chaponniere15" w:date="2021-09-21T16:21:00Z">
        <w:r>
          <w:t>For the steps below, security protection is described in 3GPP TS 33.501 [24].</w:t>
        </w:r>
      </w:ins>
    </w:p>
    <w:p w14:paraId="27079FAD" w14:textId="6970BCB8" w:rsidR="00956A79" w:rsidRDefault="00956A79" w:rsidP="00956A79">
      <w:pPr>
        <w:pStyle w:val="B1"/>
        <w:rPr>
          <w:ins w:id="369" w:author="Lena Chaponniere15" w:date="2021-09-21T16:21:00Z"/>
          <w:noProof/>
        </w:rPr>
      </w:pPr>
      <w:ins w:id="370" w:author="Lena Chaponniere15" w:date="2021-09-21T16:21:00Z">
        <w:r>
          <w:rPr>
            <w:noProof/>
          </w:rPr>
          <w:t>1)</w:t>
        </w:r>
        <w:r>
          <w:rPr>
            <w:noProof/>
          </w:rPr>
          <w:tab/>
          <w:t xml:space="preserve">The UE to the AMF: The UE initiates initial registration, emergency registration or mobility registration update procedur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ins>
    </w:p>
    <w:p w14:paraId="1F21FD6A" w14:textId="77777777" w:rsidR="00BF1F95" w:rsidRDefault="0030022B">
      <w:pPr>
        <w:pStyle w:val="B1"/>
        <w:tabs>
          <w:tab w:val="left" w:pos="3690"/>
        </w:tabs>
        <w:rPr>
          <w:ins w:id="371" w:author="Lena Chaponniere17" w:date="2021-11-03T13:59:00Z"/>
        </w:rPr>
      </w:pPr>
      <w:ins w:id="372" w:author="Lena Chaponniere15" w:date="2021-09-24T15:38:00Z">
        <w:r>
          <w:rPr>
            <w:noProof/>
          </w:rPr>
          <w:t>2)</w:t>
        </w:r>
        <w:r>
          <w:rPr>
            <w:noProof/>
          </w:rPr>
          <w:tab/>
          <w:t xml:space="preserve">Upon receiving </w:t>
        </w:r>
      </w:ins>
      <w:ins w:id="373" w:author="Lena Chaponniere15" w:date="2021-09-25T14:46:00Z">
        <w:r w:rsidR="009B3132">
          <w:rPr>
            <w:noProof/>
          </w:rPr>
          <w:t>the</w:t>
        </w:r>
      </w:ins>
      <w:ins w:id="374" w:author="Lena Chaponniere15" w:date="2021-09-25T14:47:00Z">
        <w:r w:rsidR="009B3132">
          <w:rPr>
            <w:noProof/>
          </w:rPr>
          <w:t xml:space="preserve"> </w:t>
        </w:r>
      </w:ins>
      <w:ins w:id="375" w:author="Lena Chaponniere15" w:date="2021-09-24T15:38:00Z">
        <w:r>
          <w:rPr>
            <w:noProof/>
          </w:rPr>
          <w:t xml:space="preserve">REGISTRATION REQUEST message, the AMF </w:t>
        </w:r>
        <w:r>
          <w:t>executes the registration procedure as defined in clause 4.2.2.2.2 of 3GPP TS 23.502 [63]. As part of the registration procedure</w:t>
        </w:r>
      </w:ins>
      <w:ins w:id="376" w:author="Lena Chaponniere17" w:date="2021-11-03T13:59:00Z">
        <w:r w:rsidR="00BD53FA">
          <w:t>:</w:t>
        </w:r>
      </w:ins>
    </w:p>
    <w:p w14:paraId="6AE91A05" w14:textId="77777777" w:rsidR="002F546F" w:rsidRDefault="00BF1F95" w:rsidP="00BF1F95">
      <w:pPr>
        <w:pStyle w:val="B2"/>
        <w:rPr>
          <w:ins w:id="377" w:author="Lena Chaponniere17" w:date="2021-11-03T14:00:00Z"/>
        </w:rPr>
      </w:pPr>
      <w:ins w:id="378" w:author="Lena Chaponniere17" w:date="2021-11-03T13:59:00Z">
        <w:r>
          <w:t>a)</w:t>
        </w:r>
        <w:r>
          <w:tab/>
        </w:r>
      </w:ins>
      <w:ins w:id="379" w:author="Lena Chaponniere15" w:date="2021-09-24T15:50:00Z">
        <w:r w:rsidR="00DE3264">
          <w:t xml:space="preserve">if </w:t>
        </w:r>
        <w:r w:rsidR="00DE3264" w:rsidRPr="00AE4254">
          <w:t>the AMF does not have subscription data for the UE</w:t>
        </w:r>
        <w:r w:rsidR="00DE3264">
          <w:t xml:space="preserve">, the AMF </w:t>
        </w:r>
        <w:r w:rsidR="00DE3264" w:rsidRPr="00D44BCC">
          <w:t xml:space="preserve">invokes </w:t>
        </w:r>
        <w:proofErr w:type="spellStart"/>
        <w:r w:rsidR="00DE3264" w:rsidRPr="00D44BCC">
          <w:t>Nudm_SDM_Get</w:t>
        </w:r>
        <w:proofErr w:type="spellEnd"/>
        <w:r w:rsidR="00DE3264">
          <w:rPr>
            <w:noProof/>
          </w:rPr>
          <w:t xml:space="preserve"> </w:t>
        </w:r>
        <w:r w:rsidR="00DE3264" w:rsidRPr="00D44BCC">
          <w:t>service operation</w:t>
        </w:r>
        <w:r w:rsidR="00DE3264">
          <w:rPr>
            <w:noProof/>
          </w:rPr>
          <w:t xml:space="preserve"> to the UDM </w:t>
        </w:r>
        <w:r w:rsidR="00DE3264">
          <w:t>to get amongst other information the Access and Mobility Subscription data for the UE (see step 14b in clause 4.2.2.2.2 of 3GPP TS 23.502 [63])</w:t>
        </w:r>
      </w:ins>
      <w:ins w:id="380" w:author="Lena Chaponniere17" w:date="2021-11-03T13:59:00Z">
        <w:r w:rsidR="002F546F">
          <w:t xml:space="preserve">; </w:t>
        </w:r>
      </w:ins>
      <w:ins w:id="381" w:author="Lena Chaponniere17" w:date="2021-11-03T14:00:00Z">
        <w:r w:rsidR="002F546F">
          <w:t>or</w:t>
        </w:r>
      </w:ins>
    </w:p>
    <w:p w14:paraId="0F4C54E0" w14:textId="582F53A8" w:rsidR="002F546F" w:rsidRDefault="002F546F" w:rsidP="00BF1F95">
      <w:pPr>
        <w:pStyle w:val="B2"/>
        <w:rPr>
          <w:ins w:id="382" w:author="Lena Chaponniere17" w:date="2021-11-03T14:00:00Z"/>
        </w:rPr>
      </w:pPr>
      <w:ins w:id="383" w:author="Lena Chaponniere17" w:date="2021-11-03T14:00:00Z">
        <w:r>
          <w:t>b)</w:t>
        </w:r>
        <w:r>
          <w:tab/>
          <w:t>if the AMF already has subscription data fo</w:t>
        </w:r>
      </w:ins>
      <w:ins w:id="384" w:author="Lena Chaponniere18" w:date="2021-11-15T17:09:00Z">
        <w:r w:rsidR="00BA42A6">
          <w:t>r</w:t>
        </w:r>
      </w:ins>
      <w:ins w:id="385" w:author="Lena Chaponniere17" w:date="2021-11-03T14:00:00Z">
        <w:r>
          <w:t xml:space="preserve"> the UE and:</w:t>
        </w:r>
      </w:ins>
    </w:p>
    <w:p w14:paraId="45505963" w14:textId="77777777" w:rsidR="00C7244C" w:rsidRDefault="00C7244C" w:rsidP="00C7244C">
      <w:pPr>
        <w:pStyle w:val="B3"/>
        <w:rPr>
          <w:ins w:id="386" w:author="Lena Chaponniere17" w:date="2021-11-03T14:01:00Z"/>
        </w:rPr>
      </w:pPr>
      <w:proofErr w:type="spellStart"/>
      <w:ins w:id="387" w:author="Lena Chaponniere17" w:date="2021-11-03T14:01:00Z">
        <w:r>
          <w:lastRenderedPageBreak/>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ins>
    </w:p>
    <w:p w14:paraId="3682088D" w14:textId="77777777" w:rsidR="00C7244C" w:rsidRDefault="00C7244C" w:rsidP="00C7244C">
      <w:pPr>
        <w:pStyle w:val="B3"/>
        <w:rPr>
          <w:ins w:id="388" w:author="Lena Chaponniere17" w:date="2021-11-03T14:01:00Z"/>
        </w:rPr>
      </w:pPr>
      <w:ins w:id="389" w:author="Lena Chaponniere17" w:date="2021-11-03T14:01:00Z">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ins>
    </w:p>
    <w:p w14:paraId="358EDE0B" w14:textId="77777777" w:rsidR="00C7244C" w:rsidRPr="001674B1" w:rsidRDefault="00C7244C" w:rsidP="00C7244C">
      <w:pPr>
        <w:pStyle w:val="B2"/>
        <w:rPr>
          <w:ins w:id="390" w:author="Lena Chaponniere17" w:date="2021-11-03T14:01:00Z"/>
        </w:rPr>
      </w:pPr>
      <w:ins w:id="391" w:author="Lena Chaponniere17" w:date="2021-11-03T14:01:00Z">
        <w:r>
          <w:tab/>
        </w:r>
        <w:r w:rsidRPr="001674B1">
          <w:t xml:space="preserve">then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ins>
    </w:p>
    <w:p w14:paraId="48C52992" w14:textId="3C75F878" w:rsidR="0030022B" w:rsidRDefault="005670FE">
      <w:pPr>
        <w:pStyle w:val="B2"/>
        <w:rPr>
          <w:ins w:id="392" w:author="Lena Chaponniere15" w:date="2021-09-24T15:38:00Z"/>
        </w:rPr>
        <w:pPrChange w:id="393" w:author="Lena Chaponniere17" w:date="2021-11-03T13:59:00Z">
          <w:pPr>
            <w:pStyle w:val="B1"/>
          </w:pPr>
        </w:pPrChange>
      </w:pPr>
      <w:ins w:id="394" w:author="Lena Chaponniere17" w:date="2021-11-03T14:01:00Z">
        <w:r>
          <w:tab/>
          <w:t>o</w:t>
        </w:r>
      </w:ins>
      <w:ins w:id="395" w:author="Lena Chaponniere15" w:date="2021-09-25T11:24:00Z">
        <w:r w:rsidR="00746052">
          <w:rPr>
            <w:noProof/>
          </w:rPr>
          <w:t>t</w:t>
        </w:r>
      </w:ins>
      <w:ins w:id="396" w:author="Lena Chaponniere15" w:date="2021-09-24T15:51:00Z">
        <w:r w:rsidR="00DE3264">
          <w:rPr>
            <w:noProof/>
          </w:rPr>
          <w:t xml:space="preserve">herwise </w:t>
        </w:r>
        <w:r w:rsidR="00DE3264">
          <w:t xml:space="preserve">the AMF sends a REGISTRATION ACCEPT message without the steering of roaming information to the UE and steps </w:t>
        </w:r>
        <w:r w:rsidR="00DE3264" w:rsidRPr="00642731">
          <w:t>3a, 3b, 3c, 3d, 4, 5, 6</w:t>
        </w:r>
        <w:r w:rsidR="00DE3264">
          <w:t xml:space="preserve"> are </w:t>
        </w:r>
        <w:r w:rsidR="00DE3264">
          <w:rPr>
            <w:noProof/>
          </w:rPr>
          <w:t>skipped</w:t>
        </w:r>
      </w:ins>
      <w:ins w:id="397" w:author="Lena Chaponniere17" w:date="2021-11-03T14:02:00Z">
        <w:r w:rsidR="00585B79">
          <w:rPr>
            <w:noProof/>
          </w:rPr>
          <w:t>;</w:t>
        </w:r>
      </w:ins>
    </w:p>
    <w:p w14:paraId="4C7950AE" w14:textId="77777777" w:rsidR="00730150" w:rsidRDefault="0030022B" w:rsidP="0030022B">
      <w:pPr>
        <w:pStyle w:val="B1"/>
        <w:rPr>
          <w:ins w:id="398" w:author="Lena Chaponniere17" w:date="2021-11-03T14:07:00Z"/>
          <w:noProof/>
        </w:rPr>
      </w:pPr>
      <w:ins w:id="399" w:author="Lena Chaponniere15" w:date="2021-09-24T15:38:00Z">
        <w:r>
          <w:rPr>
            <w:noProof/>
          </w:rPr>
          <w:t>3a)</w:t>
        </w:r>
        <w:r>
          <w:rPr>
            <w:noProof/>
          </w:rPr>
          <w:tab/>
        </w:r>
      </w:ins>
      <w:ins w:id="400" w:author="Lena Chaponniere17" w:date="2021-11-03T14:04:00Z">
        <w:r w:rsidR="00C10C5C" w:rsidRPr="00D44BCC">
          <w:t xml:space="preserve">If the </w:t>
        </w:r>
        <w:r w:rsidR="00C10C5C">
          <w:t xml:space="preserve">user subscription information indicates to send </w:t>
        </w:r>
        <w:r w:rsidR="00C10C5C" w:rsidRPr="00D44BCC">
          <w:t xml:space="preserve">the </w:t>
        </w:r>
        <w:r w:rsidR="00C10C5C">
          <w:t>steering of roaming information</w:t>
        </w:r>
        <w:r w:rsidR="00C10C5C" w:rsidRPr="00D44BCC">
          <w:t xml:space="preserve"> due to </w:t>
        </w:r>
        <w:r w:rsidR="00C10C5C">
          <w:t>initial registration in a non-subscribed SNPN,</w:t>
        </w:r>
        <w:r w:rsidR="00C10C5C" w:rsidRPr="00D44BCC">
          <w:t xml:space="preserve"> then </w:t>
        </w:r>
        <w:r w:rsidR="00C10C5C">
          <w:t>the</w:t>
        </w:r>
        <w:r w:rsidR="00C10C5C" w:rsidRPr="00D44BCC">
          <w:t xml:space="preserve"> UDM shall provide the </w:t>
        </w:r>
        <w:r w:rsidR="00C10C5C">
          <w:t>steering of roaming information</w:t>
        </w:r>
        <w:r w:rsidR="00C10C5C" w:rsidRPr="00567BD1">
          <w:t xml:space="preserve"> </w:t>
        </w:r>
        <w:r w:rsidR="00C10C5C" w:rsidRPr="00D44BCC">
          <w:t>to the UE</w:t>
        </w:r>
        <w:r w:rsidR="00C10C5C">
          <w:t xml:space="preserve"> when the UE performs initial registration </w:t>
        </w:r>
        <w:r w:rsidR="00C10C5C">
          <w:rPr>
            <w:noProof/>
          </w:rPr>
          <w:t xml:space="preserve">in a </w:t>
        </w:r>
        <w:r w:rsidR="00DD22F5">
          <w:rPr>
            <w:noProof/>
          </w:rPr>
          <w:t>non-subscribed SNPN</w:t>
        </w:r>
      </w:ins>
      <w:ins w:id="401" w:author="Lena Chaponniere17" w:date="2021-11-03T14:07:00Z">
        <w:r w:rsidR="00730150">
          <w:rPr>
            <w:noProof/>
          </w:rPr>
          <w:t>. Otherwise:</w:t>
        </w:r>
      </w:ins>
    </w:p>
    <w:p w14:paraId="2169073D" w14:textId="266AE524" w:rsidR="0030022B" w:rsidRDefault="00730150" w:rsidP="007619A5">
      <w:pPr>
        <w:pStyle w:val="B2"/>
        <w:rPr>
          <w:ins w:id="402" w:author="Lena Chaponniere17" w:date="2021-11-03T14:11:00Z"/>
        </w:rPr>
      </w:pPr>
      <w:ins w:id="403" w:author="Lena Chaponniere17" w:date="2021-11-03T14:07:00Z">
        <w:r>
          <w:rPr>
            <w:noProof/>
          </w:rPr>
          <w:t>a</w:t>
        </w:r>
      </w:ins>
      <w:ins w:id="404" w:author="Lena Chaponniere17" w:date="2021-11-03T14:08:00Z">
        <w:r>
          <w:rPr>
            <w:noProof/>
          </w:rPr>
          <w:t>)</w:t>
        </w:r>
        <w:r>
          <w:rPr>
            <w:noProof/>
          </w:rPr>
          <w:tab/>
        </w:r>
      </w:ins>
      <w:ins w:id="405" w:author="Lena Chaponniere15" w:date="2021-09-28T18:32:00Z">
        <w:r w:rsidR="00ED1C8E">
          <w:rPr>
            <w:noProof/>
          </w:rPr>
          <w:t>If the UE is registering on the subscribed SNPN</w:t>
        </w:r>
      </w:ins>
      <w:ins w:id="406" w:author="Lena Chaponniere17" w:date="2021-11-03T14:10:00Z">
        <w:r w:rsidR="007619A5">
          <w:rPr>
            <w:noProof/>
          </w:rPr>
          <w:t xml:space="preserve"> and </w:t>
        </w:r>
      </w:ins>
      <w:ins w:id="407" w:author="Lena Chaponniere15" w:date="2021-09-28T18:40:00Z">
        <w:r w:rsidR="00425330">
          <w:t xml:space="preserve">the UE has </w:t>
        </w:r>
      </w:ins>
      <w:ins w:id="408" w:author="Lena Chaponniere15" w:date="2021-09-28T18:41:00Z">
        <w:r w:rsidR="00425330">
          <w:t xml:space="preserve">not </w:t>
        </w:r>
      </w:ins>
      <w:ins w:id="409" w:author="Lena Chaponniere15" w:date="2021-09-28T18:40:00Z">
        <w:r w:rsidR="00425330">
          <w:t xml:space="preserve">indicated </w:t>
        </w:r>
      </w:ins>
      <w:ins w:id="410" w:author="Lena Chaponniere15" w:date="2021-09-28T18:41:00Z">
        <w:r w:rsidR="00425330">
          <w:t>support for SOR-SNPN-SI in the REGISTRATION REQUEST message</w:t>
        </w:r>
      </w:ins>
      <w:ins w:id="411" w:author="Lena Chaponniere17" w:date="2021-11-03T14:09:00Z">
        <w:r w:rsidR="00865684">
          <w:t xml:space="preserve">, </w:t>
        </w:r>
        <w:r w:rsidR="00865684">
          <w:rPr>
            <w:noProof/>
          </w:rPr>
          <w:t>t</w:t>
        </w:r>
        <w:r w:rsidR="00865684" w:rsidRPr="00D44BCC">
          <w:t>he UDM</w:t>
        </w:r>
        <w:r w:rsidR="00865684">
          <w:t xml:space="preserve"> shall not</w:t>
        </w:r>
        <w:r w:rsidR="00865684" w:rsidRPr="00D44BCC">
          <w:t xml:space="preserve"> provide the </w:t>
        </w:r>
        <w:r w:rsidR="00865684">
          <w:t xml:space="preserve">SOR-SNPN-SI </w:t>
        </w:r>
        <w:r w:rsidR="00865684" w:rsidRPr="00D44BCC">
          <w:t>to the UE</w:t>
        </w:r>
        <w:r w:rsidR="003E58EA">
          <w:t>; and</w:t>
        </w:r>
      </w:ins>
    </w:p>
    <w:p w14:paraId="4F2EAE28" w14:textId="2B86758D" w:rsidR="00B80537" w:rsidRDefault="00546A3C">
      <w:pPr>
        <w:pStyle w:val="B2"/>
        <w:spacing w:before="240"/>
        <w:rPr>
          <w:ins w:id="412" w:author="Lena Chaponniere15" w:date="2021-09-28T18:45:00Z"/>
          <w:noProof/>
        </w:rPr>
        <w:pPrChange w:id="413" w:author="Lena Chaponniere17" w:date="2021-11-03T14:11:00Z">
          <w:pPr>
            <w:pStyle w:val="B1"/>
          </w:pPr>
        </w:pPrChange>
      </w:pPr>
      <w:ins w:id="414" w:author="Lena Chaponniere17" w:date="2021-11-03T14:11:00Z">
        <w:r>
          <w:rPr>
            <w:noProof/>
          </w:rPr>
          <w:t>b</w:t>
        </w:r>
      </w:ins>
      <w:ins w:id="415" w:author="Lena Chaponniere18" w:date="2021-11-15T17:10:00Z">
        <w:r w:rsidR="00E03345">
          <w:rPr>
            <w:noProof/>
          </w:rPr>
          <w:t>)</w:t>
        </w:r>
      </w:ins>
      <w:ins w:id="416" w:author="Lena Chaponniere17" w:date="2021-11-03T14:11:00Z">
        <w:r>
          <w:rPr>
            <w:noProof/>
          </w:rPr>
          <w:tab/>
        </w:r>
      </w:ins>
      <w:ins w:id="417" w:author="Lena Chaponniere15" w:date="2021-09-28T18:41:00Z">
        <w:r w:rsidR="00AE7352">
          <w:rPr>
            <w:noProof/>
          </w:rPr>
          <w:t xml:space="preserve">If the UE is registering on the subscribed SNPN </w:t>
        </w:r>
      </w:ins>
      <w:ins w:id="418" w:author="Lena Chaponniere15" w:date="2021-09-28T18:42:00Z">
        <w:r w:rsidR="00AE7352">
          <w:rPr>
            <w:noProof/>
          </w:rPr>
          <w:t>and</w:t>
        </w:r>
      </w:ins>
      <w:ins w:id="419" w:author="Lena Chaponniere15" w:date="2021-09-28T18:41:00Z">
        <w:r w:rsidR="00AE7352">
          <w:t xml:space="preserve"> the UE has indicated support for SOR-SNPN-SI in the REGISTRATION REQUEST message</w:t>
        </w:r>
      </w:ins>
      <w:ins w:id="420" w:author="Lena Chaponniere15" w:date="2021-09-28T18:42:00Z">
        <w:r w:rsidR="00AE7352">
          <w:t>, or the</w:t>
        </w:r>
        <w:r w:rsidR="00AE7352" w:rsidRPr="00AE7352">
          <w:rPr>
            <w:noProof/>
          </w:rPr>
          <w:t xml:space="preserve"> </w:t>
        </w:r>
        <w:r w:rsidR="00AE7352">
          <w:rPr>
            <w:noProof/>
          </w:rPr>
          <w:t xml:space="preserve">UE is not registering on the subscribed SNPN, </w:t>
        </w:r>
      </w:ins>
      <w:ins w:id="421" w:author="Lena Chaponniere15" w:date="2021-09-24T15:38:00Z">
        <w:r w:rsidR="0030022B">
          <w:rPr>
            <w:noProof/>
          </w:rPr>
          <w:t xml:space="preserve">the UDM </w:t>
        </w:r>
      </w:ins>
      <w:ins w:id="422" w:author="Lena Chaponniere15" w:date="2021-09-28T18:45:00Z">
        <w:r w:rsidR="00B80537">
          <w:rPr>
            <w:noProof/>
          </w:rPr>
          <w:t>may</w:t>
        </w:r>
      </w:ins>
      <w:ins w:id="423" w:author="Lena Chaponniere15" w:date="2021-09-28T18:44:00Z">
        <w:r w:rsidR="007D5AC4">
          <w:rPr>
            <w:noProof/>
          </w:rPr>
          <w:t xml:space="preserve"> provide the SOR-SNPN-SI to the </w:t>
        </w:r>
      </w:ins>
      <w:ins w:id="424" w:author="Lena Chaponniere15" w:date="2021-09-28T18:45:00Z">
        <w:r w:rsidR="007D5AC4">
          <w:rPr>
            <w:noProof/>
          </w:rPr>
          <w:t>UE</w:t>
        </w:r>
      </w:ins>
      <w:ins w:id="425" w:author="Lena Chaponniere15" w:date="2021-09-24T15:38:00Z">
        <w:r w:rsidR="0030022B">
          <w:rPr>
            <w:noProof/>
          </w:rPr>
          <w:t xml:space="preserve"> </w:t>
        </w:r>
      </w:ins>
      <w:ins w:id="426" w:author="Lena Chaponniere15" w:date="2021-09-28T18:45:00Z">
        <w:r w:rsidR="00B80537">
          <w:rPr>
            <w:noProof/>
          </w:rPr>
          <w:t>based on</w:t>
        </w:r>
      </w:ins>
      <w:ins w:id="427" w:author="Lena Chaponniere15" w:date="2021-09-24T15:38:00Z">
        <w:r w:rsidR="0030022B">
          <w:rPr>
            <w:noProof/>
          </w:rPr>
          <w:t xml:space="preserve"> </w:t>
        </w:r>
      </w:ins>
      <w:ins w:id="428" w:author="Lena Chaponniere16" w:date="2021-10-12T22:50:00Z">
        <w:r w:rsidR="00CF1AF8">
          <w:rPr>
            <w:noProof/>
          </w:rPr>
          <w:t>the subscribed SNPN or HPLMN</w:t>
        </w:r>
      </w:ins>
      <w:ins w:id="429" w:author="Lena Chaponniere15" w:date="2021-09-24T15:38:00Z">
        <w:r w:rsidR="0030022B">
          <w:rPr>
            <w:noProof/>
          </w:rPr>
          <w:t xml:space="preserve"> policy</w:t>
        </w:r>
      </w:ins>
      <w:ins w:id="430" w:author="Lena Chaponniere15" w:date="2021-09-28T18:45:00Z">
        <w:r w:rsidR="00B80537">
          <w:rPr>
            <w:noProof/>
          </w:rPr>
          <w:t>.</w:t>
        </w:r>
      </w:ins>
    </w:p>
    <w:p w14:paraId="1B5E9B5B" w14:textId="7563057B" w:rsidR="00A90EB2" w:rsidRDefault="00B80537" w:rsidP="0030022B">
      <w:pPr>
        <w:pStyle w:val="B1"/>
        <w:rPr>
          <w:ins w:id="431" w:author="Lena Chaponniere17" w:date="2021-11-03T14:13:00Z"/>
        </w:rPr>
      </w:pPr>
      <w:ins w:id="432" w:author="Lena Chaponniere15" w:date="2021-09-28T18:46:00Z">
        <w:r>
          <w:rPr>
            <w:noProof/>
          </w:rPr>
          <w:tab/>
        </w:r>
      </w:ins>
      <w:ins w:id="433" w:author="Lena Chaponniere17" w:date="2021-11-03T14:12:00Z">
        <w:r w:rsidR="00A90EB2" w:rsidRPr="00671744">
          <w:t>If the UE is performing initial registration or emergency registration, the UDM shall delete the stored "ME support of SOR-CMCI" indicator, if any</w:t>
        </w:r>
      </w:ins>
      <w:ins w:id="434" w:author="Lena Chaponniere17" w:date="2021-11-03T14:13:00Z">
        <w:r w:rsidR="00826748">
          <w:t>.</w:t>
        </w:r>
      </w:ins>
    </w:p>
    <w:p w14:paraId="68F50101" w14:textId="72D0F7D9" w:rsidR="00E4301C" w:rsidRDefault="00A90EB2" w:rsidP="0030022B">
      <w:pPr>
        <w:pStyle w:val="B1"/>
        <w:rPr>
          <w:ins w:id="435" w:author="Lena Chaponniere17" w:date="2021-11-03T14:17:00Z"/>
        </w:rPr>
      </w:pPr>
      <w:ins w:id="436" w:author="Lena Chaponniere17" w:date="2021-11-03T14:12:00Z">
        <w:r>
          <w:rPr>
            <w:noProof/>
          </w:rPr>
          <w:tab/>
        </w:r>
      </w:ins>
      <w:ins w:id="437" w:author="Lena Chaponniere17" w:date="2021-11-03T14:15:00Z">
        <w:r w:rsidR="00DF7AB3">
          <w:rPr>
            <w:noProof/>
          </w:rPr>
          <w:t xml:space="preserve">If the UDM is to provide the steering of roaming information to the UE when the UE performs the registration in a </w:t>
        </w:r>
      </w:ins>
      <w:ins w:id="438" w:author="Lena Chaponniere17" w:date="2021-11-03T14:16:00Z">
        <w:r w:rsidR="00DF7AB3">
          <w:rPr>
            <w:noProof/>
          </w:rPr>
          <w:t>non-subscribed</w:t>
        </w:r>
        <w:r w:rsidR="00953715">
          <w:rPr>
            <w:noProof/>
          </w:rPr>
          <w:t xml:space="preserve"> SNPN and</w:t>
        </w:r>
      </w:ins>
      <w:ins w:id="439" w:author="Lena Chaponniere15" w:date="2021-09-28T18:53:00Z">
        <w:r w:rsidR="00287BA6">
          <w:rPr>
            <w:noProof/>
          </w:rPr>
          <w:t xml:space="preserve"> the </w:t>
        </w:r>
      </w:ins>
      <w:ins w:id="440" w:author="Lena Chaponniere16" w:date="2021-10-12T22:51:00Z">
        <w:r w:rsidR="006C77E6">
          <w:rPr>
            <w:noProof/>
          </w:rPr>
          <w:t xml:space="preserve">subscribed SNPN or HPLMN </w:t>
        </w:r>
      </w:ins>
      <w:ins w:id="441" w:author="Lena Chaponniere15" w:date="2021-09-28T18:53:00Z">
        <w:r w:rsidR="00CA6945">
          <w:rPr>
            <w:noProof/>
          </w:rPr>
          <w:t xml:space="preserve">policy for the SOR-AF invocation is absent then steps 3b and 3c are not performed and the UDM obtains the </w:t>
        </w:r>
      </w:ins>
      <w:ins w:id="442" w:author="Lena Chaponniere17" w:date="2021-11-03T14:16:00Z">
        <w:r w:rsidR="00DE4BF0">
          <w:rPr>
            <w:noProof/>
          </w:rPr>
          <w:t xml:space="preserve">available </w:t>
        </w:r>
      </w:ins>
      <w:ins w:id="443" w:author="Lena Chaponniere15" w:date="2021-09-28T18:53:00Z">
        <w:r w:rsidR="00CA6945">
          <w:rPr>
            <w:noProof/>
          </w:rPr>
          <w:t>SO</w:t>
        </w:r>
      </w:ins>
      <w:ins w:id="444" w:author="Lena Chaponniere15" w:date="2021-09-28T18:54:00Z">
        <w:r w:rsidR="00CA6945">
          <w:rPr>
            <w:noProof/>
          </w:rPr>
          <w:t>R-SNPN-SI</w:t>
        </w:r>
      </w:ins>
      <w:ins w:id="445" w:author="Lena Chaponniere15" w:date="2021-09-28T18:53:00Z">
        <w:r w:rsidR="00CA6945">
          <w:rPr>
            <w:noProof/>
          </w:rPr>
          <w:t xml:space="preserve"> </w:t>
        </w:r>
        <w:r w:rsidR="00CA6945">
          <w:t>(i.e. all retrieved from the UDR)</w:t>
        </w:r>
        <w:r w:rsidR="00CA6945">
          <w:rPr>
            <w:noProof/>
          </w:rPr>
          <w:t>.</w:t>
        </w:r>
        <w:r w:rsidR="00CA6945" w:rsidRPr="00671744">
          <w:t xml:space="preserve"> </w:t>
        </w:r>
      </w:ins>
      <w:ins w:id="446" w:author="Lena Chaponniere17" w:date="2021-11-03T14:18:00Z">
        <w:r w:rsidR="00E4301C" w:rsidRPr="00671744">
          <w:t xml:space="preserve">In addition, if the UDM obtains the </w:t>
        </w:r>
        <w:r w:rsidR="00E4301C">
          <w:t>SOR-SNPN-SI</w:t>
        </w:r>
        <w:r w:rsidR="00E4301C" w:rsidRPr="00671744">
          <w:t xml:space="preserve"> and the "ME support of SOR-CMCI" indicator is stored for the UE, then the UDM shall obtain the SOR-CMCI, if available, otherwise the UDM shall not obtain the SOR-CMCI.</w:t>
        </w:r>
        <w:r w:rsidR="00E4301C" w:rsidRPr="0083138C">
          <w:t xml:space="preserve"> </w:t>
        </w:r>
        <w:r w:rsidR="00E4301C">
          <w:t>If the SOR-CMCI is provided then the UDM may indicate to the UE to store the SOR-CMCI in the ME by providing the "Store the SOR-CMCI in the ME" indicator.</w:t>
        </w:r>
      </w:ins>
    </w:p>
    <w:p w14:paraId="332C0483" w14:textId="00925BA1" w:rsidR="0030022B" w:rsidRDefault="00FD669A" w:rsidP="0030022B">
      <w:pPr>
        <w:pStyle w:val="B1"/>
        <w:rPr>
          <w:ins w:id="447" w:author="Lena Chaponniere15" w:date="2021-09-24T15:38:00Z"/>
          <w:noProof/>
        </w:rPr>
      </w:pPr>
      <w:ins w:id="448" w:author="Lena Chaponniere17" w:date="2021-11-03T14:19:00Z">
        <w:r>
          <w:rPr>
            <w:noProof/>
          </w:rPr>
          <w:tab/>
          <w:t xml:space="preserve">If the UDM is to provide the steering of roaming information to the UE when the UE performs the registration in a non-subscribed SNPN and </w:t>
        </w:r>
      </w:ins>
      <w:ins w:id="449" w:author="Lena Chaponniere15" w:date="2021-09-28T18:54:00Z">
        <w:r w:rsidR="00A43708">
          <w:rPr>
            <w:noProof/>
          </w:rPr>
          <w:t xml:space="preserve">the </w:t>
        </w:r>
      </w:ins>
      <w:ins w:id="450" w:author="Lena Chaponniere16" w:date="2021-10-12T22:51:00Z">
        <w:r w:rsidR="004A08C3">
          <w:rPr>
            <w:noProof/>
          </w:rPr>
          <w:t xml:space="preserve">subscribed SNPN or HPLMN </w:t>
        </w:r>
      </w:ins>
      <w:ins w:id="451" w:author="Lena Chaponniere15" w:date="2021-09-28T18:54:00Z">
        <w:r w:rsidR="00A43708">
          <w:rPr>
            <w:noProof/>
          </w:rPr>
          <w:t xml:space="preserve">policy for the SOR-AF invocation is </w:t>
        </w:r>
      </w:ins>
      <w:ins w:id="452" w:author="Lena Chaponniere15" w:date="2021-09-24T15:38:00Z">
        <w:r w:rsidR="0030022B">
          <w:rPr>
            <w:noProof/>
          </w:rPr>
          <w:t xml:space="preserve">present, then the UDM obtains the </w:t>
        </w:r>
      </w:ins>
      <w:ins w:id="453" w:author="Lena Chaponniere15" w:date="2021-09-25T11:25:00Z">
        <w:r w:rsidR="009103A7">
          <w:rPr>
            <w:noProof/>
          </w:rPr>
          <w:t>SOR-SNPN-SI</w:t>
        </w:r>
      </w:ins>
      <w:ins w:id="454" w:author="Lena Chaponniere17" w:date="2021-11-03T14:20:00Z">
        <w:r w:rsidR="00094DAE">
          <w:rPr>
            <w:noProof/>
          </w:rPr>
          <w:t>, SOR-CMCI, if any</w:t>
        </w:r>
        <w:r w:rsidR="002D3646">
          <w:rPr>
            <w:noProof/>
          </w:rPr>
          <w:t xml:space="preserve">, </w:t>
        </w:r>
      </w:ins>
      <w:ins w:id="455" w:author="Lena Chaponniere15" w:date="2021-09-24T15:38:00Z">
        <w:r w:rsidR="0030022B">
          <w:rPr>
            <w:noProof/>
          </w:rPr>
          <w:t>from the SOR-AF using steps 3b and 3c;</w:t>
        </w:r>
      </w:ins>
    </w:p>
    <w:p w14:paraId="3AB5DB93" w14:textId="7D8C8B31" w:rsidR="0030022B" w:rsidRPr="0004354A" w:rsidRDefault="0030022B" w:rsidP="0030022B">
      <w:pPr>
        <w:pStyle w:val="B1"/>
        <w:rPr>
          <w:ins w:id="456" w:author="Lena Chaponniere15" w:date="2021-09-24T15:38:00Z"/>
          <w:noProof/>
        </w:rPr>
      </w:pPr>
      <w:ins w:id="457" w:author="Lena Chaponniere15" w:date="2021-09-24T15:38:00Z">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ins>
      <w:ins w:id="458" w:author="Lena Chaponniere15" w:date="2021-09-25T11:26:00Z">
        <w:r w:rsidR="009103A7">
          <w:t>SNPN identity</w:t>
        </w:r>
      </w:ins>
      <w:ins w:id="459" w:author="Lena Chaponniere15" w:date="2021-09-24T15:38:00Z">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ins>
      <w:ins w:id="460" w:author="Lena Chaponniere15" w:date="2021-09-25T11:26:00Z">
        <w:r w:rsidR="009103A7">
          <w:t xml:space="preserve">SNPN identity </w:t>
        </w:r>
      </w:ins>
      <w:ins w:id="461" w:author="Lena Chaponniere15" w:date="2021-09-24T15:38:00Z">
        <w:r>
          <w:t>and the access type parameters, indicating where the UE is registering, are stored in the UDM;</w:t>
        </w:r>
      </w:ins>
    </w:p>
    <w:p w14:paraId="26CD15A7" w14:textId="5A134C95" w:rsidR="00B91B4C" w:rsidRPr="004776AA" w:rsidRDefault="00B91B4C" w:rsidP="00B91B4C">
      <w:pPr>
        <w:pStyle w:val="EditorsNote"/>
        <w:rPr>
          <w:ins w:id="462" w:author="Lena Chaponniere16" w:date="2021-10-12T22:52:00Z"/>
          <w:noProof/>
        </w:rPr>
      </w:pPr>
      <w:ins w:id="463" w:author="Lena Chaponniere16" w:date="2021-10-12T22:52:00Z">
        <w:r w:rsidRPr="005C18E4">
          <w:t xml:space="preserve">Editor's note (WI </w:t>
        </w:r>
        <w:proofErr w:type="spellStart"/>
        <w:r>
          <w:t>eNPN</w:t>
        </w:r>
        <w:proofErr w:type="spellEnd"/>
        <w:r w:rsidRPr="005C18E4">
          <w:t>, CR#</w:t>
        </w:r>
        <w:r>
          <w:t>0790</w:t>
        </w:r>
        <w:r w:rsidRPr="005C18E4">
          <w:t>):</w:t>
        </w:r>
        <w:r w:rsidRPr="005C18E4">
          <w:tab/>
        </w:r>
      </w:ins>
      <w:ins w:id="464" w:author="Lena Chaponniere16" w:date="2021-10-12T22:53:00Z">
        <w:r w:rsidR="00842EA1">
          <w:t xml:space="preserve">The SNPN identity needs to be added to the parameters of the </w:t>
        </w:r>
        <w:r w:rsidR="00842EA1" w:rsidRPr="00020E5B">
          <w:rPr>
            <w:noProof/>
            <w:lang w:eastAsia="zh-CN"/>
          </w:rPr>
          <w:t>Nsoraf_SoR_</w:t>
        </w:r>
        <w:r w:rsidR="00842EA1">
          <w:rPr>
            <w:rFonts w:hint="eastAsia"/>
            <w:noProof/>
            <w:lang w:eastAsia="zh-CN"/>
          </w:rPr>
          <w:t>Get</w:t>
        </w:r>
        <w:r w:rsidR="00842EA1" w:rsidRPr="0004354A" w:rsidDel="00665C98">
          <w:t xml:space="preserve"> </w:t>
        </w:r>
        <w:r w:rsidR="00842EA1" w:rsidRPr="0004354A">
          <w:t xml:space="preserve">request </w:t>
        </w:r>
        <w:r w:rsidR="00842EA1">
          <w:t>by CT4</w:t>
        </w:r>
      </w:ins>
      <w:ins w:id="465" w:author="Lena Chaponniere16" w:date="2021-10-12T22:52:00Z">
        <w:r w:rsidRPr="005C18E4">
          <w:t>.</w:t>
        </w:r>
      </w:ins>
    </w:p>
    <w:p w14:paraId="6DB562E7" w14:textId="73391AEF" w:rsidR="0030022B" w:rsidRPr="0004354A" w:rsidRDefault="0030022B" w:rsidP="0030022B">
      <w:pPr>
        <w:pStyle w:val="B1"/>
        <w:rPr>
          <w:ins w:id="466" w:author="Lena Chaponniere15" w:date="2021-09-24T15:38:00Z"/>
        </w:rPr>
      </w:pPr>
      <w:ins w:id="467" w:author="Lena Chaponniere15" w:date="2021-09-24T15:38:00Z">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w:t>
        </w:r>
      </w:ins>
      <w:ins w:id="468" w:author="Lena Chaponniere15" w:date="2021-09-25T11:26:00Z">
        <w:r w:rsidR="009103A7">
          <w:t>SOR-S</w:t>
        </w:r>
      </w:ins>
      <w:ins w:id="469" w:author="Lena Chaponniere15" w:date="2021-09-25T11:27:00Z">
        <w:r w:rsidR="009103A7">
          <w:t>NPN-SI</w:t>
        </w:r>
      </w:ins>
      <w:ins w:id="470" w:author="Lena Chaponniere17" w:date="2021-11-03T14:21:00Z">
        <w:r w:rsidR="004543E6">
          <w:t xml:space="preserve">, </w:t>
        </w:r>
        <w:r w:rsidR="004543E6">
          <w:rPr>
            <w:noProof/>
          </w:rPr>
          <w:t>the SOR-CMCI, if any</w:t>
        </w:r>
        <w:r w:rsidR="004543E6">
          <w:t>,</w:t>
        </w:r>
        <w:r w:rsidR="004543E6" w:rsidRPr="0004354A">
          <w:t xml:space="preserve"> </w:t>
        </w:r>
        <w:r w:rsidR="004543E6">
          <w:t>and the "Store the SOR-CMCI in the ME" indicator, if any</w:t>
        </w:r>
      </w:ins>
      <w:ins w:id="471" w:author="Lena Chaponniere15" w:date="2021-09-24T15:38:00Z">
        <w:r w:rsidRPr="0004354A">
          <w:t>)</w:t>
        </w:r>
        <w:r>
          <w:t>;</w:t>
        </w:r>
      </w:ins>
    </w:p>
    <w:p w14:paraId="1BCD9030" w14:textId="418D5A57" w:rsidR="00731C5E" w:rsidRDefault="0030022B">
      <w:pPr>
        <w:pStyle w:val="B1"/>
        <w:rPr>
          <w:ins w:id="472" w:author="Lena Chaponniere17" w:date="2021-11-03T14:22:00Z"/>
        </w:rPr>
      </w:pPr>
      <w:ins w:id="473" w:author="Lena Chaponniere15" w:date="2021-09-24T15:38:00Z">
        <w:r w:rsidRPr="0004354A">
          <w:tab/>
        </w:r>
        <w:r>
          <w:t>B</w:t>
        </w:r>
        <w:r w:rsidRPr="0004354A">
          <w:t xml:space="preserve">ased on the information received </w:t>
        </w:r>
        <w:r>
          <w:t xml:space="preserve">in step 3b </w:t>
        </w:r>
        <w:r w:rsidRPr="0004354A">
          <w:t xml:space="preserve">and any </w:t>
        </w:r>
      </w:ins>
      <w:proofErr w:type="spellStart"/>
      <w:ins w:id="474" w:author="Lena Chaponniere16" w:date="2021-10-12T22:54:00Z">
        <w:r w:rsidR="003C4A9E">
          <w:t>subcribed</w:t>
        </w:r>
        <w:proofErr w:type="spellEnd"/>
        <w:r w:rsidR="003C4A9E">
          <w:t xml:space="preserve"> SNPN or HPLMN</w:t>
        </w:r>
      </w:ins>
      <w:ins w:id="475" w:author="Lena Chaponniere15" w:date="2021-09-24T15:38:00Z">
        <w:r w:rsidRPr="0004354A">
          <w:t xml:space="preserve"> specific criteria</w:t>
        </w:r>
        <w:r>
          <w:t>, t</w:t>
        </w:r>
        <w:r w:rsidRPr="0004354A">
          <w:t xml:space="preserve">he </w:t>
        </w:r>
        <w:r>
          <w:rPr>
            <w:noProof/>
          </w:rPr>
          <w:t>SOR-AF</w:t>
        </w:r>
        <w:r w:rsidRPr="0004354A">
          <w:t xml:space="preserve"> </w:t>
        </w:r>
        <w:r>
          <w:t xml:space="preserve">may </w:t>
        </w:r>
      </w:ins>
      <w:ins w:id="476" w:author="Lena Chaponniere18" w:date="2021-11-15T17:13:00Z">
        <w:r w:rsidR="00A73073">
          <w:t>include the</w:t>
        </w:r>
        <w:r w:rsidR="00A73073" w:rsidRPr="0004354A">
          <w:t xml:space="preserve"> </w:t>
        </w:r>
        <w:r w:rsidR="00A73073">
          <w:t>SOR-SNPN-SI, the SOR-CMCI, if any,</w:t>
        </w:r>
        <w:r w:rsidR="00A73073" w:rsidRPr="0004354A">
          <w:t xml:space="preserve"> </w:t>
        </w:r>
        <w:r w:rsidR="00A73073">
          <w:t>and optionally the "Store the SOR-CMCI in the ME" indicator, if any.</w:t>
        </w:r>
      </w:ins>
    </w:p>
    <w:p w14:paraId="3473D304" w14:textId="596C9C19" w:rsidR="0030022B" w:rsidRDefault="008B4C6E">
      <w:pPr>
        <w:pStyle w:val="B1"/>
        <w:rPr>
          <w:ins w:id="477" w:author="Lena Chaponniere15" w:date="2021-09-24T15:38:00Z"/>
        </w:rPr>
        <w:pPrChange w:id="478" w:author="Lena Chaponniere15" w:date="2021-09-28T18:56:00Z">
          <w:pPr>
            <w:pStyle w:val="B1"/>
            <w:ind w:left="851"/>
          </w:pPr>
        </w:pPrChange>
      </w:pPr>
      <w:ins w:id="479" w:author="Lena Chaponniere17" w:date="2021-11-03T14:23:00Z">
        <w:r w:rsidRPr="0004354A">
          <w:tab/>
        </w:r>
        <w:r w:rsidRPr="00671744">
          <w:t xml:space="preserve">If the SOR-AF includes the </w:t>
        </w:r>
        <w:r w:rsidR="009224E6">
          <w:t>SOR-SNPN-SI</w:t>
        </w:r>
        <w:r w:rsidRPr="00671744">
          <w:t xml:space="preserve">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shall provide </w:t>
        </w:r>
        <w:r>
          <w:t xml:space="preserve">neither </w:t>
        </w:r>
        <w:r w:rsidRPr="00671744">
          <w:t>the SOR-CMCI</w:t>
        </w:r>
        <w:r>
          <w:t xml:space="preserve"> nor the "Store the SOR-CMCI in the ME" indicator</w:t>
        </w:r>
        <w:r w:rsidR="009224E6">
          <w:t>.</w:t>
        </w:r>
      </w:ins>
    </w:p>
    <w:p w14:paraId="7185C2CE" w14:textId="27395A9B" w:rsidR="0030022B" w:rsidRDefault="0030022B" w:rsidP="0030022B">
      <w:pPr>
        <w:pStyle w:val="NO"/>
        <w:rPr>
          <w:ins w:id="480" w:author="Lena Chaponniere15" w:date="2021-09-24T15:38:00Z"/>
        </w:rPr>
      </w:pPr>
      <w:ins w:id="481" w:author="Lena Chaponniere15" w:date="2021-09-24T15:38:00Z">
        <w:r w:rsidRPr="00343284">
          <w:t>NOTE</w:t>
        </w:r>
        <w:r>
          <w:t> </w:t>
        </w:r>
      </w:ins>
      <w:ins w:id="482" w:author="Lena Chaponniere18" w:date="2021-11-15T17:26:00Z">
        <w:r w:rsidR="000C68B8">
          <w:t>1</w:t>
        </w:r>
      </w:ins>
      <w:ins w:id="483" w:author="Lena Chaponniere15" w:date="2021-09-24T15:38:00Z">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ins>
    </w:p>
    <w:p w14:paraId="1AD0E38E" w14:textId="5E55AD32" w:rsidR="0030022B" w:rsidRDefault="0030022B" w:rsidP="0030022B">
      <w:pPr>
        <w:pStyle w:val="NO"/>
        <w:rPr>
          <w:ins w:id="484" w:author="Lena Chaponniere15" w:date="2021-09-24T15:38:00Z"/>
        </w:rPr>
      </w:pPr>
      <w:ins w:id="485" w:author="Lena Chaponniere15" w:date="2021-09-24T15:38:00Z">
        <w:r>
          <w:lastRenderedPageBreak/>
          <w:t>NOTE </w:t>
        </w:r>
      </w:ins>
      <w:ins w:id="486" w:author="Lena Chaponniere18" w:date="2021-11-15T17:26:00Z">
        <w:r w:rsidR="000C68B8">
          <w:t>2</w:t>
        </w:r>
      </w:ins>
      <w:ins w:id="487" w:author="Lena Chaponniere15" w:date="2021-09-24T15:38:00Z">
        <w:r>
          <w:t>:</w:t>
        </w:r>
        <w:r>
          <w:tab/>
          <w:t>T</w:t>
        </w:r>
        <w:r w:rsidRPr="009F0E81">
          <w:t>he</w:t>
        </w:r>
        <w:r w:rsidRPr="0004354A">
          <w:t xml:space="preserve"> </w:t>
        </w:r>
        <w:r>
          <w:rPr>
            <w:noProof/>
          </w:rPr>
          <w:t>SOR-AF</w:t>
        </w:r>
        <w:r w:rsidRPr="0004354A">
          <w:t xml:space="preserve"> </w:t>
        </w:r>
        <w:r>
          <w:t xml:space="preserve">can include a different </w:t>
        </w:r>
      </w:ins>
      <w:ins w:id="488" w:author="Lena Chaponniere15" w:date="2021-09-25T11:29:00Z">
        <w:r w:rsidR="00736734">
          <w:t>SOR-SNPN-SI</w:t>
        </w:r>
      </w:ins>
      <w:ins w:id="489" w:author="Lena Chaponniere17" w:date="2021-11-03T14:26:00Z">
        <w:r w:rsidR="003D00B8">
          <w:t>, different SOR-CMCI, if any,</w:t>
        </w:r>
        <w:r w:rsidR="003D00B8" w:rsidRPr="0004354A">
          <w:t xml:space="preserve"> </w:t>
        </w:r>
        <w:r w:rsidR="003D00B8">
          <w:t xml:space="preserve">and different "Store the SOR-CMCI in the ME" indicator, if any, </w:t>
        </w:r>
      </w:ins>
      <w:ins w:id="490" w:author="Lena Chaponniere15" w:date="2021-09-24T15:38:00Z">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ins>
      <w:ins w:id="491" w:author="Lena Chaponniere15" w:date="2021-09-25T11:30:00Z">
        <w:r w:rsidR="00736734">
          <w:t>SNPN identity,</w:t>
        </w:r>
      </w:ins>
      <w:ins w:id="492" w:author="Lena Chaponniere15" w:date="2021-09-24T15:38:00Z">
        <w:r w:rsidRPr="0004354A">
          <w:t xml:space="preserve"> </w:t>
        </w:r>
        <w:r>
          <w:t>the SUPI of the UE, and the access type are provided to the SOR-AF.</w:t>
        </w:r>
        <w:r w:rsidRPr="00C43300">
          <w:t xml:space="preserve"> </w:t>
        </w:r>
      </w:ins>
    </w:p>
    <w:p w14:paraId="5AB68611" w14:textId="17E23C8B" w:rsidR="0030022B" w:rsidRDefault="0030022B" w:rsidP="0030022B">
      <w:pPr>
        <w:pStyle w:val="NO"/>
        <w:rPr>
          <w:ins w:id="493" w:author="Lena Chaponniere15" w:date="2021-09-24T15:38:00Z"/>
        </w:rPr>
      </w:pPr>
      <w:ins w:id="494" w:author="Lena Chaponniere15" w:date="2021-09-24T15:38:00Z">
        <w:r>
          <w:t>NOTE </w:t>
        </w:r>
      </w:ins>
      <w:ins w:id="495" w:author="Lena Chaponniere18" w:date="2021-11-15T17:26:00Z">
        <w:r w:rsidR="000C68B8">
          <w:t>3</w:t>
        </w:r>
      </w:ins>
      <w:ins w:id="496" w:author="Lena Chaponniere15" w:date="2021-09-24T15:38:00Z">
        <w:r>
          <w:t>:</w:t>
        </w:r>
        <w:r>
          <w:tab/>
          <w:t xml:space="preserve">The SOR-AF can subscribe to the UDM </w:t>
        </w:r>
        <w:r w:rsidRPr="00B26963">
          <w:t>to be notified about the changes of the roaming status of the UE</w:t>
        </w:r>
        <w:r w:rsidRPr="00F21C53">
          <w:t xml:space="preserve"> </w:t>
        </w:r>
        <w:r>
          <w:t>identified by SUPI</w:t>
        </w:r>
        <w:r w:rsidRPr="001674B1">
          <w:t>.</w:t>
        </w:r>
      </w:ins>
    </w:p>
    <w:p w14:paraId="396C167B" w14:textId="7FB576D1" w:rsidR="00074445" w:rsidRDefault="00074445" w:rsidP="00074445">
      <w:pPr>
        <w:pStyle w:val="NO"/>
        <w:rPr>
          <w:ins w:id="497" w:author="Lena Chaponniere17" w:date="2021-11-03T14:31:00Z"/>
        </w:rPr>
      </w:pPr>
      <w:ins w:id="498" w:author="Lena Chaponniere17" w:date="2021-11-03T14:31:00Z">
        <w:r w:rsidRPr="00671744">
          <w:t>NOTE </w:t>
        </w:r>
      </w:ins>
      <w:ins w:id="499" w:author="Lena Chaponniere18" w:date="2021-11-15T17:26:00Z">
        <w:r w:rsidR="000C68B8">
          <w:t>4</w:t>
        </w:r>
      </w:ins>
      <w:ins w:id="500" w:author="Lena Chaponniere17" w:date="2021-11-03T14:31:00Z">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ins>
    </w:p>
    <w:p w14:paraId="4AEC7D48" w14:textId="1C40DC37" w:rsidR="0030022B" w:rsidRDefault="0030022B" w:rsidP="0030022B">
      <w:pPr>
        <w:pStyle w:val="B1"/>
        <w:rPr>
          <w:ins w:id="501" w:author="Lena Chaponniere15" w:date="2021-09-24T15:38:00Z"/>
        </w:rPr>
      </w:pPr>
      <w:ins w:id="502" w:author="Lena Chaponniere15" w:date="2021-09-24T15:38:00Z">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ins>
      <w:ins w:id="503" w:author="Lena Chaponniere15" w:date="2021-09-25T11:31:00Z">
        <w:r w:rsidR="00736734">
          <w:t>SOR-SNPN-SI</w:t>
        </w:r>
      </w:ins>
      <w:ins w:id="504" w:author="Lena Chaponniere17" w:date="2021-11-03T14:33:00Z">
        <w:r w:rsidR="0034184B">
          <w:t>,</w:t>
        </w:r>
      </w:ins>
      <w:ins w:id="505" w:author="Lena Chaponniere15" w:date="2021-09-24T15:38:00Z">
        <w:r>
          <w:t xml:space="preserve"> </w:t>
        </w:r>
      </w:ins>
      <w:ins w:id="506" w:author="Lena Chaponniere17" w:date="2021-11-03T14:33:00Z">
        <w:r w:rsidR="0034184B">
          <w:rPr>
            <w:noProof/>
          </w:rPr>
          <w:t>the SOR-CMCI, if any,</w:t>
        </w:r>
        <w:r w:rsidR="0034184B" w:rsidRPr="0004354A">
          <w:t xml:space="preserve"> </w:t>
        </w:r>
        <w:r w:rsidR="0034184B">
          <w:t>and the "Store the SOR-CMCI in the ME" indicator, if any</w:t>
        </w:r>
      </w:ins>
      <w:ins w:id="507" w:author="Lena Chaponniere18" w:date="2021-11-15T17:15:00Z">
        <w:r w:rsidR="00C30C5A">
          <w:t>,</w:t>
        </w:r>
      </w:ins>
      <w:ins w:id="508" w:author="Lena Chaponniere17" w:date="2021-11-03T14:33:00Z">
        <w:r w:rsidR="0034184B" w:rsidRPr="0004354A">
          <w:t xml:space="preserve"> </w:t>
        </w:r>
      </w:ins>
      <w:ins w:id="509" w:author="Lena Chaponniere15" w:date="2021-09-24T15:38:00Z">
        <w:r w:rsidRPr="0004354A">
          <w:t xml:space="preserve">obtained in step 3a </w:t>
        </w:r>
        <w:r>
          <w:t xml:space="preserve">or </w:t>
        </w:r>
      </w:ins>
      <w:ins w:id="510" w:author="Lena Chaponniere15" w:date="2021-09-28T19:05:00Z">
        <w:r w:rsidR="00C278F7">
          <w:t xml:space="preserve">the </w:t>
        </w:r>
      </w:ins>
      <w:ins w:id="511" w:author="Lena Chaponniere15" w:date="2021-09-25T11:31:00Z">
        <w:r w:rsidR="00736734">
          <w:t>SOR-SNPN-SI</w:t>
        </w:r>
      </w:ins>
      <w:ins w:id="512" w:author="Lena Chaponniere17" w:date="2021-11-03T14:33:00Z">
        <w:r w:rsidR="0034184B">
          <w:t>,</w:t>
        </w:r>
        <w:r w:rsidR="0034184B" w:rsidRPr="0034184B">
          <w:rPr>
            <w:noProof/>
          </w:rPr>
          <w:t xml:space="preserve"> </w:t>
        </w:r>
        <w:r w:rsidR="0034184B">
          <w:rPr>
            <w:noProof/>
          </w:rPr>
          <w:t>the SOR-CMCI, if any,</w:t>
        </w:r>
        <w:r w:rsidR="0034184B" w:rsidRPr="0004354A">
          <w:t xml:space="preserve"> </w:t>
        </w:r>
        <w:r w:rsidR="0034184B">
          <w:t xml:space="preserve">and the "Store the SOR-CMCI in the ME" indicator, if any, </w:t>
        </w:r>
      </w:ins>
      <w:ins w:id="513" w:author="Lena Chaponniere15" w:date="2021-09-24T15:38:00Z">
        <w:r w:rsidRPr="0004354A">
          <w:t>obtained in step 3c.</w:t>
        </w:r>
      </w:ins>
    </w:p>
    <w:p w14:paraId="07A565AA" w14:textId="24CC8D38" w:rsidR="004A0A61" w:rsidRDefault="004A0A61" w:rsidP="004A0A61">
      <w:pPr>
        <w:pStyle w:val="B1"/>
        <w:rPr>
          <w:ins w:id="514" w:author="Lena Chaponniere17" w:date="2021-11-03T14:34:00Z"/>
        </w:rPr>
      </w:pPr>
      <w:ins w:id="515" w:author="Lena Chaponniere17" w:date="2021-11-03T14:34:00Z">
        <w:r>
          <w:tab/>
        </w:r>
        <w:r w:rsidRPr="0004354A">
          <w:t>If</w:t>
        </w:r>
        <w:r>
          <w:t>:</w:t>
        </w:r>
      </w:ins>
    </w:p>
    <w:p w14:paraId="6F39DF21" w14:textId="20FF1D51" w:rsidR="004A0A61" w:rsidRDefault="004A0A61" w:rsidP="004A0A61">
      <w:pPr>
        <w:pStyle w:val="B2"/>
        <w:rPr>
          <w:ins w:id="516" w:author="Lena Chaponniere17" w:date="2021-11-03T14:34:00Z"/>
        </w:rPr>
      </w:pPr>
      <w:ins w:id="517" w:author="Lena Chaponniere17" w:date="2021-11-03T14:34:00Z">
        <w:r>
          <w:t>-</w:t>
        </w:r>
        <w:r>
          <w:tab/>
        </w:r>
        <w:r w:rsidRPr="0004354A">
          <w:t xml:space="preserve">the </w:t>
        </w:r>
        <w:r>
          <w:t>SOR-SNPN-SI</w:t>
        </w:r>
        <w:r w:rsidRPr="0004354A">
          <w:t xml:space="preserve"> </w:t>
        </w:r>
        <w:r>
          <w:t>was</w:t>
        </w:r>
        <w:r w:rsidRPr="0004354A">
          <w:t xml:space="preserve"> </w:t>
        </w:r>
      </w:ins>
      <w:ins w:id="518" w:author="Lena Chaponniere18" w:date="2021-11-15T17:16:00Z">
        <w:r w:rsidR="0007129E">
          <w:t xml:space="preserve">not </w:t>
        </w:r>
      </w:ins>
      <w:ins w:id="519" w:author="Lena Chaponniere17" w:date="2021-11-03T14:34:00Z">
        <w:r w:rsidRPr="0004354A">
          <w:t xml:space="preserve">obtained in </w:t>
        </w:r>
        <w:r>
          <w:t xml:space="preserve">steps 3a or </w:t>
        </w:r>
        <w:r w:rsidRPr="0004354A">
          <w:t>3c</w:t>
        </w:r>
        <w:r>
          <w:t xml:space="preserve">; </w:t>
        </w:r>
        <w:r w:rsidRPr="0047788B">
          <w:t>or</w:t>
        </w:r>
      </w:ins>
    </w:p>
    <w:p w14:paraId="1A31F3EB" w14:textId="6CB47F1F" w:rsidR="004A0A61" w:rsidRDefault="004A0A61" w:rsidP="004A0A61">
      <w:pPr>
        <w:pStyle w:val="B2"/>
        <w:rPr>
          <w:ins w:id="520" w:author="Lena Chaponniere17" w:date="2021-11-03T14:34:00Z"/>
        </w:rPr>
      </w:pPr>
      <w:ins w:id="521" w:author="Lena Chaponniere17" w:date="2021-11-03T14:34:00Z">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ins>
    </w:p>
    <w:p w14:paraId="09674CD3" w14:textId="5717467D" w:rsidR="004A0A61" w:rsidRDefault="004A0A61" w:rsidP="004A0A61">
      <w:pPr>
        <w:pStyle w:val="NO"/>
        <w:rPr>
          <w:ins w:id="522" w:author="Lena Chaponniere17" w:date="2021-11-03T14:34:00Z"/>
        </w:rPr>
      </w:pPr>
      <w:ins w:id="523" w:author="Lena Chaponniere17" w:date="2021-11-03T14:34:00Z">
        <w:r w:rsidRPr="004637CF">
          <w:t>NOTE </w:t>
        </w:r>
      </w:ins>
      <w:ins w:id="524" w:author="Lena Chaponniere18" w:date="2021-11-15T17:26:00Z">
        <w:r w:rsidR="000C68B8">
          <w:t>5</w:t>
        </w:r>
      </w:ins>
      <w:ins w:id="525" w:author="Lena Chaponniere17" w:date="2021-11-03T14:34:00Z">
        <w:r w:rsidRPr="004637CF">
          <w:t>:</w:t>
        </w:r>
        <w:r w:rsidRPr="004637CF">
          <w:tab/>
          <w:t>Stage 3 to define the timer needed for the SOR-AF to respond to the UDM. The max time need</w:t>
        </w:r>
        <w:r>
          <w:t>s</w:t>
        </w:r>
        <w:r w:rsidRPr="004637CF">
          <w:t xml:space="preserve"> to be defined considering that this procedure is part of the Registration procedure.</w:t>
        </w:r>
      </w:ins>
    </w:p>
    <w:p w14:paraId="5AFAF4F2" w14:textId="30BB020E" w:rsidR="004A0A61" w:rsidRPr="0004354A" w:rsidRDefault="004A0A61" w:rsidP="004A0A61">
      <w:pPr>
        <w:pStyle w:val="B1"/>
        <w:rPr>
          <w:ins w:id="526" w:author="Lena Chaponniere17" w:date="2021-11-03T14:34:00Z"/>
          <w:noProof/>
        </w:rPr>
      </w:pPr>
      <w:ins w:id="527" w:author="Lena Chaponniere17" w:date="2021-11-03T14:34:00Z">
        <w:r>
          <w:tab/>
          <w:t xml:space="preserve">and </w:t>
        </w:r>
        <w:r w:rsidRPr="0004354A">
          <w:t xml:space="preserve">the UE is performing initial registration in a </w:t>
        </w:r>
      </w:ins>
      <w:ins w:id="528" w:author="Lena Chaponniere17" w:date="2021-11-03T14:35:00Z">
        <w:r w:rsidR="006564B6">
          <w:t>non-subscribed SNPN</w:t>
        </w:r>
      </w:ins>
      <w:ins w:id="529" w:author="Lena Chaponniere17" w:date="2021-11-03T14:34:00Z">
        <w:r w:rsidRPr="0004354A">
          <w:t xml:space="preserve"> and the user subscription information indicates to send the steering of roaming information due to initial registration in a </w:t>
        </w:r>
      </w:ins>
      <w:ins w:id="530" w:author="Lena Chaponniere17" w:date="2021-11-03T14:35:00Z">
        <w:r w:rsidR="006564B6">
          <w:t>non-</w:t>
        </w:r>
        <w:proofErr w:type="spellStart"/>
        <w:r w:rsidR="006564B6">
          <w:t>subcribed</w:t>
        </w:r>
        <w:proofErr w:type="spellEnd"/>
        <w:r w:rsidR="006564B6">
          <w:t xml:space="preserve"> SNPN,</w:t>
        </w:r>
      </w:ins>
      <w:ins w:id="531" w:author="Lena Chaponniere17" w:date="2021-11-03T14:34:00Z">
        <w:r w:rsidRPr="0004354A">
          <w:t xml:space="preserve"> then the UDM </w:t>
        </w:r>
        <w:r w:rsidRPr="0004354A">
          <w:rPr>
            <w:noProof/>
          </w:rPr>
          <w:t xml:space="preserve">forms the </w:t>
        </w:r>
        <w:r w:rsidRPr="0004354A">
          <w:t xml:space="preserve">steering of roaming information as specified in 3GPP TS 33.501 [66] from the </w:t>
        </w:r>
      </w:ins>
      <w:ins w:id="532" w:author="Lena Chaponniere17" w:date="2021-11-03T14:36:00Z">
        <w:r w:rsidR="0020019C">
          <w:t>subscribed S</w:t>
        </w:r>
        <w:r w:rsidR="00374670">
          <w:t xml:space="preserve">NPN or </w:t>
        </w:r>
      </w:ins>
      <w:ins w:id="533" w:author="Lena Chaponniere17" w:date="2021-11-03T14:34:00Z">
        <w:r w:rsidRPr="0004354A">
          <w:t xml:space="preserve">HPLMN indication that 'no change of the </w:t>
        </w:r>
      </w:ins>
      <w:ins w:id="534" w:author="Lena Chaponniere17" w:date="2021-11-03T14:36:00Z">
        <w:r w:rsidR="00374670">
          <w:t>SOR-SNPN-SI</w:t>
        </w:r>
      </w:ins>
      <w:ins w:id="535" w:author="Lena Chaponniere17" w:date="2021-11-03T14:34:00Z">
        <w:r w:rsidRPr="0004354A">
          <w:t xml:space="preserve"> stored in the UE is needed and thus no </w:t>
        </w:r>
      </w:ins>
      <w:ins w:id="536" w:author="Lena Chaponniere17" w:date="2021-11-03T14:37:00Z">
        <w:r w:rsidR="00374670">
          <w:t>SOR-SNPN-SI</w:t>
        </w:r>
      </w:ins>
      <w:ins w:id="537" w:author="Lena Chaponniere17" w:date="2021-11-03T14:34:00Z">
        <w:r w:rsidRPr="0004354A">
          <w:t xml:space="preserve"> is provided'</w:t>
        </w:r>
        <w:r>
          <w:t>;</w:t>
        </w:r>
      </w:ins>
    </w:p>
    <w:p w14:paraId="4BD0D7DB" w14:textId="439B1AD2" w:rsidR="0030022B" w:rsidRPr="00671744" w:rsidRDefault="0030022B" w:rsidP="0030022B">
      <w:pPr>
        <w:pStyle w:val="B1"/>
        <w:rPr>
          <w:ins w:id="538" w:author="Lena Chaponniere15" w:date="2021-09-24T15:38:00Z"/>
        </w:rPr>
      </w:pPr>
      <w:ins w:id="539" w:author="Lena Chaponniere15" w:date="2021-09-24T15:38:00Z">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ins>
    </w:p>
    <w:p w14:paraId="25F5C307" w14:textId="52F6A028" w:rsidR="0030022B" w:rsidRPr="00671744" w:rsidRDefault="0030022B" w:rsidP="0030022B">
      <w:pPr>
        <w:pStyle w:val="NO"/>
        <w:rPr>
          <w:ins w:id="540" w:author="Lena Chaponniere15" w:date="2021-09-24T15:38:00Z"/>
        </w:rPr>
      </w:pPr>
      <w:bookmarkStart w:id="541" w:name="OLE_LINK9"/>
      <w:ins w:id="542" w:author="Lena Chaponniere15" w:date="2021-09-24T15:38:00Z">
        <w:r w:rsidRPr="00671744">
          <w:t>NOTE </w:t>
        </w:r>
      </w:ins>
      <w:ins w:id="543" w:author="Lena Chaponniere17" w:date="2021-11-03T14:38:00Z">
        <w:r w:rsidR="00F11F3A">
          <w:t>6</w:t>
        </w:r>
      </w:ins>
      <w:ins w:id="544" w:author="Lena Chaponniere15" w:date="2021-09-24T15:38:00Z">
        <w:r w:rsidRPr="00671744">
          <w:t>:</w:t>
        </w:r>
        <w:r w:rsidRPr="00671744">
          <w:tab/>
        </w:r>
        <w:r>
          <w:t xml:space="preserve">The UDM cannot provide the </w:t>
        </w:r>
      </w:ins>
      <w:ins w:id="545" w:author="Lena Chaponniere15" w:date="2021-09-25T14:55:00Z">
        <w:r w:rsidR="00BB44F1">
          <w:t xml:space="preserve">SOR-SNPN-SI </w:t>
        </w:r>
      </w:ins>
      <w:ins w:id="546" w:author="Lena Chaponniere17" w:date="2021-11-03T14:37:00Z">
        <w:r w:rsidR="002044F9">
          <w:t xml:space="preserve">or the SOR-CMCI, if any, </w:t>
        </w:r>
      </w:ins>
      <w:ins w:id="547" w:author="Lena Chaponniere15" w:date="2021-09-24T15:38:00Z">
        <w:r>
          <w:t>to the AMF which does not support receiving S</w:t>
        </w:r>
      </w:ins>
      <w:ins w:id="548" w:author="Lena Chaponniere15" w:date="2021-09-29T15:58:00Z">
        <w:r w:rsidR="00700DA0">
          <w:t>O</w:t>
        </w:r>
      </w:ins>
      <w:ins w:id="549" w:author="Lena Chaponniere15" w:date="2021-09-24T15:38:00Z">
        <w:r>
          <w:t>R transparent c</w:t>
        </w:r>
        <w:r w:rsidRPr="00765D01">
          <w:t>ontainer</w:t>
        </w:r>
        <w:r>
          <w:t xml:space="preserve"> (see 3GPP TS 29.503 [78])</w:t>
        </w:r>
        <w:bookmarkEnd w:id="541"/>
        <w:r>
          <w:t>.</w:t>
        </w:r>
      </w:ins>
    </w:p>
    <w:p w14:paraId="6047AE8B" w14:textId="5C7EA40C" w:rsidR="0030022B" w:rsidRDefault="0030022B" w:rsidP="0030022B">
      <w:pPr>
        <w:pStyle w:val="B1"/>
        <w:rPr>
          <w:ins w:id="550" w:author="Lena Chaponniere15" w:date="2021-09-24T15:38:00Z"/>
          <w:noProof/>
        </w:rPr>
      </w:pPr>
      <w:ins w:id="551" w:author="Lena Chaponniere15" w:date="2021-09-24T15:38:00Z">
        <w:r w:rsidRPr="00671744">
          <w:tab/>
        </w:r>
      </w:ins>
      <w:ins w:id="552" w:author="Lena Chaponniere17" w:date="2021-11-03T14:38:00Z">
        <w:r w:rsidR="00E17C90" w:rsidRPr="00671744">
          <w:t xml:space="preserve">If the UE is performing initial registration or emergency registration and the UDM supports SOR-CMCI, the HPLMN shall request the UE to acknowledge the successful security check of the received steering of roaming information, by providing the indication as part of the steering of roaming information in the </w:t>
        </w:r>
        <w:proofErr w:type="spellStart"/>
        <w:r w:rsidR="00E17C90" w:rsidRPr="00671744">
          <w:t>Nudm_SDM_Get</w:t>
        </w:r>
        <w:proofErr w:type="spellEnd"/>
        <w:r w:rsidR="00E17C90" w:rsidRPr="00671744">
          <w:t xml:space="preserve"> response service operation. Otherwise, </w:t>
        </w:r>
      </w:ins>
      <w:ins w:id="553" w:author="Lena Chaponniere17" w:date="2021-11-03T14:39:00Z">
        <w:r w:rsidR="005D6B58">
          <w:t>t</w:t>
        </w:r>
      </w:ins>
      <w:ins w:id="554" w:author="Lena Chaponniere15" w:date="2021-09-24T15:38:00Z">
        <w:r>
          <w:t xml:space="preserve">he </w:t>
        </w:r>
      </w:ins>
      <w:proofErr w:type="spellStart"/>
      <w:ins w:id="555" w:author="Lena Chaponniere16" w:date="2021-10-12T22:56:00Z">
        <w:r w:rsidR="00F9235D">
          <w:t>subcribed</w:t>
        </w:r>
        <w:proofErr w:type="spellEnd"/>
        <w:r w:rsidR="00F9235D">
          <w:t xml:space="preserve"> SNPN or HPLMN</w:t>
        </w:r>
        <w:r w:rsidR="00F9235D" w:rsidRPr="0004354A">
          <w:t xml:space="preserve"> </w:t>
        </w:r>
      </w:ins>
      <w:ins w:id="556" w:author="Lena Chaponniere15" w:date="2021-09-24T15:38:00Z">
        <w:r>
          <w:t xml:space="preserve">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ins>
    </w:p>
    <w:p w14:paraId="390003E1" w14:textId="26C0BF34" w:rsidR="0030022B" w:rsidRDefault="0030022B" w:rsidP="0030022B">
      <w:pPr>
        <w:pStyle w:val="B1"/>
        <w:rPr>
          <w:ins w:id="557" w:author="Lena Chaponniere15" w:date="2021-09-24T15:38:00Z"/>
          <w:noProof/>
        </w:rPr>
      </w:pPr>
      <w:ins w:id="558" w:author="Lena Chaponniere15" w:date="2021-09-24T15:38:00Z">
        <w:r>
          <w:t>5</w:t>
        </w:r>
        <w:r w:rsidRPr="00D44BCC">
          <w:t>)</w:t>
        </w:r>
        <w:r w:rsidRPr="00D44BCC">
          <w:tab/>
          <w:t xml:space="preserve">The AMF to the UDM: </w:t>
        </w:r>
        <w:r>
          <w:t xml:space="preserve">As part of the registration procedure, the </w:t>
        </w:r>
      </w:ins>
      <w:ins w:id="559" w:author="Lena Chaponniere15" w:date="2021-09-25T15:27:00Z">
        <w:r w:rsidR="005B77A9">
          <w:t>SNPN</w:t>
        </w:r>
      </w:ins>
      <w:ins w:id="560" w:author="Lena Chaponniere15" w:date="2021-09-24T15:38:00Z">
        <w:r>
          <w:t xml:space="preserve">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ins>
    </w:p>
    <w:p w14:paraId="50A1B278" w14:textId="1D1B7C14" w:rsidR="0030022B" w:rsidRDefault="0030022B" w:rsidP="0030022B">
      <w:pPr>
        <w:pStyle w:val="B1"/>
        <w:rPr>
          <w:ins w:id="561" w:author="Lena Chaponniere15" w:date="2021-09-24T15:38:00Z"/>
          <w:noProof/>
        </w:rPr>
      </w:pPr>
      <w:ins w:id="562" w:author="Lena Chaponniere15" w:date="2021-09-24T15:38:00Z">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ins>
    </w:p>
    <w:p w14:paraId="6648765D" w14:textId="77777777" w:rsidR="0030022B" w:rsidRDefault="0030022B" w:rsidP="0030022B">
      <w:pPr>
        <w:pStyle w:val="B1"/>
        <w:rPr>
          <w:ins w:id="563" w:author="Lena Chaponniere15" w:date="2021-09-24T15:38:00Z"/>
          <w:noProof/>
        </w:rPr>
      </w:pPr>
      <w:ins w:id="564" w:author="Lena Chaponniere15" w:date="2021-09-24T15:38:00Z">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ins>
    </w:p>
    <w:p w14:paraId="04F1C6A6" w14:textId="4AD4BD63" w:rsidR="0030022B" w:rsidRDefault="0030022B" w:rsidP="0030022B">
      <w:pPr>
        <w:pStyle w:val="B2"/>
        <w:rPr>
          <w:ins w:id="565" w:author="Lena Chaponniere15" w:date="2021-09-24T15:38:00Z"/>
        </w:rPr>
      </w:pPr>
      <w:ins w:id="566" w:author="Lena Chaponniere15" w:date="2021-09-24T15:38:00Z">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ins>
      <w:ins w:id="567" w:author="Lena Chaponniere18" w:date="2021-11-15T17:17:00Z">
        <w:r w:rsidR="00C01B60">
          <w:rPr>
            <w:noProof/>
          </w:rPr>
          <w:t xml:space="preserve"> and</w:t>
        </w:r>
      </w:ins>
    </w:p>
    <w:p w14:paraId="3DA9F409" w14:textId="649FFFE3" w:rsidR="0030022B" w:rsidRDefault="00EE059C" w:rsidP="0030022B">
      <w:pPr>
        <w:pStyle w:val="B2"/>
        <w:rPr>
          <w:ins w:id="568" w:author="Lena Chaponniere15" w:date="2021-09-24T15:38:00Z"/>
          <w:noProof/>
        </w:rPr>
      </w:pPr>
      <w:ins w:id="569" w:author="Lena Chaponniere18" w:date="2021-11-15T17:17:00Z">
        <w:r>
          <w:t>b</w:t>
        </w:r>
      </w:ins>
      <w:ins w:id="570" w:author="Lena Chaponniere15" w:date="2021-09-24T15:38:00Z">
        <w:r w:rsidR="0030022B">
          <w:rPr>
            <w:noProof/>
          </w:rPr>
          <w:t>)</w:t>
        </w:r>
        <w:r w:rsidR="0030022B">
          <w:rPr>
            <w:noProof/>
          </w:rPr>
          <w:tab/>
        </w:r>
        <w:r w:rsidR="0030022B" w:rsidRPr="00283781">
          <w:rPr>
            <w:noProof/>
          </w:rPr>
          <w:t xml:space="preserve">if the </w:t>
        </w:r>
        <w:r w:rsidR="0030022B" w:rsidRPr="00283781">
          <w:t xml:space="preserve">steering of roaming information contains the </w:t>
        </w:r>
      </w:ins>
      <w:ins w:id="571" w:author="Lena Chaponniere15" w:date="2021-09-25T15:28:00Z">
        <w:r w:rsidR="00AD6E47">
          <w:t xml:space="preserve">SOR-SNPN-SI, </w:t>
        </w:r>
      </w:ins>
      <w:ins w:id="572" w:author="Lena Chaponniere15" w:date="2021-09-24T15:38:00Z">
        <w:r w:rsidR="0030022B" w:rsidRPr="00283781">
          <w:rPr>
            <w:noProof/>
          </w:rPr>
          <w:t xml:space="preserve">the ME shall replace </w:t>
        </w:r>
      </w:ins>
      <w:ins w:id="573" w:author="Lena Chaponniere15" w:date="2021-09-25T15:30:00Z">
        <w:r w:rsidR="001709CD">
          <w:rPr>
            <w:noProof/>
          </w:rPr>
          <w:t xml:space="preserve">the </w:t>
        </w:r>
      </w:ins>
      <w:ins w:id="574" w:author="Lena Chaponniere15" w:date="2021-09-25T15:40:00Z">
        <w:r w:rsidR="00870BD9" w:rsidRPr="006C3CD5">
          <w:rPr>
            <w:noProof/>
          </w:rPr>
          <w:t>credentials holder controlled prioritized lists of preferred SNPNs</w:t>
        </w:r>
        <w:r w:rsidR="00870BD9" w:rsidRPr="00472EA3">
          <w:rPr>
            <w:noProof/>
          </w:rPr>
          <w:t xml:space="preserve"> </w:t>
        </w:r>
        <w:r w:rsidR="00622409">
          <w:rPr>
            <w:noProof/>
          </w:rPr>
          <w:t xml:space="preserve">for the </w:t>
        </w:r>
      </w:ins>
      <w:ins w:id="575" w:author="Lena Chaponniere15" w:date="2021-09-25T15:41:00Z">
        <w:r w:rsidR="00622409">
          <w:t xml:space="preserve">selected entry of the </w:t>
        </w:r>
        <w:r w:rsidR="00622409">
          <w:rPr>
            <w:lang w:eastAsia="ja-JP"/>
          </w:rPr>
          <w:t xml:space="preserve">"list of </w:t>
        </w:r>
        <w:r w:rsidR="00622409">
          <w:rPr>
            <w:noProof/>
          </w:rPr>
          <w:t>subscriber data"</w:t>
        </w:r>
        <w:r w:rsidR="00622409">
          <w:t xml:space="preserve"> or </w:t>
        </w:r>
        <w:r w:rsidR="00622409">
          <w:rPr>
            <w:noProof/>
          </w:rPr>
          <w:t xml:space="preserve">the selected PLMN subscription </w:t>
        </w:r>
        <w:r w:rsidR="00194D05">
          <w:rPr>
            <w:noProof/>
          </w:rPr>
          <w:t xml:space="preserve">with the received </w:t>
        </w:r>
        <w:r w:rsidR="00194D05" w:rsidRPr="006C3CD5">
          <w:rPr>
            <w:noProof/>
          </w:rPr>
          <w:t>credentials holder controlled prioritized lists of preferred SNPNs</w:t>
        </w:r>
        <w:r w:rsidR="00194D05">
          <w:rPr>
            <w:noProof/>
          </w:rPr>
          <w:t>, if any</w:t>
        </w:r>
      </w:ins>
      <w:ins w:id="576" w:author="Lena Chaponniere15" w:date="2021-09-25T15:42:00Z">
        <w:r w:rsidR="00194D05">
          <w:rPr>
            <w:noProof/>
          </w:rPr>
          <w:t xml:space="preserve">, and the ME </w:t>
        </w:r>
        <w:r w:rsidR="00194D05" w:rsidRPr="00283781">
          <w:rPr>
            <w:noProof/>
          </w:rPr>
          <w:t xml:space="preserve">shall replace </w:t>
        </w:r>
        <w:r w:rsidR="00194D05">
          <w:rPr>
            <w:noProof/>
          </w:rPr>
          <w:t xml:space="preserve">the </w:t>
        </w:r>
        <w:r w:rsidR="00194D05" w:rsidRPr="006C3CD5">
          <w:rPr>
            <w:noProof/>
          </w:rPr>
          <w:t xml:space="preserve">credentials holder controlled prioritized lists of </w:t>
        </w:r>
        <w:r w:rsidR="00194D05">
          <w:rPr>
            <w:noProof/>
          </w:rPr>
          <w:t>GINs</w:t>
        </w:r>
        <w:r w:rsidR="00194D05" w:rsidRPr="00472EA3">
          <w:rPr>
            <w:noProof/>
          </w:rPr>
          <w:t xml:space="preserve"> </w:t>
        </w:r>
        <w:r w:rsidR="00194D05">
          <w:rPr>
            <w:noProof/>
          </w:rPr>
          <w:t xml:space="preserve">for the </w:t>
        </w:r>
        <w:r w:rsidR="00194D05">
          <w:t xml:space="preserve">selected entry of the </w:t>
        </w:r>
        <w:r w:rsidR="00194D05">
          <w:rPr>
            <w:lang w:eastAsia="ja-JP"/>
          </w:rPr>
          <w:t xml:space="preserve">"list of </w:t>
        </w:r>
        <w:r w:rsidR="00194D05">
          <w:rPr>
            <w:noProof/>
          </w:rPr>
          <w:t>subscriber data"</w:t>
        </w:r>
        <w:r w:rsidR="00194D05">
          <w:t xml:space="preserve"> or </w:t>
        </w:r>
        <w:r w:rsidR="00194D05">
          <w:rPr>
            <w:noProof/>
          </w:rPr>
          <w:t xml:space="preserve">the selected PLMN subscription with the received </w:t>
        </w:r>
        <w:r w:rsidR="00194D05" w:rsidRPr="006C3CD5">
          <w:rPr>
            <w:noProof/>
          </w:rPr>
          <w:t xml:space="preserve">credentials holder controlled prioritized lists of </w:t>
        </w:r>
        <w:r w:rsidR="00194D05">
          <w:rPr>
            <w:noProof/>
          </w:rPr>
          <w:t>GINs, if any</w:t>
        </w:r>
      </w:ins>
      <w:ins w:id="577" w:author="Lena Chaponniere15" w:date="2021-09-24T15:38:00Z">
        <w:r w:rsidR="0030022B" w:rsidRPr="00283781">
          <w:rPr>
            <w:noProof/>
          </w:rPr>
          <w:t xml:space="preserve">, and </w:t>
        </w:r>
        <w:r w:rsidR="0030022B" w:rsidRPr="00283781">
          <w:t xml:space="preserve">delete the </w:t>
        </w:r>
      </w:ins>
      <w:ins w:id="578" w:author="Lena Chaponniere15" w:date="2021-09-25T15:42:00Z">
        <w:r w:rsidR="001D3A67">
          <w:t>SNPNs</w:t>
        </w:r>
      </w:ins>
      <w:ins w:id="579" w:author="Lena Chaponniere15" w:date="2021-09-24T15:38:00Z">
        <w:r w:rsidR="0030022B" w:rsidRPr="00283781">
          <w:t xml:space="preserve"> identified by </w:t>
        </w:r>
        <w:r w:rsidR="0030022B" w:rsidRPr="00283781">
          <w:rPr>
            <w:noProof/>
          </w:rPr>
          <w:t xml:space="preserve">the </w:t>
        </w:r>
      </w:ins>
      <w:ins w:id="580" w:author="Lena Chaponniere15" w:date="2021-09-25T15:43:00Z">
        <w:r w:rsidR="001D3A67" w:rsidRPr="006C3CD5">
          <w:rPr>
            <w:noProof/>
          </w:rPr>
          <w:t xml:space="preserve">credentials holder </w:t>
        </w:r>
        <w:r w:rsidR="001D3A67" w:rsidRPr="006C3CD5">
          <w:rPr>
            <w:noProof/>
          </w:rPr>
          <w:lastRenderedPageBreak/>
          <w:t>controlled prioritized lists of preferred SNPNs</w:t>
        </w:r>
        <w:r w:rsidR="001D3A67">
          <w:rPr>
            <w:noProof/>
          </w:rPr>
          <w:t xml:space="preserve"> or </w:t>
        </w:r>
        <w:r w:rsidR="001D3A67" w:rsidRPr="006C3CD5">
          <w:rPr>
            <w:noProof/>
          </w:rPr>
          <w:t xml:space="preserve">credentials holder controlled prioritized lists of </w:t>
        </w:r>
        <w:r w:rsidR="001D3A67">
          <w:rPr>
            <w:noProof/>
          </w:rPr>
          <w:t>GINs</w:t>
        </w:r>
      </w:ins>
      <w:ins w:id="581" w:author="Lena Chaponniere15" w:date="2021-09-24T15:38:00Z">
        <w:r w:rsidR="0030022B" w:rsidRPr="00283781">
          <w:t xml:space="preserve"> from the </w:t>
        </w:r>
      </w:ins>
      <w:ins w:id="582" w:author="Lena Chaponniere15" w:date="2021-09-25T15:46:00Z">
        <w:r w:rsidR="007F3F14" w:rsidRPr="00D27A95">
          <w:t xml:space="preserve">list of </w:t>
        </w:r>
        <w:r w:rsidR="007F3F14">
          <w:t xml:space="preserve">"temporarily </w:t>
        </w:r>
        <w:r w:rsidR="007F3F14" w:rsidRPr="00D27A95">
          <w:t xml:space="preserve">forbidden </w:t>
        </w:r>
        <w:r w:rsidR="007F3F14">
          <w:t>SNPN</w:t>
        </w:r>
        <w:r w:rsidR="007F3F14" w:rsidRPr="00D27A95">
          <w:t xml:space="preserve">s" </w:t>
        </w:r>
        <w:r w:rsidR="007F3F14">
          <w:t xml:space="preserve">and the </w:t>
        </w:r>
        <w:r w:rsidR="007F3F14" w:rsidRPr="00D27A95">
          <w:t xml:space="preserve">list of </w:t>
        </w:r>
        <w:r w:rsidR="007F3F14">
          <w:t xml:space="preserve">"permanently </w:t>
        </w:r>
        <w:r w:rsidR="007F3F14" w:rsidRPr="00D27A95">
          <w:t xml:space="preserve">forbidden </w:t>
        </w:r>
        <w:r w:rsidR="007F3F14">
          <w:t>SNPN</w:t>
        </w:r>
        <w:r w:rsidR="007F3F14" w:rsidRPr="00D27A95">
          <w:t>s"</w:t>
        </w:r>
      </w:ins>
      <w:ins w:id="583" w:author="Lena Chaponniere15" w:date="2021-09-24T15:38:00Z">
        <w:r w:rsidR="0030022B" w:rsidRPr="00283781">
          <w:t>, if they are present in these lists</w:t>
        </w:r>
        <w:r w:rsidR="0030022B" w:rsidRPr="00283781">
          <w:rPr>
            <w:noProof/>
          </w:rPr>
          <w:t>.</w:t>
        </w:r>
        <w:r w:rsidR="0030022B">
          <w:rPr>
            <w:noProof/>
          </w:rPr>
          <w:t xml:space="preserve"> Additionally, </w:t>
        </w:r>
      </w:ins>
      <w:ins w:id="584" w:author="Lena Chaponniere15" w:date="2021-09-28T19:08:00Z">
        <w:r w:rsidR="003235AA">
          <w:rPr>
            <w:noProof/>
          </w:rPr>
          <w:t>the UE may perform SNPN selection.</w:t>
        </w:r>
      </w:ins>
      <w:ins w:id="585" w:author="Lena Chaponniere17" w:date="2021-11-03T14:50:00Z">
        <w:r w:rsidR="006C4833">
          <w:rPr>
            <w:noProof/>
          </w:rPr>
          <w:t xml:space="preserve"> If the UE decides to perform SNPN selection:</w:t>
        </w:r>
      </w:ins>
    </w:p>
    <w:p w14:paraId="68795CB0" w14:textId="4EDE4D9F" w:rsidR="00797D3B" w:rsidRDefault="00797D3B" w:rsidP="00797D3B">
      <w:pPr>
        <w:pStyle w:val="B3"/>
        <w:rPr>
          <w:ins w:id="586" w:author="Lena Chaponniere17" w:date="2021-11-03T14:50:00Z"/>
          <w:noProof/>
        </w:rPr>
      </w:pPr>
      <w:ins w:id="587" w:author="Lena Chaponniere17" w:date="2021-11-03T14:50:00Z">
        <w:r>
          <w:rPr>
            <w:noProof/>
          </w:rPr>
          <w:t>i)</w:t>
        </w:r>
        <w:r>
          <w:rPr>
            <w:noProof/>
          </w:rPr>
          <w:tab/>
        </w:r>
        <w:r w:rsidR="006C4833">
          <w:rPr>
            <w:noProof/>
          </w:rPr>
          <w:t xml:space="preserve">if </w:t>
        </w:r>
        <w:r w:rsidRPr="006310B8">
          <w:rPr>
            <w:noProof/>
          </w:rPr>
          <w:t xml:space="preserve">the UE </w:t>
        </w:r>
        <w:r>
          <w:rPr>
            <w:noProof/>
          </w:rPr>
          <w:t>has</w:t>
        </w:r>
        <w:r w:rsidRPr="009F378B">
          <w:rPr>
            <w:noProof/>
          </w:rPr>
          <w:t xml:space="preserve"> a list of available </w:t>
        </w:r>
        <w:r>
          <w:rPr>
            <w:noProof/>
          </w:rPr>
          <w:t xml:space="preserve">and allowable </w:t>
        </w:r>
        <w:r w:rsidR="006C4833">
          <w:rPr>
            <w:noProof/>
          </w:rPr>
          <w:t>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sidR="006C4833">
          <w:rPr>
            <w:noProof/>
          </w:rPr>
          <w:t>SNPN</w:t>
        </w:r>
        <w:r w:rsidRPr="006310B8">
          <w:rPr>
            <w:noProof/>
          </w:rPr>
          <w:t xml:space="preserve"> than </w:t>
        </w:r>
        <w:r>
          <w:rPr>
            <w:noProof/>
          </w:rPr>
          <w:t xml:space="preserve">the selected </w:t>
        </w:r>
        <w:r w:rsidR="006C4833">
          <w:rPr>
            <w:noProof/>
          </w:rPr>
          <w:t>SNPN</w:t>
        </w:r>
        <w:r>
          <w:rPr>
            <w:noProof/>
          </w:rPr>
          <w:t>; or</w:t>
        </w:r>
      </w:ins>
    </w:p>
    <w:p w14:paraId="12E5BEE1" w14:textId="7A221B8D" w:rsidR="00797D3B" w:rsidRDefault="00797D3B" w:rsidP="00797D3B">
      <w:pPr>
        <w:pStyle w:val="B3"/>
        <w:rPr>
          <w:ins w:id="588" w:author="Lena Chaponniere17" w:date="2021-11-03T14:50:00Z"/>
          <w:noProof/>
        </w:rPr>
      </w:pPr>
      <w:ins w:id="589" w:author="Lena Chaponniere17" w:date="2021-11-03T14:50:00Z">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006C4833">
          <w:rPr>
            <w:noProof/>
          </w:rPr>
          <w:t>SNPN</w:t>
        </w:r>
        <w:r w:rsidRPr="009F378B">
          <w:rPr>
            <w:noProof/>
          </w:rPr>
          <w:t xml:space="preserve"> in the area</w:t>
        </w:r>
        <w:r>
          <w:rPr>
            <w:noProof/>
          </w:rPr>
          <w:t xml:space="preserve"> and is unable to determine whether</w:t>
        </w:r>
        <w:r w:rsidRPr="006310B8">
          <w:rPr>
            <w:noProof/>
          </w:rPr>
          <w:t xml:space="preserve"> there is a higher priority </w:t>
        </w:r>
        <w:r w:rsidR="006C4833">
          <w:rPr>
            <w:noProof/>
          </w:rPr>
          <w:t>SNPN</w:t>
        </w:r>
        <w:r w:rsidRPr="006310B8">
          <w:rPr>
            <w:noProof/>
          </w:rPr>
          <w:t xml:space="preserve"> than </w:t>
        </w:r>
        <w:r>
          <w:rPr>
            <w:noProof/>
          </w:rPr>
          <w:t xml:space="preserve">the selected </w:t>
        </w:r>
        <w:r w:rsidR="006C4833">
          <w:rPr>
            <w:noProof/>
          </w:rPr>
          <w:t>SNPN</w:t>
        </w:r>
        <w:r>
          <w:rPr>
            <w:noProof/>
          </w:rPr>
          <w:t xml:space="preserve"> using </w:t>
        </w:r>
        <w:r w:rsidRPr="008C51D2">
          <w:rPr>
            <w:noProof/>
          </w:rPr>
          <w:t>any other implementation specific means</w:t>
        </w:r>
        <w:r>
          <w:rPr>
            <w:noProof/>
          </w:rPr>
          <w:t>;</w:t>
        </w:r>
      </w:ins>
    </w:p>
    <w:p w14:paraId="12D889A5" w14:textId="77777777" w:rsidR="00797D3B" w:rsidRDefault="00797D3B" w:rsidP="00797D3B">
      <w:pPr>
        <w:pStyle w:val="B2"/>
        <w:rPr>
          <w:ins w:id="590" w:author="Lena Chaponniere17" w:date="2021-11-03T14:50:00Z"/>
          <w:noProof/>
        </w:rPr>
      </w:pPr>
      <w:ins w:id="591" w:author="Lena Chaponniere17" w:date="2021-11-03T14:50:00Z">
        <w:r>
          <w:rPr>
            <w:noProof/>
          </w:rPr>
          <w:tab/>
          <w:t xml:space="preserve">and </w:t>
        </w:r>
        <w:r w:rsidRPr="00A77F6C">
          <w:t xml:space="preserve">the UE is in </w:t>
        </w:r>
        <w:r w:rsidRPr="00FE320E">
          <w:t>automatic network selection mode</w:t>
        </w:r>
        <w:r>
          <w:rPr>
            <w:noProof/>
          </w:rPr>
          <w:t>:</w:t>
        </w:r>
      </w:ins>
    </w:p>
    <w:p w14:paraId="1825327F" w14:textId="77777777" w:rsidR="00797D3B" w:rsidRPr="00FB2E19" w:rsidRDefault="00797D3B" w:rsidP="00797D3B">
      <w:pPr>
        <w:pStyle w:val="B3"/>
        <w:rPr>
          <w:ins w:id="592" w:author="Lena Chaponniere17" w:date="2021-11-03T14:50:00Z"/>
        </w:rPr>
      </w:pPr>
      <w:ins w:id="593" w:author="Lena Chaponniere17" w:date="2021-11-03T14:50:00Z">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ins>
    </w:p>
    <w:p w14:paraId="660EE469" w14:textId="77777777" w:rsidR="00797D3B" w:rsidRPr="00FB2E19" w:rsidRDefault="00797D3B" w:rsidP="00797D3B">
      <w:pPr>
        <w:pStyle w:val="B3"/>
        <w:rPr>
          <w:ins w:id="594" w:author="Lena Chaponniere17" w:date="2021-11-03T14:50:00Z"/>
        </w:rPr>
      </w:pPr>
      <w:ins w:id="595" w:author="Lena Chaponniere17" w:date="2021-11-03T14:50:00Z">
        <w:r w:rsidRPr="00FB2E19">
          <w:t>B)</w:t>
        </w:r>
        <w:r>
          <w:tab/>
        </w:r>
        <w:r w:rsidRPr="00FB2E19">
          <w:t>otherwise, the UE shall:</w:t>
        </w:r>
      </w:ins>
    </w:p>
    <w:p w14:paraId="645D8BC6" w14:textId="434F1569" w:rsidR="00797D3B" w:rsidRDefault="00797D3B" w:rsidP="00797D3B">
      <w:pPr>
        <w:pStyle w:val="B4"/>
        <w:rPr>
          <w:ins w:id="596" w:author="Lena Chaponniere17" w:date="2021-11-03T14:50:00Z"/>
          <w:noProof/>
        </w:rPr>
      </w:pPr>
      <w:ins w:id="597" w:author="Lena Chaponniere17" w:date="2021-11-03T14:50:00Z">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ins>
      <w:ins w:id="598" w:author="Lena Chaponniere17" w:date="2021-11-03T14:51:00Z">
        <w:r w:rsidR="005F0F12">
          <w:t>SNPN</w:t>
        </w:r>
      </w:ins>
      <w:ins w:id="599" w:author="Lena Chaponniere17" w:date="2021-11-03T14:50:00Z">
        <w:r w:rsidRPr="00D27A95">
          <w:t xml:space="preserve"> as specified in </w:t>
        </w:r>
        <w:r>
          <w:t>clause </w:t>
        </w:r>
        <w:r w:rsidRPr="00D27A95">
          <w:t>4.</w:t>
        </w:r>
      </w:ins>
      <w:ins w:id="600" w:author="Lena Chaponniere17" w:date="2021-11-03T14:51:00Z">
        <w:r w:rsidR="005F0F12">
          <w:t>9.3.1</w:t>
        </w:r>
      </w:ins>
      <w:ins w:id="601" w:author="Lena Chaponniere17" w:date="2021-11-03T14:50:00Z">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ins>
      <w:ins w:id="602" w:author="Lena Chaponniere17" w:date="2021-11-03T14:51:00Z">
        <w:r w:rsidR="005F0F12">
          <w:t>SNPN</w:t>
        </w:r>
      </w:ins>
      <w:ins w:id="603" w:author="Lena Chaponniere17" w:date="2021-11-03T14:50:00Z">
        <w:r w:rsidRPr="00A47EC8">
          <w:t xml:space="preserve"> as described </w:t>
        </w:r>
        <w:r>
          <w:t>in this step, and i</w:t>
        </w:r>
        <w:r w:rsidRPr="00A47EC8">
          <w:t>f no higher prior</w:t>
        </w:r>
        <w:r>
          <w:t>i</w:t>
        </w:r>
        <w:r w:rsidRPr="00A47EC8">
          <w:t xml:space="preserve">ty </w:t>
        </w:r>
      </w:ins>
      <w:ins w:id="604" w:author="Lena Chaponniere17" w:date="2021-11-03T14:51:00Z">
        <w:r w:rsidR="005F0F12">
          <w:t>SNPN</w:t>
        </w:r>
      </w:ins>
      <w:ins w:id="605" w:author="Lena Chaponniere17" w:date="2021-11-03T14:50:00Z">
        <w:r w:rsidRPr="00A47EC8">
          <w:t xml:space="preserve"> c</w:t>
        </w:r>
        <w:r>
          <w:t>an</w:t>
        </w:r>
        <w:r w:rsidRPr="00A47EC8">
          <w:t xml:space="preserve"> be selected but the last registered </w:t>
        </w:r>
      </w:ins>
      <w:ins w:id="606" w:author="Lena Chaponniere17" w:date="2021-11-03T14:51:00Z">
        <w:r w:rsidR="005F0F12">
          <w:t>SNPN</w:t>
        </w:r>
      </w:ins>
      <w:ins w:id="607" w:author="Lena Chaponniere17" w:date="2021-11-03T14:50:00Z">
        <w:r w:rsidRPr="00A47EC8">
          <w:t xml:space="preserve"> is selected, </w:t>
        </w:r>
        <w:r>
          <w:t xml:space="preserve">then </w:t>
        </w:r>
        <w:r w:rsidRPr="00A47EC8">
          <w:t xml:space="preserve">the UE shall disable the </w:t>
        </w:r>
        <w:r w:rsidRPr="00E432A8">
          <w:rPr>
            <w:lang w:eastAsia="x-none"/>
          </w:rPr>
          <w:t>N1 mode capability</w:t>
        </w:r>
        <w:r>
          <w:rPr>
            <w:noProof/>
          </w:rPr>
          <w:t>; or</w:t>
        </w:r>
      </w:ins>
    </w:p>
    <w:p w14:paraId="73C81FE4" w14:textId="77777777" w:rsidR="00797D3B" w:rsidRDefault="00797D3B" w:rsidP="00797D3B">
      <w:pPr>
        <w:pStyle w:val="B4"/>
        <w:rPr>
          <w:ins w:id="608" w:author="Lena Chaponniere17" w:date="2021-11-03T14:50:00Z"/>
          <w:noProof/>
        </w:rPr>
      </w:pPr>
      <w:ins w:id="609" w:author="Lena Chaponniere17" w:date="2021-11-03T14:50:00Z">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ins>
    </w:p>
    <w:p w14:paraId="34877198" w14:textId="73766EC3" w:rsidR="00774AC2" w:rsidRPr="00484527" w:rsidRDefault="00774AC2" w:rsidP="00774AC2">
      <w:pPr>
        <w:pStyle w:val="NO"/>
        <w:rPr>
          <w:ins w:id="610" w:author="Lena Chaponniere17" w:date="2021-11-03T14:52:00Z"/>
        </w:rPr>
      </w:pPr>
      <w:ins w:id="611" w:author="Lena Chaponniere17" w:date="2021-11-03T14:52:00Z">
        <w:r w:rsidRPr="00484527">
          <w:t>NOTE </w:t>
        </w:r>
      </w:ins>
      <w:ins w:id="612" w:author="Lena Chaponniere18" w:date="2021-11-15T17:27:00Z">
        <w:r w:rsidR="00537394">
          <w:t>7</w:t>
        </w:r>
      </w:ins>
      <w:ins w:id="613" w:author="Lena Chaponniere17" w:date="2021-11-03T14:52:00Z">
        <w:r w:rsidRPr="00484527">
          <w:t>:</w:t>
        </w:r>
        <w:r>
          <w:tab/>
        </w:r>
        <w:r w:rsidRPr="00484527">
          <w:t xml:space="preserve">When the UE is in the manual mode of operation or the current chosen </w:t>
        </w:r>
      </w:ins>
      <w:ins w:id="614" w:author="Lena Chaponniere18" w:date="2021-11-15T18:02:00Z">
        <w:r w:rsidR="00270103">
          <w:t xml:space="preserve">non-subscribed </w:t>
        </w:r>
      </w:ins>
      <w:ins w:id="615" w:author="Lena Chaponniere17" w:date="2021-11-03T14:52:00Z">
        <w:r>
          <w:t>SNPN</w:t>
        </w:r>
        <w:r w:rsidRPr="00484527">
          <w:t xml:space="preserve"> is part of the </w:t>
        </w:r>
        <w:r>
          <w:t>user controlled prioritized list of preferred SNPNs</w:t>
        </w:r>
        <w:r w:rsidRPr="00484527">
          <w:t xml:space="preserve">, the UE stays on the </w:t>
        </w:r>
        <w:r w:rsidR="00494068">
          <w:t xml:space="preserve">current chosen </w:t>
        </w:r>
      </w:ins>
      <w:ins w:id="616" w:author="Lena Chaponniere18" w:date="2021-11-15T18:02:00Z">
        <w:r w:rsidR="00270103">
          <w:t xml:space="preserve">non-subscribed </w:t>
        </w:r>
      </w:ins>
      <w:ins w:id="617" w:author="Lena Chaponniere17" w:date="2021-11-03T14:52:00Z">
        <w:r w:rsidR="00494068">
          <w:t>SNPN</w:t>
        </w:r>
        <w:r w:rsidRPr="00484527">
          <w:t>.</w:t>
        </w:r>
      </w:ins>
    </w:p>
    <w:p w14:paraId="49F25032" w14:textId="6E86635C" w:rsidR="0030022B" w:rsidRDefault="0030022B" w:rsidP="0030022B">
      <w:pPr>
        <w:pStyle w:val="B1"/>
        <w:rPr>
          <w:ins w:id="618" w:author="Lena Chaponniere15" w:date="2021-09-24T15:38:00Z"/>
          <w:noProof/>
        </w:rPr>
      </w:pPr>
      <w:ins w:id="619" w:author="Lena Chaponniere15" w:date="2021-09-24T15:38:00Z">
        <w:r>
          <w:rPr>
            <w:noProof/>
          </w:rPr>
          <w:t>8)</w:t>
        </w:r>
        <w:r>
          <w:rPr>
            <w:noProof/>
          </w:rPr>
          <w:tab/>
        </w:r>
      </w:ins>
      <w:ins w:id="620" w:author="Lena Chaponniere17" w:date="2021-11-03T14:53:00Z">
        <w:r w:rsidR="002F7530">
          <w:rPr>
            <w:noProof/>
          </w:rPr>
          <w:t xml:space="preserve">If the UE's ME </w:t>
        </w:r>
        <w:r w:rsidR="002F7530" w:rsidRPr="00567BD1">
          <w:t xml:space="preserve">is configured </w:t>
        </w:r>
        <w:r w:rsidR="002F7530" w:rsidRPr="002C3EB3">
          <w:t xml:space="preserve">with </w:t>
        </w:r>
        <w:r w:rsidR="002F7530">
          <w:t xml:space="preserve">an </w:t>
        </w:r>
        <w:r w:rsidR="002F7530" w:rsidRPr="002C3EB3">
          <w:t>indication that the UE is</w:t>
        </w:r>
        <w:r w:rsidR="002F7530" w:rsidRPr="001A7725">
          <w:t xml:space="preserve"> </w:t>
        </w:r>
        <w:r w:rsidR="002F7530" w:rsidRPr="00567BD1">
          <w:t xml:space="preserve">to receive the </w:t>
        </w:r>
        <w:r w:rsidR="002F7530">
          <w:t>steering of roaming information</w:t>
        </w:r>
        <w:r w:rsidR="002F7530" w:rsidRPr="00567BD1">
          <w:t xml:space="preserve"> </w:t>
        </w:r>
        <w:r w:rsidR="002F7530" w:rsidRPr="00D44BCC">
          <w:t xml:space="preserve">due to </w:t>
        </w:r>
        <w:r w:rsidR="002F7530">
          <w:t>initial registration</w:t>
        </w:r>
        <w:r w:rsidR="002F7530" w:rsidRPr="00D44BCC">
          <w:t xml:space="preserve"> in </w:t>
        </w:r>
        <w:r w:rsidR="002F7530">
          <w:t>a non-subscribed SNPN,</w:t>
        </w:r>
        <w:r w:rsidR="002F7530" w:rsidRPr="000B4CFF">
          <w:rPr>
            <w:noProof/>
          </w:rPr>
          <w:t xml:space="preserve"> but </w:t>
        </w:r>
        <w:r w:rsidR="002F7530">
          <w:t>neither the</w:t>
        </w:r>
        <w:r w:rsidR="002F7530" w:rsidRPr="00567BD1">
          <w:t xml:space="preserve"> </w:t>
        </w:r>
        <w:r w:rsidR="002F7530">
          <w:rPr>
            <w:noProof/>
          </w:rPr>
          <w:t>SOR-SNPN-SI</w:t>
        </w:r>
        <w:r w:rsidR="002F7530">
          <w:t xml:space="preserve"> nor the subscribed SNPN or </w:t>
        </w:r>
        <w:r w:rsidR="002F7530" w:rsidRPr="00772EC1">
          <w:t xml:space="preserve">HPLMN indication that 'no change of the </w:t>
        </w:r>
      </w:ins>
      <w:ins w:id="621" w:author="Lena Chaponniere17" w:date="2021-11-03T14:54:00Z">
        <w:r w:rsidR="002F7530">
          <w:t>SOR-SNPN-SI</w:t>
        </w:r>
      </w:ins>
      <w:ins w:id="622" w:author="Lena Chaponniere17" w:date="2021-11-03T14:53:00Z">
        <w:r w:rsidR="002F7530" w:rsidRPr="00772EC1">
          <w:t xml:space="preserve"> stored in the UE is needed and thus no </w:t>
        </w:r>
      </w:ins>
      <w:ins w:id="623" w:author="Lena Chaponniere17" w:date="2021-11-03T14:54:00Z">
        <w:r w:rsidR="002F7530">
          <w:t>SOR-SNPN-SI</w:t>
        </w:r>
      </w:ins>
      <w:ins w:id="624" w:author="Lena Chaponniere17" w:date="2021-11-03T14:53:00Z">
        <w:r w:rsidR="002F7530" w:rsidRPr="00772EC1">
          <w:t xml:space="preserve"> is provided'</w:t>
        </w:r>
        <w:r w:rsidR="002F7530">
          <w:t xml:space="preserve"> </w:t>
        </w:r>
        <w:r w:rsidR="002F7530" w:rsidRPr="000B4CFF">
          <w:rPr>
            <w:noProof/>
          </w:rPr>
          <w:t>is received</w:t>
        </w:r>
        <w:r w:rsidR="002F7530">
          <w:rPr>
            <w:noProof/>
          </w:rPr>
          <w:t xml:space="preserve"> </w:t>
        </w:r>
        <w:r w:rsidR="002F7530">
          <w:t>in the REGISTRATION ACCEPT message</w:t>
        </w:r>
        <w:r w:rsidR="002F7530">
          <w:rPr>
            <w:noProof/>
          </w:rPr>
          <w:t>, when the UE performs initial registration in a VPLMN</w:t>
        </w:r>
      </w:ins>
      <w:ins w:id="625" w:author="Lena Chaponniere17" w:date="2021-11-03T14:54:00Z">
        <w:r w:rsidR="00110261">
          <w:rPr>
            <w:noProof/>
          </w:rPr>
          <w:t xml:space="preserve"> or</w:t>
        </w:r>
      </w:ins>
      <w:ins w:id="626" w:author="Lena Chaponniere17" w:date="2021-11-03T14:53:00Z">
        <w:r w:rsidR="002F7530" w:rsidRPr="000B4CFF">
          <w:rPr>
            <w:noProof/>
          </w:rPr>
          <w:t xml:space="preserve"> </w:t>
        </w:r>
      </w:ins>
      <w:ins w:id="627" w:author="Lena Chaponniere17" w:date="2021-11-03T14:54:00Z">
        <w:r w:rsidR="00110261">
          <w:rPr>
            <w:noProof/>
          </w:rPr>
          <w:t>i</w:t>
        </w:r>
      </w:ins>
      <w:ins w:id="628" w:author="Lena Chaponniere15" w:date="2021-09-24T15:38:00Z">
        <w:r>
          <w:rPr>
            <w:noProof/>
          </w:rPr>
          <w:t xml:space="preserve">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ins>
    </w:p>
    <w:p w14:paraId="6FFB6993" w14:textId="4B33C7BF" w:rsidR="0030022B" w:rsidRDefault="0030022B" w:rsidP="0030022B">
      <w:pPr>
        <w:pStyle w:val="B2"/>
        <w:rPr>
          <w:ins w:id="629" w:author="Lena Chaponniere15" w:date="2021-09-24T15:38:00Z"/>
        </w:rPr>
      </w:pPr>
      <w:ins w:id="630" w:author="Lena Chaponniere15" w:date="2021-09-24T15:38:00Z">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ins>
    </w:p>
    <w:p w14:paraId="1B0E1D52" w14:textId="42BE725F" w:rsidR="0030022B" w:rsidRDefault="0030022B" w:rsidP="0030022B">
      <w:pPr>
        <w:pStyle w:val="B2"/>
        <w:rPr>
          <w:ins w:id="631" w:author="Lena Chaponniere15" w:date="2021-09-24T15:38:00Z"/>
          <w:noProof/>
        </w:rPr>
      </w:pPr>
      <w:ins w:id="632" w:author="Lena Chaponniere15" w:date="2021-09-24T15:38:00Z">
        <w:r>
          <w:rPr>
            <w:noProof/>
          </w:rPr>
          <w:t>b)</w:t>
        </w:r>
        <w:r>
          <w:rPr>
            <w:noProof/>
          </w:rPr>
          <w:tab/>
        </w:r>
      </w:ins>
      <w:ins w:id="633" w:author="Lena Chaponniere17" w:date="2021-11-03T14:56:00Z">
        <w:r w:rsidR="00D75E8C">
          <w:rPr>
            <w:noProof/>
          </w:rPr>
          <w:t xml:space="preserve">if the current chosen </w:t>
        </w:r>
      </w:ins>
      <w:ins w:id="634" w:author="Lena Chaponniere18" w:date="2021-11-15T18:03:00Z">
        <w:r w:rsidR="002012FF">
          <w:rPr>
            <w:noProof/>
          </w:rPr>
          <w:t xml:space="preserve">non-subscribed </w:t>
        </w:r>
      </w:ins>
      <w:ins w:id="635" w:author="Lena Chaponniere17" w:date="2021-11-03T14:56:00Z">
        <w:r w:rsidR="00D75E8C">
          <w:rPr>
            <w:noProof/>
          </w:rPr>
          <w:t xml:space="preserve">SNPN is not contained in the list of </w:t>
        </w:r>
        <w:r w:rsidR="00D75E8C" w:rsidRPr="00772EC1">
          <w:t>"</w:t>
        </w:r>
        <w:r w:rsidR="00D75E8C">
          <w:t>SNPNs where registration was aborted due to SOR</w:t>
        </w:r>
        <w:r w:rsidR="00D75E8C" w:rsidRPr="00772EC1">
          <w:t>"</w:t>
        </w:r>
        <w:r w:rsidR="00D75E8C">
          <w:rPr>
            <w:noProof/>
          </w:rPr>
          <w:t xml:space="preserve"> for the sel</w:t>
        </w:r>
      </w:ins>
      <w:ins w:id="636" w:author="Lena Chaponniere17" w:date="2021-11-03T14:57:00Z">
        <w:r w:rsidR="00D75E8C">
          <w:rPr>
            <w:noProof/>
          </w:rPr>
          <w:t xml:space="preserve">ected </w:t>
        </w:r>
        <w:r w:rsidR="00B409BA">
          <w:rPr>
            <w:noProof/>
          </w:rPr>
          <w:t xml:space="preserve">entry in the </w:t>
        </w:r>
        <w:r w:rsidR="00B409BA" w:rsidRPr="00772EC1">
          <w:t>"</w:t>
        </w:r>
        <w:r w:rsidR="00B409BA">
          <w:t>list of subscriber data</w:t>
        </w:r>
        <w:r w:rsidR="00B409BA" w:rsidRPr="00772EC1">
          <w:t>"</w:t>
        </w:r>
        <w:r w:rsidR="00B409BA" w:rsidRPr="00216820">
          <w:t xml:space="preserve"> </w:t>
        </w:r>
        <w:r w:rsidR="00B409BA">
          <w:t>or the selected PLMN subscription,</w:t>
        </w:r>
        <w:r w:rsidR="00B409BA">
          <w:rPr>
            <w:noProof/>
          </w:rPr>
          <w:t xml:space="preserve"> and </w:t>
        </w:r>
      </w:ins>
      <w:ins w:id="637" w:author="Lena Chaponniere15" w:date="2021-09-24T15:38:00Z">
        <w:r>
          <w:rPr>
            <w:noProof/>
          </w:rPr>
          <w:t>is not part of</w:t>
        </w:r>
      </w:ins>
      <w:ins w:id="638" w:author="Lena Chaponniere15" w:date="2021-09-25T16:04:00Z">
        <w:r w:rsidR="004A74BD">
          <w:rPr>
            <w:noProof/>
          </w:rPr>
          <w:t xml:space="preserve"> </w:t>
        </w:r>
        <w:r w:rsidR="004A74BD">
          <w:t xml:space="preserve">the </w:t>
        </w:r>
      </w:ins>
      <w:ins w:id="639" w:author="Lena Chaponniere15" w:date="2021-09-25T16:02:00Z">
        <w:r w:rsidR="00925D18">
          <w:t xml:space="preserve">user controlled </w:t>
        </w:r>
      </w:ins>
      <w:ins w:id="640" w:author="Lena Chaponniere15" w:date="2021-09-25T16:03:00Z">
        <w:r w:rsidR="00381903">
          <w:t xml:space="preserve">prioritized list of </w:t>
        </w:r>
      </w:ins>
      <w:ins w:id="641" w:author="Lena Chaponniere15" w:date="2021-09-25T16:04:00Z">
        <w:r w:rsidR="004A74BD">
          <w:t>pr</w:t>
        </w:r>
      </w:ins>
      <w:ins w:id="642" w:author="Lena Chaponniere15" w:date="2021-09-25T16:05:00Z">
        <w:r w:rsidR="004A74BD">
          <w:t xml:space="preserve">eferred </w:t>
        </w:r>
      </w:ins>
      <w:ins w:id="643" w:author="Lena Chaponniere15" w:date="2021-09-25T16:03:00Z">
        <w:r w:rsidR="00381903">
          <w:t>SNPNs</w:t>
        </w:r>
      </w:ins>
      <w:ins w:id="644" w:author="Lena Chaponniere15" w:date="2021-09-28T19:10:00Z">
        <w:r w:rsidR="00D60F59">
          <w:t xml:space="preserve"> </w:t>
        </w:r>
        <w:r w:rsidR="00D60F59">
          <w:rPr>
            <w:noProof/>
          </w:rPr>
          <w:t xml:space="preserve">for the selected entry in the </w:t>
        </w:r>
        <w:r w:rsidR="00D60F59" w:rsidRPr="00772EC1">
          <w:t>"</w:t>
        </w:r>
        <w:r w:rsidR="00D60F59">
          <w:t>list of subscriber data</w:t>
        </w:r>
        <w:r w:rsidR="00D60F59" w:rsidRPr="00772EC1">
          <w:t>"</w:t>
        </w:r>
      </w:ins>
      <w:ins w:id="645" w:author="Lena Chaponniere15" w:date="2021-09-28T19:15:00Z">
        <w:r w:rsidR="00216820" w:rsidRPr="00216820">
          <w:t xml:space="preserve"> </w:t>
        </w:r>
        <w:r w:rsidR="00216820">
          <w:t>or the selected PLMN subscription</w:t>
        </w:r>
      </w:ins>
      <w:ins w:id="646" w:author="Lena Chaponniere15" w:date="2021-09-28T19:10:00Z">
        <w:r w:rsidR="00D60F59">
          <w:t xml:space="preserve">, </w:t>
        </w:r>
      </w:ins>
      <w:ins w:id="647" w:author="Lena Chaponniere15" w:date="2021-09-24T15:38:00Z">
        <w:r>
          <w:t xml:space="preserve">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ins>
      <w:ins w:id="648" w:author="Lena Chaponniere15" w:date="2021-09-25T16:03:00Z">
        <w:r w:rsidR="00381903">
          <w:t>SNPN</w:t>
        </w:r>
      </w:ins>
      <w:ins w:id="649" w:author="Lena Chaponniere15" w:date="2021-09-24T15:38:00Z">
        <w:r w:rsidRPr="00210733">
          <w:t xml:space="preserve"> as specified in </w:t>
        </w:r>
        <w:r>
          <w:t>clause</w:t>
        </w:r>
        <w:r w:rsidRPr="00210733">
          <w:t> 4.</w:t>
        </w:r>
      </w:ins>
      <w:ins w:id="650" w:author="Lena Chaponniere15" w:date="2021-09-25T16:03:00Z">
        <w:r w:rsidR="00381903">
          <w:t>9.3</w:t>
        </w:r>
      </w:ins>
      <w:ins w:id="651" w:author="Lena Chaponniere15" w:date="2021-09-28T19:13:00Z">
        <w:r w:rsidR="0074186D">
          <w:t xml:space="preserve">, </w:t>
        </w:r>
      </w:ins>
      <w:ins w:id="652" w:author="Lena Chaponniere15" w:date="2021-09-24T15:38:00Z">
        <w:r w:rsidRPr="00DA2FA7">
          <w:rPr>
            <w:noProof/>
          </w:rPr>
          <w:t xml:space="preserve">with an exception that </w:t>
        </w:r>
        <w:r>
          <w:rPr>
            <w:noProof/>
          </w:rPr>
          <w:t xml:space="preserve">the </w:t>
        </w:r>
        <w:r w:rsidRPr="00DA2FA7">
          <w:rPr>
            <w:noProof/>
          </w:rPr>
          <w:t xml:space="preserve">current </w:t>
        </w:r>
      </w:ins>
      <w:ins w:id="653" w:author="Lena Chaponniere15" w:date="2021-09-25T16:03:00Z">
        <w:r w:rsidR="00C16B49">
          <w:rPr>
            <w:noProof/>
          </w:rPr>
          <w:t>SNPN</w:t>
        </w:r>
      </w:ins>
      <w:ins w:id="654" w:author="Lena Chaponniere15" w:date="2021-09-24T15:38:00Z">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ins>
      <w:ins w:id="655" w:author="Lena Chaponniere15" w:date="2021-09-25T16:03:00Z">
        <w:r w:rsidR="00C16B49">
          <w:t>SNPN</w:t>
        </w:r>
      </w:ins>
      <w:ins w:id="656" w:author="Lena Chaponniere15" w:date="2021-09-24T15:38:00Z">
        <w:r w:rsidRPr="00A47EC8">
          <w:t xml:space="preserve"> as described </w:t>
        </w:r>
        <w:r>
          <w:t>in this step, and i</w:t>
        </w:r>
        <w:r w:rsidRPr="00A47EC8">
          <w:t>f no higher prior</w:t>
        </w:r>
        <w:r>
          <w:t>i</w:t>
        </w:r>
        <w:r w:rsidRPr="00A47EC8">
          <w:t xml:space="preserve">ty </w:t>
        </w:r>
      </w:ins>
      <w:ins w:id="657" w:author="Lena Chaponniere15" w:date="2021-09-25T16:03:00Z">
        <w:r w:rsidR="00C16B49">
          <w:t>S</w:t>
        </w:r>
      </w:ins>
      <w:ins w:id="658" w:author="Lena Chaponniere15" w:date="2021-09-25T16:04:00Z">
        <w:r w:rsidR="00C16B49">
          <w:t>NPN</w:t>
        </w:r>
      </w:ins>
      <w:ins w:id="659" w:author="Lena Chaponniere15" w:date="2021-09-24T15:38:00Z">
        <w:r w:rsidRPr="00A47EC8">
          <w:t xml:space="preserve"> c</w:t>
        </w:r>
        <w:r>
          <w:t>an</w:t>
        </w:r>
        <w:r w:rsidRPr="00A47EC8">
          <w:t xml:space="preserve"> be selected but the last registered </w:t>
        </w:r>
      </w:ins>
      <w:ins w:id="660" w:author="Lena Chaponniere15" w:date="2021-09-25T16:04:00Z">
        <w:r w:rsidR="00C16B49">
          <w:t>SNPN</w:t>
        </w:r>
      </w:ins>
      <w:ins w:id="661" w:author="Lena Chaponniere15" w:date="2021-09-24T15:38:00Z">
        <w:r w:rsidRPr="00A47EC8">
          <w:t xml:space="preserve"> is selected, </w:t>
        </w:r>
        <w:r>
          <w:t xml:space="preserve">then </w:t>
        </w:r>
        <w:r w:rsidRPr="00A47EC8">
          <w:t xml:space="preserve">the UE shall disable the </w:t>
        </w:r>
        <w:r w:rsidRPr="00E432A8">
          <w:t xml:space="preserve">N1 mode </w:t>
        </w:r>
        <w:proofErr w:type="spellStart"/>
        <w:r w:rsidRPr="00E432A8">
          <w:t>capability</w:t>
        </w:r>
        <w:r>
          <w:rPr>
            <w:noProof/>
          </w:rPr>
          <w:t>;</w:t>
        </w:r>
      </w:ins>
      <w:ins w:id="662" w:author="Lena Chaponniere17" w:date="2021-11-03T14:59:00Z">
        <w:r w:rsidR="009D5FB5">
          <w:rPr>
            <w:noProof/>
          </w:rPr>
          <w:t>and</w:t>
        </w:r>
      </w:ins>
      <w:proofErr w:type="spellEnd"/>
    </w:p>
    <w:p w14:paraId="7D366AF7" w14:textId="6863C670" w:rsidR="009D5FB5" w:rsidRDefault="009D5FB5" w:rsidP="009D5FB5">
      <w:pPr>
        <w:pStyle w:val="B2"/>
        <w:rPr>
          <w:ins w:id="663" w:author="Lena Chaponniere17" w:date="2021-11-03T14:59:00Z"/>
        </w:rPr>
      </w:pPr>
      <w:ins w:id="664" w:author="Lena Chaponniere17" w:date="2021-11-03T14:59:00Z">
        <w:r>
          <w:lastRenderedPageBreak/>
          <w:t>c)</w:t>
        </w:r>
        <w:r>
          <w:tab/>
        </w:r>
        <w:r w:rsidRPr="0009375B">
          <w:t xml:space="preserve">if the current chosen </w:t>
        </w:r>
      </w:ins>
      <w:ins w:id="665" w:author="Lena Chaponniere18" w:date="2021-11-15T18:04:00Z">
        <w:r w:rsidR="002012FF">
          <w:t xml:space="preserve">non-subscribed </w:t>
        </w:r>
      </w:ins>
      <w:ins w:id="666" w:author="Lena Chaponniere17" w:date="2021-11-03T14:59:00Z">
        <w:r>
          <w:t>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ins>
    </w:p>
    <w:p w14:paraId="796F7FBF" w14:textId="4EB1F1F8" w:rsidR="0030022B" w:rsidRDefault="0030022B" w:rsidP="0030022B">
      <w:pPr>
        <w:pStyle w:val="NO"/>
        <w:rPr>
          <w:ins w:id="667" w:author="Lena Chaponniere15" w:date="2021-09-24T15:38:00Z"/>
          <w:noProof/>
        </w:rPr>
      </w:pPr>
      <w:ins w:id="668" w:author="Lena Chaponniere15" w:date="2021-09-24T15:38:00Z">
        <w:r w:rsidRPr="00A45795">
          <w:rPr>
            <w:noProof/>
          </w:rPr>
          <w:t>NOTE</w:t>
        </w:r>
        <w:r>
          <w:rPr>
            <w:noProof/>
          </w:rPr>
          <w:t> </w:t>
        </w:r>
      </w:ins>
      <w:ins w:id="669" w:author="Lena Chaponniere18" w:date="2021-11-15T17:27:00Z">
        <w:r w:rsidR="00537394">
          <w:rPr>
            <w:noProof/>
          </w:rPr>
          <w:t>8</w:t>
        </w:r>
      </w:ins>
      <w:ins w:id="670" w:author="Lena Chaponniere15" w:date="2021-09-24T15:38:00Z">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ins>
      <w:ins w:id="671" w:author="Lena Chaponniere16" w:date="2021-10-12T23:00:00Z">
        <w:r w:rsidR="00E34B17">
          <w:t xml:space="preserve"> or </w:t>
        </w:r>
      </w:ins>
      <w:ins w:id="672" w:author="Lena Chaponniere15" w:date="2021-09-24T15:38:00Z">
        <w:r>
          <w:rPr>
            <w:noProof/>
          </w:rPr>
          <w:t xml:space="preserve">the current chosen </w:t>
        </w:r>
      </w:ins>
      <w:ins w:id="673" w:author="Lena Chaponniere18" w:date="2021-11-15T18:04:00Z">
        <w:r w:rsidR="002012FF">
          <w:rPr>
            <w:noProof/>
          </w:rPr>
          <w:t xml:space="preserve">non-suscribed </w:t>
        </w:r>
      </w:ins>
      <w:ins w:id="674" w:author="Lena Chaponniere15" w:date="2021-09-25T16:04:00Z">
        <w:r w:rsidR="004A74BD">
          <w:rPr>
            <w:noProof/>
          </w:rPr>
          <w:t>SNPN</w:t>
        </w:r>
      </w:ins>
      <w:ins w:id="675" w:author="Lena Chaponniere15" w:date="2021-09-24T15:38:00Z">
        <w:r w:rsidRPr="00215ABE">
          <w:rPr>
            <w:noProof/>
          </w:rPr>
          <w:t xml:space="preserve"> </w:t>
        </w:r>
        <w:r>
          <w:rPr>
            <w:noProof/>
          </w:rPr>
          <w:t>is part of</w:t>
        </w:r>
        <w:r w:rsidRPr="00215ABE">
          <w:rPr>
            <w:noProof/>
          </w:rPr>
          <w:t xml:space="preserve"> the </w:t>
        </w:r>
      </w:ins>
      <w:ins w:id="676" w:author="Lena Chaponniere15" w:date="2021-09-25T16:05:00Z">
        <w:r w:rsidR="004A74BD">
          <w:t>user controlled prioritized list of preferred SNPNs</w:t>
        </w:r>
      </w:ins>
      <w:ins w:id="677" w:author="Lena Chaponniere15" w:date="2021-09-24T15:38:00Z">
        <w:r w:rsidRPr="00215ABE">
          <w:rPr>
            <w:noProof/>
          </w:rPr>
          <w:t xml:space="preserve">, the UE stays on the </w:t>
        </w:r>
      </w:ins>
      <w:ins w:id="678" w:author="Lena Chaponniere17" w:date="2021-11-03T14:55:00Z">
        <w:r w:rsidR="00B7381C">
          <w:rPr>
            <w:noProof/>
          </w:rPr>
          <w:t xml:space="preserve">current chosen </w:t>
        </w:r>
      </w:ins>
      <w:ins w:id="679" w:author="Lena Chaponniere18" w:date="2021-11-15T18:04:00Z">
        <w:r w:rsidR="002012FF">
          <w:rPr>
            <w:noProof/>
          </w:rPr>
          <w:t>non</w:t>
        </w:r>
        <w:r w:rsidR="00190D9E">
          <w:rPr>
            <w:noProof/>
          </w:rPr>
          <w:t xml:space="preserve">-subscribed </w:t>
        </w:r>
      </w:ins>
      <w:ins w:id="680" w:author="Lena Chaponniere15" w:date="2021-09-25T16:05:00Z">
        <w:r w:rsidR="004A74BD">
          <w:rPr>
            <w:noProof/>
          </w:rPr>
          <w:t>SNPN</w:t>
        </w:r>
      </w:ins>
      <w:ins w:id="681" w:author="Lena Chaponniere15" w:date="2021-09-24T15:38:00Z">
        <w:r>
          <w:rPr>
            <w:noProof/>
          </w:rPr>
          <w:t>.</w:t>
        </w:r>
      </w:ins>
    </w:p>
    <w:p w14:paraId="66BEA29F" w14:textId="77777777" w:rsidR="000B7070" w:rsidRDefault="0030022B" w:rsidP="0030022B">
      <w:pPr>
        <w:pStyle w:val="B1"/>
        <w:rPr>
          <w:ins w:id="682" w:author="Lena Chaponniere17" w:date="2021-11-03T15:00:00Z"/>
        </w:rPr>
      </w:pPr>
      <w:ins w:id="683" w:author="Lena Chaponniere15" w:date="2021-09-24T15:38:00Z">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ins>
      <w:proofErr w:type="spellStart"/>
      <w:ins w:id="684" w:author="Lena Chaponniere16" w:date="2021-10-12T23:00:00Z">
        <w:r w:rsidR="00E34B17">
          <w:t>subcribed</w:t>
        </w:r>
        <w:proofErr w:type="spellEnd"/>
        <w:r w:rsidR="00E34B17">
          <w:t xml:space="preserve"> SNPN or HPLMN</w:t>
        </w:r>
        <w:r w:rsidR="00E34B17" w:rsidRPr="0004354A">
          <w:t xml:space="preserve"> </w:t>
        </w:r>
      </w:ins>
      <w:ins w:id="685" w:author="Lena Chaponniere15" w:date="2021-09-24T15:38:00Z">
        <w:r w:rsidRPr="00671744">
          <w:t>in step 7, then</w:t>
        </w:r>
      </w:ins>
      <w:ins w:id="686" w:author="Lena Chaponniere17" w:date="2021-11-03T15:00:00Z">
        <w:r w:rsidR="000B7070">
          <w:t>:</w:t>
        </w:r>
      </w:ins>
    </w:p>
    <w:p w14:paraId="4584B327" w14:textId="30F33B02" w:rsidR="0030022B" w:rsidRDefault="000B7070">
      <w:pPr>
        <w:pStyle w:val="B2"/>
        <w:rPr>
          <w:ins w:id="687" w:author="Lena Chaponniere15" w:date="2021-09-24T15:38:00Z"/>
        </w:rPr>
        <w:pPrChange w:id="688" w:author="Lena Chaponniere17" w:date="2021-11-03T15:00:00Z">
          <w:pPr>
            <w:pStyle w:val="B1"/>
          </w:pPr>
        </w:pPrChange>
      </w:pPr>
      <w:ins w:id="689" w:author="Lena Chaponniere17" w:date="2021-11-03T15:00:00Z">
        <w:r>
          <w:t>a)</w:t>
        </w:r>
        <w:r>
          <w:tab/>
        </w:r>
      </w:ins>
      <w:ins w:id="690" w:author="Lena Chaponniere15" w:date="2021-09-28T19:43:00Z">
        <w:r w:rsidR="00974846">
          <w:t>the UE sends the REGISTRATION COMPLETE message to the serving AMF with an SOR transparent container including the UE acknowledgement</w:t>
        </w:r>
      </w:ins>
      <w:ins w:id="691" w:author="Lena Chaponniere15" w:date="2021-09-28T19:44:00Z">
        <w:r w:rsidR="00974846">
          <w:t>;</w:t>
        </w:r>
      </w:ins>
    </w:p>
    <w:p w14:paraId="1203B84E" w14:textId="77777777" w:rsidR="00C40821" w:rsidRPr="00671744" w:rsidRDefault="00C40821" w:rsidP="00C40821">
      <w:pPr>
        <w:pStyle w:val="B2"/>
        <w:rPr>
          <w:ins w:id="692" w:author="Lena Chaponniere17" w:date="2021-11-03T15:01:00Z"/>
        </w:rPr>
      </w:pPr>
      <w:ins w:id="693" w:author="Lena Chaponniere17" w:date="2021-11-03T15:01:00Z">
        <w:r w:rsidRPr="00671744">
          <w:t>b)</w:t>
        </w:r>
        <w:r w:rsidRPr="00671744">
          <w:tab/>
          <w:t>the UE shall set the "ME support of SOR-CMCI" indicator in the header of the SOR transparent container to "supported"; and</w:t>
        </w:r>
      </w:ins>
    </w:p>
    <w:p w14:paraId="33C23691" w14:textId="21F3264D" w:rsidR="00C40821" w:rsidRPr="00671744" w:rsidRDefault="00C40821" w:rsidP="00C40821">
      <w:pPr>
        <w:pStyle w:val="B2"/>
        <w:rPr>
          <w:ins w:id="694" w:author="Lena Chaponniere17" w:date="2021-11-03T15:01:00Z"/>
        </w:rPr>
      </w:pPr>
      <w:ins w:id="695" w:author="Lena Chaponniere17" w:date="2021-11-03T15:01:00Z">
        <w:r w:rsidRPr="00671744">
          <w:t>c)</w:t>
        </w:r>
        <w:r w:rsidRPr="00671744">
          <w:tab/>
          <w:t>if</w:t>
        </w:r>
      </w:ins>
      <w:ins w:id="696" w:author="Lena Chaponniere18" w:date="2021-11-15T17:19:00Z">
        <w:r w:rsidR="00111BF6">
          <w:t xml:space="preserve"> </w:t>
        </w:r>
        <w:r w:rsidR="00111BF6" w:rsidRPr="00FB2E19">
          <w:t xml:space="preserve">the steering of roaming information contains the </w:t>
        </w:r>
        <w:r w:rsidR="00111BF6">
          <w:t>SOR-SNPN-SI,</w:t>
        </w:r>
        <w:r w:rsidR="00111BF6" w:rsidRPr="00FB2E19">
          <w:t xml:space="preserve"> the UE is configured with the SOR-CMCI or received the SOR-CMCI over N1 NAS signalling, the UE is in automatic network selection mode</w:t>
        </w:r>
        <w:r w:rsidR="00111BF6" w:rsidRPr="00DC4319">
          <w:t xml:space="preserve"> </w:t>
        </w:r>
        <w:r w:rsidR="00111BF6">
          <w:t xml:space="preserve">and the UE decides to perform SNPN selection, then </w:t>
        </w:r>
        <w:r w:rsidR="00111BF6" w:rsidRPr="00FB2E19">
          <w:t xml:space="preserve">the UE shall apply the </w:t>
        </w:r>
        <w:r w:rsidR="00111BF6">
          <w:t>actions</w:t>
        </w:r>
        <w:r w:rsidR="00111BF6" w:rsidRPr="00FB2E19">
          <w:t xml:space="preserve"> in </w:t>
        </w:r>
        <w:r w:rsidR="00111BF6">
          <w:t>clause</w:t>
        </w:r>
        <w:r w:rsidR="00111BF6" w:rsidRPr="00FB2E19">
          <w:t> </w:t>
        </w:r>
        <w:r w:rsidR="00111BF6">
          <w:t>C.4</w:t>
        </w:r>
        <w:r w:rsidR="00111BF6" w:rsidRPr="00FB2E19">
          <w:t>.2</w:t>
        </w:r>
        <w:r w:rsidR="00111BF6">
          <w:t>, and</w:t>
        </w:r>
        <w:r w:rsidR="00111BF6" w:rsidRPr="00FB2E19">
          <w:t xml:space="preserve"> step</w:t>
        </w:r>
        <w:r w:rsidR="00111BF6" w:rsidRPr="00195860">
          <w:t xml:space="preserve"> 11</w:t>
        </w:r>
        <w:r w:rsidR="00111BF6">
          <w:t xml:space="preserve"> is skipped;</w:t>
        </w:r>
      </w:ins>
    </w:p>
    <w:p w14:paraId="14D856CA" w14:textId="386B030D" w:rsidR="0030022B" w:rsidRDefault="0030022B" w:rsidP="0030022B">
      <w:pPr>
        <w:pStyle w:val="B1"/>
        <w:rPr>
          <w:ins w:id="697" w:author="Lena Chaponniere15" w:date="2021-09-24T15:38:00Z"/>
        </w:rPr>
      </w:pPr>
      <w:ins w:id="698" w:author="Lena Chaponniere15" w:date="2021-09-24T15:38:00Z">
        <w:r>
          <w:t>10)</w:t>
        </w:r>
        <w:r>
          <w:tab/>
          <w:t xml:space="preserve">The AMF to the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w:t>
        </w:r>
      </w:ins>
      <w:proofErr w:type="spellStart"/>
      <w:ins w:id="699" w:author="Lena Chaponniere16" w:date="2021-10-12T23:01:00Z">
        <w:r w:rsidR="003E1A41">
          <w:t>subcribed</w:t>
        </w:r>
        <w:proofErr w:type="spellEnd"/>
        <w:r w:rsidR="003E1A41">
          <w:t xml:space="preserve"> SNPN or HPLMN</w:t>
        </w:r>
        <w:r w:rsidR="003E1A41" w:rsidRPr="0004354A">
          <w:t xml:space="preserve"> </w:t>
        </w:r>
      </w:ins>
      <w:ins w:id="700" w:author="Lena Chaponniere15" w:date="2021-09-24T15:38:00Z">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ins>
      <w:ins w:id="701" w:author="Lena Chaponniere15" w:date="2021-09-25T16:09:00Z">
        <w:r w:rsidR="001D12BB">
          <w:t>.</w:t>
        </w:r>
      </w:ins>
      <w:ins w:id="702" w:author="Lena Chaponniere17" w:date="2021-11-03T15:05:00Z">
        <w:r w:rsidR="00AA2BBA">
          <w:t xml:space="preserve"> </w:t>
        </w:r>
        <w:r w:rsidR="00AA2BBA" w:rsidRPr="00671744">
          <w:t xml:space="preserve">If the "ME support of SOR-CMCI" indicator in the header of the SOR transparent container is set to </w:t>
        </w:r>
        <w:r w:rsidR="00AA2BBA">
          <w:t>"</w:t>
        </w:r>
        <w:r w:rsidR="00AA2BBA" w:rsidRPr="00671744">
          <w:t>supported</w:t>
        </w:r>
        <w:r w:rsidR="00AA2BBA">
          <w:t>"</w:t>
        </w:r>
        <w:r w:rsidR="00AA2BBA" w:rsidRPr="00671744">
          <w:t>, then the UDM shall store the "ME support of SOR-CMCI" indicator</w:t>
        </w:r>
        <w:r w:rsidR="00AA2BBA">
          <w:t xml:space="preserve">, otherwise the UDM shall </w:t>
        </w:r>
        <w:r w:rsidR="00AA2BBA" w:rsidRPr="00671744">
          <w:t>delete the stored "ME support of SOR-CMCI" indicator, if any.</w:t>
        </w:r>
      </w:ins>
    </w:p>
    <w:p w14:paraId="7ADF0DFE" w14:textId="5E12CBE7" w:rsidR="00763799" w:rsidRPr="00671744" w:rsidRDefault="00763799" w:rsidP="00763799">
      <w:pPr>
        <w:pStyle w:val="NO"/>
        <w:rPr>
          <w:ins w:id="703" w:author="Lena Chaponniere17" w:date="2021-11-03T15:05:00Z"/>
        </w:rPr>
      </w:pPr>
      <w:bookmarkStart w:id="704" w:name="_Hlk65515832"/>
      <w:ins w:id="705" w:author="Lena Chaponniere17" w:date="2021-11-03T15:05:00Z">
        <w:r w:rsidRPr="00671744">
          <w:t>NOTE </w:t>
        </w:r>
        <w:r>
          <w:t>9</w:t>
        </w:r>
        <w:r w:rsidRPr="00671744">
          <w:t>:</w:t>
        </w:r>
        <w:r w:rsidRPr="00671744">
          <w:tab/>
        </w:r>
        <w:r>
          <w:t xml:space="preserve">The UDM cannot receive the "ME support of SOR-CMCI" indicator from the AMF which does not support receiving </w:t>
        </w:r>
        <w:proofErr w:type="spellStart"/>
        <w:r>
          <w:t>SoR</w:t>
        </w:r>
        <w:proofErr w:type="spellEnd"/>
        <w:r>
          <w:t xml:space="preserve"> transparent c</w:t>
        </w:r>
        <w:r w:rsidRPr="00765D01">
          <w:t>ontainer</w:t>
        </w:r>
        <w:r>
          <w:t xml:space="preserve"> (see 3GPP TS 29.503 [78]).</w:t>
        </w:r>
      </w:ins>
    </w:p>
    <w:bookmarkEnd w:id="704"/>
    <w:p w14:paraId="1DB93C25" w14:textId="348ACD16" w:rsidR="0030022B" w:rsidRDefault="0030022B" w:rsidP="0030022B">
      <w:pPr>
        <w:pStyle w:val="B1"/>
        <w:rPr>
          <w:ins w:id="706" w:author="Lena Chaponniere15" w:date="2021-09-24T15:38:00Z"/>
        </w:rPr>
      </w:pPr>
      <w:ins w:id="707" w:author="Lena Chaponniere15" w:date="2021-09-24T15:38:00Z">
        <w:r>
          <w:rPr>
            <w:noProof/>
          </w:rPr>
          <w:t>10a)</w:t>
        </w:r>
        <w:r>
          <w:rPr>
            <w:noProof/>
          </w:rPr>
          <w:tab/>
          <w:t>The UDM to the SOR-AF: N</w:t>
        </w:r>
        <w:proofErr w:type="spellStart"/>
        <w:r>
          <w:t>soraf</w:t>
        </w:r>
        <w:r>
          <w:rPr>
            <w:noProof/>
          </w:rPr>
          <w:t>_SoR_Info</w:t>
        </w:r>
        <w:proofErr w:type="spellEnd"/>
        <w:r>
          <w:rPr>
            <w:noProof/>
          </w:rPr>
          <w:t xml:space="preserve"> (SUPI of the UE, successful delivery</w:t>
        </w:r>
      </w:ins>
      <w:ins w:id="708" w:author="Lena Chaponniere17" w:date="2021-11-03T15:06:00Z">
        <w:r w:rsidR="00F1519B">
          <w:t>, "ME support of SOR-CMCI" indicator, if any</w:t>
        </w:r>
      </w:ins>
      <w:ins w:id="709" w:author="Lena Chaponniere15" w:date="2021-09-24T15:38:00Z">
        <w:r>
          <w:rPr>
            <w:noProof/>
          </w:rPr>
          <w:t xml:space="preserve">). If the </w:t>
        </w:r>
      </w:ins>
      <w:proofErr w:type="spellStart"/>
      <w:ins w:id="710" w:author="Lena Chaponniere16" w:date="2021-10-12T23:01:00Z">
        <w:r w:rsidR="00D0280E">
          <w:t>subcribed</w:t>
        </w:r>
        <w:proofErr w:type="spellEnd"/>
        <w:r w:rsidR="00D0280E">
          <w:t xml:space="preserve"> SNPN or HPLMN</w:t>
        </w:r>
        <w:r w:rsidR="00D0280E" w:rsidRPr="0004354A">
          <w:t xml:space="preserve"> </w:t>
        </w:r>
      </w:ins>
      <w:ins w:id="711" w:author="Lena Chaponniere15" w:date="2021-09-24T15:38:00Z">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ins>
      <w:ins w:id="712" w:author="Lena Chaponniere15" w:date="2021-09-25T16:11:00Z">
        <w:r w:rsidR="00B22C31">
          <w:t>SOR-SNPN-SI</w:t>
        </w:r>
      </w:ins>
      <w:ins w:id="713" w:author="Lena Chaponniere15" w:date="2021-09-24T15:38:00Z">
        <w:r>
          <w:t xml:space="preserve"> </w:t>
        </w:r>
      </w:ins>
      <w:ins w:id="714" w:author="Lena Chaponniere17" w:date="2021-11-03T15:06:00Z">
        <w:r w:rsidR="007F06AE">
          <w:t>to the UE. If the "ME support of SOR-CMCI" indicator is stored for the UE, the HPLMN UDM shall include the "ME support of SOR-CMCI" indicator</w:t>
        </w:r>
      </w:ins>
      <w:ins w:id="715" w:author="Lena Chaponniere15" w:date="2021-09-24T15:38:00Z">
        <w:r>
          <w:t>; and</w:t>
        </w:r>
      </w:ins>
    </w:p>
    <w:p w14:paraId="01257208" w14:textId="6F20FCBB" w:rsidR="0030022B" w:rsidRDefault="0030022B" w:rsidP="0030022B">
      <w:pPr>
        <w:pStyle w:val="B1"/>
        <w:rPr>
          <w:ins w:id="716" w:author="Lena Chaponniere15" w:date="2021-09-24T15:38:00Z"/>
          <w:noProof/>
        </w:rPr>
      </w:pPr>
      <w:ins w:id="717" w:author="Lena Chaponniere15" w:date="2021-09-24T15:38:00Z">
        <w:r>
          <w:t>11)</w:t>
        </w:r>
        <w:r>
          <w:tab/>
        </w:r>
        <w:r>
          <w:rPr>
            <w:noProof/>
          </w:rPr>
          <w:t>I</w:t>
        </w:r>
        <w:r w:rsidRPr="006310B8">
          <w:rPr>
            <w:noProof/>
          </w:rPr>
          <w:t xml:space="preserve">f the UE </w:t>
        </w:r>
        <w:r>
          <w:rPr>
            <w:noProof/>
          </w:rPr>
          <w:t>has</w:t>
        </w:r>
        <w:r w:rsidRPr="009F378B">
          <w:rPr>
            <w:noProof/>
          </w:rPr>
          <w:t xml:space="preserve"> a list of available </w:t>
        </w:r>
      </w:ins>
      <w:ins w:id="718" w:author="Lena Chaponniere15" w:date="2021-09-25T16:12:00Z">
        <w:r w:rsidR="00BA2689">
          <w:rPr>
            <w:noProof/>
          </w:rPr>
          <w:t>SNPNs</w:t>
        </w:r>
      </w:ins>
      <w:ins w:id="719" w:author="Lena Chaponniere15" w:date="2021-09-24T15:38:00Z">
        <w:r w:rsidRPr="009F378B">
          <w:rPr>
            <w:noProof/>
          </w:rPr>
          <w:t xml:space="preserve"> in the area and based on this list the </w:t>
        </w:r>
        <w:r>
          <w:rPr>
            <w:noProof/>
          </w:rPr>
          <w:t xml:space="preserve">UE </w:t>
        </w:r>
        <w:r w:rsidRPr="006310B8">
          <w:rPr>
            <w:noProof/>
          </w:rPr>
          <w:t xml:space="preserve">determines that there is a higher priority </w:t>
        </w:r>
      </w:ins>
      <w:ins w:id="720" w:author="Lena Chaponniere15" w:date="2021-09-25T16:12:00Z">
        <w:r w:rsidR="00BA2689">
          <w:rPr>
            <w:noProof/>
          </w:rPr>
          <w:t>SNPN</w:t>
        </w:r>
      </w:ins>
      <w:ins w:id="721" w:author="Lena Chaponniere15" w:date="2021-09-24T15:38:00Z">
        <w:r w:rsidRPr="006310B8">
          <w:rPr>
            <w:noProof/>
          </w:rPr>
          <w:t xml:space="preserve"> than </w:t>
        </w:r>
        <w:r>
          <w:rPr>
            <w:noProof/>
          </w:rPr>
          <w:t xml:space="preserve">the selected </w:t>
        </w:r>
      </w:ins>
      <w:ins w:id="722" w:author="Lena Chaponniere15" w:date="2021-09-25T16:12:00Z">
        <w:r w:rsidR="00BA2689">
          <w:rPr>
            <w:noProof/>
          </w:rPr>
          <w:t xml:space="preserve">SNPN </w:t>
        </w:r>
      </w:ins>
      <w:ins w:id="723" w:author="Lena Chaponniere15" w:date="2021-09-24T15:38:00Z">
        <w:r>
          <w:rPr>
            <w:noProof/>
          </w:rPr>
          <w:t xml:space="preserve">and </w:t>
        </w:r>
        <w:r w:rsidRPr="00A77F6C">
          <w:t xml:space="preserve">the UE is in </w:t>
        </w:r>
        <w:r w:rsidRPr="00FE320E">
          <w:t>automatic network selection mode</w:t>
        </w:r>
        <w:r w:rsidRPr="006310B8">
          <w:rPr>
            <w:noProof/>
          </w:rPr>
          <w:t xml:space="preserve">, then the UE </w:t>
        </w:r>
      </w:ins>
      <w:ins w:id="724" w:author="Lena Chaponniere15" w:date="2021-09-28T19:45:00Z">
        <w:r w:rsidR="00BD2B55">
          <w:rPr>
            <w:noProof/>
          </w:rPr>
          <w:t>may</w:t>
        </w:r>
      </w:ins>
      <w:ins w:id="725" w:author="Lena Chaponniere15" w:date="2021-09-24T15:38:00Z">
        <w:r>
          <w:rPr>
            <w:noProof/>
          </w:rPr>
          <w:t xml:space="preserve"> </w:t>
        </w:r>
        <w:r w:rsidRPr="00D27A95">
          <w:t xml:space="preserve">attempt to obtain service on a higher priority </w:t>
        </w:r>
      </w:ins>
      <w:ins w:id="726" w:author="Lena Chaponniere15" w:date="2021-09-25T16:13:00Z">
        <w:r w:rsidR="00BA2689">
          <w:rPr>
            <w:noProof/>
          </w:rPr>
          <w:t>SNPN</w:t>
        </w:r>
      </w:ins>
      <w:ins w:id="727" w:author="Lena Chaponniere15" w:date="2021-09-24T15:38:00Z">
        <w:r w:rsidRPr="00D27A95">
          <w:t xml:space="preserve"> as specified in </w:t>
        </w:r>
        <w:r>
          <w:t>clause </w:t>
        </w:r>
        <w:r w:rsidRPr="00D27A95">
          <w:t>4.</w:t>
        </w:r>
      </w:ins>
      <w:ins w:id="728" w:author="Lena Chaponniere15" w:date="2021-09-25T16:13:00Z">
        <w:r w:rsidR="00BA2689">
          <w:t>9.3</w:t>
        </w:r>
      </w:ins>
      <w:ins w:id="729" w:author="Lena Chaponniere15" w:date="2021-09-24T15:38:00Z">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 xml:space="preserve">ing connection is not released after </w:t>
        </w:r>
      </w:ins>
      <w:ins w:id="730" w:author="Lena Chaponniere15" w:date="2021-09-29T16:03:00Z">
        <w:r w:rsidR="00700DA0">
          <w:rPr>
            <w:noProof/>
          </w:rPr>
          <w:t xml:space="preserve">an </w:t>
        </w:r>
      </w:ins>
      <w:ins w:id="731" w:author="Lena Chaponniere15" w:date="2021-09-24T15:38:00Z">
        <w:r>
          <w:rPr>
            <w:noProof/>
          </w:rPr>
          <w:t>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ins>
    </w:p>
    <w:p w14:paraId="1494484B" w14:textId="4065238F" w:rsidR="0030022B" w:rsidRDefault="0030022B" w:rsidP="0030022B">
      <w:pPr>
        <w:rPr>
          <w:ins w:id="732" w:author="Lena Chaponniere15" w:date="2021-09-24T15:38:00Z"/>
        </w:rPr>
      </w:pPr>
      <w:ins w:id="733" w:author="Lena Chaponniere15" w:date="2021-09-24T15:38:00Z">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23.502 [63])</w:t>
        </w:r>
      </w:ins>
      <w:ins w:id="734" w:author="Lena Chaponniere15" w:date="2021-09-25T16:13:00Z">
        <w:r w:rsidR="00DB26F4">
          <w:t xml:space="preserve"> </w:t>
        </w:r>
      </w:ins>
      <w:ins w:id="735" w:author="Lena Chaponniere15" w:date="2021-09-24T15:38:00Z">
        <w:r>
          <w:t xml:space="preserve">and the AMF performs the </w:t>
        </w:r>
        <w:r w:rsidRPr="00E42A2E">
          <w:t>authentication procedure</w:t>
        </w:r>
        <w:r>
          <w:t xml:space="preserve">, then based on </w:t>
        </w:r>
      </w:ins>
      <w:proofErr w:type="spellStart"/>
      <w:ins w:id="736" w:author="Lena Chaponniere16" w:date="2021-10-12T23:16:00Z">
        <w:r w:rsidR="001E7836">
          <w:t>subcribed</w:t>
        </w:r>
        <w:proofErr w:type="spellEnd"/>
        <w:r w:rsidR="001E7836">
          <w:t xml:space="preserve"> SNPN or HPLMN</w:t>
        </w:r>
        <w:r w:rsidR="001E7836" w:rsidDel="001E7836">
          <w:t xml:space="preserve"> </w:t>
        </w:r>
      </w:ins>
      <w:ins w:id="737" w:author="Lena Chaponniere15" w:date="2021-09-24T15:38:00Z">
        <w:r>
          <w:t>policy, the SOR procedure described in this clause may apply.</w:t>
        </w:r>
      </w:ins>
    </w:p>
    <w:p w14:paraId="17A61F3F" w14:textId="77777777" w:rsidR="0030022B" w:rsidRDefault="0030022B" w:rsidP="0030022B">
      <w:pPr>
        <w:rPr>
          <w:ins w:id="738" w:author="Lena Chaponniere15" w:date="2021-09-24T15:38:00Z"/>
        </w:rPr>
      </w:pPr>
      <w:ins w:id="739" w:author="Lena Chaponniere15" w:date="2021-09-24T15:38:00Z">
        <w:r>
          <w:t>If:</w:t>
        </w:r>
      </w:ins>
    </w:p>
    <w:p w14:paraId="5B096321" w14:textId="77777777" w:rsidR="0030022B" w:rsidRDefault="0030022B" w:rsidP="0030022B">
      <w:pPr>
        <w:pStyle w:val="B1"/>
        <w:rPr>
          <w:ins w:id="740" w:author="Lena Chaponniere15" w:date="2021-09-24T15:38:00Z"/>
        </w:rPr>
      </w:pPr>
      <w:ins w:id="741" w:author="Lena Chaponniere15" w:date="2021-09-24T15:38:00Z">
        <w:r>
          <w:t>-</w:t>
        </w:r>
        <w:r>
          <w:tab/>
          <w:t>the UE in manual mode of operation encounters scenario mentioned in step 8 above; and</w:t>
        </w:r>
      </w:ins>
    </w:p>
    <w:p w14:paraId="122CC3C4" w14:textId="5C9F589E" w:rsidR="0030022B" w:rsidRDefault="0030022B" w:rsidP="0030022B">
      <w:pPr>
        <w:pStyle w:val="B1"/>
        <w:rPr>
          <w:ins w:id="742" w:author="Lena Chaponniere15" w:date="2021-09-24T15:38:00Z"/>
        </w:rPr>
      </w:pPr>
      <w:ins w:id="743" w:author="Lena Chaponniere15" w:date="2021-09-24T15:38:00Z">
        <w:r>
          <w:t>-</w:t>
        </w:r>
        <w:r>
          <w:tab/>
          <w:t xml:space="preserve">upon switching to automatic network selection mode, the UE remembers that it is still registered on the where the security check failure of SOR information was encountered as described in </w:t>
        </w:r>
      </w:ins>
      <w:ins w:id="744" w:author="Lena Chaponniere15" w:date="2021-09-28T19:46:00Z">
        <w:r w:rsidR="003972DC">
          <w:t>step</w:t>
        </w:r>
      </w:ins>
      <w:ins w:id="745" w:author="Lena Chaponniere15" w:date="2021-09-24T15:38:00Z">
        <w:r>
          <w:t> 8;</w:t>
        </w:r>
      </w:ins>
    </w:p>
    <w:p w14:paraId="5A5EFF08" w14:textId="2F1C1F5F" w:rsidR="0030022B" w:rsidRDefault="0030022B" w:rsidP="0030022B">
      <w:pPr>
        <w:rPr>
          <w:ins w:id="746" w:author="Lena Chaponniere15" w:date="2021-09-24T15:38:00Z"/>
        </w:rPr>
      </w:pPr>
      <w:ins w:id="747" w:author="Lena Chaponniere15" w:date="2021-09-24T15:38:00Z">
        <w:r>
          <w:t xml:space="preserve">the UE shall wait until it moves to idle mode or 5GMM-CONNECTED mode with RRC inactive indication (see 3GPP TS 24.501 [64]) before attempting to obtain service on a higher priority </w:t>
        </w:r>
      </w:ins>
      <w:ins w:id="748" w:author="Lena Chaponniere15" w:date="2021-09-25T16:14:00Z">
        <w:r w:rsidR="000F570E">
          <w:t>SNPN</w:t>
        </w:r>
      </w:ins>
      <w:ins w:id="749" w:author="Lena Chaponniere15" w:date="2021-09-24T15:38:00Z">
        <w:r>
          <w:t xml:space="preserve"> as specified in clause 4.</w:t>
        </w:r>
      </w:ins>
      <w:ins w:id="750" w:author="Lena Chaponniere15" w:date="2021-09-25T16:14:00Z">
        <w:r w:rsidR="00885BD9">
          <w:t>9.</w:t>
        </w:r>
      </w:ins>
      <w:ins w:id="751" w:author="Lena Chaponniere15" w:date="2021-09-24T15:38:00Z">
        <w:r>
          <w:t>3</w:t>
        </w:r>
      </w:ins>
      <w:ins w:id="752" w:author="Lena Chaponniere15" w:date="2021-09-29T16:04:00Z">
        <w:r w:rsidR="00700DA0">
          <w:t xml:space="preserve">, </w:t>
        </w:r>
      </w:ins>
      <w:ins w:id="753" w:author="Lena Chaponniere15" w:date="2021-09-24T15:38:00Z">
        <w:r>
          <w:t xml:space="preserve">with an exception that the current registered </w:t>
        </w:r>
      </w:ins>
      <w:ins w:id="754" w:author="Lena Chaponniere15" w:date="2021-09-25T16:14:00Z">
        <w:r w:rsidR="00885BD9">
          <w:t>SNPN</w:t>
        </w:r>
      </w:ins>
      <w:ins w:id="755" w:author="Lena Chaponniere15" w:date="2021-09-24T15:38:00Z">
        <w:r>
          <w:t xml:space="preserve"> is considered as lowest priority. If the UE has an established emergency PDU session, then the UE shall attempt to perform the </w:t>
        </w:r>
      </w:ins>
      <w:ins w:id="756" w:author="Lena Chaponniere15" w:date="2021-09-25T16:15:00Z">
        <w:r w:rsidR="00885BD9">
          <w:t>SNPN</w:t>
        </w:r>
      </w:ins>
      <w:ins w:id="757" w:author="Lena Chaponniere15" w:date="2021-09-24T15:38:00Z">
        <w:r>
          <w:t xml:space="preserve"> selection subsequently after the emergency PDU session is released.</w:t>
        </w:r>
      </w:ins>
    </w:p>
    <w:p w14:paraId="096AC507" w14:textId="0B2104A6" w:rsidR="0030022B" w:rsidRDefault="0030022B" w:rsidP="0030022B">
      <w:pPr>
        <w:pStyle w:val="NO"/>
        <w:rPr>
          <w:ins w:id="758" w:author="Lena Chaponniere15" w:date="2021-09-24T15:38:00Z"/>
          <w:noProof/>
        </w:rPr>
      </w:pPr>
      <w:ins w:id="759" w:author="Lena Chaponniere15" w:date="2021-09-24T15:38:00Z">
        <w:r>
          <w:lastRenderedPageBreak/>
          <w:t>NOTE </w:t>
        </w:r>
      </w:ins>
      <w:ins w:id="760" w:author="Lena Chaponniere17" w:date="2021-11-03T15:07:00Z">
        <w:r w:rsidR="004806B9">
          <w:t>10</w:t>
        </w:r>
      </w:ins>
      <w:ins w:id="761" w:author="Lena Chaponniere15" w:date="2021-09-24T15:38:00Z">
        <w:r>
          <w:t>:</w:t>
        </w:r>
        <w:r>
          <w:tab/>
          <w:t>The receipt of the steering of roaming information by itself does not trigger the release of the emergency PDU session</w:t>
        </w:r>
        <w:r>
          <w:rPr>
            <w:noProof/>
          </w:rPr>
          <w:t>.</w:t>
        </w:r>
      </w:ins>
    </w:p>
    <w:p w14:paraId="60155F54" w14:textId="2A97B051" w:rsidR="0030022B" w:rsidRPr="00DD6F10" w:rsidRDefault="0030022B" w:rsidP="0030022B">
      <w:pPr>
        <w:pStyle w:val="NO"/>
        <w:rPr>
          <w:ins w:id="762" w:author="Lena Chaponniere15" w:date="2021-09-24T15:38:00Z"/>
        </w:rPr>
      </w:pPr>
      <w:ins w:id="763" w:author="Lena Chaponniere15" w:date="2021-09-24T15:38:00Z">
        <w:r w:rsidRPr="008C51D2">
          <w:t>NOTE</w:t>
        </w:r>
        <w:r>
          <w:t> </w:t>
        </w:r>
      </w:ins>
      <w:ins w:id="764" w:author="Lena Chaponniere17" w:date="2021-11-03T15:07:00Z">
        <w:r w:rsidR="004806B9">
          <w:t>11</w:t>
        </w:r>
      </w:ins>
      <w:ins w:id="765" w:author="Lena Chaponniere15" w:date="2021-09-24T15:38:00Z">
        <w:r w:rsidRPr="008C51D2">
          <w:t>:</w:t>
        </w:r>
        <w:r>
          <w:tab/>
        </w:r>
        <w:r w:rsidRPr="008C51D2">
          <w:t xml:space="preserve">The list of available and allowable </w:t>
        </w:r>
      </w:ins>
      <w:ins w:id="766" w:author="Lena Chaponniere15" w:date="2021-09-25T16:15:00Z">
        <w:r w:rsidR="00885BD9">
          <w:t>SNPNs</w:t>
        </w:r>
      </w:ins>
      <w:ins w:id="767" w:author="Lena Chaponniere15" w:date="2021-09-24T15:38:00Z">
        <w:r w:rsidRPr="008C51D2">
          <w:t xml:space="preserve"> in the area is implementation specific.</w:t>
        </w:r>
      </w:ins>
    </w:p>
    <w:p w14:paraId="64C1B11F" w14:textId="003E08BE" w:rsidR="00956A79" w:rsidRDefault="00956A79" w:rsidP="00956A79">
      <w:pPr>
        <w:pStyle w:val="Heading2"/>
        <w:rPr>
          <w:ins w:id="768" w:author="Lena Chaponniere15" w:date="2021-09-21T16:21:00Z"/>
        </w:rPr>
      </w:pPr>
      <w:bookmarkStart w:id="769" w:name="_Toc20125259"/>
      <w:bookmarkStart w:id="770" w:name="_Toc27486456"/>
      <w:bookmarkStart w:id="771" w:name="_Toc36210509"/>
      <w:bookmarkStart w:id="772" w:name="_Toc45096368"/>
      <w:bookmarkStart w:id="773" w:name="_Toc45882401"/>
      <w:bookmarkStart w:id="774" w:name="_Toc51762197"/>
      <w:bookmarkStart w:id="775" w:name="_Toc74828860"/>
      <w:ins w:id="776" w:author="Lena Chaponniere15" w:date="2021-09-21T16:21:00Z">
        <w:r>
          <w:t>C.</w:t>
        </w:r>
      </w:ins>
      <w:ins w:id="777" w:author="Lena Chaponniere15" w:date="2021-09-22T12:04:00Z">
        <w:r w:rsidR="00057055">
          <w:t>Y</w:t>
        </w:r>
      </w:ins>
      <w:ins w:id="778" w:author="Lena Chaponniere15" w:date="2021-09-21T16:21:00Z">
        <w:r w:rsidRPr="00767EFE">
          <w:tab/>
        </w:r>
        <w:r>
          <w:t xml:space="preserve">Stage-2 flow for steering of UE </w:t>
        </w:r>
      </w:ins>
      <w:ins w:id="779" w:author="Lena Chaponniere16" w:date="2021-10-12T23:03:00Z">
        <w:r w:rsidR="003B548D">
          <w:t>in SNPN</w:t>
        </w:r>
      </w:ins>
      <w:ins w:id="780" w:author="Lena Chaponniere15" w:date="2021-09-21T16:21:00Z">
        <w:r>
          <w:t xml:space="preserve"> after registration</w:t>
        </w:r>
        <w:bookmarkEnd w:id="769"/>
        <w:bookmarkEnd w:id="770"/>
        <w:bookmarkEnd w:id="771"/>
        <w:bookmarkEnd w:id="772"/>
        <w:bookmarkEnd w:id="773"/>
        <w:bookmarkEnd w:id="774"/>
        <w:bookmarkEnd w:id="775"/>
      </w:ins>
    </w:p>
    <w:p w14:paraId="2B00E8D8" w14:textId="7631BA14" w:rsidR="00736BC5" w:rsidRDefault="00736BC5" w:rsidP="00736BC5">
      <w:pPr>
        <w:rPr>
          <w:ins w:id="781" w:author="Lena Chaponniere15" w:date="2021-09-25T16:17:00Z"/>
        </w:rPr>
      </w:pPr>
      <w:bookmarkStart w:id="782" w:name="OLE_LINK7"/>
      <w:ins w:id="783" w:author="Lena Chaponniere15" w:date="2021-09-25T16:17:00Z">
        <w:r>
          <w:t xml:space="preserve">The stage-2 flow for the steering of UE </w:t>
        </w:r>
      </w:ins>
      <w:ins w:id="784" w:author="Lena Chaponniere16" w:date="2021-10-12T23:03:00Z">
        <w:r w:rsidR="003B548D">
          <w:t>in SNPN</w:t>
        </w:r>
      </w:ins>
      <w:ins w:id="785" w:author="Lena Chaponniere15" w:date="2021-09-25T16:17:00Z">
        <w:r>
          <w:t xml:space="preserve"> after registration is indicated in figure C.</w:t>
        </w:r>
      </w:ins>
      <w:ins w:id="786" w:author="Lena Chaponniere15" w:date="2021-09-25T17:09:00Z">
        <w:r w:rsidR="00BF063C">
          <w:t>Y</w:t>
        </w:r>
      </w:ins>
      <w:ins w:id="787" w:author="Lena Chaponniere15" w:date="2021-09-25T16:17:00Z">
        <w:r>
          <w:t xml:space="preserve">.1. The </w:t>
        </w:r>
      </w:ins>
      <w:ins w:id="788" w:author="Lena Chaponniere15" w:date="2021-09-28T19:50:00Z">
        <w:r w:rsidR="00CE7A94">
          <w:t xml:space="preserve">UE is registered on an </w:t>
        </w:r>
        <w:r w:rsidR="00F05E1E">
          <w:t>SNPN which</w:t>
        </w:r>
      </w:ins>
      <w:ins w:id="789" w:author="Lena Chaponniere15" w:date="2021-09-25T16:21:00Z">
        <w:r w:rsidR="002A7D7D">
          <w:t xml:space="preserve"> </w:t>
        </w:r>
      </w:ins>
      <w:ins w:id="790" w:author="Lena Chaponniere15" w:date="2021-09-25T16:17:00Z">
        <w:r>
          <w:t xml:space="preserve">can be the </w:t>
        </w:r>
      </w:ins>
      <w:ins w:id="791" w:author="Lena Chaponniere15" w:date="2021-09-25T16:22:00Z">
        <w:r w:rsidR="00CE176B">
          <w:t>subscribed SNPN</w:t>
        </w:r>
      </w:ins>
      <w:ins w:id="792" w:author="Lena Chaponniere15" w:date="2021-09-25T16:17:00Z">
        <w:r>
          <w:t xml:space="preserve"> or a </w:t>
        </w:r>
      </w:ins>
      <w:ins w:id="793" w:author="Lena Chaponniere15" w:date="2021-09-25T16:23:00Z">
        <w:r w:rsidR="008F1A4B">
          <w:t>non-subscribed SNPN</w:t>
        </w:r>
      </w:ins>
      <w:ins w:id="794" w:author="Lena Chaponniere15" w:date="2021-09-25T16:17:00Z">
        <w:r>
          <w:t xml:space="preserve">. The AMF is located in the </w:t>
        </w:r>
        <w:r>
          <w:rPr>
            <w:noProof/>
          </w:rPr>
          <w:t xml:space="preserve">selected </w:t>
        </w:r>
      </w:ins>
      <w:ins w:id="795" w:author="Lena Chaponniere15" w:date="2021-09-25T16:23:00Z">
        <w:r w:rsidR="008F1A4B">
          <w:t>SNPN</w:t>
        </w:r>
      </w:ins>
      <w:ins w:id="796" w:author="Lena Chaponniere15" w:date="2021-09-25T16:17:00Z">
        <w:r>
          <w:t>.</w:t>
        </w:r>
      </w:ins>
      <w:ins w:id="797" w:author="Lena Chaponniere16" w:date="2021-10-13T15:52:00Z">
        <w:r w:rsidR="00094D43">
          <w:t xml:space="preserve"> The UDM is located in the HPLMN or subscribed SNPN.</w:t>
        </w:r>
      </w:ins>
    </w:p>
    <w:p w14:paraId="5CF17358" w14:textId="77777777" w:rsidR="00736BC5" w:rsidRDefault="00736BC5" w:rsidP="00736BC5">
      <w:pPr>
        <w:rPr>
          <w:ins w:id="798" w:author="Lena Chaponniere15" w:date="2021-09-25T16:17:00Z"/>
        </w:rPr>
      </w:pPr>
      <w:ins w:id="799" w:author="Lena Chaponniere15" w:date="2021-09-25T16:17:00Z">
        <w:r>
          <w:t>The procedure is triggered:</w:t>
        </w:r>
      </w:ins>
    </w:p>
    <w:p w14:paraId="35E2DEBF" w14:textId="01B41060" w:rsidR="00736BC5" w:rsidRDefault="00736BC5" w:rsidP="00736BC5">
      <w:pPr>
        <w:pStyle w:val="B1"/>
        <w:rPr>
          <w:ins w:id="800" w:author="Lena Chaponniere15" w:date="2021-09-25T16:17:00Z"/>
        </w:rPr>
      </w:pPr>
      <w:ins w:id="801" w:author="Lena Chaponniere15" w:date="2021-09-25T16:17:00Z">
        <w:r>
          <w:t>-</w:t>
        </w:r>
        <w:r>
          <w:tab/>
          <w:t>If</w:t>
        </w:r>
        <w:r w:rsidRPr="00FB688E">
          <w:rPr>
            <w:noProof/>
          </w:rPr>
          <w:t xml:space="preserve"> </w:t>
        </w:r>
        <w:r>
          <w:rPr>
            <w:noProof/>
          </w:rPr>
          <w:t xml:space="preserve">the UDM supports </w:t>
        </w:r>
        <w:r>
          <w:t xml:space="preserve">obtaining </w:t>
        </w:r>
      </w:ins>
      <w:ins w:id="802" w:author="Lena Chaponniere15" w:date="2021-09-25T16:24:00Z">
        <w:r w:rsidR="008F1A4B">
          <w:t>S</w:t>
        </w:r>
      </w:ins>
      <w:ins w:id="803" w:author="Lena Chaponniere15" w:date="2021-09-25T16:30:00Z">
        <w:r w:rsidR="00A33BE6">
          <w:t>OR-SNPN-SI</w:t>
        </w:r>
      </w:ins>
      <w:ins w:id="804" w:author="Lena Chaponniere15" w:date="2021-09-25T16:17:00Z">
        <w:r>
          <w:t xml:space="preserve"> </w:t>
        </w:r>
      </w:ins>
      <w:ins w:id="805" w:author="Lena Chaponniere17" w:date="2021-11-03T15:13:00Z">
        <w:r w:rsidR="004004FF">
          <w:t xml:space="preserve">and SOR-CMCI, if any, </w:t>
        </w:r>
      </w:ins>
      <w:ins w:id="806" w:author="Lena Chaponniere15" w:date="2021-09-25T16:17:00Z">
        <w:r>
          <w:t xml:space="preserve">from </w:t>
        </w:r>
        <w:r>
          <w:rPr>
            <w:noProof/>
          </w:rPr>
          <w:t xml:space="preserve">the SOR-AF, the </w:t>
        </w:r>
      </w:ins>
      <w:ins w:id="807" w:author="Lena Chaponniere16" w:date="2021-10-12T23:05:00Z">
        <w:r w:rsidR="003D19BC">
          <w:rPr>
            <w:noProof/>
          </w:rPr>
          <w:t>subscribed SNPN or HPLMN</w:t>
        </w:r>
      </w:ins>
      <w:ins w:id="808" w:author="Lena Chaponniere15" w:date="2021-09-25T16:30:00Z">
        <w:r w:rsidR="00A33BE6">
          <w:rPr>
            <w:noProof/>
          </w:rPr>
          <w:t xml:space="preserve"> </w:t>
        </w:r>
      </w:ins>
      <w:ins w:id="809" w:author="Lena Chaponniere15" w:date="2021-09-25T16:17:00Z">
        <w:r>
          <w:rPr>
            <w:noProof/>
          </w:rPr>
          <w:t>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ins>
      <w:ins w:id="810" w:author="Lena Chaponniere15" w:date="2021-09-25T17:13:00Z">
        <w:r w:rsidR="000D602B">
          <w:t>SOR-S</w:t>
        </w:r>
      </w:ins>
      <w:ins w:id="811" w:author="Lena Chaponniere15" w:date="2021-09-25T17:14:00Z">
        <w:r w:rsidR="000D602B">
          <w:t>NPN-SI</w:t>
        </w:r>
      </w:ins>
      <w:ins w:id="812" w:author="Lena Chaponniere15" w:date="2021-09-25T16:17:00Z">
        <w:r>
          <w:t xml:space="preserve"> for a UE identified by SUPI</w:t>
        </w:r>
      </w:ins>
      <w:ins w:id="813" w:author="Lena Chaponniere17" w:date="2021-11-03T15:14:00Z">
        <w:r w:rsidR="00BF39FB">
          <w:t xml:space="preserve">. </w:t>
        </w:r>
        <w:r w:rsidR="00BF39FB" w:rsidRPr="00671744">
          <w:t>If</w:t>
        </w:r>
        <w:r w:rsidR="00BF39FB" w:rsidRPr="00D91BE4">
          <w:t xml:space="preserve"> </w:t>
        </w:r>
        <w:r w:rsidR="00BF39FB">
          <w:t xml:space="preserve">the </w:t>
        </w:r>
        <w:r w:rsidR="00BF39FB" w:rsidRPr="00671744">
          <w:t xml:space="preserve">ME supports the SOR-CMCI, the SOR-AF may provide the SOR-CMCI </w:t>
        </w:r>
        <w:r w:rsidR="00BF39FB">
          <w:t xml:space="preserve">and optionally provides the "Store the SOR-CMCI in the ME" indicator </w:t>
        </w:r>
        <w:r w:rsidR="00BF39FB" w:rsidRPr="00671744">
          <w:t>otherwise the SOR-AF shall provide</w:t>
        </w:r>
        <w:r w:rsidR="00BF39FB">
          <w:t xml:space="preserve"> neither</w:t>
        </w:r>
        <w:r w:rsidR="00BF39FB" w:rsidRPr="00671744">
          <w:t xml:space="preserve"> the SOR-CMCI</w:t>
        </w:r>
        <w:r w:rsidR="00BF39FB">
          <w:t xml:space="preserve"> nor the "Store the SOR-CMCI in the ME" indicator</w:t>
        </w:r>
      </w:ins>
      <w:ins w:id="814" w:author="Lena Chaponniere15" w:date="2021-09-25T16:17:00Z">
        <w:r>
          <w:t>; or</w:t>
        </w:r>
      </w:ins>
    </w:p>
    <w:p w14:paraId="51CA5FC0" w14:textId="77777777" w:rsidR="00F66375" w:rsidRPr="00671744" w:rsidRDefault="00F66375" w:rsidP="007607CC">
      <w:pPr>
        <w:pStyle w:val="NO"/>
        <w:rPr>
          <w:ins w:id="815" w:author="Lena Chaponniere17" w:date="2021-11-03T15:14:00Z"/>
        </w:rPr>
      </w:pPr>
      <w:ins w:id="816" w:author="Lena Chaponniere17" w:date="2021-11-03T15:14:00Z">
        <w:r w:rsidRPr="00671744">
          <w:t>NOTE 0:</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ins>
    </w:p>
    <w:p w14:paraId="4ACC4D5B" w14:textId="0B8DE4C2" w:rsidR="00736BC5" w:rsidRDefault="00736BC5" w:rsidP="00736BC5">
      <w:pPr>
        <w:pStyle w:val="B1"/>
        <w:rPr>
          <w:ins w:id="817" w:author="Lena Chaponniere15" w:date="2021-09-25T16:17:00Z"/>
        </w:rPr>
      </w:pPr>
      <w:ins w:id="818" w:author="Lena Chaponniere15" w:date="2021-09-25T16:17:00Z">
        <w:r>
          <w:t>-</w:t>
        </w:r>
        <w:r>
          <w:tab/>
          <w:t xml:space="preserve">When a </w:t>
        </w:r>
      </w:ins>
      <w:ins w:id="819" w:author="Lena Chaponniere15" w:date="2021-09-25T17:16:00Z">
        <w:r w:rsidR="00F02666">
          <w:t>SOR-SNPN-SI</w:t>
        </w:r>
      </w:ins>
      <w:ins w:id="820" w:author="Lena Chaponniere15" w:date="2021-09-25T16:17:00Z">
        <w:r>
          <w:t xml:space="preserve"> becomes available in the UDM (i.e. retrieved from the UDR</w:t>
        </w:r>
      </w:ins>
      <w:ins w:id="821" w:author="Lena Chaponniere15" w:date="2021-09-28T19:52:00Z">
        <w:r w:rsidR="00617EC2">
          <w:t>)</w:t>
        </w:r>
      </w:ins>
      <w:ins w:id="822" w:author="Lena Chaponniere15" w:date="2021-09-25T16:17:00Z">
        <w:r w:rsidRPr="00671744">
          <w:t>.</w:t>
        </w:r>
      </w:ins>
      <w:ins w:id="823" w:author="Lena Chaponniere17" w:date="2021-11-03T15:18:00Z">
        <w:r w:rsidR="00CA3591" w:rsidRPr="00CA3591">
          <w:t xml:space="preserve"> </w:t>
        </w:r>
        <w:r w:rsidR="00CA3591" w:rsidRPr="00671744">
          <w:t>If the "ME support of SOR-CMCI" indicator is stored for the UE, the HPLMN UDM shall obtain the SOR-CMCI</w:t>
        </w:r>
        <w:r w:rsidR="00CA3591">
          <w:t xml:space="preserve"> and the "Store the SOR-CMCI in the ME" indicator</w:t>
        </w:r>
        <w:r w:rsidR="00CA3591" w:rsidRPr="00671744">
          <w:t xml:space="preserve">, if available, otherwise the HPLMN UDM shall obtain </w:t>
        </w:r>
        <w:r w:rsidR="00CA3591">
          <w:t xml:space="preserve">neither </w:t>
        </w:r>
        <w:r w:rsidR="00CA3591" w:rsidRPr="00671744">
          <w:t>the SOR-CMCI</w:t>
        </w:r>
        <w:r w:rsidR="00CA3591">
          <w:t xml:space="preserve"> nor the "Store the SOR-CMCI in the ME" indicator.</w:t>
        </w:r>
      </w:ins>
    </w:p>
    <w:p w14:paraId="67ADE53D" w14:textId="40C8734C" w:rsidR="00736BC5" w:rsidRDefault="00736BC5" w:rsidP="00736BC5">
      <w:pPr>
        <w:pStyle w:val="NO"/>
        <w:rPr>
          <w:ins w:id="824" w:author="Lena Chaponniere15" w:date="2021-09-25T16:17:00Z"/>
        </w:rPr>
      </w:pPr>
      <w:ins w:id="825" w:author="Lena Chaponniere15" w:date="2021-09-25T16:17:00Z">
        <w:r>
          <w:t>NOTE </w:t>
        </w:r>
      </w:ins>
      <w:ins w:id="826" w:author="Lena Chaponniere15" w:date="2021-09-28T19:52:00Z">
        <w:r w:rsidR="003F13B8">
          <w:t>1</w:t>
        </w:r>
      </w:ins>
      <w:ins w:id="827" w:author="Lena Chaponniere15" w:date="2021-09-25T16:17:00Z">
        <w:r>
          <w:t>:</w:t>
        </w:r>
        <w:r>
          <w:tab/>
        </w:r>
        <w:r w:rsidRPr="001E1A94">
          <w:t xml:space="preserve">Before </w:t>
        </w:r>
        <w:r>
          <w:t>providing</w:t>
        </w:r>
        <w:r w:rsidRPr="001E1A94">
          <w:t xml:space="preserve"> the UDM</w:t>
        </w:r>
        <w:r>
          <w:t xml:space="preserve"> with </w:t>
        </w:r>
      </w:ins>
      <w:ins w:id="828" w:author="Lena Chaponniere15" w:date="2021-09-25T17:17:00Z">
        <w:r w:rsidR="00826EFE">
          <w:t>SOR-SNPN-SI</w:t>
        </w:r>
      </w:ins>
      <w:ins w:id="829" w:author="Lena Chaponniere15" w:date="2021-09-25T16:17:00Z">
        <w:r>
          <w:t xml:space="preserve"> for a UE identified by SUPI</w:t>
        </w:r>
        <w:r w:rsidRPr="001E1A94">
          <w:t xml:space="preserve">, the SOR-AF, based on </w:t>
        </w:r>
      </w:ins>
      <w:ins w:id="830" w:author="Lena Chaponniere16" w:date="2021-10-12T23:06:00Z">
        <w:r w:rsidR="00C068DB">
          <w:rPr>
            <w:noProof/>
          </w:rPr>
          <w:t xml:space="preserve">subscribed SNPN or HPLMN </w:t>
        </w:r>
      </w:ins>
      <w:ins w:id="831" w:author="Lena Chaponniere15" w:date="2021-09-25T16:17:00Z">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ins>
    </w:p>
    <w:p w14:paraId="7E1E7C53" w14:textId="5D8D98C1" w:rsidR="008B0457" w:rsidRDefault="008B0457" w:rsidP="008B0457">
      <w:pPr>
        <w:pStyle w:val="NO"/>
        <w:rPr>
          <w:ins w:id="832" w:author="Lena Chaponniere17" w:date="2021-11-03T15:19:00Z"/>
        </w:rPr>
      </w:pPr>
      <w:ins w:id="833" w:author="Lena Chaponniere17" w:date="2021-11-03T15:19:00Z">
        <w:r>
          <w:t>NOTE 2:</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ins>
    </w:p>
    <w:p w14:paraId="5BDED315" w14:textId="77777777" w:rsidR="00736BC5" w:rsidRDefault="00736BC5" w:rsidP="00736BC5">
      <w:pPr>
        <w:pStyle w:val="NO"/>
        <w:rPr>
          <w:ins w:id="834" w:author="Lena Chaponniere15" w:date="2021-09-25T16:17:00Z"/>
        </w:rPr>
      </w:pPr>
    </w:p>
    <w:bookmarkEnd w:id="782"/>
    <w:bookmarkStart w:id="835" w:name="_MON_1694095753"/>
    <w:bookmarkEnd w:id="835"/>
    <w:p w14:paraId="0E54B502" w14:textId="642E3AAB" w:rsidR="00736BC5" w:rsidRPr="00BD0557" w:rsidRDefault="00C068DB" w:rsidP="00736BC5">
      <w:pPr>
        <w:pStyle w:val="TF"/>
        <w:rPr>
          <w:ins w:id="836" w:author="Lena Chaponniere15" w:date="2021-09-25T16:17:00Z"/>
        </w:rPr>
      </w:pPr>
      <w:ins w:id="837" w:author="Lena Chaponniere15" w:date="2021-09-25T16:17:00Z">
        <w:r w:rsidRPr="00671744">
          <w:object w:dxaOrig="11039" w:dyaOrig="5386" w14:anchorId="2DEAFD37">
            <v:shape id="_x0000_i1026" type="#_x0000_t75" style="width:485.25pt;height:246pt" o:ole="">
              <v:imagedata r:id="rId15" o:title="" cropright="2451f"/>
            </v:shape>
            <o:OLEObject Type="Embed" ProgID="Word.Picture.8" ShapeID="_x0000_i1026" DrawAspect="Content" ObjectID="_1698604162" r:id="rId16"/>
          </w:object>
        </w:r>
      </w:ins>
      <w:ins w:id="838" w:author="Lena Chaponniere15" w:date="2021-09-25T16:17:00Z">
        <w:r w:rsidR="00736BC5" w:rsidRPr="00BD0557">
          <w:t>Figure </w:t>
        </w:r>
        <w:r w:rsidR="00736BC5">
          <w:t>C.</w:t>
        </w:r>
      </w:ins>
      <w:ins w:id="839" w:author="Lena Chaponniere15" w:date="2021-09-25T16:25:00Z">
        <w:r w:rsidR="00762B78">
          <w:t>Y</w:t>
        </w:r>
      </w:ins>
      <w:ins w:id="840" w:author="Lena Chaponniere15" w:date="2021-09-25T16:17:00Z">
        <w:r w:rsidR="00736BC5">
          <w:t>.1</w:t>
        </w:r>
        <w:r w:rsidR="00736BC5" w:rsidRPr="00BD0557">
          <w:t xml:space="preserve">: Procedure for providing </w:t>
        </w:r>
      </w:ins>
      <w:ins w:id="841" w:author="Lena Chaponniere15" w:date="2021-09-25T17:19:00Z">
        <w:r w:rsidR="009923DF">
          <w:t>SOR-SNPN-SI</w:t>
        </w:r>
      </w:ins>
      <w:ins w:id="842" w:author="Lena Chaponniere15" w:date="2021-09-25T16:17:00Z">
        <w:r w:rsidR="00736BC5">
          <w:rPr>
            <w:noProof/>
          </w:rPr>
          <w:t xml:space="preserve"> </w:t>
        </w:r>
        <w:r w:rsidR="00736BC5">
          <w:t>after registration</w:t>
        </w:r>
      </w:ins>
    </w:p>
    <w:p w14:paraId="62B0C22D" w14:textId="77777777" w:rsidR="00736BC5" w:rsidRDefault="00736BC5" w:rsidP="00736BC5">
      <w:pPr>
        <w:rPr>
          <w:ins w:id="843" w:author="Lena Chaponniere15" w:date="2021-09-25T16:17:00Z"/>
        </w:rPr>
      </w:pPr>
      <w:ins w:id="844" w:author="Lena Chaponniere15" w:date="2021-09-25T16:17:00Z">
        <w:r>
          <w:t>For the steps below, security protection is described in 3GPP TS 33.501 [24].</w:t>
        </w:r>
      </w:ins>
    </w:p>
    <w:p w14:paraId="321617E2" w14:textId="4247E4EB" w:rsidR="00736BC5" w:rsidRDefault="00736BC5" w:rsidP="00736BC5">
      <w:pPr>
        <w:pStyle w:val="B1"/>
        <w:rPr>
          <w:ins w:id="845" w:author="Lena Chaponniere15" w:date="2021-09-25T16:17:00Z"/>
        </w:rPr>
      </w:pPr>
      <w:ins w:id="846" w:author="Lena Chaponniere15" w:date="2021-09-25T16:17:00Z">
        <w:r>
          <w:t>0)</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r w:rsidRPr="00B935F0">
          <w:t xml:space="preserve">the </w:t>
        </w:r>
      </w:ins>
      <w:ins w:id="847" w:author="Lena Chaponniere15" w:date="2021-09-25T17:19:00Z">
        <w:r w:rsidR="00914849">
          <w:t>SOR-SNPN-SI</w:t>
        </w:r>
      </w:ins>
      <w:ins w:id="848" w:author="Lena Chaponniere17" w:date="2021-11-03T15:20:00Z">
        <w:r w:rsidR="006628A9">
          <w:t>,</w:t>
        </w:r>
        <w:r w:rsidR="00A57616" w:rsidRPr="00A57616">
          <w:t xml:space="preserve"> </w:t>
        </w:r>
        <w:r w:rsidR="00A57616">
          <w:t>the SOR-CMCI, if any,</w:t>
        </w:r>
        <w:r w:rsidR="00A57616" w:rsidRPr="00B935F0">
          <w:t xml:space="preserve"> </w:t>
        </w:r>
        <w:r w:rsidR="00A57616">
          <w:t xml:space="preserve">and the "Store the SOR-CMCI in the ME" indicator, if any, </w:t>
        </w:r>
        <w:r w:rsidR="00A57616" w:rsidRPr="00B935F0">
          <w:t>for a UE identified by SUPI</w:t>
        </w:r>
      </w:ins>
      <w:ins w:id="849" w:author="Lena Chaponniere15" w:date="2021-09-28T19:53:00Z">
        <w:r w:rsidR="00A26634">
          <w:t>.</w:t>
        </w:r>
      </w:ins>
    </w:p>
    <w:p w14:paraId="149F0349" w14:textId="6B050536" w:rsidR="00736BC5" w:rsidRDefault="00736BC5" w:rsidP="00736BC5">
      <w:pPr>
        <w:pStyle w:val="B1"/>
        <w:rPr>
          <w:ins w:id="850" w:author="Lena Chaponniere15" w:date="2021-09-25T16:17:00Z"/>
        </w:rPr>
      </w:pPr>
      <w:ins w:id="851" w:author="Lena Chaponniere15" w:date="2021-09-25T16:17:00Z">
        <w:r w:rsidRPr="00205936">
          <w:t>1</w:t>
        </w:r>
        <w:r>
          <w:t>)</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w:t>
        </w:r>
      </w:ins>
      <w:proofErr w:type="spellStart"/>
      <w:ins w:id="852" w:author="Lena Chaponniere16" w:date="2021-10-12T23:17:00Z">
        <w:r w:rsidR="006B63F8">
          <w:t>subcribed</w:t>
        </w:r>
        <w:proofErr w:type="spellEnd"/>
        <w:r w:rsidR="006B63F8">
          <w:t xml:space="preserve"> SNPN or HPLMN</w:t>
        </w:r>
        <w:r w:rsidR="006B63F8" w:rsidDel="006B63F8">
          <w:rPr>
            <w:noProof/>
          </w:rPr>
          <w:t xml:space="preserve"> </w:t>
        </w:r>
      </w:ins>
      <w:ins w:id="853" w:author="Lena Chaponniere15" w:date="2021-09-25T16:17:00Z">
        <w:r>
          <w:t xml:space="preserve">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w:t>
        </w:r>
      </w:ins>
      <w:ins w:id="854" w:author="Lena Chaponniere17" w:date="2021-11-03T15:21:00Z">
        <w:r w:rsidR="003075A6">
          <w:t xml:space="preserve">. If the </w:t>
        </w:r>
        <w:r w:rsidR="003075A6">
          <w:rPr>
            <w:noProof/>
          </w:rPr>
          <w:t xml:space="preserve">SOR-CMCI was </w:t>
        </w:r>
        <w:r w:rsidR="003075A6">
          <w:t xml:space="preserve">obtained, </w:t>
        </w:r>
        <w:r w:rsidR="003075A6">
          <w:rPr>
            <w:lang w:val="en-US"/>
          </w:rPr>
          <w:t xml:space="preserve">the UDM shall include the SOR-CMCI into the </w:t>
        </w:r>
        <w:r w:rsidR="003075A6">
          <w:t>steering of roaming information and shall requests an acknowledgement from the UE as part of the steering of roaming information. If the "Store the SOR-CMCI in the ME" indicator was obtained, the HPLMN UDM shall include the "Store the SOR-CMCI in the ME" indicator</w:t>
        </w:r>
      </w:ins>
      <w:ins w:id="855" w:author="Lena Chaponniere15" w:date="2021-09-25T16:17:00Z">
        <w:r>
          <w:t>;</w:t>
        </w:r>
      </w:ins>
    </w:p>
    <w:p w14:paraId="334DB441" w14:textId="6C45158E" w:rsidR="00736BC5" w:rsidRPr="00671744" w:rsidRDefault="00736BC5" w:rsidP="00736BC5">
      <w:pPr>
        <w:pStyle w:val="NO"/>
        <w:rPr>
          <w:ins w:id="856" w:author="Lena Chaponniere15" w:date="2021-09-25T16:17:00Z"/>
        </w:rPr>
      </w:pPr>
      <w:ins w:id="857" w:author="Lena Chaponniere15" w:date="2021-09-25T16:17:00Z">
        <w:r w:rsidRPr="00671744">
          <w:t>NOTE </w:t>
        </w:r>
      </w:ins>
      <w:ins w:id="858" w:author="Lena Chaponniere15" w:date="2021-09-28T19:55:00Z">
        <w:r w:rsidR="00A26634">
          <w:t>2</w:t>
        </w:r>
      </w:ins>
      <w:ins w:id="859" w:author="Lena Chaponniere17" w:date="2021-11-03T15:21:00Z">
        <w:r w:rsidR="003075A6">
          <w:t>b</w:t>
        </w:r>
      </w:ins>
      <w:ins w:id="860" w:author="Lena Chaponniere15" w:date="2021-09-25T16:17:00Z">
        <w:r w:rsidRPr="00671744">
          <w:t>:</w:t>
        </w:r>
        <w:r w:rsidRPr="00671744">
          <w:tab/>
        </w:r>
        <w:r>
          <w:t xml:space="preserve">The UDM cannot provide the </w:t>
        </w:r>
      </w:ins>
      <w:ins w:id="861" w:author="Lena Chaponniere15" w:date="2021-09-25T17:20:00Z">
        <w:r w:rsidR="00725B74">
          <w:t>SOR-SNPN-SI</w:t>
        </w:r>
      </w:ins>
      <w:ins w:id="862" w:author="Lena Chaponniere15" w:date="2021-09-25T16:17:00Z">
        <w:r>
          <w:t xml:space="preserve"> </w:t>
        </w:r>
      </w:ins>
      <w:ins w:id="863" w:author="Lena Chaponniere17" w:date="2021-11-03T15:21:00Z">
        <w:r w:rsidR="003075A6">
          <w:t xml:space="preserve">or SOR-CMCI </w:t>
        </w:r>
      </w:ins>
      <w:ins w:id="864" w:author="Lena Chaponniere15" w:date="2021-09-25T16:17:00Z">
        <w:r>
          <w:t>to the AMF which does not support receiving S</w:t>
        </w:r>
      </w:ins>
      <w:ins w:id="865" w:author="Lena Chaponniere15" w:date="2021-09-29T16:12:00Z">
        <w:r w:rsidR="009011C1">
          <w:t>O</w:t>
        </w:r>
      </w:ins>
      <w:ins w:id="866" w:author="Lena Chaponniere15" w:date="2021-09-25T16:17:00Z">
        <w:r>
          <w:t>R transparent c</w:t>
        </w:r>
        <w:r w:rsidRPr="00765D01">
          <w:t>ontainer</w:t>
        </w:r>
        <w:r>
          <w:t xml:space="preserve"> (see 3GPP TS 29.503 [78]).</w:t>
        </w:r>
      </w:ins>
    </w:p>
    <w:p w14:paraId="4708E5F3" w14:textId="77777777" w:rsidR="00736BC5" w:rsidRDefault="00736BC5" w:rsidP="00736BC5">
      <w:pPr>
        <w:pStyle w:val="B1"/>
        <w:rPr>
          <w:ins w:id="867" w:author="Lena Chaponniere15" w:date="2021-09-25T16:17:00Z"/>
        </w:rPr>
      </w:pPr>
      <w:ins w:id="868" w:author="Lena Chaponniere15" w:date="2021-09-25T16:17:00Z">
        <w:r>
          <w:t>2)</w:t>
        </w:r>
        <w:r>
          <w:tab/>
          <w:t>The AMF to the UE: the AMF sends a DL NAS TRANSPORT message to the served UE. The AMF includes in the DL NAS TRANSPORT message the steering of roaming information received from the UDM.</w:t>
        </w:r>
      </w:ins>
    </w:p>
    <w:p w14:paraId="3B6A67EE" w14:textId="3B812D4C" w:rsidR="00736BC5" w:rsidRDefault="00736BC5" w:rsidP="00736BC5">
      <w:pPr>
        <w:pStyle w:val="B1"/>
        <w:rPr>
          <w:ins w:id="869" w:author="Lena Chaponniere15" w:date="2021-09-25T16:17:00Z"/>
          <w:noProof/>
        </w:rPr>
      </w:pPr>
      <w:ins w:id="870" w:author="Lena Chaponniere15" w:date="2021-09-25T16:17:00Z">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 xml:space="preserve">is provided by </w:t>
        </w:r>
      </w:ins>
      <w:ins w:id="871" w:author="Lena Chaponniere16" w:date="2021-10-12T23:17:00Z">
        <w:r w:rsidR="006B63F8">
          <w:t xml:space="preserve">the </w:t>
        </w:r>
        <w:proofErr w:type="spellStart"/>
        <w:r w:rsidR="006B63F8">
          <w:t>subcribed</w:t>
        </w:r>
        <w:proofErr w:type="spellEnd"/>
        <w:r w:rsidR="006B63F8">
          <w:t xml:space="preserve"> SNPN or HPLMN</w:t>
        </w:r>
      </w:ins>
      <w:ins w:id="872" w:author="Lena Chaponniere15" w:date="2021-09-25T16:17:00Z">
        <w:r>
          <w:t>,</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ins>
    </w:p>
    <w:p w14:paraId="5CACDFB7" w14:textId="747FDEDA" w:rsidR="00736BC5" w:rsidRDefault="00B52E19" w:rsidP="00736BC5">
      <w:pPr>
        <w:pStyle w:val="B2"/>
        <w:rPr>
          <w:ins w:id="873" w:author="Lena Chaponniere15" w:date="2021-09-25T16:17:00Z"/>
        </w:rPr>
      </w:pPr>
      <w:ins w:id="874" w:author="Lena Chaponniere18" w:date="2021-11-15T17:21:00Z">
        <w:r>
          <w:t>a</w:t>
        </w:r>
      </w:ins>
      <w:ins w:id="875" w:author="Lena Chaponniere15" w:date="2021-09-25T16:17:00Z">
        <w:r w:rsidR="00736BC5">
          <w:t>)</w:t>
        </w:r>
        <w:r w:rsidR="00736BC5">
          <w:tab/>
        </w:r>
        <w:r w:rsidR="00736BC5" w:rsidRPr="00BE39F5">
          <w:t xml:space="preserve">if the steering of roaming information contains the </w:t>
        </w:r>
      </w:ins>
      <w:ins w:id="876" w:author="Lena Chaponniere15" w:date="2021-09-25T17:21:00Z">
        <w:r w:rsidR="00907665">
          <w:t>SOR-SNPN-SI</w:t>
        </w:r>
      </w:ins>
      <w:ins w:id="877" w:author="Lena Chaponniere15" w:date="2021-09-25T16:17:00Z">
        <w:r w:rsidR="00736BC5" w:rsidRPr="00BE39F5">
          <w:t>,</w:t>
        </w:r>
        <w:r w:rsidR="00736BC5">
          <w:t xml:space="preserve"> the ME shall </w:t>
        </w:r>
      </w:ins>
      <w:ins w:id="878" w:author="Lena Chaponniere15" w:date="2021-09-29T16:12:00Z">
        <w:r w:rsidR="009011C1">
          <w:t xml:space="preserve">replace </w:t>
        </w:r>
      </w:ins>
      <w:ins w:id="879" w:author="Lena Chaponniere15" w:date="2021-09-25T17:22:00Z">
        <w:r w:rsidR="00907665">
          <w:rPr>
            <w:noProof/>
          </w:rPr>
          <w:t xml:space="preserve">the </w:t>
        </w:r>
        <w:r w:rsidR="00907665" w:rsidRPr="006C3CD5">
          <w:rPr>
            <w:noProof/>
          </w:rPr>
          <w:t>credentials holder controlled prioritized lists of preferred SNPNs</w:t>
        </w:r>
        <w:r w:rsidR="00907665" w:rsidRPr="00472EA3">
          <w:rPr>
            <w:noProof/>
          </w:rPr>
          <w:t xml:space="preserve"> </w:t>
        </w:r>
        <w:r w:rsidR="00907665">
          <w:rPr>
            <w:noProof/>
          </w:rPr>
          <w:t xml:space="preserve">for the </w:t>
        </w:r>
        <w:r w:rsidR="00907665">
          <w:t xml:space="preserve">selected entry of the </w:t>
        </w:r>
        <w:r w:rsidR="00907665">
          <w:rPr>
            <w:lang w:eastAsia="ja-JP"/>
          </w:rPr>
          <w:t xml:space="preserve">"list of </w:t>
        </w:r>
        <w:r w:rsidR="00907665">
          <w:rPr>
            <w:noProof/>
          </w:rPr>
          <w:t>subscriber data"</w:t>
        </w:r>
        <w:r w:rsidR="00907665">
          <w:t xml:space="preserve"> or </w:t>
        </w:r>
        <w:r w:rsidR="00907665">
          <w:rPr>
            <w:noProof/>
          </w:rPr>
          <w:t xml:space="preserve">the selected PLMN subscription with the received </w:t>
        </w:r>
        <w:r w:rsidR="00907665" w:rsidRPr="006C3CD5">
          <w:rPr>
            <w:noProof/>
          </w:rPr>
          <w:t>credentials holder controlled prioritized lists of preferred SNPNs</w:t>
        </w:r>
        <w:r w:rsidR="00907665">
          <w:rPr>
            <w:noProof/>
          </w:rPr>
          <w:t xml:space="preserve">, if any, the ME </w:t>
        </w:r>
        <w:r w:rsidR="00907665" w:rsidRPr="00283781">
          <w:rPr>
            <w:noProof/>
          </w:rPr>
          <w:t xml:space="preserve">shall replace </w:t>
        </w:r>
        <w:r w:rsidR="00907665">
          <w:rPr>
            <w:noProof/>
          </w:rPr>
          <w:t xml:space="preserve">the </w:t>
        </w:r>
        <w:r w:rsidR="00907665" w:rsidRPr="006C3CD5">
          <w:rPr>
            <w:noProof/>
          </w:rPr>
          <w:t xml:space="preserve">credentials holder controlled prioritized lists of </w:t>
        </w:r>
        <w:r w:rsidR="00907665">
          <w:rPr>
            <w:noProof/>
          </w:rPr>
          <w:t>GINs</w:t>
        </w:r>
        <w:r w:rsidR="00907665" w:rsidRPr="00472EA3">
          <w:rPr>
            <w:noProof/>
          </w:rPr>
          <w:t xml:space="preserve"> </w:t>
        </w:r>
        <w:r w:rsidR="00907665">
          <w:rPr>
            <w:noProof/>
          </w:rPr>
          <w:t xml:space="preserve">for the </w:t>
        </w:r>
        <w:r w:rsidR="00907665">
          <w:t xml:space="preserve">selected entry of the </w:t>
        </w:r>
        <w:r w:rsidR="00907665">
          <w:rPr>
            <w:lang w:eastAsia="ja-JP"/>
          </w:rPr>
          <w:t xml:space="preserve">"list of </w:t>
        </w:r>
        <w:r w:rsidR="00907665">
          <w:rPr>
            <w:noProof/>
          </w:rPr>
          <w:t>subscriber data"</w:t>
        </w:r>
        <w:r w:rsidR="00907665">
          <w:t xml:space="preserve"> or </w:t>
        </w:r>
        <w:r w:rsidR="00907665">
          <w:rPr>
            <w:noProof/>
          </w:rPr>
          <w:t xml:space="preserve">the selected PLMN subscription with the received </w:t>
        </w:r>
        <w:r w:rsidR="00907665" w:rsidRPr="006C3CD5">
          <w:rPr>
            <w:noProof/>
          </w:rPr>
          <w:t xml:space="preserve">credentials holder controlled prioritized lists of </w:t>
        </w:r>
        <w:r w:rsidR="00907665">
          <w:rPr>
            <w:noProof/>
          </w:rPr>
          <w:t>GINs, if any</w:t>
        </w:r>
        <w:r w:rsidR="00907665" w:rsidRPr="00283781">
          <w:rPr>
            <w:noProof/>
          </w:rPr>
          <w:t xml:space="preserve">, and </w:t>
        </w:r>
      </w:ins>
      <w:ins w:id="880" w:author="Lena Chaponniere16" w:date="2021-10-12T23:08:00Z">
        <w:r w:rsidR="00E67430">
          <w:rPr>
            <w:noProof/>
          </w:rPr>
          <w:t xml:space="preserve">the ME shall </w:t>
        </w:r>
      </w:ins>
      <w:ins w:id="881" w:author="Lena Chaponniere15" w:date="2021-09-25T17:22:00Z">
        <w:r w:rsidR="00907665" w:rsidRPr="00283781">
          <w:t xml:space="preserve">delete the </w:t>
        </w:r>
        <w:r w:rsidR="00907665">
          <w:t>SNPNs</w:t>
        </w:r>
        <w:r w:rsidR="00907665" w:rsidRPr="00283781">
          <w:t xml:space="preserve"> identified by </w:t>
        </w:r>
        <w:r w:rsidR="00907665" w:rsidRPr="00283781">
          <w:rPr>
            <w:noProof/>
          </w:rPr>
          <w:t xml:space="preserve">the </w:t>
        </w:r>
        <w:r w:rsidR="00907665" w:rsidRPr="006C3CD5">
          <w:rPr>
            <w:noProof/>
          </w:rPr>
          <w:t>credentials holder controlled prioritized lists of preferred SNPNs</w:t>
        </w:r>
        <w:r w:rsidR="00907665">
          <w:rPr>
            <w:noProof/>
          </w:rPr>
          <w:t xml:space="preserve"> or </w:t>
        </w:r>
        <w:r w:rsidR="00907665" w:rsidRPr="006C3CD5">
          <w:rPr>
            <w:noProof/>
          </w:rPr>
          <w:t xml:space="preserve">credentials holder controlled prioritized lists of </w:t>
        </w:r>
        <w:r w:rsidR="00907665">
          <w:rPr>
            <w:noProof/>
          </w:rPr>
          <w:t>GINs</w:t>
        </w:r>
        <w:r w:rsidR="00907665" w:rsidRPr="00283781">
          <w:t xml:space="preserve"> from the </w:t>
        </w:r>
        <w:r w:rsidR="00907665" w:rsidRPr="00D27A95">
          <w:t xml:space="preserve">list of </w:t>
        </w:r>
        <w:r w:rsidR="00907665">
          <w:t xml:space="preserve">"temporarily </w:t>
        </w:r>
        <w:r w:rsidR="00907665" w:rsidRPr="00D27A95">
          <w:t xml:space="preserve">forbidden </w:t>
        </w:r>
        <w:r w:rsidR="00907665">
          <w:t>SNPN</w:t>
        </w:r>
        <w:r w:rsidR="00907665" w:rsidRPr="00D27A95">
          <w:t xml:space="preserve">s" </w:t>
        </w:r>
        <w:r w:rsidR="00907665">
          <w:t xml:space="preserve">and the </w:t>
        </w:r>
        <w:r w:rsidR="00907665" w:rsidRPr="00D27A95">
          <w:t xml:space="preserve">list of </w:t>
        </w:r>
        <w:r w:rsidR="00907665">
          <w:t xml:space="preserve">"permanently </w:t>
        </w:r>
        <w:r w:rsidR="00907665" w:rsidRPr="00D27A95">
          <w:t xml:space="preserve">forbidden </w:t>
        </w:r>
        <w:r w:rsidR="00907665">
          <w:t>SNPN</w:t>
        </w:r>
        <w:r w:rsidR="00907665" w:rsidRPr="00D27A95">
          <w:t>s"</w:t>
        </w:r>
        <w:r w:rsidR="00907665" w:rsidRPr="00283781">
          <w:t>, if they are present in these lists</w:t>
        </w:r>
      </w:ins>
      <w:ins w:id="882" w:author="Lena Chaponniere15" w:date="2021-09-25T16:17:00Z">
        <w:r w:rsidR="00736BC5">
          <w:t>.</w:t>
        </w:r>
      </w:ins>
    </w:p>
    <w:p w14:paraId="6F0F4C8A" w14:textId="7399A37E" w:rsidR="00736BC5" w:rsidRDefault="00736BC5">
      <w:pPr>
        <w:pStyle w:val="B2"/>
        <w:rPr>
          <w:ins w:id="883" w:author="Lena Chaponniere15" w:date="2021-09-25T16:17:00Z"/>
        </w:rPr>
        <w:pPrChange w:id="884" w:author="Lena Chaponniere15" w:date="2021-09-29T16:15:00Z">
          <w:pPr>
            <w:pStyle w:val="B3"/>
          </w:pPr>
        </w:pPrChange>
      </w:pPr>
      <w:ins w:id="885" w:author="Lena Chaponniere15" w:date="2021-09-25T16:17:00Z">
        <w:r>
          <w:lastRenderedPageBreak/>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ins>
      <w:ins w:id="886" w:author="Lena Chaponniere17" w:date="2021-11-03T15:25:00Z">
        <w:r w:rsidR="00103E26" w:rsidRPr="00103E26">
          <w:t xml:space="preserve"> </w:t>
        </w:r>
        <w:r w:rsidR="00103E26">
          <w:t xml:space="preserve">and </w:t>
        </w:r>
        <w:r w:rsidR="00103E26" w:rsidRPr="00671744">
          <w:t>the UE shall set the "ME support of SOR-CMCI" indicator to "supported"</w:t>
        </w:r>
      </w:ins>
      <w:ins w:id="887" w:author="Lena Chaponniere15" w:date="2021-09-25T16:17:00Z">
        <w:r>
          <w:t>.</w:t>
        </w:r>
      </w:ins>
    </w:p>
    <w:p w14:paraId="39B4534F" w14:textId="33170933" w:rsidR="00B677A1" w:rsidRDefault="00736BC5">
      <w:pPr>
        <w:pStyle w:val="B2"/>
        <w:rPr>
          <w:ins w:id="888" w:author="Lena Chaponniere17" w:date="2021-11-03T15:26:00Z"/>
          <w:noProof/>
        </w:rPr>
      </w:pPr>
      <w:ins w:id="889" w:author="Lena Chaponniere15" w:date="2021-09-25T16:17:00Z">
        <w:r>
          <w:rPr>
            <w:noProof/>
          </w:rPr>
          <w:tab/>
          <w:t xml:space="preserve">If </w:t>
        </w:r>
        <w:r w:rsidRPr="00A77F6C">
          <w:t xml:space="preserve">the UE is </w:t>
        </w:r>
      </w:ins>
      <w:ins w:id="890" w:author="Lena Chaponniere15" w:date="2021-09-28T19:57:00Z">
        <w:r w:rsidR="006C5244">
          <w:t xml:space="preserve">in </w:t>
        </w:r>
      </w:ins>
      <w:ins w:id="891" w:author="Lena Chaponniere15" w:date="2021-09-25T16:17:00Z">
        <w:r w:rsidRPr="00FE320E">
          <w:t>automatic network selection mode</w:t>
        </w:r>
      </w:ins>
      <w:ins w:id="892" w:author="Lena Chaponniere17" w:date="2021-11-03T15:26:00Z">
        <w:r w:rsidR="00E86BA6">
          <w:t>,</w:t>
        </w:r>
      </w:ins>
      <w:ins w:id="893" w:author="Lena Chaponniere15" w:date="2021-09-25T16:17:00Z">
        <w:r w:rsidRPr="0089417E">
          <w:t xml:space="preserve"> </w:t>
        </w:r>
        <w:r w:rsidRPr="002B282D">
          <w:t xml:space="preserve">the selected </w:t>
        </w:r>
      </w:ins>
      <w:ins w:id="894" w:author="Lena Chaponniere15" w:date="2021-09-25T17:22:00Z">
        <w:r w:rsidR="00E255F1">
          <w:t>SNPN</w:t>
        </w:r>
      </w:ins>
      <w:ins w:id="895" w:author="Lena Chaponniere15" w:date="2021-09-25T17:23:00Z">
        <w:r w:rsidR="00E255F1">
          <w:t xml:space="preserve"> is </w:t>
        </w:r>
      </w:ins>
      <w:ins w:id="896" w:author="Lena Chaponniere17" w:date="2021-11-03T15:25:00Z">
        <w:r w:rsidR="00B677A1">
          <w:t xml:space="preserve">a </w:t>
        </w:r>
      </w:ins>
      <w:ins w:id="897" w:author="Lena Chaponniere15" w:date="2021-09-25T17:23:00Z">
        <w:r w:rsidR="00E255F1">
          <w:t>no</w:t>
        </w:r>
      </w:ins>
      <w:ins w:id="898" w:author="Lena Chaponniere17" w:date="2021-11-03T15:25:00Z">
        <w:r w:rsidR="00B677A1">
          <w:t>n-</w:t>
        </w:r>
      </w:ins>
      <w:ins w:id="899" w:author="Lena Chaponniere16" w:date="2021-10-12T23:09:00Z">
        <w:r w:rsidR="006E0E4A">
          <w:t>subscribed SNPN</w:t>
        </w:r>
      </w:ins>
      <w:ins w:id="900" w:author="Lena Chaponniere17" w:date="2021-11-03T15:27:00Z">
        <w:r w:rsidR="00E86BA6">
          <w:t xml:space="preserve"> and the UE decides to perform SNPN selection</w:t>
        </w:r>
      </w:ins>
      <w:ins w:id="901" w:author="Lena Chaponniere15" w:date="2021-09-25T16:17:00Z">
        <w:r w:rsidRPr="006310B8">
          <w:rPr>
            <w:noProof/>
          </w:rPr>
          <w:t>, then</w:t>
        </w:r>
      </w:ins>
      <w:ins w:id="902" w:author="Lena Chaponniere17" w:date="2021-11-03T15:26:00Z">
        <w:r w:rsidR="00B677A1">
          <w:rPr>
            <w:noProof/>
          </w:rPr>
          <w:t>:</w:t>
        </w:r>
      </w:ins>
    </w:p>
    <w:p w14:paraId="39D1607F" w14:textId="77777777" w:rsidR="00E86BA6" w:rsidRPr="00FB2E19" w:rsidRDefault="00E86BA6" w:rsidP="00E86BA6">
      <w:pPr>
        <w:pStyle w:val="B4"/>
        <w:rPr>
          <w:ins w:id="903" w:author="Lena Chaponniere17" w:date="2021-11-03T15:26:00Z"/>
        </w:rPr>
      </w:pPr>
      <w:ins w:id="904" w:author="Lena Chaponniere17" w:date="2021-11-03T15:26:00Z">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ins>
    </w:p>
    <w:p w14:paraId="306FB4DD" w14:textId="5559D7FA" w:rsidR="00E86BA6" w:rsidRDefault="00E86BA6" w:rsidP="00E86BA6">
      <w:pPr>
        <w:pStyle w:val="B4"/>
        <w:rPr>
          <w:ins w:id="905" w:author="Lena Chaponniere17" w:date="2021-11-03T15:26:00Z"/>
        </w:rPr>
      </w:pPr>
      <w:ins w:id="906" w:author="Lena Chaponniere17" w:date="2021-11-03T15:26:00Z">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ins>
      <w:ins w:id="907" w:author="Lena Chaponniere17" w:date="2021-11-03T15:27:00Z">
        <w:r w:rsidR="00C765F5">
          <w:t>SNPN</w:t>
        </w:r>
      </w:ins>
      <w:ins w:id="908" w:author="Lena Chaponniere17" w:date="2021-11-03T15:26:00Z">
        <w:r w:rsidRPr="00D27A95">
          <w:t xml:space="preserve"> as specified in </w:t>
        </w:r>
        <w:r>
          <w:t>clause </w:t>
        </w:r>
        <w:r w:rsidRPr="00D27A95">
          <w:t>4.</w:t>
        </w:r>
      </w:ins>
      <w:ins w:id="909" w:author="Lena Chaponniere17" w:date="2021-11-03T15:27:00Z">
        <w:r w:rsidR="00C765F5">
          <w:t>9.3</w:t>
        </w:r>
      </w:ins>
      <w:ins w:id="910" w:author="Lena Chaponniere17" w:date="2021-11-03T15:26:00Z">
        <w:r>
          <w:t>.</w:t>
        </w:r>
      </w:ins>
    </w:p>
    <w:p w14:paraId="00D9BF68" w14:textId="15C8CACA" w:rsidR="00736BC5" w:rsidRDefault="00736BC5" w:rsidP="00736BC5">
      <w:pPr>
        <w:pStyle w:val="B2"/>
        <w:rPr>
          <w:ins w:id="911" w:author="Lena Chaponniere15" w:date="2021-09-25T16:17:00Z"/>
        </w:rPr>
      </w:pPr>
      <w:ins w:id="912" w:author="Lena Chaponniere15" w:date="2021-09-25T16:17:00Z">
        <w:r>
          <w:tab/>
          <w:t xml:space="preserve">If the </w:t>
        </w:r>
        <w:r>
          <w:rPr>
            <w:noProof/>
          </w:rPr>
          <w:t xml:space="preserve">selected </w:t>
        </w:r>
      </w:ins>
      <w:ins w:id="913" w:author="Lena Chaponniere15" w:date="2021-09-25T17:23:00Z">
        <w:r w:rsidR="00E255F1">
          <w:rPr>
            <w:noProof/>
          </w:rPr>
          <w:t>SNPN</w:t>
        </w:r>
      </w:ins>
      <w:ins w:id="914" w:author="Lena Chaponniere15" w:date="2021-09-25T16:17:00Z">
        <w:r>
          <w:t xml:space="preserve"> is</w:t>
        </w:r>
      </w:ins>
      <w:ins w:id="915" w:author="Lena Chaponniere15" w:date="2021-09-25T17:23:00Z">
        <w:r w:rsidR="00E255F1">
          <w:t xml:space="preserve"> </w:t>
        </w:r>
      </w:ins>
      <w:ins w:id="916" w:author="Lena Chaponniere17" w:date="2021-11-03T15:27:00Z">
        <w:r w:rsidR="00C765F5">
          <w:t xml:space="preserve">a </w:t>
        </w:r>
      </w:ins>
      <w:ins w:id="917" w:author="Lena Chaponniere15" w:date="2021-09-25T17:23:00Z">
        <w:r w:rsidR="00E255F1">
          <w:t>no</w:t>
        </w:r>
      </w:ins>
      <w:ins w:id="918" w:author="Lena Chaponniere17" w:date="2021-11-03T15:27:00Z">
        <w:r w:rsidR="00C765F5">
          <w:t>n-</w:t>
        </w:r>
      </w:ins>
      <w:ins w:id="919" w:author="Lena Chaponniere16" w:date="2021-10-12T23:10:00Z">
        <w:r w:rsidR="006E0E4A">
          <w:t>subscribed SNPN</w:t>
        </w:r>
      </w:ins>
      <w:ins w:id="920" w:author="Lena Chaponniere15" w:date="2021-09-25T16:17:00Z">
        <w:r>
          <w:t xml:space="preserve"> and the UE has an </w:t>
        </w:r>
        <w:r w:rsidRPr="009D566F">
          <w:t>establish</w:t>
        </w:r>
        <w:r>
          <w:t xml:space="preserve">ed emergency </w:t>
        </w:r>
        <w:r w:rsidRPr="009D566F">
          <w:t xml:space="preserve">PDU session then </w:t>
        </w:r>
        <w:r w:rsidRPr="00FB2E19">
          <w:t xml:space="preserve">the UE </w:t>
        </w:r>
      </w:ins>
      <w:ins w:id="921" w:author="Lena Chaponniere15" w:date="2021-09-28T19:58:00Z">
        <w:r w:rsidR="00251905">
          <w:t>may</w:t>
        </w:r>
      </w:ins>
      <w:ins w:id="922" w:author="Lena Chaponniere15" w:date="2021-09-25T16:17:00Z">
        <w:r w:rsidRPr="00FB2E19">
          <w:t xml:space="preserve"> attempt to perform the </w:t>
        </w:r>
      </w:ins>
      <w:ins w:id="923" w:author="Lena Chaponniere15" w:date="2021-09-25T17:23:00Z">
        <w:r w:rsidR="009D5176">
          <w:t>SNPN</w:t>
        </w:r>
      </w:ins>
      <w:ins w:id="924" w:author="Lena Chaponniere15" w:date="2021-09-25T16:17:00Z">
        <w:r w:rsidRPr="00FB2E19">
          <w:t xml:space="preserve"> selection </w:t>
        </w:r>
        <w:r>
          <w:t xml:space="preserve">subsequently after the emergency PDU session is released, if </w:t>
        </w:r>
        <w:r w:rsidRPr="00A77F6C">
          <w:t xml:space="preserve">the UE is in </w:t>
        </w:r>
        <w:r w:rsidRPr="00FE320E">
          <w:t>automatic network selection mode</w:t>
        </w:r>
        <w:r>
          <w:t>.</w:t>
        </w:r>
      </w:ins>
    </w:p>
    <w:p w14:paraId="3C909B19" w14:textId="77777777" w:rsidR="00736BC5" w:rsidRDefault="00736BC5" w:rsidP="00736BC5">
      <w:pPr>
        <w:pStyle w:val="B2"/>
        <w:rPr>
          <w:ins w:id="925" w:author="Lena Chaponniere15" w:date="2021-09-25T16:17:00Z"/>
        </w:rPr>
      </w:pPr>
      <w:ins w:id="926" w:author="Lena Chaponniere15" w:date="2021-09-25T16:17:00Z">
        <w:r>
          <w:rPr>
            <w:noProof/>
          </w:rPr>
          <w:tab/>
          <w:t xml:space="preserve">If </w:t>
        </w:r>
        <w:r>
          <w:t xml:space="preserve">the UDM has not requested an acknowledgement from the UE, then </w:t>
        </w:r>
        <w:r>
          <w:rPr>
            <w:noProof/>
          </w:rPr>
          <w:t>steps 5 is skipped</w:t>
        </w:r>
        <w:r>
          <w:t>; and</w:t>
        </w:r>
      </w:ins>
    </w:p>
    <w:p w14:paraId="129AEF45" w14:textId="53185204" w:rsidR="00736BC5" w:rsidRDefault="00736BC5" w:rsidP="00736BC5">
      <w:pPr>
        <w:pStyle w:val="B1"/>
        <w:rPr>
          <w:ins w:id="927" w:author="Lena Chaponniere15" w:date="2021-09-25T16:17:00Z"/>
        </w:rPr>
      </w:pPr>
      <w:ins w:id="928" w:author="Lena Chaponniere15" w:date="2021-09-25T16:17:00Z">
        <w:r>
          <w:t>4)</w:t>
        </w:r>
        <w:r>
          <w:tab/>
          <w:t xml:space="preserve">If the selected </w:t>
        </w:r>
      </w:ins>
      <w:ins w:id="929" w:author="Lena Chaponniere15" w:date="2021-09-25T17:24:00Z">
        <w:r w:rsidR="009D5176">
          <w:t>SNPN</w:t>
        </w:r>
      </w:ins>
      <w:ins w:id="930" w:author="Lena Chaponniere15" w:date="2021-09-25T16:17:00Z">
        <w:r>
          <w:t xml:space="preserve"> is </w:t>
        </w:r>
      </w:ins>
      <w:ins w:id="931" w:author="Lena Chaponniere17" w:date="2021-11-03T15:28:00Z">
        <w:r w:rsidR="00FD39C7">
          <w:t xml:space="preserve">a </w:t>
        </w:r>
      </w:ins>
      <w:ins w:id="932" w:author="Lena Chaponniere15" w:date="2021-09-25T17:24:00Z">
        <w:r w:rsidR="009D5176">
          <w:t>no</w:t>
        </w:r>
      </w:ins>
      <w:ins w:id="933" w:author="Lena Chaponniere17" w:date="2021-11-03T15:28:00Z">
        <w:r w:rsidR="00FD39C7">
          <w:t>n-</w:t>
        </w:r>
      </w:ins>
      <w:ins w:id="934" w:author="Lena Chaponniere16" w:date="2021-10-12T23:10:00Z">
        <w:r w:rsidR="00B71C1C">
          <w:t>subscribed SNPN</w:t>
        </w:r>
      </w:ins>
      <w:ins w:id="935" w:author="Lena Chaponniere15" w:date="2021-09-25T16:17:00Z">
        <w:r>
          <w:t xml:space="preserve">,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ins>
      <w:ins w:id="936" w:author="Lena Chaponniere15" w:date="2021-09-25T17:28:00Z">
        <w:r w:rsidR="00AA5A67">
          <w:t>SNPN</w:t>
        </w:r>
      </w:ins>
      <w:ins w:id="937" w:author="Lena Chaponniere15" w:date="2021-09-25T16:17:00Z">
        <w:r w:rsidRPr="00D27A95">
          <w:t xml:space="preserve"> as specified in </w:t>
        </w:r>
        <w:r>
          <w:t>clause </w:t>
        </w:r>
        <w:r w:rsidRPr="00D27A95">
          <w:t>4.</w:t>
        </w:r>
      </w:ins>
      <w:ins w:id="938" w:author="Lena Chaponniere15" w:date="2021-09-25T17:28:00Z">
        <w:r w:rsidR="00AA5A67">
          <w:t>9.3</w:t>
        </w:r>
      </w:ins>
      <w:ins w:id="939" w:author="Lena Chaponniere15" w:date="2021-09-25T16:17:00Z">
        <w:r>
          <w:t xml:space="preserve">, </w:t>
        </w:r>
        <w:r w:rsidRPr="00DA2FA7">
          <w:t xml:space="preserve">with an exception that </w:t>
        </w:r>
        <w:r>
          <w:t xml:space="preserve">the </w:t>
        </w:r>
        <w:r w:rsidRPr="00DA2FA7">
          <w:t xml:space="preserve">current </w:t>
        </w:r>
      </w:ins>
      <w:ins w:id="940" w:author="Lena Chaponniere15" w:date="2021-09-25T17:28:00Z">
        <w:r w:rsidR="00AA5A67">
          <w:t>SNPN</w:t>
        </w:r>
      </w:ins>
      <w:ins w:id="941" w:author="Lena Chaponniere15" w:date="2021-09-25T16:17:00Z">
        <w:r w:rsidRPr="00DA2FA7">
          <w:t xml:space="preserve"> is considered as lowest priority</w:t>
        </w:r>
        <w:r>
          <w:t xml:space="preserve">. If the selected </w:t>
        </w:r>
      </w:ins>
      <w:ins w:id="942" w:author="Lena Chaponniere15" w:date="2021-09-25T17:28:00Z">
        <w:r w:rsidR="00AA5A67">
          <w:t xml:space="preserve">SNPN </w:t>
        </w:r>
      </w:ins>
      <w:ins w:id="943" w:author="Lena Chaponniere15" w:date="2021-09-28T20:05:00Z">
        <w:r w:rsidR="008A57CE">
          <w:t xml:space="preserve">is </w:t>
        </w:r>
      </w:ins>
      <w:ins w:id="944" w:author="Lena Chaponniere17" w:date="2021-11-03T15:28:00Z">
        <w:r w:rsidR="00FD39C7">
          <w:t xml:space="preserve">a </w:t>
        </w:r>
      </w:ins>
      <w:ins w:id="945" w:author="Lena Chaponniere15" w:date="2021-09-28T20:05:00Z">
        <w:r w:rsidR="008A57CE">
          <w:t>no</w:t>
        </w:r>
      </w:ins>
      <w:ins w:id="946" w:author="Lena Chaponniere17" w:date="2021-11-03T15:28:00Z">
        <w:r w:rsidR="00FD39C7">
          <w:t>n-</w:t>
        </w:r>
      </w:ins>
      <w:ins w:id="947" w:author="Lena Chaponniere16" w:date="2021-10-12T23:17:00Z">
        <w:r w:rsidR="00C36529">
          <w:t>subscribed SNPN</w:t>
        </w:r>
        <w:r w:rsidR="00C36529" w:rsidDel="00C36529">
          <w:t xml:space="preserve"> </w:t>
        </w:r>
      </w:ins>
      <w:ins w:id="948" w:author="Lena Chaponniere15" w:date="2021-09-25T16:17:00Z">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w:t>
        </w:r>
      </w:ins>
      <w:ins w:id="949" w:author="Lena Chaponniere15" w:date="2021-09-25T17:29:00Z">
        <w:r w:rsidR="00AA5A67">
          <w:t>SNPN</w:t>
        </w:r>
      </w:ins>
      <w:ins w:id="950" w:author="Lena Chaponniere15" w:date="2021-09-25T16:17:00Z">
        <w:r>
          <w:t xml:space="preserve"> selection after the emergency PDU session is released.</w:t>
        </w:r>
      </w:ins>
    </w:p>
    <w:p w14:paraId="5CD9D932" w14:textId="77777777" w:rsidR="00736BC5" w:rsidRDefault="00736BC5">
      <w:pPr>
        <w:pStyle w:val="B1"/>
        <w:rPr>
          <w:ins w:id="951" w:author="Lena Chaponniere15" w:date="2021-09-25T16:17:00Z"/>
        </w:rPr>
        <w:pPrChange w:id="952" w:author="Lena Chaponniere15" w:date="2021-09-28T20:07:00Z">
          <w:pPr>
            <w:pStyle w:val="B2"/>
          </w:pPr>
        </w:pPrChange>
      </w:pPr>
      <w:ins w:id="953" w:author="Lena Chaponniere15" w:date="2021-09-25T16:17:00Z">
        <w:r>
          <w:tab/>
        </w:r>
        <w:r>
          <w:rPr>
            <w:noProof/>
          </w:rPr>
          <w:t xml:space="preserve">If </w:t>
        </w:r>
        <w:r>
          <w:t xml:space="preserve">the UDM has not requested an acknowledgement from the UE, then </w:t>
        </w:r>
        <w:r>
          <w:rPr>
            <w:noProof/>
          </w:rPr>
          <w:t>step 5 is skipped;</w:t>
        </w:r>
      </w:ins>
    </w:p>
    <w:p w14:paraId="2C6E36AC" w14:textId="5EC1D23D" w:rsidR="00736BC5" w:rsidRDefault="00736BC5" w:rsidP="00736BC5">
      <w:pPr>
        <w:pStyle w:val="NO"/>
        <w:rPr>
          <w:ins w:id="954" w:author="Lena Chaponniere15" w:date="2021-09-25T16:17:00Z"/>
          <w:noProof/>
        </w:rPr>
      </w:pPr>
      <w:ins w:id="955" w:author="Lena Chaponniere15" w:date="2021-09-25T16:17:00Z">
        <w:r w:rsidRPr="00D048CE">
          <w:rPr>
            <w:noProof/>
          </w:rPr>
          <w:t>NOTE</w:t>
        </w:r>
        <w:r>
          <w:rPr>
            <w:noProof/>
          </w:rPr>
          <w:t> </w:t>
        </w:r>
      </w:ins>
      <w:ins w:id="956" w:author="Lena Chaponniere18" w:date="2021-11-15T17:29:00Z">
        <w:r w:rsidR="007607CC">
          <w:rPr>
            <w:noProof/>
          </w:rPr>
          <w:t>3</w:t>
        </w:r>
      </w:ins>
      <w:ins w:id="957" w:author="Lena Chaponniere15" w:date="2021-09-25T16:17:00Z">
        <w:r w:rsidRPr="00D048CE">
          <w:rPr>
            <w:noProof/>
          </w:rPr>
          <w:t>:</w:t>
        </w:r>
        <w:r w:rsidRPr="00D048CE">
          <w:rPr>
            <w:noProof/>
          </w:rPr>
          <w:tab/>
          <w:t xml:space="preserve">When the UE is in the </w:t>
        </w:r>
        <w:r w:rsidRPr="00D048CE">
          <w:t>manual mode of operation</w:t>
        </w:r>
      </w:ins>
      <w:ins w:id="958" w:author="Lena Chaponniere16" w:date="2021-10-12T23:11:00Z">
        <w:r w:rsidR="004F0FFA">
          <w:t xml:space="preserve"> and</w:t>
        </w:r>
      </w:ins>
      <w:ins w:id="959" w:author="Lena Chaponniere15" w:date="2021-09-25T16:17:00Z">
        <w:r w:rsidRPr="00D048CE">
          <w:rPr>
            <w:noProof/>
          </w:rPr>
          <w:t xml:space="preserve"> the current chosen </w:t>
        </w:r>
      </w:ins>
      <w:ins w:id="960" w:author="Lena Chaponniere18" w:date="2021-11-16T21:38:00Z">
        <w:r w:rsidR="008A7152">
          <w:rPr>
            <w:noProof/>
          </w:rPr>
          <w:t xml:space="preserve">non-subscribed </w:t>
        </w:r>
      </w:ins>
      <w:ins w:id="961" w:author="Lena Chaponniere15" w:date="2021-09-25T17:29:00Z">
        <w:r w:rsidR="00200467">
          <w:rPr>
            <w:noProof/>
          </w:rPr>
          <w:t>SNPN</w:t>
        </w:r>
      </w:ins>
      <w:ins w:id="962" w:author="Lena Chaponniere15" w:date="2021-09-25T16:17:00Z">
        <w:r w:rsidRPr="00D048CE">
          <w:rPr>
            <w:noProof/>
          </w:rPr>
          <w:t xml:space="preserve"> is part of the </w:t>
        </w:r>
      </w:ins>
      <w:ins w:id="963" w:author="Lena Chaponniere15" w:date="2021-09-25T17:29:00Z">
        <w:r w:rsidR="00200467">
          <w:t>user controlled prioritized list of preferred SNPNs</w:t>
        </w:r>
      </w:ins>
      <w:ins w:id="964" w:author="Lena Chaponniere15" w:date="2021-09-25T16:17:00Z">
        <w:r w:rsidRPr="00D048CE">
          <w:rPr>
            <w:noProof/>
          </w:rPr>
          <w:t xml:space="preserve">, the UE stays on the </w:t>
        </w:r>
      </w:ins>
      <w:ins w:id="965" w:author="Lena Chaponniere17" w:date="2021-11-03T15:29:00Z">
        <w:r w:rsidR="00CE5E4B">
          <w:rPr>
            <w:noProof/>
          </w:rPr>
          <w:t xml:space="preserve">current chosen </w:t>
        </w:r>
      </w:ins>
      <w:ins w:id="966" w:author="Lena Chaponniere18" w:date="2021-11-16T21:38:00Z">
        <w:r w:rsidR="008A7152">
          <w:rPr>
            <w:noProof/>
          </w:rPr>
          <w:t xml:space="preserve">non-subscribed </w:t>
        </w:r>
      </w:ins>
      <w:ins w:id="967" w:author="Lena Chaponniere15" w:date="2021-09-25T17:29:00Z">
        <w:r w:rsidR="00200467">
          <w:rPr>
            <w:noProof/>
          </w:rPr>
          <w:t>SNPN</w:t>
        </w:r>
      </w:ins>
      <w:ins w:id="968" w:author="Lena Chaponniere15" w:date="2021-09-25T16:17:00Z">
        <w:r>
          <w:rPr>
            <w:noProof/>
          </w:rPr>
          <w:t>.</w:t>
        </w:r>
      </w:ins>
    </w:p>
    <w:p w14:paraId="1B34205B" w14:textId="42181945" w:rsidR="00736BC5" w:rsidRDefault="00736BC5" w:rsidP="00736BC5">
      <w:pPr>
        <w:pStyle w:val="B1"/>
        <w:rPr>
          <w:ins w:id="969" w:author="Lena Chaponniere15" w:date="2021-09-25T16:17:00Z"/>
        </w:rPr>
      </w:pPr>
      <w:ins w:id="970" w:author="Lena Chaponniere15" w:date="2021-09-25T16:17:00Z">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w:t>
        </w:r>
      </w:ins>
      <w:proofErr w:type="spellStart"/>
      <w:ins w:id="971" w:author="Lena Chaponniere16" w:date="2021-10-12T23:18:00Z">
        <w:r w:rsidR="00C36529">
          <w:t>subcribed</w:t>
        </w:r>
        <w:proofErr w:type="spellEnd"/>
        <w:r w:rsidR="00C36529">
          <w:t xml:space="preserve"> SNPN or HPLMN</w:t>
        </w:r>
        <w:r w:rsidR="00C36529" w:rsidDel="00C36529">
          <w:rPr>
            <w:noProof/>
          </w:rPr>
          <w:t xml:space="preserve"> </w:t>
        </w:r>
      </w:ins>
      <w:ins w:id="972" w:author="Lena Chaponniere15" w:date="2021-09-25T16:17:00Z">
        <w:r>
          <w:t xml:space="preserve">decided that the UE is to acknowledge successful security check of the received </w:t>
        </w:r>
        <w:r w:rsidRPr="00E87FB6">
          <w:t xml:space="preserve">steering of roaming information </w:t>
        </w:r>
        <w:r>
          <w:t>in step 1, the UDM verifies that the acknowledgement is provided by the UE.</w:t>
        </w:r>
      </w:ins>
      <w:ins w:id="973" w:author="Lena Chaponniere17" w:date="2021-11-03T15:29:00Z">
        <w:r w:rsidR="005259C5" w:rsidRPr="005259C5">
          <w:t xml:space="preserve"> </w:t>
        </w:r>
        <w:r w:rsidR="005259C5" w:rsidRPr="00671744">
          <w:t xml:space="preserve">If the "ME support of SOR-CMCI" indicator in the header of the SOR transparent container is set to </w:t>
        </w:r>
        <w:r w:rsidR="005259C5">
          <w:t>"</w:t>
        </w:r>
        <w:r w:rsidR="005259C5" w:rsidRPr="00671744">
          <w:t>supported</w:t>
        </w:r>
        <w:r w:rsidR="005259C5">
          <w:t>"</w:t>
        </w:r>
        <w:r w:rsidR="005259C5" w:rsidRPr="00671744">
          <w:t>, then the HPLMN UDM shall store the "ME support of SOR-CMCI" indicator</w:t>
        </w:r>
        <w:r w:rsidR="005259C5">
          <w:t xml:space="preserve">, otherwise the HPLMN UDM shall </w:t>
        </w:r>
        <w:r w:rsidR="005259C5" w:rsidRPr="00671744">
          <w:t>delete the stored "ME support of SOR-CMCI" indicator, if any</w:t>
        </w:r>
      </w:ins>
      <w:ins w:id="974" w:author="Lena Chaponniere17" w:date="2021-11-03T15:30:00Z">
        <w:r w:rsidR="005259C5">
          <w:t>.</w:t>
        </w:r>
      </w:ins>
    </w:p>
    <w:p w14:paraId="39C9FB8E" w14:textId="766C8D76" w:rsidR="00736BC5" w:rsidRDefault="00736BC5" w:rsidP="00736BC5">
      <w:pPr>
        <w:pStyle w:val="B1"/>
        <w:rPr>
          <w:ins w:id="975" w:author="Lena Chaponniere15" w:date="2021-09-25T16:17:00Z"/>
        </w:rPr>
      </w:pPr>
      <w:ins w:id="976" w:author="Lena Chaponniere15" w:date="2021-09-25T16:17:00Z">
        <w:r>
          <w:tab/>
          <w:t xml:space="preserve">If the present flow was invoked by the UDM after receiving from the </w:t>
        </w:r>
        <w:r>
          <w:rPr>
            <w:noProof/>
          </w:rPr>
          <w:t>SOR-AF</w:t>
        </w:r>
        <w:r>
          <w:t xml:space="preserve"> </w:t>
        </w:r>
      </w:ins>
      <w:ins w:id="977" w:author="Lena Chaponniere15" w:date="2021-09-25T17:31:00Z">
        <w:r w:rsidR="002D3B53">
          <w:t>the SOR-SNPN-SI</w:t>
        </w:r>
      </w:ins>
      <w:ins w:id="978" w:author="Lena Chaponniere17" w:date="2021-11-03T16:12:00Z">
        <w:r w:rsidR="000521A9">
          <w:t>,</w:t>
        </w:r>
        <w:r w:rsidR="000521A9" w:rsidRPr="000521A9">
          <w:t xml:space="preserve"> </w:t>
        </w:r>
        <w:r w:rsidR="000521A9">
          <w:t xml:space="preserve">SOR-CMCI, if any, </w:t>
        </w:r>
      </w:ins>
      <w:ins w:id="979" w:author="Lena Chaponniere15" w:date="2021-09-25T16:17:00Z">
        <w:r>
          <w:t xml:space="preserve">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xml:space="preserve">, then the UDM informs the SOR-AF about successful delivery of the </w:t>
        </w:r>
      </w:ins>
      <w:ins w:id="980" w:author="Lena Chaponniere15" w:date="2021-09-25T17:31:00Z">
        <w:r w:rsidR="0003183F">
          <w:rPr>
            <w:noProof/>
          </w:rPr>
          <w:t>SOR-</w:t>
        </w:r>
        <w:r w:rsidR="0003183F">
          <w:t>SNPN-SI</w:t>
        </w:r>
      </w:ins>
      <w:ins w:id="981" w:author="Lena Chaponniere17" w:date="2021-11-03T16:13:00Z">
        <w:r w:rsidR="00936EAE">
          <w:t>,</w:t>
        </w:r>
        <w:r w:rsidR="00936EAE" w:rsidRPr="00936EAE">
          <w:t xml:space="preserve"> </w:t>
        </w:r>
        <w:r w:rsidR="00936EAE">
          <w:t xml:space="preserve">SOR-CMCI, if any, </w:t>
        </w:r>
      </w:ins>
      <w:ins w:id="982" w:author="Lena Chaponniere15" w:date="2021-09-25T16:17:00Z">
        <w:r>
          <w:t xml:space="preserve">using </w:t>
        </w:r>
        <w:proofErr w:type="spellStart"/>
        <w:r>
          <w:rPr>
            <w:noProof/>
          </w:rPr>
          <w:t>N</w:t>
        </w:r>
        <w:r>
          <w:t>soraf</w:t>
        </w:r>
        <w:r>
          <w:rPr>
            <w:noProof/>
          </w:rPr>
          <w:t>_SoR_Info</w:t>
        </w:r>
        <w:proofErr w:type="spellEnd"/>
        <w:r>
          <w:rPr>
            <w:noProof/>
          </w:rPr>
          <w:t xml:space="preserve"> (SUPI of the UE, successful delivery)</w:t>
        </w:r>
        <w:r>
          <w:t>; and</w:t>
        </w:r>
      </w:ins>
    </w:p>
    <w:p w14:paraId="14C44EC8" w14:textId="3D7BD99C" w:rsidR="00736BC5" w:rsidRDefault="00736BC5" w:rsidP="00736BC5">
      <w:pPr>
        <w:pStyle w:val="B1"/>
        <w:rPr>
          <w:ins w:id="983" w:author="Lena Chaponniere15" w:date="2021-09-25T16:17:00Z"/>
        </w:rPr>
      </w:pPr>
      <w:ins w:id="984" w:author="Lena Chaponniere15" w:date="2021-09-25T16:17:00Z">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ins>
      <w:ins w:id="985" w:author="Lena Chaponniere17" w:date="2021-11-03T16:13:00Z">
        <w:r w:rsidR="00A77784">
          <w:rPr>
            <w:noProof/>
          </w:rPr>
          <w:t xml:space="preserve">, </w:t>
        </w:r>
        <w:r w:rsidR="00A77784">
          <w:t>"ME support of SOR-CMCI" indicator, if any</w:t>
        </w:r>
      </w:ins>
      <w:ins w:id="986" w:author="Lena Chaponniere15" w:date="2021-09-25T16:17:00Z">
        <w:r w:rsidRPr="00B935F0">
          <w:rPr>
            <w:noProof/>
          </w:rPr>
          <w:t xml:space="preserve">). If the </w:t>
        </w:r>
      </w:ins>
      <w:ins w:id="987" w:author="Lena Chaponniere16" w:date="2021-10-12T23:06:00Z">
        <w:r w:rsidR="0057389C">
          <w:rPr>
            <w:noProof/>
          </w:rPr>
          <w:t xml:space="preserve">subscribed SNPN or HPLMN </w:t>
        </w:r>
      </w:ins>
      <w:ins w:id="988" w:author="Lena Chaponniere15" w:date="2021-09-25T16:17:00Z">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ins>
      <w:ins w:id="989" w:author="Lena Chaponniere15" w:date="2021-09-25T17:32:00Z">
        <w:r w:rsidR="006F4C7C">
          <w:t>SOR-SNPN-SI</w:t>
        </w:r>
      </w:ins>
      <w:ins w:id="990" w:author="Lena Chaponniere17" w:date="2021-11-03T16:14:00Z">
        <w:r w:rsidR="001D4163">
          <w:t>,</w:t>
        </w:r>
        <w:r w:rsidR="001D4163" w:rsidRPr="00936EAE">
          <w:t xml:space="preserve"> </w:t>
        </w:r>
        <w:r w:rsidR="001D4163">
          <w:t xml:space="preserve">SOR-CMCI, if any, </w:t>
        </w:r>
      </w:ins>
      <w:ins w:id="991" w:author="Lena Chaponniere15" w:date="2021-09-25T16:17:00Z">
        <w:r w:rsidRPr="00B935F0">
          <w:t>to the UE</w:t>
        </w:r>
      </w:ins>
      <w:ins w:id="992" w:author="Lena Chaponniere17" w:date="2021-11-03T16:14:00Z">
        <w:r w:rsidR="00220E9F">
          <w:t>.</w:t>
        </w:r>
        <w:r w:rsidR="00220E9F" w:rsidRPr="00220E9F">
          <w:t xml:space="preserve"> </w:t>
        </w:r>
        <w:r w:rsidR="00220E9F">
          <w:t>If the "ME support of SOR-CMCI" indicator is stored for the UE, the HPLMN UDM shall include the "ME support of SOR-CMCI" indicator</w:t>
        </w:r>
      </w:ins>
      <w:ins w:id="993" w:author="Lena Chaponniere15" w:date="2021-09-25T17:33:00Z">
        <w:r w:rsidR="006F4C7C">
          <w:t>;</w:t>
        </w:r>
      </w:ins>
    </w:p>
    <w:p w14:paraId="4A0EFA1D" w14:textId="226E8437" w:rsidR="00736BC5" w:rsidRPr="00FA56B7" w:rsidRDefault="00736BC5" w:rsidP="00736BC5">
      <w:pPr>
        <w:rPr>
          <w:ins w:id="994" w:author="Lena Chaponniere15" w:date="2021-09-25T16:17:00Z"/>
        </w:rPr>
      </w:pPr>
      <w:ins w:id="995" w:author="Lena Chaponniere15" w:date="2021-09-25T16:17:00Z">
        <w:r>
          <w:t xml:space="preserve">If </w:t>
        </w:r>
        <w:r>
          <w:rPr>
            <w:noProof/>
          </w:rPr>
          <w:t xml:space="preserve">the selected </w:t>
        </w:r>
      </w:ins>
      <w:ins w:id="996" w:author="Lena Chaponniere15" w:date="2021-09-25T17:33:00Z">
        <w:r w:rsidR="006F4C7C">
          <w:rPr>
            <w:noProof/>
          </w:rPr>
          <w:t>SNPN</w:t>
        </w:r>
      </w:ins>
      <w:ins w:id="997" w:author="Lena Chaponniere15" w:date="2021-09-25T16:17:00Z">
        <w:r>
          <w:t xml:space="preserve"> is </w:t>
        </w:r>
      </w:ins>
      <w:ins w:id="998" w:author="Lena Chaponniere17" w:date="2021-11-03T16:14:00Z">
        <w:r w:rsidR="009A2A62">
          <w:t xml:space="preserve">a </w:t>
        </w:r>
      </w:ins>
      <w:ins w:id="999" w:author="Lena Chaponniere15" w:date="2021-09-25T17:33:00Z">
        <w:r w:rsidR="006F4C7C">
          <w:t>no</w:t>
        </w:r>
      </w:ins>
      <w:ins w:id="1000" w:author="Lena Chaponniere17" w:date="2021-11-03T16:14:00Z">
        <w:r w:rsidR="009A2A62">
          <w:t>n-</w:t>
        </w:r>
      </w:ins>
      <w:ins w:id="1001" w:author="Lena Chaponniere16" w:date="2021-10-12T23:13:00Z">
        <w:r w:rsidR="0057389C">
          <w:t>sub</w:t>
        </w:r>
        <w:r w:rsidR="00B35250">
          <w:t>scribed SNPN</w:t>
        </w:r>
      </w:ins>
      <w:ins w:id="1002" w:author="Lena Chaponniere15" w:date="2021-09-25T17:33:00Z">
        <w:r w:rsidR="006F4C7C">
          <w:t xml:space="preserve"> </w:t>
        </w:r>
      </w:ins>
      <w:ins w:id="1003" w:author="Lena Chaponniere15" w:date="2021-09-25T16:17:00Z">
        <w:r>
          <w:t>and:</w:t>
        </w:r>
      </w:ins>
    </w:p>
    <w:p w14:paraId="3B9E11DD" w14:textId="77777777" w:rsidR="00736BC5" w:rsidRDefault="00736BC5" w:rsidP="00736BC5">
      <w:pPr>
        <w:pStyle w:val="B1"/>
        <w:rPr>
          <w:ins w:id="1004" w:author="Lena Chaponniere15" w:date="2021-09-25T16:17:00Z"/>
        </w:rPr>
      </w:pPr>
      <w:ins w:id="1005" w:author="Lena Chaponniere15" w:date="2021-09-25T16:17:00Z">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ins>
    </w:p>
    <w:p w14:paraId="3A201145" w14:textId="67420981" w:rsidR="00736BC5" w:rsidRDefault="00736BC5" w:rsidP="00736BC5">
      <w:pPr>
        <w:pStyle w:val="B1"/>
        <w:rPr>
          <w:ins w:id="1006" w:author="Lena Chaponniere15" w:date="2021-09-25T16:17:00Z"/>
        </w:rPr>
      </w:pPr>
      <w:ins w:id="1007" w:author="Lena Chaponniere15" w:date="2021-09-25T16:17:00Z">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ins>
    </w:p>
    <w:p w14:paraId="7B435091" w14:textId="297C5301" w:rsidR="00736BC5" w:rsidRDefault="00736BC5" w:rsidP="00736BC5">
      <w:pPr>
        <w:rPr>
          <w:ins w:id="1008" w:author="Lena Chaponniere15" w:date="2021-09-25T16:17:00Z"/>
        </w:rPr>
      </w:pPr>
      <w:ins w:id="1009" w:author="Lena Chaponniere15" w:date="2021-09-25T16:17:00Z">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w:t>
        </w:r>
      </w:ins>
      <w:ins w:id="1010" w:author="Lena Chaponniere15" w:date="2021-09-25T17:33:00Z">
        <w:r w:rsidR="00E028FE">
          <w:t>SNPN</w:t>
        </w:r>
      </w:ins>
      <w:ins w:id="1011" w:author="Lena Chaponniere15" w:date="2021-09-25T16:17:00Z">
        <w:r>
          <w:t xml:space="preserve"> as specified in clause</w:t>
        </w:r>
        <w:r>
          <w:rPr>
            <w:noProof/>
          </w:rPr>
          <w:t> </w:t>
        </w:r>
        <w:r>
          <w:t>4.</w:t>
        </w:r>
      </w:ins>
      <w:ins w:id="1012" w:author="Lena Chaponniere15" w:date="2021-09-25T17:33:00Z">
        <w:r w:rsidR="00E028FE">
          <w:t>9.3</w:t>
        </w:r>
      </w:ins>
      <w:ins w:id="1013" w:author="Lena Chaponniere15" w:date="2021-09-25T16:17:00Z">
        <w:r>
          <w:t xml:space="preserve">, with an exception that the current registered </w:t>
        </w:r>
      </w:ins>
      <w:ins w:id="1014" w:author="Lena Chaponniere15" w:date="2021-09-25T17:34:00Z">
        <w:r w:rsidR="00E028FE">
          <w:t>SNPN</w:t>
        </w:r>
      </w:ins>
      <w:ins w:id="1015" w:author="Lena Chaponniere15" w:date="2021-09-25T16:17:00Z">
        <w:r>
          <w:t xml:space="preserve"> is considered as lowest priority. If </w:t>
        </w:r>
      </w:ins>
      <w:ins w:id="1016" w:author="Lena Chaponniere15" w:date="2021-09-28T20:10:00Z">
        <w:r w:rsidR="001D2340">
          <w:t xml:space="preserve">the </w:t>
        </w:r>
      </w:ins>
      <w:ins w:id="1017" w:author="Lena Chaponniere15" w:date="2021-09-25T16:17:00Z">
        <w:r>
          <w:rPr>
            <w:noProof/>
          </w:rPr>
          <w:t xml:space="preserve">selected </w:t>
        </w:r>
      </w:ins>
      <w:ins w:id="1018" w:author="Lena Chaponniere15" w:date="2021-09-25T17:34:00Z">
        <w:r w:rsidR="00E028FE">
          <w:rPr>
            <w:noProof/>
          </w:rPr>
          <w:t>SNPN</w:t>
        </w:r>
      </w:ins>
      <w:ins w:id="1019" w:author="Lena Chaponniere15" w:date="2021-09-25T16:17:00Z">
        <w:r>
          <w:t xml:space="preserve"> is </w:t>
        </w:r>
      </w:ins>
      <w:ins w:id="1020" w:author="Lena Chaponniere17" w:date="2021-11-03T16:15:00Z">
        <w:r w:rsidR="00B24D37">
          <w:t xml:space="preserve">a </w:t>
        </w:r>
      </w:ins>
      <w:ins w:id="1021" w:author="Lena Chaponniere15" w:date="2021-09-25T17:34:00Z">
        <w:r w:rsidR="00E028FE">
          <w:t>no</w:t>
        </w:r>
      </w:ins>
      <w:ins w:id="1022" w:author="Lena Chaponniere17" w:date="2021-11-03T16:15:00Z">
        <w:r w:rsidR="00B24D37">
          <w:t>n</w:t>
        </w:r>
        <w:r w:rsidR="00D7696C">
          <w:t>-</w:t>
        </w:r>
      </w:ins>
      <w:ins w:id="1023" w:author="Lena Chaponniere16" w:date="2021-10-12T23:14:00Z">
        <w:r w:rsidR="00247705">
          <w:lastRenderedPageBreak/>
          <w:t xml:space="preserve">subscribed SNPN </w:t>
        </w:r>
      </w:ins>
      <w:ins w:id="1024" w:author="Lena Chaponniere15" w:date="2021-09-25T16:17:00Z">
        <w:r>
          <w:t xml:space="preserve">and the UE has an established emergency PDU session, then the UE shall attempt to perform the </w:t>
        </w:r>
      </w:ins>
      <w:ins w:id="1025" w:author="Lena Chaponniere15" w:date="2021-09-25T17:34:00Z">
        <w:r w:rsidR="007E66F1">
          <w:t>SNPN</w:t>
        </w:r>
      </w:ins>
      <w:ins w:id="1026" w:author="Lena Chaponniere15" w:date="2021-09-25T16:17:00Z">
        <w:r>
          <w:t xml:space="preserve"> selection after the emergency PDU session is released.</w:t>
        </w:r>
      </w:ins>
    </w:p>
    <w:p w14:paraId="6076B5F9" w14:textId="0729BB16" w:rsidR="00736BC5" w:rsidRDefault="00736BC5" w:rsidP="00736BC5">
      <w:pPr>
        <w:pStyle w:val="NO"/>
        <w:rPr>
          <w:ins w:id="1027" w:author="Lena Chaponniere15" w:date="2021-09-25T16:17:00Z"/>
          <w:noProof/>
        </w:rPr>
      </w:pPr>
      <w:ins w:id="1028" w:author="Lena Chaponniere15" w:date="2021-09-25T16:17:00Z">
        <w:r>
          <w:t>NOTE </w:t>
        </w:r>
      </w:ins>
      <w:ins w:id="1029" w:author="Lena Chaponniere18" w:date="2021-11-15T17:29:00Z">
        <w:r w:rsidR="007607CC">
          <w:t>4</w:t>
        </w:r>
      </w:ins>
      <w:ins w:id="1030" w:author="Lena Chaponniere15" w:date="2021-09-25T16:17:00Z">
        <w:r>
          <w:t>:</w:t>
        </w:r>
        <w:r>
          <w:tab/>
          <w:t>The receipt of the steering of roaming information by itself does not trigger the release of the emergency PDU session</w:t>
        </w:r>
        <w:r>
          <w:rPr>
            <w:noProof/>
          </w:rPr>
          <w:t>.</w:t>
        </w:r>
        <w:r w:rsidRPr="00C20C37">
          <w:rPr>
            <w:noProof/>
          </w:rPr>
          <w:t xml:space="preserve"> </w:t>
        </w:r>
      </w:ins>
    </w:p>
    <w:p w14:paraId="452FEF7E" w14:textId="66FAF6C8" w:rsidR="00736BC5" w:rsidRDefault="00736BC5" w:rsidP="00736BC5">
      <w:pPr>
        <w:pStyle w:val="NO"/>
        <w:rPr>
          <w:ins w:id="1031" w:author="Lena Chaponniere15" w:date="2021-09-25T16:17:00Z"/>
          <w:lang w:val="en-US"/>
        </w:rPr>
      </w:pPr>
      <w:ins w:id="1032" w:author="Lena Chaponniere15" w:date="2021-09-25T16:17:00Z">
        <w:r>
          <w:rPr>
            <w:noProof/>
          </w:rPr>
          <w:t>NOTE </w:t>
        </w:r>
      </w:ins>
      <w:ins w:id="1033" w:author="Lena Chaponniere18" w:date="2021-11-15T17:29:00Z">
        <w:r w:rsidR="007607CC">
          <w:rPr>
            <w:noProof/>
          </w:rPr>
          <w:t>5</w:t>
        </w:r>
      </w:ins>
      <w:ins w:id="1034" w:author="Lena Chaponniere15" w:date="2021-09-25T16:17:00Z">
        <w:r>
          <w:rPr>
            <w:noProof/>
          </w:rPr>
          <w:t>:</w:t>
        </w:r>
        <w:r>
          <w:rPr>
            <w:noProof/>
          </w:rPr>
          <w:tab/>
        </w:r>
        <w:r>
          <w:rPr>
            <w:lang w:val="en-US"/>
          </w:rPr>
          <w:t xml:space="preserve">If the selected </w:t>
        </w:r>
      </w:ins>
      <w:ins w:id="1035" w:author="Lena Chaponniere15" w:date="2021-09-25T17:34:00Z">
        <w:r w:rsidR="007E66F1">
          <w:rPr>
            <w:lang w:val="en-US"/>
          </w:rPr>
          <w:t>SNPN</w:t>
        </w:r>
      </w:ins>
      <w:ins w:id="1036" w:author="Lena Chaponniere15" w:date="2021-09-25T16:17:00Z">
        <w:r>
          <w:rPr>
            <w:lang w:val="en-US"/>
          </w:rPr>
          <w:t xml:space="preserve"> is the </w:t>
        </w:r>
      </w:ins>
      <w:ins w:id="1037" w:author="Lena Chaponniere16" w:date="2021-10-12T23:14:00Z">
        <w:r w:rsidR="00CF34D5">
          <w:t>subscribed SNPN</w:t>
        </w:r>
      </w:ins>
      <w:ins w:id="1038" w:author="Lena Chaponniere15" w:date="2021-09-25T16:17:00Z">
        <w:r>
          <w:rPr>
            <w:lang w:val="en-US"/>
          </w:rPr>
          <w:t xml:space="preserve">, regardless </w:t>
        </w:r>
      </w:ins>
      <w:ins w:id="1039" w:author="Lena Chaponniere15" w:date="2021-09-28T20:10:00Z">
        <w:r w:rsidR="00543B33">
          <w:rPr>
            <w:lang w:val="en-US"/>
          </w:rPr>
          <w:t xml:space="preserve">of </w:t>
        </w:r>
      </w:ins>
      <w:ins w:id="1040" w:author="Lena Chaponniere15" w:date="2021-09-25T16:17:00Z">
        <w:r>
          <w:rPr>
            <w:lang w:val="en-US"/>
          </w:rPr>
          <w:t xml:space="preserve">whether the UE is in automatic network selection mode or manual network selection mode, regardless </w:t>
        </w:r>
      </w:ins>
      <w:ins w:id="1041" w:author="Lena Chaponniere15" w:date="2021-09-28T20:10:00Z">
        <w:r w:rsidR="00543B33">
          <w:rPr>
            <w:lang w:val="en-US"/>
          </w:rPr>
          <w:t xml:space="preserve">of </w:t>
        </w:r>
      </w:ins>
      <w:ins w:id="1042" w:author="Lena Chaponniere15" w:date="2021-09-25T16:17:00Z">
        <w:r>
          <w:rPr>
            <w:lang w:val="en-US"/>
          </w:rPr>
          <w:t xml:space="preserve">whether the UE has an established emergency PDU session or not, and regardless </w:t>
        </w:r>
      </w:ins>
      <w:ins w:id="1043" w:author="Lena Chaponniere15" w:date="2021-09-28T20:10:00Z">
        <w:r w:rsidR="00543B33">
          <w:rPr>
            <w:lang w:val="en-US"/>
          </w:rPr>
          <w:t xml:space="preserve">of </w:t>
        </w:r>
      </w:ins>
      <w:ins w:id="1044" w:author="Lena Chaponniere15" w:date="2021-09-25T16:17:00Z">
        <w:r>
          <w:rPr>
            <w:lang w:val="en-US"/>
          </w:rPr>
          <w:t xml:space="preserve">whether the security check is successful or not successful, the UE is not required to perform the </w:t>
        </w:r>
      </w:ins>
      <w:ins w:id="1045" w:author="Lena Chaponniere15" w:date="2021-09-28T20:10:00Z">
        <w:r w:rsidR="00543B33">
          <w:rPr>
            <w:lang w:val="en-US"/>
          </w:rPr>
          <w:t>S</w:t>
        </w:r>
      </w:ins>
      <w:ins w:id="1046" w:author="Lena Chaponniere15" w:date="2021-09-28T20:11:00Z">
        <w:r w:rsidR="00543B33">
          <w:rPr>
            <w:lang w:val="en-US"/>
          </w:rPr>
          <w:t xml:space="preserve">NPN </w:t>
        </w:r>
      </w:ins>
      <w:ins w:id="1047" w:author="Lena Chaponniere15" w:date="2021-09-25T16:17:00Z">
        <w:r>
          <w:rPr>
            <w:lang w:val="en-US"/>
          </w:rPr>
          <w:t>selection.</w:t>
        </w:r>
      </w:ins>
    </w:p>
    <w:p w14:paraId="44844FB9" w14:textId="324A1A3F" w:rsidR="000F7572" w:rsidDel="00653004" w:rsidRDefault="00956A79">
      <w:pPr>
        <w:rPr>
          <w:del w:id="1048" w:author="Lena Chaponniere15" w:date="2021-09-25T16:16:00Z"/>
          <w:noProof/>
        </w:rPr>
      </w:pPr>
      <w:del w:id="1049" w:author="Lena Chaponniere15" w:date="2021-09-25T16:16:00Z">
        <w:r w:rsidRPr="00671744" w:rsidDel="00653004">
          <w:fldChar w:fldCharType="begin"/>
        </w:r>
        <w:r w:rsidR="003C30B1">
          <w:fldChar w:fldCharType="separate"/>
        </w:r>
        <w:r w:rsidRPr="00671744" w:rsidDel="00653004">
          <w:fldChar w:fldCharType="end"/>
        </w:r>
      </w:del>
    </w:p>
    <w:p w14:paraId="2D7DEB4E" w14:textId="307B5F49" w:rsidR="00EB7E64" w:rsidRDefault="00EB7E64" w:rsidP="00EB7E64">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86A95C9" w14:textId="77777777" w:rsidR="00C674E3" w:rsidRPr="00FB2E19" w:rsidRDefault="00C674E3" w:rsidP="00C674E3">
      <w:pPr>
        <w:pStyle w:val="Heading3"/>
      </w:pPr>
      <w:bookmarkStart w:id="1050" w:name="_Toc83313388"/>
      <w:r>
        <w:t>C.4</w:t>
      </w:r>
      <w:r w:rsidRPr="00FB2E19">
        <w:t>.1</w:t>
      </w:r>
      <w:r w:rsidRPr="00FB2E19">
        <w:tab/>
        <w:t>General</w:t>
      </w:r>
      <w:bookmarkEnd w:id="1050"/>
    </w:p>
    <w:p w14:paraId="2C012C2E" w14:textId="36B0F640" w:rsidR="00C674E3" w:rsidRPr="00FB2E19" w:rsidRDefault="00C674E3" w:rsidP="00C674E3">
      <w:r w:rsidRPr="00FB2E19">
        <w:t>The HPLMN</w:t>
      </w:r>
      <w:ins w:id="1051" w:author="Lena Chaponniere17" w:date="2021-11-03T16:52:00Z">
        <w:r w:rsidR="00C7477D">
          <w:t xml:space="preserve"> or subscribed SNPN</w:t>
        </w:r>
      </w:ins>
      <w:r w:rsidRPr="00FB2E19">
        <w:t xml:space="preserve">, based on operator policy, may provide the UE with SOR-CMCI to control the timing when the UE enters idle mode and perform higher priority PLMN /access technology </w:t>
      </w:r>
      <w:ins w:id="1052" w:author="Lena Chaponniere17" w:date="2021-11-03T16:55:00Z">
        <w:r w:rsidR="00DB650D">
          <w:t xml:space="preserve">or SNPN </w:t>
        </w:r>
      </w:ins>
      <w:r w:rsidRPr="00FB2E19">
        <w:t xml:space="preserve">selection. This is achieved by the HPLMN indicating to the UE the criteria for releasing specific PDU session(s) or services to enter idle mode. </w:t>
      </w:r>
    </w:p>
    <w:p w14:paraId="4408AF03" w14:textId="663A81EC" w:rsidR="00C674E3" w:rsidRPr="00FB2E19" w:rsidRDefault="00C674E3" w:rsidP="00C674E3">
      <w:pPr>
        <w:pStyle w:val="NO"/>
      </w:pPr>
      <w:r w:rsidRPr="00FB2E19">
        <w:t>NOTE 1:</w:t>
      </w:r>
      <w:r w:rsidRPr="00FB2E19">
        <w:tab/>
        <w:t>The released PDU sessions may be re-established by the application once the UE successfully registers on a higher priority PLMN</w:t>
      </w:r>
      <w:ins w:id="1053" w:author="Lena Chaponniere17" w:date="2021-11-03T16:55:00Z">
        <w:r w:rsidR="00CC210A">
          <w:t xml:space="preserve"> or SNPN</w:t>
        </w:r>
      </w:ins>
      <w:r w:rsidRPr="00FB2E19">
        <w:t>. User interaction is required for some applications.</w:t>
      </w:r>
    </w:p>
    <w:p w14:paraId="1C2ED8D0" w14:textId="0A608365" w:rsidR="00C674E3" w:rsidRDefault="00C674E3" w:rsidP="00C674E3">
      <w:r w:rsidRPr="00FB2E19">
        <w:t xml:space="preserve">The HPLMN </w:t>
      </w:r>
      <w:ins w:id="1054" w:author="Lena Chaponniere17" w:date="2021-11-03T16:55:00Z">
        <w:r w:rsidR="00CC210A">
          <w:t>or subscribed SNPN</w:t>
        </w:r>
        <w:r w:rsidR="00CC210A" w:rsidRPr="00FB2E19">
          <w:t xml:space="preserve"> </w:t>
        </w:r>
      </w:ins>
      <w:r w:rsidRPr="00FB2E19">
        <w:t>may configure the SOR-CMCI in the UE, and may also provide the SOR-CMCI to the UE over N1 NAS signalling. The SOR-CMCI received over N1 NAS signalling takes precedence over the SOR-CMCI configured in the UE.</w:t>
      </w:r>
    </w:p>
    <w:p w14:paraId="4C406B6B" w14:textId="77777777" w:rsidR="00C674E3" w:rsidRPr="00FB2E19" w:rsidRDefault="00C674E3" w:rsidP="00C674E3">
      <w:pPr>
        <w:pStyle w:val="NO"/>
      </w:pPr>
      <w:r w:rsidRPr="00FB2E19">
        <w:t>NOTE </w:t>
      </w:r>
      <w:r>
        <w:t>2</w:t>
      </w:r>
      <w:r w:rsidRPr="00FB2E19">
        <w:t>:</w:t>
      </w:r>
      <w:r w:rsidRPr="00FB2E19">
        <w:tab/>
        <w:t>The</w:t>
      </w:r>
      <w:r>
        <w:t xml:space="preserve"> SOR-CMCI received over N1 NAS signalling in the SOR 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5E65C920" w14:textId="5C94AC31" w:rsidR="00C674E3" w:rsidRDefault="00C674E3" w:rsidP="00C674E3">
      <w:r w:rsidRPr="00E07EA9">
        <w:t>If the UE receives SOR information</w:t>
      </w:r>
      <w:r>
        <w:t xml:space="preserve"> containing the </w:t>
      </w:r>
      <w:r w:rsidRPr="00772EC1">
        <w:t>list of preferred PLMN/access technology combinations</w:t>
      </w:r>
      <w:r w:rsidRPr="00E07EA9">
        <w:t xml:space="preserve"> </w:t>
      </w:r>
      <w:ins w:id="1055" w:author="Lena Chaponniere17" w:date="2021-11-03T16:56:00Z">
        <w:r w:rsidR="00563495">
          <w:t xml:space="preserve">or SOR-SNPN-SI </w:t>
        </w:r>
      </w:ins>
      <w:r w:rsidRPr="00E07EA9">
        <w:t>without SOR-CMCI</w:t>
      </w:r>
      <w:r>
        <w:t>, or the ME receives USAT REFRESH with command qualifier (see 3GPP TS 31.111 [41]) of type "Steering of Roaming" without SOR-CMCI</w:t>
      </w:r>
      <w:r w:rsidRPr="00E07EA9">
        <w:t>, then</w:t>
      </w:r>
      <w:r>
        <w:t>:</w:t>
      </w:r>
    </w:p>
    <w:p w14:paraId="01E1C7FD" w14:textId="77777777" w:rsidR="00C674E3" w:rsidRDefault="00C674E3" w:rsidP="00C674E3">
      <w:pPr>
        <w:ind w:left="567" w:hanging="283"/>
      </w:pPr>
      <w:r>
        <w:t>1)</w:t>
      </w:r>
      <w:r>
        <w:tab/>
        <w:t>if the UE has SOR-CMCI stored in the non-volatile memory of the ME,</w:t>
      </w:r>
      <w:r w:rsidRPr="00E07EA9">
        <w:t xml:space="preserve"> the UE shall use the SOR-CMCI stored in the non-volatile memory of the ME</w:t>
      </w:r>
      <w:r>
        <w:t>; and</w:t>
      </w:r>
    </w:p>
    <w:p w14:paraId="4DC1F5F3" w14:textId="77777777" w:rsidR="00C674E3" w:rsidRDefault="00C674E3" w:rsidP="00C674E3">
      <w:pPr>
        <w:ind w:left="567" w:hanging="283"/>
      </w:pPr>
      <w:r>
        <w:t>2)</w:t>
      </w:r>
      <w:r>
        <w:tab/>
        <w:t>if the UE has no SOR-CMCI stored in the non-volatile memory of the ME,</w:t>
      </w:r>
      <w:r w:rsidRPr="00E07EA9">
        <w:t xml:space="preserve"> the UE shall use</w:t>
      </w:r>
      <w:r>
        <w:t xml:space="preserve"> the SOR-CMCI stored in the USIM, if any.</w:t>
      </w:r>
    </w:p>
    <w:p w14:paraId="2505383C" w14:textId="77777777" w:rsidR="00C674E3" w:rsidRPr="00E07EA9" w:rsidRDefault="00C674E3" w:rsidP="00C674E3">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544B0ED1" w14:textId="77777777" w:rsidR="00C674E3" w:rsidRPr="00E07EA9" w:rsidRDefault="00C674E3" w:rsidP="00C674E3">
      <w:pPr>
        <w:ind w:left="568" w:hanging="284"/>
      </w:pPr>
      <w:r w:rsidRPr="00E07EA9">
        <w:t>1)</w:t>
      </w:r>
      <w:r w:rsidRPr="00E07EA9">
        <w:tab/>
        <w:t>the M</w:t>
      </w:r>
      <w:r>
        <w:t>E</w:t>
      </w:r>
      <w:r w:rsidRPr="00E07EA9">
        <w:t xml:space="preserve"> receives SOR-CMCI in the USAT REFRESH with command qualifier (see 3GPP TS 31.111 [41]) of type "Steering of Roaming"</w:t>
      </w:r>
      <w:r>
        <w:t>; or</w:t>
      </w:r>
    </w:p>
    <w:p w14:paraId="5E844A88" w14:textId="77777777" w:rsidR="00C674E3" w:rsidRPr="00E07EA9" w:rsidRDefault="00C674E3" w:rsidP="00C674E3">
      <w:pPr>
        <w:ind w:left="568" w:hanging="284"/>
      </w:pPr>
      <w:r w:rsidRPr="00E07EA9">
        <w:t>2)</w:t>
      </w:r>
      <w:r w:rsidRPr="00E07EA9">
        <w:tab/>
        <w:t xml:space="preserve">the </w:t>
      </w:r>
      <w:r>
        <w:t>U</w:t>
      </w:r>
      <w:r w:rsidRPr="00E07EA9">
        <w:t xml:space="preserve">E receives </w:t>
      </w:r>
      <w:r>
        <w:t>the steering of roaming information containing</w:t>
      </w:r>
      <w:r w:rsidRPr="00E07EA9">
        <w:t xml:space="preserve"> the SOR-CMCI over N1 NAS signalling</w:t>
      </w:r>
      <w:r>
        <w:t xml:space="preserve"> and the UE receives the "Store the SOR-CMCI in the ME" indicator;</w:t>
      </w:r>
    </w:p>
    <w:p w14:paraId="142C1EBF" w14:textId="77777777" w:rsidR="00C674E3" w:rsidRPr="00E07EA9" w:rsidRDefault="00C674E3" w:rsidP="00C674E3">
      <w:r w:rsidRPr="00E07EA9">
        <w:t>The ME shall not delete the SOR-CMCI when the UE is switched off. The ME shall delete the SOR-CMCI when a new USIM is inserted.</w:t>
      </w:r>
    </w:p>
    <w:p w14:paraId="7BA448F8" w14:textId="77777777" w:rsidR="00C674E3" w:rsidRPr="0072185C" w:rsidRDefault="00C674E3" w:rsidP="00C674E3">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68904C26" w14:textId="77777777" w:rsidR="00C674E3" w:rsidRDefault="00C674E3" w:rsidP="00C674E3">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02C649F7" w14:textId="77777777" w:rsidR="00C674E3" w:rsidRDefault="00C674E3" w:rsidP="00C674E3">
      <w:pPr>
        <w:pStyle w:val="B2"/>
        <w:rPr>
          <w:noProof/>
        </w:rPr>
      </w:pPr>
      <w:r>
        <w:rPr>
          <w:noProof/>
        </w:rPr>
        <w:t>-</w:t>
      </w:r>
      <w:r>
        <w:rPr>
          <w:noProof/>
        </w:rPr>
        <w:tab/>
      </w:r>
      <w:r w:rsidRPr="0072185C">
        <w:rPr>
          <w:noProof/>
        </w:rPr>
        <w:t>PDU session attribute type</w:t>
      </w:r>
      <w:r>
        <w:rPr>
          <w:noProof/>
        </w:rPr>
        <w:t xml:space="preserve"> </w:t>
      </w:r>
      <w:r w:rsidRPr="0072185C">
        <w:rPr>
          <w:noProof/>
        </w:rPr>
        <w:t>criterion</w:t>
      </w:r>
      <w:r>
        <w:rPr>
          <w:noProof/>
        </w:rPr>
        <w:t>;</w:t>
      </w:r>
    </w:p>
    <w:p w14:paraId="0C103B63" w14:textId="77777777" w:rsidR="00C674E3" w:rsidRPr="0072185C" w:rsidRDefault="00C674E3" w:rsidP="00C674E3">
      <w:pPr>
        <w:pStyle w:val="B2"/>
        <w:rPr>
          <w:noProof/>
        </w:rPr>
      </w:pPr>
      <w:r>
        <w:rPr>
          <w:noProof/>
        </w:rPr>
        <w:t>-</w:t>
      </w:r>
      <w:r>
        <w:rPr>
          <w:noProof/>
        </w:rPr>
        <w:tab/>
      </w:r>
      <w:r w:rsidRPr="0072185C">
        <w:rPr>
          <w:noProof/>
        </w:rPr>
        <w:t>service type</w:t>
      </w:r>
      <w:r>
        <w:rPr>
          <w:noProof/>
        </w:rPr>
        <w:t xml:space="preserve"> </w:t>
      </w:r>
      <w:r w:rsidRPr="0072185C">
        <w:rPr>
          <w:noProof/>
        </w:rPr>
        <w:t>criteri</w:t>
      </w:r>
      <w:r>
        <w:rPr>
          <w:noProof/>
        </w:rPr>
        <w:t>on</w:t>
      </w:r>
      <w:r w:rsidRPr="001125AA">
        <w:rPr>
          <w:noProof/>
        </w:rPr>
        <w:t>; or</w:t>
      </w:r>
      <w:r w:rsidRPr="0072185C">
        <w:rPr>
          <w:noProof/>
        </w:rPr>
        <w:t>:</w:t>
      </w:r>
    </w:p>
    <w:p w14:paraId="65C2F059" w14:textId="77777777" w:rsidR="00C674E3" w:rsidRPr="00FB2E19" w:rsidRDefault="00C674E3" w:rsidP="00C674E3">
      <w:pPr>
        <w:pStyle w:val="B2"/>
      </w:pPr>
      <w:r>
        <w:rPr>
          <w:noProof/>
        </w:rPr>
        <w:t>-</w:t>
      </w:r>
      <w:r w:rsidRPr="00FB2E19">
        <w:tab/>
        <w:t>match all</w:t>
      </w:r>
      <w:r>
        <w:t xml:space="preserve"> type criterion</w:t>
      </w:r>
      <w:r w:rsidRPr="00FB2E19">
        <w:t>; and</w:t>
      </w:r>
    </w:p>
    <w:p w14:paraId="028B7DB0" w14:textId="77777777" w:rsidR="00C674E3" w:rsidRPr="00FB2E19" w:rsidRDefault="00C674E3" w:rsidP="00C674E3">
      <w:pPr>
        <w:pStyle w:val="B1"/>
      </w:pPr>
      <w:r w:rsidRPr="00FB2E19">
        <w:lastRenderedPageBreak/>
        <w:t>ii)</w:t>
      </w:r>
      <w:r w:rsidRPr="00FB2E19">
        <w:tab/>
        <w:t xml:space="preserve">a value </w:t>
      </w:r>
      <w:r>
        <w:t xml:space="preserve">for </w:t>
      </w:r>
      <w:proofErr w:type="spellStart"/>
      <w:r w:rsidRPr="00FB2E19">
        <w:t>Tsor</w:t>
      </w:r>
      <w:proofErr w:type="spellEnd"/>
      <w:r w:rsidRPr="00FB2E19">
        <w:t>-cm</w:t>
      </w:r>
      <w:r>
        <w:t xml:space="preserve"> timer</w:t>
      </w:r>
      <w:r w:rsidRPr="00FB2E19">
        <w:t xml:space="preserve"> associated with each </w:t>
      </w:r>
      <w:r>
        <w:t>criterion</w:t>
      </w:r>
      <w:r w:rsidRPr="00FB2E19">
        <w:t xml:space="preserve"> presented in </w:t>
      </w:r>
      <w:proofErr w:type="spellStart"/>
      <w:r w:rsidRPr="00FB2E19">
        <w:t>i</w:t>
      </w:r>
      <w:proofErr w:type="spellEnd"/>
      <w:r w:rsidRPr="00FB2E19">
        <w:t>) indicating the time the UE shall wait before releasing the PDU sessions</w:t>
      </w:r>
      <w:r w:rsidRPr="00EE201A">
        <w:t xml:space="preserve"> or the services</w:t>
      </w:r>
      <w:r w:rsidRPr="00FB2E19">
        <w:t xml:space="preserve"> and entering idle mode.</w:t>
      </w:r>
    </w:p>
    <w:p w14:paraId="3C617AB1" w14:textId="77777777" w:rsidR="00C674E3" w:rsidRDefault="00C674E3" w:rsidP="00C674E3">
      <w:pPr>
        <w:rPr>
          <w:noProof/>
        </w:rPr>
      </w:pPr>
      <w:bookmarkStart w:id="1056" w:name="_Hlk80625371"/>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bookmarkEnd w:id="1056"/>
    <w:p w14:paraId="02ACA329" w14:textId="77777777" w:rsidR="00C674E3" w:rsidRDefault="00C674E3" w:rsidP="00C674E3">
      <w:pPr>
        <w:rPr>
          <w:noProof/>
        </w:rPr>
      </w:pPr>
      <w:r>
        <w:rPr>
          <w:noProof/>
        </w:rPr>
        <w:t>PDU session attribute type criterion consists of one of the following:</w:t>
      </w:r>
    </w:p>
    <w:p w14:paraId="33FC119F" w14:textId="77777777" w:rsidR="00C674E3" w:rsidRDefault="00C674E3" w:rsidP="00C674E3">
      <w:pPr>
        <w:pStyle w:val="B1"/>
        <w:rPr>
          <w:noProof/>
        </w:rPr>
      </w:pPr>
      <w:r>
        <w:rPr>
          <w:noProof/>
        </w:rPr>
        <w:t>a)</w:t>
      </w:r>
      <w:r>
        <w:rPr>
          <w:noProof/>
        </w:rPr>
        <w:tab/>
        <w:t>DNN of the PDU session;</w:t>
      </w:r>
    </w:p>
    <w:p w14:paraId="683CBD4E" w14:textId="77777777" w:rsidR="00C674E3" w:rsidRDefault="00C674E3" w:rsidP="00C674E3">
      <w:pPr>
        <w:pStyle w:val="B1"/>
        <w:rPr>
          <w:noProof/>
        </w:rPr>
      </w:pPr>
      <w:r>
        <w:rPr>
          <w:noProof/>
        </w:rPr>
        <w:t>b)</w:t>
      </w:r>
      <w:r>
        <w:rPr>
          <w:noProof/>
        </w:rPr>
        <w:tab/>
        <w:t>S-NSSAI STT of the PDU session; or</w:t>
      </w:r>
    </w:p>
    <w:p w14:paraId="7D37412F" w14:textId="77777777" w:rsidR="00C674E3" w:rsidRDefault="00C674E3" w:rsidP="00C674E3">
      <w:pPr>
        <w:pStyle w:val="B1"/>
        <w:rPr>
          <w:noProof/>
        </w:rPr>
      </w:pPr>
      <w:r>
        <w:rPr>
          <w:noProof/>
        </w:rPr>
        <w:t>c)</w:t>
      </w:r>
      <w:r>
        <w:rPr>
          <w:noProof/>
        </w:rPr>
        <w:tab/>
        <w:t>S-NSSAI SST and SD of the PDU session.</w:t>
      </w:r>
    </w:p>
    <w:p w14:paraId="4BCC9ED6" w14:textId="77777777" w:rsidR="00C674E3" w:rsidRDefault="00C674E3" w:rsidP="00C674E3">
      <w:pPr>
        <w:rPr>
          <w:noProof/>
        </w:rPr>
      </w:pPr>
      <w:r>
        <w:rPr>
          <w:noProof/>
        </w:rPr>
        <w:t>Service type criterion consists of one of the following:</w:t>
      </w:r>
    </w:p>
    <w:p w14:paraId="03F64DD7" w14:textId="77777777" w:rsidR="00C674E3" w:rsidRDefault="00C674E3" w:rsidP="00C674E3">
      <w:pPr>
        <w:pStyle w:val="B1"/>
        <w:rPr>
          <w:noProof/>
        </w:rPr>
      </w:pPr>
      <w:r>
        <w:rPr>
          <w:noProof/>
        </w:rPr>
        <w:t>a)</w:t>
      </w:r>
      <w:r>
        <w:rPr>
          <w:noProof/>
        </w:rPr>
        <w:tab/>
        <w:t>IMS registration related signalling;</w:t>
      </w:r>
    </w:p>
    <w:p w14:paraId="1B14D945" w14:textId="77777777" w:rsidR="00C674E3" w:rsidRDefault="00C674E3" w:rsidP="00C674E3">
      <w:pPr>
        <w:pStyle w:val="B1"/>
        <w:rPr>
          <w:noProof/>
        </w:rPr>
      </w:pPr>
      <w:r>
        <w:rPr>
          <w:noProof/>
        </w:rPr>
        <w:t>b)</w:t>
      </w:r>
      <w:r>
        <w:rPr>
          <w:noProof/>
        </w:rPr>
        <w:tab/>
        <w:t>MMTEL voice call;</w:t>
      </w:r>
    </w:p>
    <w:p w14:paraId="09DFED55" w14:textId="77777777" w:rsidR="00C674E3" w:rsidRDefault="00C674E3" w:rsidP="00C674E3">
      <w:pPr>
        <w:pStyle w:val="B1"/>
        <w:rPr>
          <w:noProof/>
        </w:rPr>
      </w:pPr>
      <w:r>
        <w:rPr>
          <w:noProof/>
        </w:rPr>
        <w:t>c)</w:t>
      </w:r>
      <w:r>
        <w:rPr>
          <w:noProof/>
        </w:rPr>
        <w:tab/>
        <w:t>MMTEL video call; or</w:t>
      </w:r>
    </w:p>
    <w:p w14:paraId="6EA0915F" w14:textId="77777777" w:rsidR="00C674E3" w:rsidRDefault="00C674E3" w:rsidP="00C674E3">
      <w:pPr>
        <w:pStyle w:val="B1"/>
      </w:pPr>
      <w:r>
        <w:rPr>
          <w:noProof/>
        </w:rPr>
        <w:t>d)</w:t>
      </w:r>
      <w:r>
        <w:rPr>
          <w:noProof/>
        </w:rPr>
        <w:tab/>
        <w:t>MO SMS over NAS or MO SMSoIP.</w:t>
      </w:r>
    </w:p>
    <w:p w14:paraId="20F5CBE5" w14:textId="77777777" w:rsidR="00C674E3" w:rsidRDefault="00C674E3" w:rsidP="00C674E3">
      <w:pPr>
        <w:rPr>
          <w:noProof/>
        </w:rPr>
      </w:pPr>
      <w:r>
        <w:t>M</w:t>
      </w:r>
      <w:r w:rsidRPr="00FB2E19">
        <w:t>atch all</w:t>
      </w:r>
      <w:r>
        <w:t xml:space="preserve"> type </w:t>
      </w:r>
      <w:r>
        <w:rPr>
          <w:noProof/>
        </w:rPr>
        <w:t>criterion consists of:</w:t>
      </w:r>
    </w:p>
    <w:p w14:paraId="109BD6B4" w14:textId="77777777" w:rsidR="00C674E3" w:rsidRDefault="00C674E3" w:rsidP="00C674E3">
      <w:pPr>
        <w:pStyle w:val="B1"/>
      </w:pPr>
      <w:r>
        <w:rPr>
          <w:noProof/>
        </w:rPr>
        <w:t>a)</w:t>
      </w:r>
      <w:r>
        <w:rPr>
          <w:noProof/>
        </w:rPr>
        <w:tab/>
      </w:r>
      <w:r>
        <w:t>match all.</w:t>
      </w:r>
    </w:p>
    <w:p w14:paraId="458867F2" w14:textId="77777777" w:rsidR="00C674E3" w:rsidRPr="005C2BA1" w:rsidRDefault="00C674E3" w:rsidP="00C674E3">
      <w:pPr>
        <w:pStyle w:val="EditorsNote"/>
      </w:pPr>
      <w:r>
        <w:t>Editor's note:</w:t>
      </w:r>
      <w:r>
        <w:tab/>
        <w:t>How to specify handling of the match all criterion to make the lowest priority in the SOR-CMCI criteria is FFS.</w:t>
      </w:r>
    </w:p>
    <w:p w14:paraId="1D087D5E" w14:textId="77777777" w:rsidR="00C674E3" w:rsidRDefault="00C674E3" w:rsidP="00C674E3">
      <w:pPr>
        <w:rPr>
          <w:noProof/>
        </w:rPr>
      </w:pPr>
      <w:r w:rsidRPr="00C579E0">
        <w:t xml:space="preserve">If the SOR-CMCI received by the UE contains no SOR-CMCI rules, the UE shall act as if no SOR-CMCI is configured. Additionally, if </w:t>
      </w:r>
      <w:r>
        <w:t>the SOR-CMCI received by the UE also contains an indication to store the SOR-CMCI in the ME, the UE shall delete any configured SOR-CMCI in the ME.</w:t>
      </w:r>
    </w:p>
    <w:p w14:paraId="69BE3971" w14:textId="77777777" w:rsidR="00C674E3" w:rsidRDefault="00C674E3" w:rsidP="00C674E3">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w:t>
      </w:r>
      <w:proofErr w:type="spellStart"/>
      <w:r w:rsidRPr="00FB2E19">
        <w:t>Tsor</w:t>
      </w:r>
      <w:proofErr w:type="spellEnd"/>
      <w:r w:rsidRPr="00FB2E19">
        <w:t>-cm with the highest value shall apply.</w:t>
      </w:r>
    </w:p>
    <w:p w14:paraId="41AE8A07" w14:textId="77777777" w:rsidR="00C674E3" w:rsidRDefault="00C674E3" w:rsidP="00C674E3">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 xml:space="preserve">leading to multiple applicable </w:t>
      </w:r>
      <w:proofErr w:type="spellStart"/>
      <w:r>
        <w:t>Tsor</w:t>
      </w:r>
      <w:proofErr w:type="spellEnd"/>
      <w:r>
        <w:t xml:space="preserve">-cm timers, then all the applicable </w:t>
      </w:r>
      <w:proofErr w:type="spellStart"/>
      <w:r>
        <w:t>Tsor</w:t>
      </w:r>
      <w:proofErr w:type="spellEnd"/>
      <w:r>
        <w:t>-cm timers shall be started. Further handling of such cases is described in clause C.4.2.</w:t>
      </w:r>
    </w:p>
    <w:p w14:paraId="5FF2108C" w14:textId="77777777" w:rsidR="00C674E3" w:rsidRDefault="00C674E3" w:rsidP="00C674E3">
      <w:r w:rsidRPr="00FB2E19">
        <w:t xml:space="preserve">If the value </w:t>
      </w:r>
      <w:r>
        <w:t>for</w:t>
      </w:r>
      <w:r w:rsidRPr="00FB2E19">
        <w:t xml:space="preserve"> </w:t>
      </w:r>
      <w:proofErr w:type="spellStart"/>
      <w:r w:rsidRPr="00FB2E19">
        <w:t>Tsor</w:t>
      </w:r>
      <w:proofErr w:type="spellEnd"/>
      <w:r w:rsidRPr="00FB2E19">
        <w:t xml:space="preserve">-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6471BB2D" w14:textId="77777777" w:rsidR="00C674E3" w:rsidRPr="00FB2E19" w:rsidRDefault="00C674E3" w:rsidP="00C674E3">
      <w:r>
        <w:t xml:space="preserve">The timer </w:t>
      </w:r>
      <w:proofErr w:type="spellStart"/>
      <w:r>
        <w:t>Tsor</w:t>
      </w:r>
      <w:proofErr w:type="spellEnd"/>
      <w:r>
        <w:t xml:space="preserve">-cm is applicable only if the </w:t>
      </w:r>
      <w:r w:rsidRPr="00FB2E19">
        <w:t>UE is in automatic network selection mode</w:t>
      </w:r>
      <w:r>
        <w:t>.</w:t>
      </w:r>
    </w:p>
    <w:p w14:paraId="7A2691E6" w14:textId="77777777" w:rsidR="00C674E3" w:rsidRDefault="00C674E3" w:rsidP="00C674E3">
      <w:r w:rsidRPr="00221E41">
        <w:t xml:space="preserve">Upon switching to the manual network selection mode, the UE shall stop </w:t>
      </w:r>
      <w:r>
        <w:t xml:space="preserve">any </w:t>
      </w:r>
      <w:r w:rsidRPr="00221E41">
        <w:t xml:space="preserve">timer </w:t>
      </w:r>
      <w:proofErr w:type="spellStart"/>
      <w:r w:rsidRPr="00221E41">
        <w:t>Tsor</w:t>
      </w:r>
      <w:proofErr w:type="spellEnd"/>
      <w:r w:rsidRPr="00221E41">
        <w:t>-cm, if running.</w:t>
      </w:r>
      <w:r>
        <w:t xml:space="preserve"> In this case, the UE is </w:t>
      </w:r>
      <w:r w:rsidRPr="004A1557">
        <w:t xml:space="preserve">not required to enter idle mode </w:t>
      </w:r>
      <w:r>
        <w:t>and perform t</w:t>
      </w:r>
      <w:r w:rsidRPr="0056515E">
        <w:t>he de-registration procedure</w:t>
      </w:r>
      <w:r>
        <w:t>.</w:t>
      </w:r>
    </w:p>
    <w:p w14:paraId="34B81B9E" w14:textId="5F4805DB" w:rsidR="00C674E3" w:rsidRPr="00FB2E19" w:rsidRDefault="00C674E3" w:rsidP="00C674E3">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Access technology </w:t>
      </w:r>
      <w:ins w:id="1057" w:author="Lena Chaponniere17" w:date="2021-11-03T16:57:00Z">
        <w:r w:rsidR="006E1D77">
          <w:t xml:space="preserve">or SNPN </w:t>
        </w:r>
      </w:ins>
      <w:r w:rsidRPr="00FB2E19">
        <w:t>selection. These services are known to the UE by default and the UE shall not follow the SOR-CMCI criteria even if configured to interrupt such services:</w:t>
      </w:r>
    </w:p>
    <w:p w14:paraId="16084801" w14:textId="77777777" w:rsidR="00C674E3" w:rsidRPr="00FB2E19" w:rsidRDefault="00C674E3" w:rsidP="00C674E3">
      <w:pPr>
        <w:pStyle w:val="B1"/>
      </w:pPr>
      <w:proofErr w:type="spellStart"/>
      <w:r>
        <w:t>i</w:t>
      </w:r>
      <w:proofErr w:type="spellEnd"/>
      <w:r w:rsidRPr="00FB2E19">
        <w:t>)</w:t>
      </w:r>
      <w:r w:rsidRPr="00FB2E19">
        <w:tab/>
        <w:t>emergency service</w:t>
      </w:r>
      <w:r>
        <w:t>s.</w:t>
      </w:r>
    </w:p>
    <w:p w14:paraId="56BF0C67" w14:textId="22D9154C" w:rsidR="00C674E3" w:rsidRDefault="00C674E3" w:rsidP="00C674E3">
      <w:r>
        <w:t xml:space="preserve">The UE configured with high priority access in the selected PLMN </w:t>
      </w:r>
      <w:ins w:id="1058" w:author="Lena Chaponniere17" w:date="2021-11-03T16:59:00Z">
        <w:r w:rsidR="00EC6E1E">
          <w:t xml:space="preserve">or SNPN </w:t>
        </w:r>
      </w:ins>
      <w:r>
        <w:t xml:space="preserve">shall consider all services to be exempted from being </w:t>
      </w:r>
      <w:r w:rsidRPr="00FB2E19">
        <w:t>forced</w:t>
      </w:r>
      <w:r w:rsidRPr="00EE201A">
        <w:t xml:space="preserve"> to release or</w:t>
      </w:r>
      <w:r w:rsidRPr="00FB2E19">
        <w:t xml:space="preserve"> to release the related established PDU session</w:t>
      </w:r>
      <w:r>
        <w:t>, if any,</w:t>
      </w:r>
      <w:r w:rsidRPr="00FB2E19">
        <w:t xml:space="preserve"> enter idle mode and perform high priority PLMN/Access technology </w:t>
      </w:r>
      <w:ins w:id="1059" w:author="Lena Chaponniere17" w:date="2021-11-03T16:59:00Z">
        <w:r w:rsidR="001247C0">
          <w:t xml:space="preserve">or SNPN </w:t>
        </w:r>
      </w:ins>
      <w:r w:rsidRPr="00FB2E19">
        <w:t>selection.</w:t>
      </w:r>
    </w:p>
    <w:p w14:paraId="7A4BB48A" w14:textId="77777777" w:rsidR="00C674E3" w:rsidRDefault="00C674E3" w:rsidP="00C674E3">
      <w:r>
        <w:t xml:space="preserve">The user may configure the UE with a </w:t>
      </w:r>
      <w:r w:rsidRPr="00FB2E19">
        <w:t>"</w:t>
      </w:r>
      <w:r>
        <w:t>user controlled list of services exempted from release due to SOR</w:t>
      </w:r>
      <w:r w:rsidRPr="00FB2E19">
        <w:t>"</w:t>
      </w:r>
      <w:r>
        <w:t>, consisting of one or more of the following:</w:t>
      </w:r>
    </w:p>
    <w:p w14:paraId="455A0C44" w14:textId="77777777" w:rsidR="00C674E3" w:rsidRDefault="00C674E3" w:rsidP="00C674E3">
      <w:pPr>
        <w:pStyle w:val="B1"/>
      </w:pPr>
      <w:proofErr w:type="spellStart"/>
      <w:r>
        <w:t>i</w:t>
      </w:r>
      <w:proofErr w:type="spellEnd"/>
      <w:r>
        <w:t>)</w:t>
      </w:r>
      <w:r>
        <w:tab/>
        <w:t>MMTEL voice call;</w:t>
      </w:r>
    </w:p>
    <w:p w14:paraId="2A95698A" w14:textId="77777777" w:rsidR="00C674E3" w:rsidRDefault="00C674E3" w:rsidP="00C674E3">
      <w:pPr>
        <w:pStyle w:val="B1"/>
      </w:pPr>
      <w:r>
        <w:t>ii)</w:t>
      </w:r>
      <w:r>
        <w:tab/>
        <w:t>MMTEL video call; and</w:t>
      </w:r>
    </w:p>
    <w:p w14:paraId="40FEAEFF" w14:textId="77777777" w:rsidR="00C674E3" w:rsidRPr="00FB2E19" w:rsidRDefault="00C674E3" w:rsidP="00C674E3">
      <w:pPr>
        <w:pStyle w:val="B1"/>
      </w:pPr>
      <w:r>
        <w:lastRenderedPageBreak/>
        <w:t>ii)</w:t>
      </w:r>
      <w:r>
        <w:tab/>
        <w:t xml:space="preserve">SMS over NAS or </w:t>
      </w:r>
      <w:proofErr w:type="spellStart"/>
      <w:r>
        <w:t>SMSoIP</w:t>
      </w:r>
      <w:proofErr w:type="spellEnd"/>
      <w:r>
        <w:t>.</w:t>
      </w:r>
    </w:p>
    <w:p w14:paraId="058C3AA4" w14:textId="77777777" w:rsidR="00C674E3" w:rsidRDefault="00C674E3" w:rsidP="00C674E3">
      <w:r w:rsidRPr="009A4A86">
        <w:t>If the UE has a configured "user controlled list of services exempted from release due to SOR" which is stored in the non</w:t>
      </w:r>
      <w:r>
        <w:rPr>
          <w:rFonts w:hint="eastAsia"/>
          <w:lang w:eastAsia="zh-CN"/>
        </w:rPr>
        <w:t>-</w:t>
      </w:r>
      <w:r w:rsidRPr="009A4A86">
        <w:t>volatile memory of the ME, the "user controlled list of services exempted from release due to SOR"</w:t>
      </w:r>
      <w:r>
        <w:t xml:space="preserve"> </w:t>
      </w:r>
      <w:r w:rsidRPr="009A4A86">
        <w:t xml:space="preserve">shall be deleted when </w:t>
      </w:r>
      <w:r>
        <w:t>a new USIM is inserted.</w:t>
      </w:r>
    </w:p>
    <w:p w14:paraId="6FB25C6C" w14:textId="77777777" w:rsidR="00C674E3" w:rsidRDefault="00C674E3" w:rsidP="00C674E3">
      <w:r>
        <w:t xml:space="preserve">The UE shall set the value for </w:t>
      </w:r>
      <w:proofErr w:type="spellStart"/>
      <w:r>
        <w:t>Tsor</w:t>
      </w:r>
      <w:proofErr w:type="spellEnd"/>
      <w:r>
        <w:t xml:space="preserve">-cm timer for all services included in the </w:t>
      </w:r>
      <w:r w:rsidRPr="00FB2E19">
        <w:t>"</w:t>
      </w:r>
      <w:r>
        <w:t>user controlled list of services exempted from release due to SOR</w:t>
      </w:r>
      <w:r w:rsidRPr="00FB2E19">
        <w:t>"</w:t>
      </w:r>
      <w:r>
        <w:t xml:space="preserve"> to infinity.</w:t>
      </w:r>
    </w:p>
    <w:p w14:paraId="289099F1" w14:textId="77777777" w:rsidR="00C674E3" w:rsidRPr="00FB2E19" w:rsidRDefault="00C674E3" w:rsidP="00C674E3">
      <w:pPr>
        <w:pStyle w:val="EditorsNote"/>
      </w:pPr>
      <w:r w:rsidRPr="00FB2E19">
        <w:t>Editor's Note:</w:t>
      </w:r>
      <w:r w:rsidRPr="00FB2E19">
        <w:tab/>
      </w:r>
      <w:r>
        <w:t>I</w:t>
      </w:r>
      <w:r w:rsidRPr="00CB282E">
        <w:t xml:space="preserve">t is FFS how to ensure that the HPLMN </w:t>
      </w:r>
      <w:r w:rsidRPr="007B2288">
        <w:t xml:space="preserve">can control if the UE can have a configured "user controlled list of services exempted from release due to SOR" and/or </w:t>
      </w:r>
      <w:r w:rsidRPr="00CB282E">
        <w:t xml:space="preserve">is aware that the UE has </w:t>
      </w:r>
      <w:r>
        <w:t xml:space="preserve">a </w:t>
      </w:r>
      <w:r w:rsidRPr="00CB282E">
        <w:t xml:space="preserve">configured </w:t>
      </w:r>
      <w:r w:rsidRPr="00FB2E19">
        <w:t>"</w:t>
      </w:r>
      <w:r>
        <w:t>user controlled list of services exempted from release due to SOR</w:t>
      </w:r>
      <w:r w:rsidRPr="00FB2E19">
        <w:t>"</w:t>
      </w:r>
      <w:r w:rsidRPr="00CB282E">
        <w:t xml:space="preserve">, </w:t>
      </w:r>
      <w:r>
        <w:t>and/or</w:t>
      </w:r>
      <w:r w:rsidRPr="00CB282E">
        <w:t xml:space="preserve"> the user is having a service that matches </w:t>
      </w:r>
      <w:r>
        <w:t xml:space="preserve">one of </w:t>
      </w:r>
      <w:r w:rsidRPr="00CB282E">
        <w:t xml:space="preserve">the </w:t>
      </w:r>
      <w:r>
        <w:t xml:space="preserve">services included in the </w:t>
      </w:r>
      <w:r w:rsidRPr="00FB2E19">
        <w:t>"</w:t>
      </w:r>
      <w:r>
        <w:t>user controlled list of services exempted from release due to SOR</w:t>
      </w:r>
      <w:r w:rsidRPr="00FB2E19">
        <w:t>"</w:t>
      </w:r>
      <w:r w:rsidRPr="00CB282E">
        <w:t xml:space="preserve"> during SOR</w:t>
      </w:r>
      <w:r w:rsidRPr="00FB2E19">
        <w:t>.</w:t>
      </w:r>
    </w:p>
    <w:p w14:paraId="4E6E6C05" w14:textId="77777777" w:rsidR="00C674E3" w:rsidRPr="00FB2E19" w:rsidRDefault="00C674E3" w:rsidP="00C674E3">
      <w:pPr>
        <w:pStyle w:val="Heading3"/>
      </w:pPr>
      <w:bookmarkStart w:id="1060" w:name="_Toc83313389"/>
      <w:r>
        <w:t>C.4</w:t>
      </w:r>
      <w:r w:rsidRPr="00FB2E19">
        <w:t>.2</w:t>
      </w:r>
      <w:r w:rsidRPr="00FB2E19">
        <w:tab/>
        <w:t>Applying SOR-CMCI in the UE</w:t>
      </w:r>
      <w:bookmarkEnd w:id="1060"/>
    </w:p>
    <w:p w14:paraId="7D32E1DE" w14:textId="77777777" w:rsidR="00C674E3" w:rsidRDefault="00C674E3" w:rsidP="00C674E3">
      <w:r w:rsidRPr="00FB2E19">
        <w:t xml:space="preserve">During SOR procedure and while applying SOR-CMCI, the UE shall determine the time to release the PDU session(s) </w:t>
      </w:r>
      <w:r w:rsidRPr="00EE201A">
        <w:t xml:space="preserve">or the services </w:t>
      </w:r>
      <w:r w:rsidRPr="00FB2E19">
        <w:t>as follows:</w:t>
      </w:r>
    </w:p>
    <w:p w14:paraId="240FEAA0" w14:textId="77777777" w:rsidR="00C674E3" w:rsidRPr="00FB2E19" w:rsidRDefault="00C674E3" w:rsidP="00C674E3">
      <w:pPr>
        <w:pStyle w:val="B1"/>
      </w:pPr>
      <w:r>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 xml:space="preserve">to infinity and shall ignore the corresponding </w:t>
      </w:r>
      <w:r w:rsidRPr="00FB2E19">
        <w:t>SOR-CMCI rules</w:t>
      </w:r>
      <w:r>
        <w:t xml:space="preserve"> for this service;</w:t>
      </w:r>
    </w:p>
    <w:p w14:paraId="11A8C209" w14:textId="77777777" w:rsidR="00C674E3" w:rsidRPr="00FB2E19" w:rsidRDefault="00C674E3" w:rsidP="00C674E3">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122898CE" w14:textId="77777777" w:rsidR="00C674E3" w:rsidRPr="00FB2E19" w:rsidRDefault="00C674E3" w:rsidP="00C674E3">
      <w:pPr>
        <w:pStyle w:val="B2"/>
      </w:pPr>
      <w:r w:rsidRPr="00FB2E19">
        <w:rPr>
          <w:rFonts w:eastAsia="SimSun"/>
        </w:rPr>
        <w:t>a)</w:t>
      </w:r>
      <w:r w:rsidRPr="00FB2E19">
        <w:rPr>
          <w:rFonts w:eastAsia="SimSun"/>
        </w:rPr>
        <w:tab/>
      </w:r>
      <w:r w:rsidRPr="00FB2E19">
        <w:t>DNN of the PDU session:</w:t>
      </w:r>
    </w:p>
    <w:p w14:paraId="3A7ADFE4" w14:textId="77777777" w:rsidR="00C674E3" w:rsidRPr="007D41BB" w:rsidRDefault="00C674E3" w:rsidP="00C674E3">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xml:space="preserve">, if the timer value is not zero, start an associated timer </w:t>
      </w:r>
      <w:proofErr w:type="spellStart"/>
      <w:r w:rsidRPr="007D41BB">
        <w:t>Tsor</w:t>
      </w:r>
      <w:proofErr w:type="spellEnd"/>
      <w:r w:rsidRPr="007D41BB">
        <w:t>-cm with the value included in the SOR-CMCI</w:t>
      </w:r>
      <w:r w:rsidRPr="007D41BB">
        <w:rPr>
          <w:rFonts w:eastAsia="SimSun"/>
        </w:rPr>
        <w:t>;</w:t>
      </w:r>
    </w:p>
    <w:p w14:paraId="16EC0B7E" w14:textId="77777777" w:rsidR="00C674E3" w:rsidRPr="007D41BB" w:rsidRDefault="00C674E3" w:rsidP="00C674E3">
      <w:pPr>
        <w:pStyle w:val="B2"/>
      </w:pPr>
      <w:r w:rsidRPr="007D41BB">
        <w:t>b)</w:t>
      </w:r>
      <w:r w:rsidRPr="007D41BB">
        <w:tab/>
        <w:t>S-NSSAI SST of the PDU session:</w:t>
      </w:r>
    </w:p>
    <w:p w14:paraId="78819632" w14:textId="77777777" w:rsidR="00C674E3" w:rsidRDefault="00C674E3" w:rsidP="00C674E3">
      <w:pPr>
        <w:pStyle w:val="B2"/>
      </w:pPr>
      <w:r w:rsidRPr="007D41BB">
        <w:tab/>
        <w:t xml:space="preserve">the UE shall check whether it has a PDU session with a S-NSSAI SST matching the S-NSSAI SST included in SOR-CMCI, and if any, the UE shall, if the timer value is not zero, start an associated timer </w:t>
      </w:r>
      <w:proofErr w:type="spellStart"/>
      <w:r w:rsidRPr="007D41BB">
        <w:t>Tsor</w:t>
      </w:r>
      <w:proofErr w:type="spellEnd"/>
      <w:r w:rsidRPr="007D41BB">
        <w:t>-cm with the value included in the SOR-CMCI;</w:t>
      </w:r>
    </w:p>
    <w:p w14:paraId="1E6BE990" w14:textId="77777777" w:rsidR="00C674E3" w:rsidRDefault="00C674E3" w:rsidP="00C674E3">
      <w:pPr>
        <w:pStyle w:val="B2"/>
      </w:pPr>
      <w:r>
        <w:t>b1)</w:t>
      </w:r>
      <w:r>
        <w:tab/>
        <w:t>S-NSSAI SST and SD of the PDU session:</w:t>
      </w:r>
    </w:p>
    <w:p w14:paraId="2CEBF448" w14:textId="77777777" w:rsidR="00C674E3" w:rsidRPr="00FB2E19" w:rsidRDefault="00C674E3" w:rsidP="00C674E3">
      <w:pPr>
        <w:pStyle w:val="B2"/>
      </w:pPr>
      <w:r>
        <w:tab/>
        <w:t xml:space="preserve">the UE shall check whether it has a PDU session with a S-NSSAI SST and SD matching the S-NSSAI SST and SD included in SOR-CMCI, and if any, the UE shall set the associated timer </w:t>
      </w:r>
      <w:proofErr w:type="spellStart"/>
      <w:r>
        <w:t>Tsor</w:t>
      </w:r>
      <w:proofErr w:type="spellEnd"/>
      <w:r>
        <w:t>-cm to the value included in the SOR-CMCI;</w:t>
      </w:r>
    </w:p>
    <w:p w14:paraId="7307461F" w14:textId="77777777" w:rsidR="00C674E3" w:rsidRPr="00FB2E19" w:rsidRDefault="00C674E3" w:rsidP="00C674E3">
      <w:pPr>
        <w:pStyle w:val="B2"/>
      </w:pPr>
      <w:r>
        <w:t>c</w:t>
      </w:r>
      <w:r w:rsidRPr="00FB2E19">
        <w:t>)</w:t>
      </w:r>
      <w:r w:rsidRPr="00FB2E19">
        <w:tab/>
        <w:t>IMS registration related signalling:</w:t>
      </w:r>
    </w:p>
    <w:p w14:paraId="7919F68A" w14:textId="77777777" w:rsidR="00C674E3" w:rsidRPr="00FB2E19" w:rsidRDefault="00C674E3" w:rsidP="00C674E3">
      <w:pPr>
        <w:pStyle w:val="B2"/>
      </w:pPr>
      <w:r w:rsidRPr="00FB2E19">
        <w:tab/>
        <w:t>the UE shall check whether IMS registration related signalling is ongoing as specified in 3GPP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p>
    <w:p w14:paraId="7413FFE5" w14:textId="77777777" w:rsidR="00C674E3" w:rsidRPr="00FB2E19" w:rsidRDefault="00C674E3" w:rsidP="00C674E3">
      <w:pPr>
        <w:pStyle w:val="B2"/>
      </w:pPr>
      <w:r>
        <w:t>d</w:t>
      </w:r>
      <w:r w:rsidRPr="00FB2E19">
        <w:t>)</w:t>
      </w:r>
      <w:r w:rsidRPr="00FB2E19">
        <w:tab/>
        <w:t>MMTEL voice call:</w:t>
      </w:r>
    </w:p>
    <w:p w14:paraId="3E4CE675" w14:textId="77777777" w:rsidR="00C674E3" w:rsidRPr="00FB2E19" w:rsidRDefault="00C674E3" w:rsidP="00C674E3">
      <w:pPr>
        <w:pStyle w:val="B2"/>
      </w:pPr>
      <w:r w:rsidRPr="00FB2E19">
        <w:tab/>
        <w:t>the UE shall check whether MMTEL voice call is ongoing as specified in 3GPP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p>
    <w:p w14:paraId="2731F07F" w14:textId="77777777" w:rsidR="00C674E3" w:rsidRPr="00FB2E19" w:rsidRDefault="00C674E3" w:rsidP="00C674E3">
      <w:pPr>
        <w:pStyle w:val="B2"/>
      </w:pPr>
      <w:r>
        <w:t>e</w:t>
      </w:r>
      <w:r w:rsidRPr="00FB2E19">
        <w:t>)</w:t>
      </w:r>
      <w:r w:rsidRPr="00FB2E19">
        <w:tab/>
        <w:t>MMTEL video call:</w:t>
      </w:r>
    </w:p>
    <w:p w14:paraId="41E3F162" w14:textId="77777777" w:rsidR="00C674E3" w:rsidRPr="00FB2E19" w:rsidRDefault="00C674E3" w:rsidP="00C674E3">
      <w:pPr>
        <w:pStyle w:val="B2"/>
      </w:pPr>
      <w:r w:rsidRPr="00FB2E19">
        <w:tab/>
        <w:t>the UE shall check whether MMTEL video call is ongoing as specified in 3GPP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p>
    <w:p w14:paraId="60B00DBF" w14:textId="77777777" w:rsidR="00C674E3" w:rsidRPr="00FB2E19" w:rsidRDefault="00C674E3" w:rsidP="00C674E3">
      <w:pPr>
        <w:pStyle w:val="B2"/>
      </w:pPr>
      <w:r>
        <w:t>f</w:t>
      </w:r>
      <w:r w:rsidRPr="00FB2E19">
        <w:t>)</w:t>
      </w:r>
      <w:r w:rsidRPr="00FB2E19">
        <w:tab/>
        <w:t xml:space="preserve">MO SMS over NAS or MO </w:t>
      </w:r>
      <w:proofErr w:type="spellStart"/>
      <w:r w:rsidRPr="00FB2E19">
        <w:t>SMSoIP</w:t>
      </w:r>
      <w:proofErr w:type="spellEnd"/>
      <w:r w:rsidRPr="00FB2E19">
        <w:t>:</w:t>
      </w:r>
    </w:p>
    <w:p w14:paraId="5D0C4DB9" w14:textId="77777777" w:rsidR="00C674E3" w:rsidRPr="00FB2E19" w:rsidRDefault="00C674E3" w:rsidP="00C674E3">
      <w:pPr>
        <w:pStyle w:val="B2"/>
      </w:pPr>
      <w:r w:rsidRPr="00FB2E19">
        <w:lastRenderedPageBreak/>
        <w:tab/>
        <w:t xml:space="preserve">the UE shall check whether MO SMS over NAS or MO </w:t>
      </w:r>
      <w:proofErr w:type="spellStart"/>
      <w:r w:rsidRPr="00FB2E19">
        <w:t>SMSoIP</w:t>
      </w:r>
      <w:proofErr w:type="spellEnd"/>
      <w:r w:rsidRPr="00FB2E19">
        <w:t xml:space="preserve"> services is ongoing as specified in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 or</w:t>
      </w:r>
    </w:p>
    <w:p w14:paraId="3C0E9D48" w14:textId="77777777" w:rsidR="00C674E3" w:rsidRPr="00FB2E19" w:rsidRDefault="00C674E3" w:rsidP="00C674E3">
      <w:pPr>
        <w:pStyle w:val="B2"/>
      </w:pPr>
      <w:r>
        <w:t>g</w:t>
      </w:r>
      <w:r w:rsidRPr="00FB2E19">
        <w:t>)</w:t>
      </w:r>
      <w:r w:rsidRPr="00FB2E19">
        <w:tab/>
        <w:t>match all:</w:t>
      </w:r>
    </w:p>
    <w:p w14:paraId="17B49C4A" w14:textId="77777777" w:rsidR="00C674E3" w:rsidRPr="00FB2E19" w:rsidRDefault="00C674E3" w:rsidP="00C674E3">
      <w:pPr>
        <w:pStyle w:val="B2"/>
      </w:pPr>
      <w:r w:rsidRPr="00FB2E19">
        <w:tab/>
        <w:t>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AE0600">
        <w:t xml:space="preserve"> .</w:t>
      </w:r>
    </w:p>
    <w:p w14:paraId="06DC8127" w14:textId="77777777" w:rsidR="00C674E3" w:rsidRDefault="00C674E3" w:rsidP="00C674E3">
      <w:r>
        <w:t>If the SOR-CMCI is available, and</w:t>
      </w:r>
    </w:p>
    <w:p w14:paraId="54536678" w14:textId="77777777" w:rsidR="00C674E3" w:rsidRDefault="00C674E3" w:rsidP="00C674E3">
      <w:pPr>
        <w:pStyle w:val="B1"/>
      </w:pPr>
      <w:r>
        <w:t>-</w:t>
      </w:r>
      <w:r>
        <w:tab/>
        <w:t xml:space="preserve">there is no SOR-CMCI rule (the contents of the SOR-CMCI are empty); </w:t>
      </w:r>
    </w:p>
    <w:p w14:paraId="1E8EF75E" w14:textId="77777777" w:rsidR="00C674E3" w:rsidRDefault="00C674E3" w:rsidP="00C674E3">
      <w:pPr>
        <w:pStyle w:val="B1"/>
      </w:pPr>
      <w:r>
        <w:t>-</w:t>
      </w:r>
      <w:r>
        <w:tab/>
        <w:t>there are one or more SOR-CMCI rules but there is no criterion matched with any ongoing PDU session or service; or</w:t>
      </w:r>
    </w:p>
    <w:p w14:paraId="6DB48898" w14:textId="77777777" w:rsidR="00C674E3" w:rsidRDefault="00C674E3" w:rsidP="00C674E3">
      <w:pPr>
        <w:pStyle w:val="B1"/>
      </w:pPr>
      <w:r>
        <w:t>-</w:t>
      </w:r>
      <w:r>
        <w:tab/>
        <w:t>there are one or more SOR-CMCI rules and there is one or more criteria matched with an ongoing PDU session or service, but the highest timer value associated with the matched criteria is equal to zero;</w:t>
      </w:r>
    </w:p>
    <w:p w14:paraId="41E918F1" w14:textId="77777777" w:rsidR="00C674E3" w:rsidRDefault="00C674E3" w:rsidP="00C674E3">
      <w:r>
        <w:t xml:space="preserve">then there is no </w:t>
      </w:r>
      <w:proofErr w:type="spellStart"/>
      <w:r>
        <w:t>Tsor</w:t>
      </w:r>
      <w:proofErr w:type="spellEnd"/>
      <w:r>
        <w:t>-cm timer started for the PDU session or service.</w:t>
      </w:r>
    </w:p>
    <w:p w14:paraId="266EBAC8" w14:textId="77777777" w:rsidR="00C674E3" w:rsidRDefault="00C674E3" w:rsidP="00C674E3">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01004D59" w14:textId="77777777" w:rsidR="00C674E3" w:rsidRDefault="00C674E3" w:rsidP="00C674E3">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to infinity</w:t>
      </w:r>
      <w:r w:rsidRPr="00871DED">
        <w:t xml:space="preserve">; </w:t>
      </w:r>
    </w:p>
    <w:p w14:paraId="03A3F5C6" w14:textId="77777777" w:rsidR="00C674E3" w:rsidRPr="00871DED" w:rsidRDefault="00C674E3" w:rsidP="00C674E3">
      <w:pPr>
        <w:pStyle w:val="B1"/>
      </w:pPr>
      <w:r>
        <w:t>-</w:t>
      </w:r>
      <w:r>
        <w:tab/>
        <w:t>I</w:t>
      </w:r>
      <w:r w:rsidRPr="00871DED">
        <w:t xml:space="preserve">f a matching criterion is found </w:t>
      </w:r>
      <w:r>
        <w:t xml:space="preserve">and the applicable </w:t>
      </w:r>
      <w:proofErr w:type="spellStart"/>
      <w:r>
        <w:t>Tsor</w:t>
      </w:r>
      <w:proofErr w:type="spellEnd"/>
      <w:r>
        <w:t xml:space="preserve">-cm timer indicated the value "infinity" </w:t>
      </w:r>
      <w:r w:rsidRPr="00871DED">
        <w:t>then the UE shall set</w:t>
      </w:r>
      <w:r>
        <w:t xml:space="preserve"> the </w:t>
      </w:r>
      <w:proofErr w:type="spellStart"/>
      <w:r>
        <w:t>Tsor</w:t>
      </w:r>
      <w:proofErr w:type="spellEnd"/>
      <w:r>
        <w:t>-cm timer associated to the PDU session</w:t>
      </w:r>
      <w:r w:rsidRPr="00EE201A">
        <w:t xml:space="preserve"> or the service</w:t>
      </w:r>
      <w:r>
        <w:t xml:space="preserve"> to infinity; or</w:t>
      </w:r>
    </w:p>
    <w:p w14:paraId="44186760" w14:textId="77777777" w:rsidR="00C674E3" w:rsidRDefault="00C674E3" w:rsidP="00C674E3">
      <w:pPr>
        <w:pStyle w:val="B1"/>
      </w:pPr>
      <w:r w:rsidRPr="00871DED">
        <w:t>-</w:t>
      </w:r>
      <w:r>
        <w:tab/>
        <w:t>F</w:t>
      </w:r>
      <w:r w:rsidRPr="00871DED">
        <w:t xml:space="preserve">or all other cases, if a matching criterion is found then the UE shall set the </w:t>
      </w:r>
      <w:proofErr w:type="spellStart"/>
      <w:r w:rsidRPr="00871DED">
        <w:t>Tsor</w:t>
      </w:r>
      <w:proofErr w:type="spellEnd"/>
      <w:r w:rsidRPr="00871DED">
        <w:t xml:space="preserve">-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w:t>
      </w:r>
      <w:proofErr w:type="spellStart"/>
      <w:r w:rsidRPr="00871DED">
        <w:t>Tsor</w:t>
      </w:r>
      <w:proofErr w:type="spellEnd"/>
      <w:r w:rsidRPr="00871DED">
        <w:t xml:space="preserve">-cm timer exceeds the highest value among the current values of all running </w:t>
      </w:r>
      <w:proofErr w:type="spellStart"/>
      <w:r w:rsidRPr="00871DED">
        <w:t>Tsor</w:t>
      </w:r>
      <w:proofErr w:type="spellEnd"/>
      <w:r w:rsidRPr="00871DED">
        <w:t xml:space="preserve">-cm timers, then the value of the </w:t>
      </w:r>
      <w:proofErr w:type="spellStart"/>
      <w:r w:rsidRPr="00871DED">
        <w:t>Tsor</w:t>
      </w:r>
      <w:proofErr w:type="spellEnd"/>
      <w:r w:rsidRPr="00871DED">
        <w:t xml:space="preserve">-cm timer for the new PDU session </w:t>
      </w:r>
      <w:r>
        <w:t xml:space="preserve">or service </w:t>
      </w:r>
      <w:r w:rsidRPr="00871DED">
        <w:t xml:space="preserve">shall be set to the highest value among the current values of all running </w:t>
      </w:r>
      <w:proofErr w:type="spellStart"/>
      <w:r w:rsidRPr="00871DED">
        <w:t>Tsor</w:t>
      </w:r>
      <w:proofErr w:type="spellEnd"/>
      <w:r w:rsidRPr="00871DED">
        <w:t>-cm timers.</w:t>
      </w:r>
    </w:p>
    <w:p w14:paraId="7742A6EB" w14:textId="77777777" w:rsidR="00C674E3" w:rsidRDefault="00C674E3" w:rsidP="00C674E3">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w:t>
      </w:r>
      <w:proofErr w:type="spellStart"/>
      <w:r w:rsidRPr="00402C21">
        <w:t>Tsor</w:t>
      </w:r>
      <w:proofErr w:type="spellEnd"/>
      <w:r w:rsidRPr="00402C21">
        <w:t>-cm timer</w:t>
      </w:r>
      <w:r>
        <w:t>s</w:t>
      </w:r>
      <w:r w:rsidRPr="00402C21">
        <w:t xml:space="preserve"> </w:t>
      </w:r>
      <w:r>
        <w:t xml:space="preserve">are </w:t>
      </w:r>
      <w:r w:rsidRPr="00402C21">
        <w:t>running.</w:t>
      </w:r>
    </w:p>
    <w:p w14:paraId="530A8C8A" w14:textId="77777777" w:rsidR="00C674E3" w:rsidRDefault="00C674E3" w:rsidP="00C674E3">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56BE7E0C" w14:textId="77777777" w:rsidR="00C674E3" w:rsidRDefault="00C674E3" w:rsidP="00C674E3">
      <w:pPr>
        <w:pStyle w:val="NO"/>
      </w:pPr>
      <w:r>
        <w:t>NOTE 3:</w:t>
      </w:r>
      <w:r>
        <w:tab/>
      </w:r>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64F66C1F" w14:textId="77777777" w:rsidR="00C674E3" w:rsidRPr="00E33C4D" w:rsidRDefault="00C674E3" w:rsidP="00C674E3">
      <w:r w:rsidRPr="00E33C4D">
        <w:t xml:space="preserve">While one or more </w:t>
      </w:r>
      <w:proofErr w:type="spellStart"/>
      <w:r w:rsidRPr="00E33C4D">
        <w:t>Tsor</w:t>
      </w:r>
      <w:proofErr w:type="spellEnd"/>
      <w:r w:rsidRPr="00E33C4D">
        <w:t>-cm timers are running, upon receiving a new SOR-CMCI as described in annex C.</w:t>
      </w:r>
      <w:r>
        <w:t>4.</w:t>
      </w:r>
      <w:r w:rsidRPr="00E33C4D">
        <w:t>3, the UE shall check if there is a matching criterion found for any ongoing PDU session or service in the new SOR-CMCI:</w:t>
      </w:r>
    </w:p>
    <w:p w14:paraId="5C9ED254" w14:textId="77777777" w:rsidR="00C674E3" w:rsidRDefault="00C674E3" w:rsidP="00C674E3">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to infinity;</w:t>
      </w:r>
    </w:p>
    <w:p w14:paraId="53F7BE06" w14:textId="77777777" w:rsidR="00C674E3" w:rsidRDefault="00C674E3" w:rsidP="00C674E3">
      <w:pPr>
        <w:pStyle w:val="B1"/>
      </w:pPr>
      <w:r>
        <w:t>-</w:t>
      </w:r>
      <w:r>
        <w:tab/>
        <w:t xml:space="preserve">if a matching criterion is found and </w:t>
      </w:r>
      <w:r w:rsidRPr="00FB0510">
        <w:t xml:space="preserve">the value of </w:t>
      </w:r>
      <w:proofErr w:type="spellStart"/>
      <w:r w:rsidRPr="00FB0510">
        <w:t>Tsor</w:t>
      </w:r>
      <w:proofErr w:type="spellEnd"/>
      <w:r w:rsidRPr="00FB0510">
        <w:t xml:space="preserve">-cm timer in the new SOR-CMCI indicates the value "infinity", then the </w:t>
      </w:r>
      <w:proofErr w:type="spellStart"/>
      <w:r w:rsidRPr="00FB0510">
        <w:t>Tsor</w:t>
      </w:r>
      <w:proofErr w:type="spellEnd"/>
      <w:r w:rsidRPr="00FB0510">
        <w:t>-cm timer value for the associated PDU session or service shall be set to infinity;</w:t>
      </w:r>
    </w:p>
    <w:p w14:paraId="6241E064" w14:textId="77777777" w:rsidR="00C674E3" w:rsidRDefault="00C674E3" w:rsidP="00C674E3">
      <w:pPr>
        <w:pStyle w:val="B1"/>
      </w:pPr>
      <w:r>
        <w:t>-</w:t>
      </w:r>
      <w:r>
        <w:tab/>
        <w:t xml:space="preserve">if a matching criterion is found and the value of </w:t>
      </w:r>
      <w:proofErr w:type="spellStart"/>
      <w:r>
        <w:t>Tsor</w:t>
      </w:r>
      <w:proofErr w:type="spellEnd"/>
      <w:r>
        <w:t xml:space="preserve">-cm timer in the new SOR-CMCI is other than infinity and is smaller than the current value of the running </w:t>
      </w:r>
      <w:proofErr w:type="spellStart"/>
      <w:r>
        <w:t>Tsor</w:t>
      </w:r>
      <w:proofErr w:type="spellEnd"/>
      <w:r>
        <w:t>-cm timer</w:t>
      </w:r>
      <w:r w:rsidRPr="00CE43E2">
        <w:t xml:space="preserve"> for the associated PDU session or service</w:t>
      </w:r>
      <w:r>
        <w:t xml:space="preserve">, then the </w:t>
      </w:r>
      <w:proofErr w:type="spellStart"/>
      <w:r w:rsidRPr="006C7BAF">
        <w:t>Tsor</w:t>
      </w:r>
      <w:proofErr w:type="spellEnd"/>
      <w:r w:rsidRPr="006C7BAF">
        <w:t xml:space="preserve">-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144A51F8" w14:textId="77777777" w:rsidR="00C674E3" w:rsidRPr="00F22054" w:rsidRDefault="00C674E3" w:rsidP="00C674E3">
      <w:pPr>
        <w:pStyle w:val="B1"/>
      </w:pPr>
      <w:r>
        <w:t>-</w:t>
      </w:r>
      <w:r>
        <w:tab/>
        <w:t xml:space="preserve">for all other cases, the running </w:t>
      </w:r>
      <w:proofErr w:type="spellStart"/>
      <w:r>
        <w:t>Tsor</w:t>
      </w:r>
      <w:proofErr w:type="spellEnd"/>
      <w:r>
        <w:t>-cm timers for the associated PDU sessions or services are kept unchanged</w:t>
      </w:r>
      <w:r w:rsidRPr="00F22054">
        <w:t>.</w:t>
      </w:r>
    </w:p>
    <w:p w14:paraId="02375151" w14:textId="77777777" w:rsidR="00C674E3" w:rsidRPr="00980BA5" w:rsidRDefault="00C674E3" w:rsidP="00C674E3">
      <w:r>
        <w:lastRenderedPageBreak/>
        <w:t xml:space="preserve">While one or more </w:t>
      </w:r>
      <w:proofErr w:type="spellStart"/>
      <w:r>
        <w:t>Tsor</w:t>
      </w:r>
      <w:proofErr w:type="spellEnd"/>
      <w:r>
        <w:t>-cm timers are running, u</w:t>
      </w:r>
      <w:r w:rsidRPr="00F22054">
        <w:t xml:space="preserve">pon </w:t>
      </w:r>
      <w:r>
        <w:t xml:space="preserve">an update of the </w:t>
      </w:r>
      <w:r w:rsidRPr="009E5B6E">
        <w:t>"user controlled list of services exempted from release due to SOR"</w:t>
      </w:r>
      <w:r>
        <w:t xml:space="preserve"> by the user</w:t>
      </w:r>
      <w:r w:rsidRPr="00F22054">
        <w:t>, the UE shall</w:t>
      </w:r>
      <w:r>
        <w:t xml:space="preserve"> check if </w:t>
      </w:r>
      <w:r w:rsidRPr="0054391C">
        <w:t xml:space="preserve">any ongoing service is included </w:t>
      </w:r>
      <w:r>
        <w:t xml:space="preserve">in the updated </w:t>
      </w:r>
      <w:r w:rsidRPr="009E5B6E">
        <w:t>"user controlled list of services exempted from release due to SOR"</w:t>
      </w:r>
      <w:r>
        <w:t>:</w:t>
      </w:r>
    </w:p>
    <w:p w14:paraId="1F374913" w14:textId="77777777" w:rsidR="00C674E3" w:rsidRDefault="00C674E3" w:rsidP="00C674E3">
      <w:pPr>
        <w:pStyle w:val="B1"/>
      </w:pPr>
      <w:r>
        <w:t>a)</w:t>
      </w:r>
      <w:r w:rsidRPr="00644A58">
        <w:tab/>
      </w:r>
      <w:r>
        <w:t>i</w:t>
      </w:r>
      <w:r w:rsidRPr="00871DED">
        <w:t xml:space="preserve">f </w:t>
      </w:r>
      <w:r>
        <w:t xml:space="preserve">an ongoing service is included in </w:t>
      </w:r>
      <w:bookmarkStart w:id="1061" w:name="_Hlk69892732"/>
      <w:r w:rsidRPr="0054391C">
        <w:t>the updated "user controlled list of services exempted from release due to SOR"</w:t>
      </w:r>
      <w:bookmarkEnd w:id="1061"/>
      <w:r>
        <w:t xml:space="preserve">, and the current value of the running </w:t>
      </w:r>
      <w:proofErr w:type="spellStart"/>
      <w:r>
        <w:t>Tsor</w:t>
      </w:r>
      <w:proofErr w:type="spellEnd"/>
      <w:r>
        <w:t>-cm timer</w:t>
      </w:r>
      <w:r w:rsidRPr="00CE43E2">
        <w:t xml:space="preserve"> for the associated service</w:t>
      </w:r>
      <w:r>
        <w:t xml:space="preserve"> is not infinity</w:t>
      </w:r>
      <w:r w:rsidRPr="00871DED">
        <w:t xml:space="preserve">, </w:t>
      </w:r>
      <w:r w:rsidRPr="00FB0510">
        <w:t xml:space="preserve">then the </w:t>
      </w:r>
      <w:proofErr w:type="spellStart"/>
      <w:r w:rsidRPr="00FB0510">
        <w:t>Tsor</w:t>
      </w:r>
      <w:proofErr w:type="spellEnd"/>
      <w:r w:rsidRPr="00FB0510">
        <w:t>-cm timer value for the associated service shall be set to infinity</w:t>
      </w:r>
      <w:r>
        <w:t>;</w:t>
      </w:r>
    </w:p>
    <w:p w14:paraId="26FB1DAC" w14:textId="77777777" w:rsidR="00C674E3" w:rsidRDefault="00C674E3" w:rsidP="00C674E3">
      <w:pPr>
        <w:pStyle w:val="B1"/>
      </w:pPr>
      <w:r>
        <w:t>b)</w:t>
      </w:r>
      <w:r w:rsidRPr="00644A58">
        <w:tab/>
      </w:r>
      <w:r>
        <w:t>i</w:t>
      </w:r>
      <w:r w:rsidRPr="00871DED">
        <w:t xml:space="preserve">f </w:t>
      </w:r>
      <w:r>
        <w:t xml:space="preserve">no ongoing service is included in </w:t>
      </w:r>
      <w:r w:rsidRPr="0054391C">
        <w:t>the updated "user controlled list of services exempted from release due to SOR"</w:t>
      </w:r>
      <w:r>
        <w:t xml:space="preserve">, and the current value of the running </w:t>
      </w:r>
      <w:proofErr w:type="spellStart"/>
      <w:r>
        <w:t>Tsor</w:t>
      </w:r>
      <w:proofErr w:type="spellEnd"/>
      <w:r>
        <w:t>-cm timer</w:t>
      </w:r>
      <w:r w:rsidRPr="00CE43E2">
        <w:t xml:space="preserve"> for the associated service</w:t>
      </w:r>
      <w:r>
        <w:t xml:space="preserve"> was previously set to infinity,</w:t>
      </w:r>
      <w:r w:rsidRPr="001D4863">
        <w:t xml:space="preserve"> </w:t>
      </w:r>
      <w:r>
        <w:t xml:space="preserve">then </w:t>
      </w:r>
      <w:r w:rsidRPr="001D4863">
        <w:t xml:space="preserve">the UE shall check if there is a matching criterion found </w:t>
      </w:r>
      <w:r>
        <w:t xml:space="preserve">in the </w:t>
      </w:r>
      <w:r w:rsidRPr="001D4863">
        <w:t>SOR-CMCI</w:t>
      </w:r>
      <w:r>
        <w:t>:</w:t>
      </w:r>
    </w:p>
    <w:p w14:paraId="0AAE09B5" w14:textId="77777777" w:rsidR="00C674E3" w:rsidRDefault="00C674E3" w:rsidP="00C674E3">
      <w:pPr>
        <w:pStyle w:val="B2"/>
      </w:pPr>
      <w:r>
        <w:rPr>
          <w:rFonts w:hint="eastAsia"/>
          <w:lang w:eastAsia="ja-JP"/>
        </w:rPr>
        <w:t>1</w:t>
      </w:r>
      <w:r>
        <w:rPr>
          <w:lang w:eastAsia="ja-JP"/>
        </w:rPr>
        <w:t>)</w:t>
      </w:r>
      <w:r>
        <w:rPr>
          <w:lang w:eastAsia="ja-JP"/>
        </w:rPr>
        <w:tab/>
        <w:t>i</w:t>
      </w:r>
      <w:r>
        <w:t xml:space="preserve">f a matching criterion is found for the service in the SOR-CMCI, and the value of </w:t>
      </w:r>
      <w:proofErr w:type="spellStart"/>
      <w:r>
        <w:t>Tsor</w:t>
      </w:r>
      <w:proofErr w:type="spellEnd"/>
      <w:r>
        <w:t xml:space="preserve">-cm timer in the SOR-CMCI is other than infinity and does not exceed the highest value of the </w:t>
      </w:r>
      <w:r w:rsidRPr="00871DED">
        <w:t>current value</w:t>
      </w:r>
      <w:r>
        <w:t xml:space="preserve">s of all running </w:t>
      </w:r>
      <w:proofErr w:type="spellStart"/>
      <w:r>
        <w:t>Tsor</w:t>
      </w:r>
      <w:proofErr w:type="spellEnd"/>
      <w:r>
        <w:t xml:space="preserve">-cm timers, then the </w:t>
      </w:r>
      <w:proofErr w:type="spellStart"/>
      <w:r w:rsidRPr="006C7BAF">
        <w:t>Tsor</w:t>
      </w:r>
      <w:proofErr w:type="spellEnd"/>
      <w:r w:rsidRPr="006C7BAF">
        <w:t xml:space="preserve">-cm </w:t>
      </w:r>
      <w:r>
        <w:t xml:space="preserve">timer value for the associated service shall be replaced with the value in the SOR-CMCI, </w:t>
      </w:r>
      <w:r w:rsidRPr="00FB0510">
        <w:t>without stop</w:t>
      </w:r>
      <w:r>
        <w:t>ping and re</w:t>
      </w:r>
      <w:r w:rsidRPr="00FB0510">
        <w:t>start</w:t>
      </w:r>
      <w:r>
        <w:t>ing</w:t>
      </w:r>
      <w:r w:rsidRPr="00FB0510">
        <w:t xml:space="preserve"> the timer</w:t>
      </w:r>
      <w:r>
        <w:t>; or</w:t>
      </w:r>
    </w:p>
    <w:p w14:paraId="51B71D66" w14:textId="77777777" w:rsidR="00C674E3" w:rsidRDefault="00C674E3" w:rsidP="00C674E3">
      <w:pPr>
        <w:pStyle w:val="B2"/>
        <w:rPr>
          <w:lang w:eastAsia="ja-JP"/>
        </w:rPr>
      </w:pPr>
      <w:r>
        <w:rPr>
          <w:rFonts w:hint="eastAsia"/>
          <w:lang w:eastAsia="ja-JP"/>
        </w:rPr>
        <w:t>2</w:t>
      </w:r>
      <w:r>
        <w:rPr>
          <w:lang w:eastAsia="ja-JP"/>
        </w:rPr>
        <w:t>)</w:t>
      </w:r>
      <w:r>
        <w:rPr>
          <w:lang w:eastAsia="ja-JP"/>
        </w:rPr>
        <w:tab/>
        <w:t>i</w:t>
      </w:r>
      <w:r>
        <w:t xml:space="preserve">f a matching criterion is not found for the service in the SOR-CMCI, </w:t>
      </w:r>
      <w:r w:rsidRPr="00FB0510">
        <w:t xml:space="preserve">then the </w:t>
      </w:r>
      <w:proofErr w:type="spellStart"/>
      <w:r w:rsidRPr="00FB0510">
        <w:t>Tsor</w:t>
      </w:r>
      <w:proofErr w:type="spellEnd"/>
      <w:r w:rsidRPr="00FB0510">
        <w:t xml:space="preserve">-cm timer value for the associated service shall be set to </w:t>
      </w:r>
      <w:r>
        <w:t>zero; or</w:t>
      </w:r>
    </w:p>
    <w:p w14:paraId="78EFB82E" w14:textId="77777777" w:rsidR="00C674E3" w:rsidRPr="008831C4" w:rsidRDefault="00C674E3" w:rsidP="00C674E3">
      <w:pPr>
        <w:pStyle w:val="B1"/>
        <w:rPr>
          <w:noProof/>
        </w:rPr>
      </w:pPr>
      <w:r>
        <w:t>c)</w:t>
      </w:r>
      <w:r>
        <w:tab/>
        <w:t xml:space="preserve">for all other cases, the running </w:t>
      </w:r>
      <w:proofErr w:type="spellStart"/>
      <w:r>
        <w:t>Tsor</w:t>
      </w:r>
      <w:proofErr w:type="spellEnd"/>
      <w:r>
        <w:t>-cm timers for the associated services are kept unchanged</w:t>
      </w:r>
      <w:r w:rsidRPr="00F22054">
        <w:t>.</w:t>
      </w:r>
    </w:p>
    <w:p w14:paraId="1F79ACA8" w14:textId="77777777" w:rsidR="00C674E3" w:rsidRDefault="00C674E3" w:rsidP="00C674E3">
      <w:pPr>
        <w:rPr>
          <w:rFonts w:eastAsia="SimSun"/>
        </w:rPr>
      </w:pPr>
      <w:r w:rsidRPr="00FB2E19">
        <w:rPr>
          <w:rFonts w:eastAsia="SimSun"/>
        </w:rPr>
        <w:t xml:space="preserve">The timer </w:t>
      </w:r>
      <w:proofErr w:type="spellStart"/>
      <w:r w:rsidRPr="00FB2E19">
        <w:t>Tsor</w:t>
      </w:r>
      <w:proofErr w:type="spellEnd"/>
      <w:r w:rsidRPr="00FB2E19">
        <w:t xml:space="preserve">-cm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19E16AE5" w14:textId="77777777" w:rsidR="00C674E3" w:rsidRDefault="00C674E3" w:rsidP="00C674E3">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w:t>
      </w:r>
      <w:proofErr w:type="spellStart"/>
      <w:r w:rsidRPr="00FB2E19">
        <w:rPr>
          <w:rFonts w:eastAsia="SimSun"/>
        </w:rPr>
        <w:t>Tsor</w:t>
      </w:r>
      <w:proofErr w:type="spellEnd"/>
      <w:r w:rsidRPr="00FB2E19">
        <w:rPr>
          <w:rFonts w:eastAsia="SimSun"/>
        </w:rPr>
        <w:t xml:space="preserve">-cm </w:t>
      </w:r>
      <w:r>
        <w:rPr>
          <w:rFonts w:eastAsia="SimSun"/>
        </w:rPr>
        <w:t>timers are</w:t>
      </w:r>
      <w:r w:rsidRPr="00FB2E19">
        <w:rPr>
          <w:rFonts w:eastAsia="SimSun"/>
        </w:rPr>
        <w:t xml:space="preserve"> running</w:t>
      </w:r>
      <w:r>
        <w:t>:</w:t>
      </w:r>
      <w:r w:rsidRPr="00FB2E19">
        <w:rPr>
          <w:rFonts w:eastAsia="SimSun"/>
        </w:rPr>
        <w:t xml:space="preserve"> </w:t>
      </w:r>
    </w:p>
    <w:p w14:paraId="77CEA011" w14:textId="77777777" w:rsidR="00C674E3" w:rsidRDefault="00C674E3" w:rsidP="00C674E3">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r w:rsidRPr="00FB2E19">
        <w:rPr>
          <w:rFonts w:eastAsia="SimSun"/>
        </w:rPr>
        <w:t xml:space="preserve"> </w:t>
      </w:r>
    </w:p>
    <w:p w14:paraId="4CDF93F3" w14:textId="77777777" w:rsidR="00C674E3" w:rsidRDefault="00C674E3" w:rsidP="00C674E3">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383BC125" w14:textId="77777777" w:rsidR="00C674E3" w:rsidRDefault="00C674E3" w:rsidP="00C674E3">
      <w:pPr>
        <w:pStyle w:val="B1"/>
        <w:rPr>
          <w:rFonts w:eastAsia="SimSun"/>
        </w:rPr>
      </w:pPr>
      <w:r>
        <w:t>c)</w:t>
      </w:r>
      <w:r>
        <w:tab/>
        <w:t xml:space="preserve">enters </w:t>
      </w:r>
      <w:r w:rsidRPr="00FB2E19">
        <w:t>5GMM-CONNECTED mode with RRC inactive indication (see 3GPP TS 24.501 [64])</w:t>
      </w:r>
      <w:r>
        <w:t xml:space="preserve">; </w:t>
      </w:r>
    </w:p>
    <w:p w14:paraId="676D898C" w14:textId="77777777" w:rsidR="00C674E3" w:rsidRDefault="00C674E3" w:rsidP="00C674E3">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7042A948" w14:textId="5777CB1C" w:rsidR="00C674E3" w:rsidRDefault="00C674E3" w:rsidP="00C674E3">
      <w:pPr>
        <w:pStyle w:val="B1"/>
        <w:rPr>
          <w:rFonts w:eastAsia="SimSun"/>
        </w:rPr>
      </w:pPr>
      <w:r>
        <w:t>a)</w:t>
      </w:r>
      <w:r>
        <w:tab/>
      </w:r>
      <w:r w:rsidRPr="00FB2E19">
        <w:t xml:space="preserve">the UE has a list of available and allowable PLMNs </w:t>
      </w:r>
      <w:ins w:id="1062" w:author="Lena Chaponniere17" w:date="2021-11-03T17:21:00Z">
        <w:r w:rsidR="00D06325">
          <w:t xml:space="preserve">or SNPNs </w:t>
        </w:r>
      </w:ins>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ins w:id="1063" w:author="Lena Chaponniere17" w:date="2021-11-03T17:21:00Z">
        <w:r w:rsidR="000A2D81">
          <w:t xml:space="preserve">or SNPN </w:t>
        </w:r>
      </w:ins>
      <w:r w:rsidRPr="00FB2E19">
        <w:t>than the selected VPLMN</w:t>
      </w:r>
      <w:ins w:id="1064" w:author="Lena Chaponniere17" w:date="2021-11-03T17:21:00Z">
        <w:r w:rsidR="000A2D81">
          <w:t xml:space="preserve"> or non-subscribed SN</w:t>
        </w:r>
      </w:ins>
      <w:ins w:id="1065" w:author="Lena Chaponniere17" w:date="2021-11-03T17:22:00Z">
        <w:r w:rsidR="000A2D81">
          <w:t>PN</w:t>
        </w:r>
      </w:ins>
      <w:r>
        <w:rPr>
          <w:rFonts w:eastAsia="SimSun"/>
        </w:rPr>
        <w:t>; or</w:t>
      </w:r>
    </w:p>
    <w:p w14:paraId="48651ECD" w14:textId="2C1D7D73" w:rsidR="00C674E3" w:rsidRDefault="00C674E3" w:rsidP="00C674E3">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ins w:id="1066" w:author="Lena Chaponniere17" w:date="2021-11-03T17:22:00Z">
        <w:r w:rsidR="000A2D81">
          <w:rPr>
            <w:noProof/>
          </w:rPr>
          <w:t xml:space="preserve">or SNPNs </w:t>
        </w:r>
      </w:ins>
      <w:r w:rsidRPr="009F378B">
        <w:rPr>
          <w:noProof/>
        </w:rPr>
        <w:t>in the area</w:t>
      </w:r>
      <w:r>
        <w:rPr>
          <w:noProof/>
        </w:rPr>
        <w:t xml:space="preserve"> and is unable to determine whether</w:t>
      </w:r>
      <w:r w:rsidRPr="006310B8">
        <w:rPr>
          <w:noProof/>
        </w:rPr>
        <w:t xml:space="preserve"> there is a higher priority PLMN </w:t>
      </w:r>
      <w:ins w:id="1067" w:author="Lena Chaponniere17" w:date="2021-11-03T17:22:00Z">
        <w:r w:rsidR="000A2D81">
          <w:rPr>
            <w:noProof/>
          </w:rPr>
          <w:t xml:space="preserve">or SNPN </w:t>
        </w:r>
      </w:ins>
      <w:r w:rsidRPr="006310B8">
        <w:rPr>
          <w:noProof/>
        </w:rPr>
        <w:t xml:space="preserve">than </w:t>
      </w:r>
      <w:r>
        <w:rPr>
          <w:noProof/>
        </w:rPr>
        <w:t xml:space="preserve">the selected </w:t>
      </w:r>
      <w:r w:rsidRPr="006310B8">
        <w:rPr>
          <w:noProof/>
        </w:rPr>
        <w:t>VPLMN</w:t>
      </w:r>
      <w:r>
        <w:rPr>
          <w:noProof/>
        </w:rPr>
        <w:t xml:space="preserve"> </w:t>
      </w:r>
      <w:ins w:id="1068" w:author="Lena Chaponniere17" w:date="2021-11-03T17:22:00Z">
        <w:r w:rsidR="000A2D81">
          <w:rPr>
            <w:noProof/>
          </w:rPr>
          <w:t xml:space="preserve">or non-subscribed SNPN </w:t>
        </w:r>
      </w:ins>
      <w:r>
        <w:rPr>
          <w:noProof/>
        </w:rPr>
        <w:t xml:space="preserve">using </w:t>
      </w:r>
      <w:r w:rsidRPr="008C51D2">
        <w:rPr>
          <w:noProof/>
        </w:rPr>
        <w:t>any other implementation specific means</w:t>
      </w:r>
      <w:r>
        <w:rPr>
          <w:noProof/>
        </w:rPr>
        <w:t>;</w:t>
      </w:r>
    </w:p>
    <w:p w14:paraId="6A5B6AD3" w14:textId="0D3E946B" w:rsidR="00C674E3" w:rsidRDefault="00C674E3" w:rsidP="00C674E3">
      <w:r>
        <w:t xml:space="preserve">then the UE shall </w:t>
      </w:r>
      <w:r w:rsidRPr="00BD471C">
        <w:t xml:space="preserve">attempt to obtain service on a higher priority PLMN </w:t>
      </w:r>
      <w:ins w:id="1069" w:author="Lena Chaponniere17" w:date="2021-11-03T17:22:00Z">
        <w:r w:rsidR="002F64A4">
          <w:t xml:space="preserve">or SNPN </w:t>
        </w:r>
      </w:ins>
      <w:r w:rsidRPr="00BD471C">
        <w:t xml:space="preserve">as specified in </w:t>
      </w:r>
      <w:r>
        <w:t>clause </w:t>
      </w:r>
      <w:r w:rsidRPr="00BD471C">
        <w:t>4.4.3.3 by acting as if timer T that controls periodic attempts has expired</w:t>
      </w:r>
      <w:ins w:id="1070" w:author="Lena Chaponniere17" w:date="2021-11-03T17:22:00Z">
        <w:r w:rsidR="00F44CE1">
          <w:t xml:space="preserve"> or as specified in clause</w:t>
        </w:r>
      </w:ins>
      <w:ins w:id="1071" w:author="Lena Chaponniere17" w:date="2021-11-03T17:23:00Z">
        <w:r w:rsidR="000E0633">
          <w:t> </w:t>
        </w:r>
      </w:ins>
      <w:ins w:id="1072" w:author="Lena Chaponniere17" w:date="2021-11-03T17:22:00Z">
        <w:r w:rsidR="00F44CE1">
          <w:t>4.</w:t>
        </w:r>
      </w:ins>
      <w:ins w:id="1073" w:author="Lena Chaponniere17" w:date="2021-11-03T17:23:00Z">
        <w:r w:rsidR="000E0633">
          <w:t>9.3</w:t>
        </w:r>
      </w:ins>
      <w:r>
        <w:t>.</w:t>
      </w:r>
    </w:p>
    <w:p w14:paraId="501DFE03" w14:textId="77777777" w:rsidR="00C674E3" w:rsidRDefault="00C674E3" w:rsidP="00C674E3">
      <w:pPr>
        <w:pStyle w:val="NO"/>
        <w:rPr>
          <w:rFonts w:eastAsia="SimSun"/>
        </w:rPr>
      </w:pPr>
      <w:r>
        <w:t>NOTE 4:</w:t>
      </w:r>
      <w:r>
        <w:tab/>
      </w:r>
      <w:r>
        <w:rPr>
          <w:rFonts w:eastAsia="SimSun"/>
        </w:rPr>
        <w:t>When</w:t>
      </w:r>
      <w:r w:rsidRPr="000A765B">
        <w:rPr>
          <w:rFonts w:eastAsia="SimSun"/>
        </w:rPr>
        <w:t xml:space="preserve"> the UE enters idle mode due to lower layer failure while one or more </w:t>
      </w:r>
      <w:proofErr w:type="spellStart"/>
      <w:r w:rsidRPr="000A765B">
        <w:rPr>
          <w:rFonts w:eastAsia="SimSun"/>
        </w:rPr>
        <w:t>Tsor</w:t>
      </w:r>
      <w:proofErr w:type="spellEnd"/>
      <w:r w:rsidRPr="000A765B">
        <w:rPr>
          <w:rFonts w:eastAsia="SimSun"/>
        </w:rPr>
        <w:t xml:space="preserve">-cm timers are running, then the UE </w:t>
      </w:r>
      <w:r>
        <w:rPr>
          <w:rFonts w:eastAsia="SimSun"/>
        </w:rPr>
        <w:t>does</w:t>
      </w:r>
      <w:r w:rsidRPr="000A765B">
        <w:rPr>
          <w:rFonts w:eastAsia="SimSun"/>
        </w:rPr>
        <w:t xml:space="preserve"> not stop </w:t>
      </w:r>
      <w:proofErr w:type="spellStart"/>
      <w:r w:rsidRPr="000A765B">
        <w:rPr>
          <w:rFonts w:eastAsia="SimSun"/>
        </w:rPr>
        <w:t>Tsor</w:t>
      </w:r>
      <w:proofErr w:type="spellEnd"/>
      <w:r w:rsidRPr="000A765B">
        <w:rPr>
          <w:rFonts w:eastAsia="SimSun"/>
        </w:rPr>
        <w:t>-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9A69F5E" w14:textId="77777777" w:rsidR="00C674E3" w:rsidRPr="004945D7" w:rsidRDefault="00C674E3" w:rsidP="00C674E3">
      <w:r>
        <w:rPr>
          <w:rFonts w:eastAsia="SimSun"/>
        </w:rPr>
        <w:t xml:space="preserve">When </w:t>
      </w:r>
      <w:r w:rsidRPr="00AE0600">
        <w:rPr>
          <w:rFonts w:eastAsia="SimSun"/>
        </w:rPr>
        <w:t xml:space="preserve">the UE determines that no </w:t>
      </w:r>
      <w:proofErr w:type="spellStart"/>
      <w:r w:rsidRPr="00AE0600">
        <w:rPr>
          <w:rFonts w:eastAsia="SimSun"/>
        </w:rPr>
        <w:t>Tsor</w:t>
      </w:r>
      <w:proofErr w:type="spellEnd"/>
      <w:r w:rsidRPr="00AE0600">
        <w:rPr>
          <w:rFonts w:eastAsia="SimSun"/>
        </w:rPr>
        <w:t xml:space="preserve">-cm timer is running, </w:t>
      </w:r>
      <w:r>
        <w:rPr>
          <w:rFonts w:eastAsia="SimSun"/>
        </w:rPr>
        <w:t xml:space="preserve">the </w:t>
      </w:r>
      <w:r>
        <w:t xml:space="preserve">last running </w:t>
      </w:r>
      <w:proofErr w:type="spellStart"/>
      <w:r>
        <w:t>Tsor</w:t>
      </w:r>
      <w:proofErr w:type="spellEnd"/>
      <w:r>
        <w:t>-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 xml:space="preserve">last running </w:t>
      </w:r>
      <w:proofErr w:type="spellStart"/>
      <w:r>
        <w:t>Tsor</w:t>
      </w:r>
      <w:proofErr w:type="spellEnd"/>
      <w:r>
        <w:t>-cm timer</w:t>
      </w:r>
      <w:r>
        <w:rPr>
          <w:rFonts w:eastAsia="SimSun"/>
        </w:rPr>
        <w:t xml:space="preserve"> expires</w:t>
      </w:r>
      <w:r w:rsidRPr="00FB2E19">
        <w:rPr>
          <w:rFonts w:eastAsia="SimSun"/>
        </w:rPr>
        <w:t>,</w:t>
      </w:r>
      <w:r>
        <w:rPr>
          <w:rFonts w:eastAsia="SimSun"/>
        </w:rPr>
        <w:t xml:space="preserve"> </w:t>
      </w:r>
      <w:r w:rsidRPr="00FB2E19">
        <w:t>if</w:t>
      </w:r>
      <w:r>
        <w:t>:</w:t>
      </w:r>
    </w:p>
    <w:p w14:paraId="783CB0A9" w14:textId="57B9F22A" w:rsidR="00C674E3" w:rsidRDefault="00C674E3" w:rsidP="00C674E3">
      <w:pPr>
        <w:pStyle w:val="B1"/>
      </w:pPr>
      <w:proofErr w:type="spellStart"/>
      <w:r>
        <w:t>i</w:t>
      </w:r>
      <w:proofErr w:type="spellEnd"/>
      <w:r>
        <w:t>)</w:t>
      </w:r>
      <w:r>
        <w:tab/>
      </w:r>
      <w:r w:rsidRPr="00FB2E19">
        <w:t xml:space="preserve">the UE has a list of available and allowable PLMNs </w:t>
      </w:r>
      <w:ins w:id="1074" w:author="Lena Chaponniere17" w:date="2021-11-03T17:23:00Z">
        <w:r w:rsidR="00745307">
          <w:t xml:space="preserve">or SNPNs </w:t>
        </w:r>
      </w:ins>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ins w:id="1075" w:author="Lena Chaponniere17" w:date="2021-11-03T17:23:00Z">
        <w:r w:rsidR="00745307">
          <w:t xml:space="preserve">or SNPN </w:t>
        </w:r>
      </w:ins>
      <w:r w:rsidRPr="00FB2E19">
        <w:t>than the selected VPLMN</w:t>
      </w:r>
      <w:ins w:id="1076" w:author="Lena Chaponniere17" w:date="2021-11-03T17:23:00Z">
        <w:r w:rsidR="00745307">
          <w:t xml:space="preserve"> or non-subscribed SNPN</w:t>
        </w:r>
      </w:ins>
      <w:r>
        <w:t>; or</w:t>
      </w:r>
    </w:p>
    <w:p w14:paraId="4B524997" w14:textId="5A364524" w:rsidR="00C674E3" w:rsidRDefault="00C674E3" w:rsidP="00C674E3">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ins w:id="1077" w:author="Lena Chaponniere17" w:date="2021-11-03T17:23:00Z">
        <w:r w:rsidR="00745307">
          <w:rPr>
            <w:noProof/>
          </w:rPr>
          <w:t xml:space="preserve">or SNPNs </w:t>
        </w:r>
      </w:ins>
      <w:r w:rsidRPr="009F378B">
        <w:rPr>
          <w:noProof/>
        </w:rPr>
        <w:t>in the area</w:t>
      </w:r>
      <w:r>
        <w:rPr>
          <w:noProof/>
        </w:rPr>
        <w:t xml:space="preserve"> and is unable to determine whether</w:t>
      </w:r>
      <w:r w:rsidRPr="006310B8">
        <w:rPr>
          <w:noProof/>
        </w:rPr>
        <w:t xml:space="preserve"> there is a higher priority PLMN </w:t>
      </w:r>
      <w:ins w:id="1078" w:author="Lena Chaponniere17" w:date="2021-11-03T17:24:00Z">
        <w:r w:rsidR="001E0955">
          <w:rPr>
            <w:noProof/>
          </w:rPr>
          <w:t xml:space="preserve">or SNPN </w:t>
        </w:r>
      </w:ins>
      <w:r w:rsidRPr="006310B8">
        <w:rPr>
          <w:noProof/>
        </w:rPr>
        <w:t xml:space="preserve">than </w:t>
      </w:r>
      <w:r>
        <w:rPr>
          <w:noProof/>
        </w:rPr>
        <w:t xml:space="preserve">the selected </w:t>
      </w:r>
      <w:r w:rsidRPr="006310B8">
        <w:rPr>
          <w:noProof/>
        </w:rPr>
        <w:t>VPLMN</w:t>
      </w:r>
      <w:r>
        <w:rPr>
          <w:noProof/>
        </w:rPr>
        <w:t xml:space="preserve"> </w:t>
      </w:r>
      <w:ins w:id="1079" w:author="Lena Chaponniere17" w:date="2021-11-03T17:24:00Z">
        <w:r w:rsidR="001E0955">
          <w:rPr>
            <w:noProof/>
          </w:rPr>
          <w:t>or non-subscribed SNPN</w:t>
        </w:r>
      </w:ins>
      <w:r>
        <w:rPr>
          <w:noProof/>
        </w:rPr>
        <w:t xml:space="preserve">using </w:t>
      </w:r>
      <w:r w:rsidRPr="008C51D2">
        <w:rPr>
          <w:noProof/>
        </w:rPr>
        <w:t>any other implementation specific means</w:t>
      </w:r>
      <w:r>
        <w:rPr>
          <w:noProof/>
        </w:rPr>
        <w:t>;</w:t>
      </w:r>
    </w:p>
    <w:p w14:paraId="2EDE0BFC" w14:textId="1844B9BE" w:rsidR="00C674E3" w:rsidRDefault="00C674E3" w:rsidP="00C674E3">
      <w:r>
        <w:t>then</w:t>
      </w:r>
      <w:r w:rsidRPr="00FB2E19">
        <w:t xml:space="preserve"> </w:t>
      </w:r>
      <w:r>
        <w:t xml:space="preserve">if the UE is in </w:t>
      </w:r>
      <w:r w:rsidRPr="00FB2E19">
        <w:t>5GMM-CONNECTED mode</w:t>
      </w:r>
      <w:r>
        <w:t>,</w:t>
      </w:r>
      <w:r w:rsidRPr="00FB2E19">
        <w:t xml:space="preserve"> the UE shall perform the de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ins w:id="1080" w:author="Lena Chaponniere17" w:date="2021-11-03T17:24:00Z">
        <w:r w:rsidR="009025AD">
          <w:t xml:space="preserve">or SNPN </w:t>
        </w:r>
      </w:ins>
      <w:r w:rsidRPr="00FB2E19">
        <w:t xml:space="preserve">as specified in </w:t>
      </w:r>
      <w:r>
        <w:t>clause</w:t>
      </w:r>
      <w:r w:rsidRPr="00FB2E19">
        <w:t> 4.4.3.3 by acting as if timer T that controls periodic attempts has expired</w:t>
      </w:r>
      <w:ins w:id="1081" w:author="Lena Chaponniere17" w:date="2021-11-03T17:24:00Z">
        <w:r w:rsidR="009025AD">
          <w:t xml:space="preserve"> or as specified in clause</w:t>
        </w:r>
        <w:r w:rsidR="009025AD" w:rsidRPr="00FB2E19">
          <w:t> </w:t>
        </w:r>
        <w:r w:rsidR="009025AD">
          <w:t>4.9.3</w:t>
        </w:r>
      </w:ins>
      <w:r w:rsidRPr="00FB2E19">
        <w:t>.</w:t>
      </w:r>
    </w:p>
    <w:p w14:paraId="177E8C21" w14:textId="66F20E1C" w:rsidR="00C674E3" w:rsidRPr="00FB2E19" w:rsidRDefault="00C674E3" w:rsidP="00C674E3">
      <w:pPr>
        <w:pStyle w:val="NO"/>
        <w:rPr>
          <w:rFonts w:eastAsia="SimSun"/>
        </w:rPr>
      </w:pPr>
      <w:r>
        <w:t>NOTE 5:</w:t>
      </w:r>
      <w:r>
        <w:tab/>
        <w:t xml:space="preserve">The </w:t>
      </w:r>
      <w:r w:rsidRPr="00FB2E19">
        <w:t xml:space="preserve">list of available and allowable PLMNs </w:t>
      </w:r>
      <w:ins w:id="1082" w:author="Lena Chaponniere17" w:date="2021-11-03T17:25:00Z">
        <w:r w:rsidR="009025AD">
          <w:t xml:space="preserve">or SNPNs </w:t>
        </w:r>
      </w:ins>
      <w:r w:rsidRPr="00FB2E19">
        <w:t>in the area</w:t>
      </w:r>
      <w:r>
        <w:t xml:space="preserve"> is implementation specific.</w:t>
      </w:r>
    </w:p>
    <w:p w14:paraId="6CD28FB3" w14:textId="53BD97D5" w:rsidR="00C674E3" w:rsidRDefault="00C674E3" w:rsidP="00C674E3">
      <w:r w:rsidRPr="00FB2E19">
        <w:lastRenderedPageBreak/>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ins w:id="1083" w:author="Lena Chaponniere17" w:date="2021-11-03T17:25:00Z">
        <w:r w:rsidR="00220EE8">
          <w:t xml:space="preserve">or SNPN </w:t>
        </w:r>
      </w:ins>
      <w:r w:rsidRPr="00FB2E19">
        <w:t xml:space="preserve">is not required to enter idle mode </w:t>
      </w:r>
      <w:r>
        <w:t xml:space="preserve">if </w:t>
      </w:r>
      <w:r>
        <w:rPr>
          <w:rFonts w:eastAsia="SimSun"/>
        </w:rPr>
        <w:t xml:space="preserve">the </w:t>
      </w:r>
      <w:r>
        <w:t xml:space="preserve">last running </w:t>
      </w:r>
      <w:proofErr w:type="spellStart"/>
      <w:r>
        <w:t>Tsor</w:t>
      </w:r>
      <w:proofErr w:type="spellEnd"/>
      <w:r>
        <w:t xml:space="preserve">-cm timer for any PDU session or service stops or </w:t>
      </w:r>
      <w:r w:rsidRPr="00FB2E19">
        <w:rPr>
          <w:lang w:eastAsia="ko-KR"/>
        </w:rPr>
        <w:t>expires.</w:t>
      </w:r>
      <w:r w:rsidRPr="00424666">
        <w:t xml:space="preserve"> </w:t>
      </w:r>
      <w:r>
        <w:t>In this case, t</w:t>
      </w:r>
      <w:r w:rsidRPr="00FB2E19">
        <w:t xml:space="preserve">he UE shall attempt to perform the PLMN </w:t>
      </w:r>
      <w:ins w:id="1084" w:author="Lena Chaponniere17" w:date="2021-11-03T17:25:00Z">
        <w:r w:rsidR="00220EE8">
          <w:t xml:space="preserve">or SNPN </w:t>
        </w:r>
      </w:ins>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64DFAB54" w14:textId="3C88888F" w:rsidR="00C674E3" w:rsidRDefault="00C674E3" w:rsidP="00C674E3">
      <w:pPr>
        <w:pStyle w:val="Heading3"/>
      </w:pPr>
      <w:bookmarkStart w:id="1085" w:name="_Toc83313390"/>
      <w:r>
        <w:t>C.4.3</w:t>
      </w:r>
      <w:r w:rsidRPr="00767EFE">
        <w:tab/>
      </w:r>
      <w:r>
        <w:t>Stage-2 flow for providing UE with SOR-CMCI in HPLMN</w:t>
      </w:r>
      <w:ins w:id="1086" w:author="Lena Chaponniere17" w:date="2021-11-03T17:25:00Z">
        <w:r w:rsidR="008319E0">
          <w:t>,</w:t>
        </w:r>
      </w:ins>
      <w:del w:id="1087" w:author="Lena Chaponniere17" w:date="2021-11-03T17:25:00Z">
        <w:r w:rsidDel="008319E0">
          <w:delText xml:space="preserve"> or</w:delText>
        </w:r>
      </w:del>
      <w:r>
        <w:t xml:space="preserve"> VPLMN</w:t>
      </w:r>
      <w:ins w:id="1088" w:author="Lena Chaponniere17" w:date="2021-11-03T17:25:00Z">
        <w:r w:rsidR="008319E0">
          <w:t>, subscribed SNPN or non-subscribed SNPN</w:t>
        </w:r>
      </w:ins>
      <w:r>
        <w:t xml:space="preserve"> after registration</w:t>
      </w:r>
      <w:bookmarkEnd w:id="1085"/>
    </w:p>
    <w:p w14:paraId="4D503AC3" w14:textId="77777777" w:rsidR="00524DD0" w:rsidRDefault="00C674E3" w:rsidP="00C674E3">
      <w:pPr>
        <w:rPr>
          <w:ins w:id="1089" w:author="Lena Chaponniere17" w:date="2021-11-03T17:34:00Z"/>
        </w:rPr>
      </w:pPr>
      <w:r>
        <w:t>The stage-2 flow for providing UE with SOR-CMCI in HPLMN</w:t>
      </w:r>
      <w:ins w:id="1090" w:author="Lena Chaponniere17" w:date="2021-11-03T17:26:00Z">
        <w:r w:rsidR="0074626E">
          <w:t>,</w:t>
        </w:r>
      </w:ins>
      <w:del w:id="1091" w:author="Lena Chaponniere17" w:date="2021-11-03T17:26:00Z">
        <w:r w:rsidDel="0074626E">
          <w:delText xml:space="preserve"> or</w:delText>
        </w:r>
      </w:del>
      <w:r>
        <w:t xml:space="preserve"> VPLMN</w:t>
      </w:r>
      <w:ins w:id="1092" w:author="Lena Chaponniere17" w:date="2021-11-03T17:26:00Z">
        <w:r w:rsidR="0074626E">
          <w:t>, subscribed SNPN or non-sub</w:t>
        </w:r>
      </w:ins>
      <w:ins w:id="1093" w:author="Lena Chaponniere17" w:date="2021-11-03T17:33:00Z">
        <w:r w:rsidR="004F1A49">
          <w:t>s</w:t>
        </w:r>
      </w:ins>
      <w:ins w:id="1094" w:author="Lena Chaponniere17" w:date="2021-11-03T17:26:00Z">
        <w:r w:rsidR="0074626E">
          <w:t>cribed SNPN</w:t>
        </w:r>
      </w:ins>
      <w:r>
        <w:t xml:space="preserve">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w:t>
      </w:r>
      <w:ins w:id="1095" w:author="Lena Chaponniere17" w:date="2021-11-03T17:26:00Z">
        <w:r w:rsidR="008B1EDF">
          <w:t xml:space="preserve">or SNPN </w:t>
        </w:r>
      </w:ins>
      <w:r>
        <w:t>can be the HPLMN</w:t>
      </w:r>
      <w:ins w:id="1096" w:author="Lena Chaponniere17" w:date="2021-11-03T17:27:00Z">
        <w:r w:rsidR="00CA1F33">
          <w:t>,</w:t>
        </w:r>
      </w:ins>
      <w:del w:id="1097" w:author="Lena Chaponniere17" w:date="2021-11-03T17:27:00Z">
        <w:r w:rsidDel="00CA1F33">
          <w:delText xml:space="preserve"> or</w:delText>
        </w:r>
      </w:del>
      <w:r>
        <w:t xml:space="preserve"> a VPLMN</w:t>
      </w:r>
      <w:ins w:id="1098" w:author="Lena Chaponniere17" w:date="2021-11-03T17:27:00Z">
        <w:r w:rsidR="00CA1F33">
          <w:t>, the subscribed SNPN or a non-sub</w:t>
        </w:r>
        <w:r w:rsidR="003D29CF">
          <w:t>scribed SNPN</w:t>
        </w:r>
      </w:ins>
      <w:r>
        <w:t xml:space="preserve">. The AMF is located in the </w:t>
      </w:r>
      <w:r>
        <w:rPr>
          <w:noProof/>
        </w:rPr>
        <w:t>selected PLMN</w:t>
      </w:r>
      <w:ins w:id="1099" w:author="Lena Chaponniere17" w:date="2021-11-03T17:33:00Z">
        <w:r w:rsidR="00E13DA7">
          <w:rPr>
            <w:noProof/>
          </w:rPr>
          <w:t xml:space="preserve"> or SNPN</w:t>
        </w:r>
      </w:ins>
      <w:r>
        <w:t xml:space="preserve">. </w:t>
      </w:r>
      <w:ins w:id="1100" w:author="Lena Chaponniere17" w:date="2021-11-03T17:34:00Z">
        <w:r w:rsidR="00CF653C">
          <w:t xml:space="preserve">The UDM is located in the </w:t>
        </w:r>
        <w:r w:rsidR="00CF653C">
          <w:rPr>
            <w:noProof/>
          </w:rPr>
          <w:t>HPLMN or the subscribed SNPN</w:t>
        </w:r>
        <w:r w:rsidR="00524DD0">
          <w:t>.</w:t>
        </w:r>
      </w:ins>
    </w:p>
    <w:p w14:paraId="73BCA588" w14:textId="2F923122" w:rsidR="00C674E3" w:rsidRDefault="00C674E3" w:rsidP="00C674E3">
      <w:r>
        <w:t>In this procedure, the SOR-CMCI is sent without the list of preferred PLMN/access technology combinations</w:t>
      </w:r>
      <w:ins w:id="1101" w:author="Lena Chaponniere17" w:date="2021-11-03T17:34:00Z">
        <w:r w:rsidR="00D11398">
          <w:t xml:space="preserve"> and the SOR-SNPN-SI</w:t>
        </w:r>
      </w:ins>
      <w:r>
        <w:t>. In this procedure, the SOR-CMCI is sent in plain text or sent within the secured packet.</w:t>
      </w:r>
    </w:p>
    <w:p w14:paraId="27274174" w14:textId="77777777" w:rsidR="00C674E3" w:rsidRPr="00671744" w:rsidRDefault="00C674E3" w:rsidP="00C674E3">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p>
    <w:p w14:paraId="2806BA1C" w14:textId="77777777" w:rsidR="00C674E3" w:rsidRDefault="00C674E3" w:rsidP="00C674E3">
      <w:r>
        <w:t>The procedure is triggered:</w:t>
      </w:r>
    </w:p>
    <w:p w14:paraId="251E9C24" w14:textId="21B6C9D3" w:rsidR="00C674E3" w:rsidRDefault="00C674E3" w:rsidP="00C674E3">
      <w:pPr>
        <w:pStyle w:val="B1"/>
      </w:pPr>
      <w:r>
        <w:t>-</w:t>
      </w:r>
      <w:r>
        <w:tab/>
        <w:t>If</w:t>
      </w:r>
      <w:r w:rsidRPr="00FB688E">
        <w:rPr>
          <w:noProof/>
        </w:rPr>
        <w:t xml:space="preserve"> </w:t>
      </w:r>
      <w:r>
        <w:rPr>
          <w:noProof/>
        </w:rPr>
        <w:t xml:space="preserve">the </w:t>
      </w:r>
      <w:del w:id="1102" w:author="Lena Chaponniere17" w:date="2021-11-03T17:34:00Z">
        <w:r w:rsidDel="00363147">
          <w:rPr>
            <w:noProof/>
          </w:rPr>
          <w:delText xml:space="preserve">HPLMN </w:delText>
        </w:r>
      </w:del>
      <w:r>
        <w:rPr>
          <w:noProof/>
        </w:rPr>
        <w:t xml:space="preserve">UDM supports </w:t>
      </w:r>
      <w:r>
        <w:t xml:space="preserve">obtaining the parameters of the list of preferred PLMN/access technology combinations, </w:t>
      </w:r>
      <w:ins w:id="1103" w:author="Lena Chaponniere17" w:date="2021-11-03T17:35:00Z">
        <w:r w:rsidR="0016236C">
          <w:t xml:space="preserve">the SOR-SNPN-SI, </w:t>
        </w:r>
      </w:ins>
      <w:r>
        <w:rPr>
          <w:noProof/>
        </w:rPr>
        <w:t>the SOR-CMCI, if any,</w:t>
      </w:r>
      <w:r>
        <w:t xml:space="preserve"> and the "Store the SOR-CMCI in the ME" indicator, if any, or a secured packet from </w:t>
      </w:r>
      <w:r>
        <w:rPr>
          <w:noProof/>
        </w:rPr>
        <w:t xml:space="preserve">the SOR-AF, the HPLMN </w:t>
      </w:r>
      <w:ins w:id="1104" w:author="Lena Chaponniere17" w:date="2021-11-03T17:35:00Z">
        <w:r w:rsidR="00082F29">
          <w:rPr>
            <w:noProof/>
          </w:rPr>
          <w:t xml:space="preserve">or subscribed SNPN </w:t>
        </w:r>
      </w:ins>
      <w:r>
        <w:rPr>
          <w:noProof/>
        </w:rPr>
        <w:t>policy for the SOR-AF invocation is present</w:t>
      </w:r>
      <w:r w:rsidRPr="00FB688E">
        <w:rPr>
          <w:noProof/>
        </w:rPr>
        <w:t xml:space="preserve"> </w:t>
      </w:r>
      <w:r>
        <w:rPr>
          <w:noProof/>
        </w:rPr>
        <w:t xml:space="preserve">in </w:t>
      </w:r>
      <w:r>
        <w:t xml:space="preserve">the </w:t>
      </w:r>
      <w:del w:id="1105" w:author="Lena Chaponniere17" w:date="2021-11-03T17:35:00Z">
        <w:r w:rsidDel="00082F29">
          <w:delText xml:space="preserve">HPLMN </w:delText>
        </w:r>
      </w:del>
      <w:r>
        <w:t>UDM</w:t>
      </w:r>
      <w:r w:rsidRPr="00FB688E">
        <w:rPr>
          <w:noProof/>
        </w:rPr>
        <w:t xml:space="preserve"> </w:t>
      </w:r>
      <w:r>
        <w:rPr>
          <w:noProof/>
        </w:rPr>
        <w:t>and</w:t>
      </w:r>
      <w:r w:rsidDel="00FB688E">
        <w:t xml:space="preserve"> </w:t>
      </w:r>
      <w:r>
        <w:t xml:space="preserve">the SOR-AF provides the </w:t>
      </w:r>
      <w:del w:id="1106" w:author="Lena Chaponniere17" w:date="2021-11-03T17:35:00Z">
        <w:r w:rsidDel="00082F29">
          <w:delText xml:space="preserve">HPLMN </w:delText>
        </w:r>
      </w:del>
      <w:r>
        <w:t xml:space="preserve">UDM with </w:t>
      </w:r>
      <w:r>
        <w:rPr>
          <w:noProof/>
        </w:rPr>
        <w:t>the SOR-CMCI</w:t>
      </w:r>
      <w:r>
        <w:t xml:space="preserve"> for a UE identified by SUPI; or</w:t>
      </w:r>
    </w:p>
    <w:p w14:paraId="2258CDFF" w14:textId="4295D07C" w:rsidR="00C674E3" w:rsidRDefault="00C674E3" w:rsidP="00C674E3">
      <w:pPr>
        <w:pStyle w:val="B1"/>
      </w:pPr>
      <w:r>
        <w:t>-</w:t>
      </w:r>
      <w:r>
        <w:tab/>
        <w:t xml:space="preserve">When </w:t>
      </w:r>
      <w:r>
        <w:rPr>
          <w:noProof/>
        </w:rPr>
        <w:t>the SOR-CMCI</w:t>
      </w:r>
      <w:r>
        <w:t xml:space="preserve"> becomes available in the </w:t>
      </w:r>
      <w:del w:id="1107" w:author="Lena Chaponniere17" w:date="2021-11-03T17:35:00Z">
        <w:r w:rsidDel="007F10F1">
          <w:delText xml:space="preserve">HPLMN </w:delText>
        </w:r>
      </w:del>
      <w:r>
        <w:t>UDM (i.e. retrieved from the UDR).</w:t>
      </w:r>
    </w:p>
    <w:p w14:paraId="43E37CF6" w14:textId="77777777" w:rsidR="00C674E3" w:rsidRPr="005F66D4" w:rsidRDefault="00C674E3" w:rsidP="00C674E3">
      <w:pPr>
        <w:pStyle w:val="B1"/>
      </w:pPr>
    </w:p>
    <w:bookmarkStart w:id="1108" w:name="_MON_1697466581"/>
    <w:bookmarkEnd w:id="1108"/>
    <w:p w14:paraId="093DD498" w14:textId="40AF2527" w:rsidR="00C674E3" w:rsidRPr="00BD0557" w:rsidRDefault="00C674E3" w:rsidP="00C674E3">
      <w:pPr>
        <w:pStyle w:val="TF"/>
      </w:pPr>
      <w:del w:id="1109" w:author="Lena Chaponniere17" w:date="2021-11-03T17:37:00Z">
        <w:r w:rsidDel="00770754">
          <w:object w:dxaOrig="11039" w:dyaOrig="5386" w14:anchorId="15ABBC7C">
            <v:shape id="_x0000_i1027" type="#_x0000_t75" style="width:552pt;height:271.15pt" o:ole="">
              <v:imagedata r:id="rId17" o:title=""/>
            </v:shape>
            <o:OLEObject Type="Embed" ProgID="Word.Picture.8" ShapeID="_x0000_i1027" DrawAspect="Content" ObjectID="_1698604163" r:id="rId18"/>
          </w:object>
        </w:r>
      </w:del>
      <w:bookmarkStart w:id="1110" w:name="_MON_1697466621"/>
      <w:bookmarkEnd w:id="1110"/>
      <w:ins w:id="1111" w:author="Lena Chaponniere17" w:date="2021-11-03T17:36:00Z">
        <w:r w:rsidR="00770754">
          <w:object w:dxaOrig="11039" w:dyaOrig="5386" w14:anchorId="7B36147A">
            <v:shape id="_x0000_i1028" type="#_x0000_t75" style="width:552pt;height:271.15pt" o:ole="">
              <v:imagedata r:id="rId19" o:title=""/>
            </v:shape>
            <o:OLEObject Type="Embed" ProgID="Word.Picture.8" ShapeID="_x0000_i1028" DrawAspect="Content" ObjectID="_1698604164" r:id="rId20"/>
          </w:object>
        </w:r>
      </w:ins>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24117BED" w14:textId="77777777" w:rsidR="00C674E3" w:rsidRDefault="00C674E3" w:rsidP="00C674E3">
      <w:r>
        <w:t>For the steps below, security protection is described in 3GPP TS 33.501 [24].</w:t>
      </w:r>
    </w:p>
    <w:p w14:paraId="4DCBE91F" w14:textId="68B1779C" w:rsidR="00C674E3" w:rsidRDefault="00C674E3" w:rsidP="00C674E3">
      <w:pPr>
        <w:pStyle w:val="B1"/>
      </w:pPr>
      <w:r>
        <w:t>1)</w:t>
      </w:r>
      <w:r>
        <w:tab/>
      </w:r>
      <w:r w:rsidRPr="00B935F0">
        <w:t xml:space="preserve">The SOR-AF to the </w:t>
      </w:r>
      <w:del w:id="1112" w:author="Lena Chaponniere17" w:date="2021-11-03T17:42:00Z">
        <w:r w:rsidRPr="00B935F0" w:rsidDel="00293CBA">
          <w:delText xml:space="preserve">HPLMN </w:delText>
        </w:r>
      </w:del>
      <w:r w:rsidRPr="00B935F0">
        <w:t xml:space="preserve">UDM: </w:t>
      </w:r>
      <w:proofErr w:type="spellStart"/>
      <w:r w:rsidRPr="008F0466">
        <w:t>Nudm_ParameterProvision_</w:t>
      </w:r>
      <w:r>
        <w:t>Update</w:t>
      </w:r>
      <w:proofErr w:type="spellEnd"/>
      <w:r>
        <w:t xml:space="preserve"> </w:t>
      </w:r>
      <w:r w:rsidRPr="0060178F">
        <w:t>request</w:t>
      </w:r>
      <w:r>
        <w:t xml:space="preserve"> is sent to the </w:t>
      </w:r>
      <w:del w:id="1113" w:author="Lena Chaponniere17" w:date="2021-11-03T17:42:00Z">
        <w:r w:rsidDel="00293CBA">
          <w:delText xml:space="preserve">HPLMN </w:delText>
        </w:r>
      </w:del>
      <w:r>
        <w:t>UDM</w:t>
      </w:r>
      <w:r w:rsidRPr="00F62B06">
        <w:t xml:space="preserve"> </w:t>
      </w:r>
      <w:r>
        <w:t>to trigger the update of the UE with the SOR-CMCI (in plain text or secured packet). In case of providing SOR-CMCI in plain text, include the "Store the SOR-CMCI in the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22BB22AE" w14:textId="7E7ACF8F" w:rsidR="00C674E3" w:rsidRDefault="00C674E3" w:rsidP="00C674E3">
      <w:pPr>
        <w:pStyle w:val="B1"/>
        <w:rPr>
          <w:lang w:val="en-US"/>
        </w:rPr>
      </w:pPr>
      <w:r>
        <w:t>2)</w:t>
      </w:r>
      <w:r w:rsidRPr="00205936">
        <w:tab/>
      </w:r>
      <w:r>
        <w:t xml:space="preserve">The </w:t>
      </w:r>
      <w:del w:id="1114" w:author="Lena Chaponniere17" w:date="2021-11-03T17:42:00Z">
        <w:r w:rsidDel="00293CBA">
          <w:delText xml:space="preserve">HPLMN </w:delText>
        </w:r>
      </w:del>
      <w:r>
        <w:t xml:space="preserve">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w:t>
      </w:r>
      <w:ins w:id="1115" w:author="Lena Chaponniere17" w:date="2021-11-03T17:43:00Z">
        <w:r w:rsidR="00293CBA">
          <w:t xml:space="preserve">or subscribed SNPN </w:t>
        </w:r>
      </w:ins>
      <w:r>
        <w:t xml:space="preserve">decided that the UE is to acknowledge successful security check of the received steering of roaming information, the </w:t>
      </w:r>
      <w:proofErr w:type="spellStart"/>
      <w:r>
        <w:lastRenderedPageBreak/>
        <w:t>Nudm_SDM_Notification</w:t>
      </w:r>
      <w:proofErr w:type="spellEnd"/>
      <w:r>
        <w:t xml:space="preserve"> service operation also contains an indication that the UDM requests an acknowledgement from the UE as part of the steering of roaming information. T</w:t>
      </w:r>
      <w:r>
        <w:rPr>
          <w:lang w:val="en-US"/>
        </w:rPr>
        <w:t xml:space="preserve">he </w:t>
      </w:r>
      <w:del w:id="1116" w:author="Lena Chaponniere17" w:date="2021-11-03T17:43:00Z">
        <w:r w:rsidDel="00293CBA">
          <w:rPr>
            <w:lang w:val="en-US"/>
          </w:rPr>
          <w:delText xml:space="preserve">HPLMN </w:delText>
        </w:r>
      </w:del>
      <w:r>
        <w:rPr>
          <w:lang w:val="en-US"/>
        </w:rPr>
        <w:t xml:space="preserve">UDM: </w:t>
      </w:r>
    </w:p>
    <w:p w14:paraId="002E2D94" w14:textId="4A1F6F54" w:rsidR="00C674E3" w:rsidRDefault="00C674E3" w:rsidP="00C674E3">
      <w:pPr>
        <w:pStyle w:val="B2"/>
      </w:pPr>
      <w:r>
        <w:rPr>
          <w:lang w:val="en-US"/>
        </w:rPr>
        <w:t>-</w:t>
      </w:r>
      <w:r>
        <w:rPr>
          <w:lang w:val="en-US"/>
        </w:rPr>
        <w:tab/>
        <w:t>upon receiving the SOR-CMCI (in plain text), shall include the SOR-CMCI,</w:t>
      </w:r>
      <w:r w:rsidRPr="00EE41C2">
        <w:t xml:space="preserve"> </w:t>
      </w:r>
      <w:r>
        <w:t>the "Store the SOR-CMCI in the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ins w:id="1117" w:author="Lena Chaponniere17" w:date="2021-11-03T17:43:00Z">
        <w:r w:rsidR="00031ECA">
          <w:t xml:space="preserve"> or the HPLMN or subscribed SNPN </w:t>
        </w:r>
      </w:ins>
      <w:ins w:id="1118" w:author="Lena Chaponniere17" w:date="2021-11-03T17:44:00Z">
        <w:r w:rsidR="00031ECA">
          <w:t xml:space="preserve">indication that </w:t>
        </w:r>
      </w:ins>
      <w:ins w:id="1119" w:author="Lena Chaponniere17" w:date="2021-11-03T17:45:00Z">
        <w:r w:rsidR="00FC792D" w:rsidRPr="00772EC1">
          <w:t>'</w:t>
        </w:r>
      </w:ins>
      <w:ins w:id="1120" w:author="Lena Chaponniere17" w:date="2021-11-03T17:44:00Z">
        <w:r w:rsidR="00031ECA">
          <w:t xml:space="preserve">no change of </w:t>
        </w:r>
        <w:r w:rsidR="00BA39D9">
          <w:t>the SOR-SNPN-SI stored in the UE is needed and thus no SOR-SNPN-SI is provided</w:t>
        </w:r>
      </w:ins>
      <w:ins w:id="1121" w:author="Lena Chaponniere17" w:date="2021-11-03T17:45:00Z">
        <w:r w:rsidR="00FC792D" w:rsidRPr="00772EC1">
          <w:t>'</w:t>
        </w:r>
      </w:ins>
      <w:r>
        <w:t>; or</w:t>
      </w:r>
    </w:p>
    <w:p w14:paraId="06973B5E" w14:textId="77777777" w:rsidR="00C674E3" w:rsidRDefault="00C674E3" w:rsidP="00C674E3">
      <w:pPr>
        <w:pStyle w:val="B2"/>
      </w:pPr>
      <w:r>
        <w:rPr>
          <w:lang w:val="en-US"/>
        </w:rPr>
        <w:t>-</w:t>
      </w:r>
      <w:r>
        <w:rPr>
          <w:lang w:val="en-US"/>
        </w:rPr>
        <w:tab/>
        <w:t>upon receiving the SOR-CMCI in secured packet</w:t>
      </w:r>
      <w:r>
        <w:t xml:space="preserve">, shall include the secured packet </w:t>
      </w:r>
      <w:r>
        <w:rPr>
          <w:lang w:val="en-US"/>
        </w:rPr>
        <w:t xml:space="preserve">into the </w:t>
      </w:r>
      <w:r>
        <w:t xml:space="preserve">steering of roaming information; </w:t>
      </w:r>
    </w:p>
    <w:p w14:paraId="72CD4C41" w14:textId="77777777" w:rsidR="00C674E3" w:rsidRDefault="00C674E3" w:rsidP="00C674E3">
      <w:pPr>
        <w:pStyle w:val="NO"/>
      </w:pPr>
      <w:r>
        <w:t>NOTE 1a:</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xml:space="preserve">. However, the SOR-CMCI included in the secured packet can be applied by the UE if the UE has one or more </w:t>
      </w:r>
      <w:proofErr w:type="spellStart"/>
      <w:r w:rsidRPr="0082081C">
        <w:t>Tsor</w:t>
      </w:r>
      <w:proofErr w:type="spellEnd"/>
      <w:r w:rsidRPr="0082081C">
        <w:t>-cm timers running as described in C.4.2</w:t>
      </w:r>
      <w:r>
        <w:t>.</w:t>
      </w:r>
    </w:p>
    <w:p w14:paraId="48F35049" w14:textId="4BAA569D" w:rsidR="00C674E3" w:rsidRPr="00671744" w:rsidRDefault="00C674E3" w:rsidP="00C674E3">
      <w:pPr>
        <w:pStyle w:val="NO"/>
      </w:pPr>
      <w:r w:rsidRPr="00671744">
        <w:t>NOTE </w:t>
      </w:r>
      <w:r>
        <w:t>2</w:t>
      </w:r>
      <w:r w:rsidRPr="00671744">
        <w:t>:</w:t>
      </w:r>
      <w:r w:rsidRPr="00671744">
        <w:tab/>
      </w:r>
      <w:r>
        <w:t xml:space="preserve">The UDM cannot provide the SOR-CMCI, if any, to the </w:t>
      </w:r>
      <w:del w:id="1122" w:author="Lena Chaponniere17" w:date="2021-11-03T17:45:00Z">
        <w:r w:rsidDel="00FC792D">
          <w:delText xml:space="preserve">VPLMN </w:delText>
        </w:r>
      </w:del>
      <w:r>
        <w:t xml:space="preserve">AMF which does not support receiving </w:t>
      </w:r>
      <w:proofErr w:type="spellStart"/>
      <w:r>
        <w:t>SoR</w:t>
      </w:r>
      <w:proofErr w:type="spellEnd"/>
      <w:r>
        <w:t xml:space="preserve"> transparent container (see 3GPP TS 29.503 [78]).</w:t>
      </w:r>
    </w:p>
    <w:p w14:paraId="395BDF28" w14:textId="77777777" w:rsidR="00C674E3" w:rsidRDefault="00C674E3" w:rsidP="00C674E3">
      <w:pPr>
        <w:pStyle w:val="B1"/>
      </w:pPr>
      <w:r>
        <w:t>3)</w:t>
      </w:r>
      <w:r>
        <w:tab/>
        <w:t>The AMF to the UE: the AMF sends a DL NAS TRANSPORT message to the served UE. The AMF includes in the DL NAS TRANSPORT message the steering of roaming information received from the UDM.</w:t>
      </w:r>
    </w:p>
    <w:p w14:paraId="148CC4D2" w14:textId="0CD546AA" w:rsidR="00C674E3" w:rsidRDefault="00C674E3" w:rsidP="00C674E3">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ins w:id="1123" w:author="Lena Chaponniere17" w:date="2021-11-03T17:47:00Z">
        <w:r w:rsidR="00A02C71">
          <w:t xml:space="preserve"> or the </w:t>
        </w:r>
        <w:r w:rsidR="00A02C71" w:rsidRPr="00772EC1">
          <w:t xml:space="preserve">HPLMN </w:t>
        </w:r>
        <w:r w:rsidR="00A02C71">
          <w:t xml:space="preserve">or subscribed SNPN </w:t>
        </w:r>
        <w:r w:rsidR="00A02C71" w:rsidRPr="00772EC1">
          <w:t xml:space="preserve">indication that 'no change of the </w:t>
        </w:r>
        <w:r w:rsidR="00A02C71">
          <w:t>SOR-SNPN-SI</w:t>
        </w:r>
        <w:r w:rsidR="00A02C71" w:rsidRPr="00772EC1">
          <w:t xml:space="preserve"> stored in the UE is needed and thus no </w:t>
        </w:r>
        <w:r w:rsidR="00A02C71">
          <w:t>SOR-SNPN-SI</w:t>
        </w:r>
        <w:r w:rsidR="00A02C71" w:rsidRPr="00772EC1">
          <w:t xml:space="preserve"> is provided'</w:t>
        </w:r>
      </w:ins>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ins w:id="1124" w:author="Lena Chaponniere17" w:date="2021-11-03T17:47:00Z">
        <w:r w:rsidR="008E4CF5">
          <w:t xml:space="preserve"> or subscribed SNPN</w:t>
        </w:r>
      </w:ins>
      <w:r>
        <w:t>,</w:t>
      </w:r>
      <w:r w:rsidRPr="00C03367">
        <w:rPr>
          <w:noProof/>
        </w:rPr>
        <w:t xml:space="preserve"> </w:t>
      </w:r>
      <w:r w:rsidRPr="006310B8">
        <w:rPr>
          <w:noProof/>
        </w:rPr>
        <w:t>and</w:t>
      </w:r>
      <w:r>
        <w:rPr>
          <w:noProof/>
        </w:rPr>
        <w:t>:</w:t>
      </w:r>
    </w:p>
    <w:p w14:paraId="7767641C" w14:textId="77777777" w:rsidR="00C674E3" w:rsidRDefault="00C674E3" w:rsidP="00C674E3">
      <w:pPr>
        <w:pStyle w:val="B2"/>
        <w:rPr>
          <w:noProof/>
        </w:rPr>
      </w:pPr>
      <w:bookmarkStart w:id="1125" w:name="_Hlk74127383"/>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4786C60" w14:textId="77777777" w:rsidR="00C674E3" w:rsidRDefault="00C674E3" w:rsidP="00C674E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bookmarkEnd w:id="1125"/>
    <w:p w14:paraId="2AE26F6D" w14:textId="77777777" w:rsidR="00C674E3" w:rsidRDefault="00C674E3" w:rsidP="00C674E3">
      <w:pPr>
        <w:pStyle w:val="B2"/>
      </w:pPr>
      <w:r>
        <w:rPr>
          <w:noProof/>
        </w:rPr>
        <w:tab/>
        <w:t xml:space="preserve">If </w:t>
      </w:r>
      <w:r>
        <w:t xml:space="preserve">the UDM has not requested an acknowledgement from the UE then </w:t>
      </w:r>
      <w:r>
        <w:rPr>
          <w:noProof/>
        </w:rPr>
        <w:t>step 5 is skipped</w:t>
      </w:r>
      <w:r>
        <w:t>; and</w:t>
      </w:r>
    </w:p>
    <w:p w14:paraId="4BD96630" w14:textId="569E6E66" w:rsidR="00C674E3" w:rsidRDefault="00C674E3" w:rsidP="00C674E3">
      <w:pPr>
        <w:pStyle w:val="B2"/>
      </w:pPr>
      <w:r>
        <w:rPr>
          <w:noProof/>
        </w:rPr>
        <w:t>b)</w:t>
      </w:r>
      <w:r>
        <w:rPr>
          <w:noProof/>
        </w:rPr>
        <w:tab/>
        <w:t>if the selected PLMN</w:t>
      </w:r>
      <w:r>
        <w:t xml:space="preserve"> is a VPLMN</w:t>
      </w:r>
      <w:ins w:id="1126" w:author="Lena Chaponniere17" w:date="2021-11-03T17:48:00Z">
        <w:r w:rsidR="008E4CF5">
          <w:t xml:space="preserve"> or a non-subscribed SNPN</w:t>
        </w:r>
      </w:ins>
      <w:r>
        <w:t xml:space="preserve">,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ins w:id="1127" w:author="Lena Chaponniere17" w:date="2021-11-03T17:58:00Z">
        <w:r w:rsidR="00FD78B9">
          <w:rPr>
            <w:noProof/>
          </w:rPr>
          <w:t>, or befor</w:t>
        </w:r>
      </w:ins>
      <w:ins w:id="1128" w:author="Lena Chaponniere17" w:date="2021-11-03T17:59:00Z">
        <w:r w:rsidR="00FD78B9">
          <w:rPr>
            <w:noProof/>
          </w:rPr>
          <w:t xml:space="preserve">e attempting to obtain service on a higher priority SNPN </w:t>
        </w:r>
        <w:r w:rsidR="008551AB" w:rsidRPr="00D27A95">
          <w:t xml:space="preserve">as specified in </w:t>
        </w:r>
        <w:r w:rsidR="008551AB">
          <w:t>clause </w:t>
        </w:r>
        <w:r w:rsidR="008551AB" w:rsidRPr="00D27A95">
          <w:t>4.</w:t>
        </w:r>
        <w:r w:rsidR="008551AB">
          <w:t>9.3</w:t>
        </w:r>
        <w:r w:rsidR="00FD78B9">
          <w:t xml:space="preserve">, with an exception that the current registered </w:t>
        </w:r>
        <w:r w:rsidR="008551AB">
          <w:t>SNPN</w:t>
        </w:r>
        <w:r w:rsidR="00FD78B9">
          <w:t xml:space="preserve"> is considered as lowest priority</w:t>
        </w:r>
      </w:ins>
      <w:r>
        <w:t xml:space="preserve">. If </w:t>
      </w:r>
      <w:r>
        <w:rPr>
          <w:noProof/>
        </w:rPr>
        <w:t>the selected PLMN</w:t>
      </w:r>
      <w:r>
        <w:t xml:space="preserve"> </w:t>
      </w:r>
      <w:ins w:id="1129" w:author="Lena Chaponniere17" w:date="2021-11-03T17:49:00Z">
        <w:r w:rsidR="008A4144">
          <w:t xml:space="preserve">or SNPN </w:t>
        </w:r>
      </w:ins>
      <w:r>
        <w:t xml:space="preserve">is a VPLMN </w:t>
      </w:r>
      <w:ins w:id="1130" w:author="Lena Chaponniere17" w:date="2021-11-03T17:49:00Z">
        <w:r w:rsidR="008A4144">
          <w:t xml:space="preserve">or a non-subscribed SNPN </w:t>
        </w:r>
      </w:ins>
      <w:r>
        <w:t xml:space="preserve">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6E32251D" w14:textId="77777777" w:rsidR="00C674E3" w:rsidRDefault="00C674E3" w:rsidP="00C674E3">
      <w:pPr>
        <w:pStyle w:val="B2"/>
      </w:pPr>
      <w:r>
        <w:tab/>
      </w:r>
      <w:r>
        <w:rPr>
          <w:noProof/>
        </w:rPr>
        <w:t>Step 5 is skipped;</w:t>
      </w:r>
    </w:p>
    <w:p w14:paraId="14C6B609" w14:textId="6C94B434" w:rsidR="00C674E3" w:rsidRDefault="00C674E3" w:rsidP="00C674E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ins w:id="1131" w:author="Lena Chaponniere17" w:date="2021-11-03T17:49:00Z">
        <w:r w:rsidR="0093437A">
          <w:t xml:space="preserve"> or the current </w:t>
        </w:r>
      </w:ins>
      <w:ins w:id="1132" w:author="Lena Chaponniere17" w:date="2021-11-03T17:50:00Z">
        <w:r w:rsidR="0093437A">
          <w:t xml:space="preserve">chosen </w:t>
        </w:r>
      </w:ins>
      <w:ins w:id="1133" w:author="Lena Chaponniere18" w:date="2021-11-16T21:39:00Z">
        <w:r w:rsidR="00D04AEE">
          <w:t xml:space="preserve">non-subscribed </w:t>
        </w:r>
      </w:ins>
      <w:ins w:id="1134" w:author="Lena Chaponniere17" w:date="2021-11-03T17:50:00Z">
        <w:r w:rsidR="0093437A">
          <w:t xml:space="preserve">SNPN is part of the </w:t>
        </w:r>
        <w:r w:rsidR="005F20FA">
          <w:t>user controlled prioritized list of preferred SNPNs for</w:t>
        </w:r>
        <w:r w:rsidR="005F20FA" w:rsidRPr="00E36EC4">
          <w:t xml:space="preserve"> </w:t>
        </w:r>
      </w:ins>
      <w:ins w:id="1135" w:author="Lena Chaponniere17" w:date="2021-11-03T17:51:00Z">
        <w:r w:rsidR="00076696">
          <w:t xml:space="preserve">the </w:t>
        </w:r>
      </w:ins>
      <w:ins w:id="1136" w:author="Lena Chaponniere17" w:date="2021-11-03T17:50:00Z">
        <w:r w:rsidR="005F20FA" w:rsidRPr="00E36EC4">
          <w:t xml:space="preserve">selected entry of the "list of subscriber data" </w:t>
        </w:r>
        <w:r w:rsidR="005F20FA">
          <w:t>the</w:t>
        </w:r>
        <w:r w:rsidR="005F20FA" w:rsidRPr="00E36EC4">
          <w:t xml:space="preserve"> selected PLMN subscription</w:t>
        </w:r>
      </w:ins>
      <w:r w:rsidRPr="00D048CE">
        <w:rPr>
          <w:noProof/>
        </w:rPr>
        <w:t>, the UE stays on the VPLMN</w:t>
      </w:r>
      <w:ins w:id="1137" w:author="Lena Chaponniere17" w:date="2021-11-03T17:51:00Z">
        <w:r w:rsidR="00076696">
          <w:rPr>
            <w:noProof/>
          </w:rPr>
          <w:t xml:space="preserve"> or non-subscribed SNPN</w:t>
        </w:r>
      </w:ins>
      <w:r>
        <w:rPr>
          <w:noProof/>
        </w:rPr>
        <w:t>.</w:t>
      </w:r>
    </w:p>
    <w:p w14:paraId="26422B59" w14:textId="0199DF0D" w:rsidR="00C674E3" w:rsidRDefault="00C674E3" w:rsidP="00C674E3">
      <w:pPr>
        <w:pStyle w:val="B1"/>
      </w:pPr>
      <w:r>
        <w:t>5)</w:t>
      </w:r>
      <w:r>
        <w:tab/>
        <w:t xml:space="preserve">The AMF to the </w:t>
      </w:r>
      <w:del w:id="1138" w:author="Lena Chaponniere17" w:date="2021-11-03T17:51:00Z">
        <w:r w:rsidDel="00076696">
          <w:delText xml:space="preserve">HPLMN </w:delText>
        </w:r>
      </w:del>
      <w:r>
        <w:t xml:space="preserve">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 xml:space="preserve">he </w:t>
      </w:r>
      <w:del w:id="1139" w:author="Lena Chaponniere17" w:date="2021-11-03T17:51:00Z">
        <w:r w:rsidRPr="00671744" w:rsidDel="00076696">
          <w:delText xml:space="preserve">HPLMN </w:delText>
        </w:r>
      </w:del>
      <w:r w:rsidRPr="00671744">
        <w:t>UDM shall store the "ME support of SOR-CMCI" indicator.</w:t>
      </w:r>
    </w:p>
    <w:p w14:paraId="5385B206" w14:textId="5371EC0B" w:rsidR="00C674E3" w:rsidRDefault="00C674E3" w:rsidP="00C674E3">
      <w:pPr>
        <w:pStyle w:val="B1"/>
      </w:pPr>
      <w:r>
        <w:lastRenderedPageBreak/>
        <w:tab/>
        <w:t xml:space="preserve">If the present flow was invoked by the </w:t>
      </w:r>
      <w:del w:id="1140" w:author="Lena Chaponniere17" w:date="2021-11-03T17:51:00Z">
        <w:r w:rsidDel="00076696">
          <w:delText xml:space="preserve">HPLMN </w:delText>
        </w:r>
      </w:del>
      <w:r>
        <w:t xml:space="preserve">UDM after receiving from the </w:t>
      </w:r>
      <w:r>
        <w:rPr>
          <w:noProof/>
        </w:rPr>
        <w:t>SOR-AF</w:t>
      </w:r>
      <w:r>
        <w:t xml:space="preserve"> the SOR-CMCI for a UE identified by SUPI using an </w:t>
      </w:r>
      <w:proofErr w:type="spellStart"/>
      <w:r w:rsidRPr="002570DA">
        <w:t>Nudm_ParameterProvision</w:t>
      </w:r>
      <w:r>
        <w:t>_Update</w:t>
      </w:r>
      <w:proofErr w:type="spellEnd"/>
      <w:r>
        <w:t xml:space="preserve"> request, and </w:t>
      </w:r>
      <w:r>
        <w:rPr>
          <w:noProof/>
        </w:rPr>
        <w:t xml:space="preserve">the </w:t>
      </w:r>
      <w:del w:id="1141" w:author="Lena Chaponniere17" w:date="2021-11-03T17:51:00Z">
        <w:r w:rsidDel="00076696">
          <w:rPr>
            <w:noProof/>
          </w:rPr>
          <w:delText xml:space="preserve">HPLMN </w:delText>
        </w:r>
      </w:del>
      <w:r>
        <w:t>UDM verification of the UE acknowledgement is successful</w:t>
      </w:r>
      <w:r>
        <w:rPr>
          <w:noProof/>
        </w:rPr>
        <w:t xml:space="preserve">, then the </w:t>
      </w:r>
      <w:del w:id="1142" w:author="Lena Chaponniere17" w:date="2021-11-03T17:51:00Z">
        <w:r w:rsidDel="00076696">
          <w:rPr>
            <w:noProof/>
          </w:rPr>
          <w:delText xml:space="preserve">HPLMN </w:delText>
        </w:r>
      </w:del>
      <w:r>
        <w:rPr>
          <w:noProof/>
        </w:rPr>
        <w:t>UDM informs the SOR-AF about successful delivery of the SOR-CMCI</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4B0B6EF7" w14:textId="64F0CF2B" w:rsidR="00C674E3" w:rsidRDefault="00C674E3" w:rsidP="00C674E3">
      <w:pPr>
        <w:pStyle w:val="B1"/>
      </w:pPr>
      <w:r>
        <w:t>6)</w:t>
      </w:r>
      <w:r>
        <w:tab/>
      </w:r>
      <w:r w:rsidRPr="00B935F0">
        <w:rPr>
          <w:noProof/>
        </w:rPr>
        <w:t xml:space="preserve">The </w:t>
      </w:r>
      <w:del w:id="1143" w:author="Lena Chaponniere17" w:date="2021-11-03T17:52:00Z">
        <w:r w:rsidRPr="00B935F0" w:rsidDel="00076696">
          <w:rPr>
            <w:noProof/>
          </w:rPr>
          <w:delText xml:space="preserve">HPLMN </w:delText>
        </w:r>
      </w:del>
      <w:r w:rsidRPr="00B935F0">
        <w:rPr>
          <w:noProof/>
        </w:rPr>
        <w:t>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w:t>
      </w:r>
      <w:del w:id="1144" w:author="Lena Chaponniere17" w:date="2021-11-03T17:52:00Z">
        <w:r w:rsidRPr="00B935F0" w:rsidDel="00076696">
          <w:rPr>
            <w:noProof/>
          </w:rPr>
          <w:delText xml:space="preserve">HPLMN </w:delText>
        </w:r>
      </w:del>
      <w:r w:rsidRPr="00B935F0">
        <w:rPr>
          <w:noProof/>
        </w:rPr>
        <w:t xml:space="preserve">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 xml:space="preserve">The </w:t>
      </w:r>
      <w:del w:id="1145" w:author="Lena Chaponniere17" w:date="2021-11-03T17:52:00Z">
        <w:r w:rsidDel="00076696">
          <w:delText xml:space="preserve">HPLMN </w:delText>
        </w:r>
      </w:del>
      <w:r>
        <w:t>UDM shall include the "ME support of SOR-CMCI" indicator.</w:t>
      </w:r>
    </w:p>
    <w:p w14:paraId="10ACCAF5" w14:textId="4D0528D3" w:rsidR="00C674E3" w:rsidRPr="00FA56B7" w:rsidRDefault="00C674E3" w:rsidP="00C674E3">
      <w:r>
        <w:t xml:space="preserve">If </w:t>
      </w:r>
      <w:r>
        <w:rPr>
          <w:noProof/>
        </w:rPr>
        <w:t>the selected PLMN</w:t>
      </w:r>
      <w:r>
        <w:t xml:space="preserve"> is a VPLMN </w:t>
      </w:r>
      <w:ins w:id="1146" w:author="Lena Chaponniere17" w:date="2021-11-03T17:52:00Z">
        <w:r w:rsidR="00076696">
          <w:t xml:space="preserve">or a non-subscribed SNPN </w:t>
        </w:r>
      </w:ins>
      <w:r>
        <w:t>and:</w:t>
      </w:r>
    </w:p>
    <w:p w14:paraId="4FF2C895" w14:textId="77777777" w:rsidR="00C674E3" w:rsidRDefault="00C674E3" w:rsidP="00C674E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3005E315" w14:textId="53D9E56C" w:rsidR="00C674E3" w:rsidRDefault="00C674E3" w:rsidP="00C674E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t>
      </w:r>
      <w:ins w:id="1147" w:author="Lena Chaponniere17" w:date="2021-11-03T17:52:00Z">
        <w:r w:rsidR="00076696">
          <w:t xml:space="preserve">the non-subscribed SNPN </w:t>
        </w:r>
      </w:ins>
      <w:r>
        <w:t>where the security check failure of SOR information was encountered;</w:t>
      </w:r>
    </w:p>
    <w:p w14:paraId="6CE56622" w14:textId="652403AB" w:rsidR="00C674E3" w:rsidRDefault="00C674E3" w:rsidP="00C674E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w:t>
      </w:r>
      <w:ins w:id="1148" w:author="Lena Chaponniere17" w:date="2021-11-03T17:53:00Z">
        <w:r w:rsidR="007030CE">
          <w:t>, or before attempting to obtained service on a higher priority SNPN as specified in clause</w:t>
        </w:r>
        <w:r w:rsidR="007030CE">
          <w:rPr>
            <w:noProof/>
          </w:rPr>
          <w:t> </w:t>
        </w:r>
        <w:r w:rsidR="007030CE">
          <w:t>4.9.3</w:t>
        </w:r>
      </w:ins>
      <w:ins w:id="1149" w:author="Lena Chaponniere17" w:date="2021-11-03T17:54:00Z">
        <w:r w:rsidR="007030CE">
          <w:t>, with an exception that the current registered SNPN is considered as lowest priority</w:t>
        </w:r>
      </w:ins>
      <w:r>
        <w:t xml:space="preserve">. If </w:t>
      </w:r>
      <w:r>
        <w:rPr>
          <w:noProof/>
        </w:rPr>
        <w:t>the selected PLMN</w:t>
      </w:r>
      <w:r>
        <w:t xml:space="preserve"> is a VPLMN </w:t>
      </w:r>
      <w:ins w:id="1150" w:author="Lena Chaponniere17" w:date="2021-11-03T17:54:00Z">
        <w:r w:rsidR="007030CE">
          <w:t xml:space="preserve">or the selected SNPN is a non-subscribed SNPN </w:t>
        </w:r>
      </w:ins>
      <w:r>
        <w:t xml:space="preserve">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378C0776" w14:textId="77777777" w:rsidR="00C674E3" w:rsidRDefault="00C674E3" w:rsidP="00C674E3">
      <w:pPr>
        <w:pStyle w:val="NO"/>
        <w:rPr>
          <w:noProof/>
        </w:rPr>
      </w:pPr>
      <w:r>
        <w:t>NOTE 4:</w:t>
      </w:r>
      <w:r>
        <w:tab/>
        <w:t>The receipt of the steering of roaming information by itself does not trigger the release of the emergency PDU session</w:t>
      </w:r>
      <w:r>
        <w:rPr>
          <w:noProof/>
        </w:rPr>
        <w:t>.</w:t>
      </w:r>
      <w:r w:rsidRPr="00C20C37">
        <w:rPr>
          <w:noProof/>
        </w:rPr>
        <w:t xml:space="preserve"> </w:t>
      </w:r>
    </w:p>
    <w:p w14:paraId="0A35A7ED" w14:textId="1EFFF5EA" w:rsidR="00956A79" w:rsidRDefault="00956A79">
      <w:pPr>
        <w:rPr>
          <w:noProof/>
        </w:rPr>
      </w:pPr>
    </w:p>
    <w:p w14:paraId="5C89CCAD" w14:textId="77777777" w:rsidR="00EB7E64" w:rsidRDefault="00EB7E64">
      <w:pPr>
        <w:rPr>
          <w:noProof/>
        </w:rPr>
      </w:pPr>
    </w:p>
    <w:p w14:paraId="34ACAA72" w14:textId="77777777" w:rsidR="00D90D0D" w:rsidRDefault="00D90D0D" w:rsidP="00D90D0D">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71ED38E5" w14:textId="77777777" w:rsidR="00D90D0D" w:rsidRDefault="00D90D0D">
      <w:pPr>
        <w:rPr>
          <w:noProof/>
        </w:rPr>
      </w:pPr>
    </w:p>
    <w:sectPr w:rsidR="00D90D0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61E7" w14:textId="77777777" w:rsidR="00B643BA" w:rsidRDefault="00B643BA">
      <w:r>
        <w:separator/>
      </w:r>
    </w:p>
  </w:endnote>
  <w:endnote w:type="continuationSeparator" w:id="0">
    <w:p w14:paraId="49298453" w14:textId="77777777" w:rsidR="00B643BA" w:rsidRDefault="00B6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3D58" w14:textId="77777777" w:rsidR="00B643BA" w:rsidRDefault="00B643BA">
      <w:r>
        <w:separator/>
      </w:r>
    </w:p>
  </w:footnote>
  <w:footnote w:type="continuationSeparator" w:id="0">
    <w:p w14:paraId="6040DBD4" w14:textId="77777777" w:rsidR="00B643BA" w:rsidRDefault="00B6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9"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0"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1"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3"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4"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6"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7"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8"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9"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0"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1"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2"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3"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4"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5"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7"/>
  </w:num>
  <w:num w:numId="2">
    <w:abstractNumId w:val="18"/>
  </w:num>
  <w:num w:numId="3">
    <w:abstractNumId w:val="6"/>
  </w:num>
  <w:num w:numId="4">
    <w:abstractNumId w:val="24"/>
  </w:num>
  <w:num w:numId="5">
    <w:abstractNumId w:val="22"/>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0"/>
  </w:num>
  <w:num w:numId="8">
    <w:abstractNumId w:val="9"/>
  </w:num>
  <w:num w:numId="9">
    <w:abstractNumId w:val="23"/>
  </w:num>
  <w:num w:numId="10">
    <w:abstractNumId w:val="5"/>
  </w:num>
  <w:num w:numId="11">
    <w:abstractNumId w:val="17"/>
  </w:num>
  <w:num w:numId="12">
    <w:abstractNumId w:val="12"/>
  </w:num>
  <w:num w:numId="13">
    <w:abstractNumId w:val="13"/>
  </w:num>
  <w:num w:numId="14">
    <w:abstractNumId w:val="21"/>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8"/>
  </w:num>
  <w:num w:numId="17">
    <w:abstractNumId w:val="15"/>
  </w:num>
  <w:num w:numId="18">
    <w:abstractNumId w:val="16"/>
  </w:num>
  <w:num w:numId="19">
    <w:abstractNumId w:val="10"/>
  </w:num>
  <w:num w:numId="20">
    <w:abstractNumId w:val="25"/>
  </w:num>
  <w:num w:numId="21">
    <w:abstractNumId w:val="19"/>
  </w:num>
  <w:num w:numId="22">
    <w:abstractNumId w:val="14"/>
  </w:num>
  <w:num w:numId="23">
    <w:abstractNumId w:val="4"/>
  </w:num>
  <w:num w:numId="24">
    <w:abstractNumId w:val="11"/>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8">
    <w15:presenceInfo w15:providerId="None" w15:userId="Lena Chaponniere18"/>
  </w15:person>
  <w15:person w15:author="Lena Chaponniere17">
    <w15:presenceInfo w15:providerId="None" w15:userId="Lena Chaponniere17"/>
  </w15:person>
  <w15:person w15:author="Lena Chaponniere15">
    <w15:presenceInfo w15:providerId="None" w15:userId="Lena Chaponniere15"/>
  </w15:person>
  <w15:person w15:author="Lena Chaponniere16">
    <w15:presenceInfo w15:providerId="None" w15:userId="Lena Chaponnier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844"/>
    <w:rsid w:val="0001280D"/>
    <w:rsid w:val="00022E4A"/>
    <w:rsid w:val="0002429C"/>
    <w:rsid w:val="0003183F"/>
    <w:rsid w:val="00031ECA"/>
    <w:rsid w:val="0003251C"/>
    <w:rsid w:val="00034EBC"/>
    <w:rsid w:val="0004093B"/>
    <w:rsid w:val="00042C16"/>
    <w:rsid w:val="00043441"/>
    <w:rsid w:val="0005053E"/>
    <w:rsid w:val="00051E57"/>
    <w:rsid w:val="000521A9"/>
    <w:rsid w:val="00056F27"/>
    <w:rsid w:val="00057055"/>
    <w:rsid w:val="00064B17"/>
    <w:rsid w:val="00067784"/>
    <w:rsid w:val="0007129E"/>
    <w:rsid w:val="00072063"/>
    <w:rsid w:val="00074304"/>
    <w:rsid w:val="00074445"/>
    <w:rsid w:val="00074FCD"/>
    <w:rsid w:val="000763EF"/>
    <w:rsid w:val="00076696"/>
    <w:rsid w:val="00077BBF"/>
    <w:rsid w:val="00082F29"/>
    <w:rsid w:val="000874CB"/>
    <w:rsid w:val="00094D43"/>
    <w:rsid w:val="00094DAE"/>
    <w:rsid w:val="000952B6"/>
    <w:rsid w:val="000A03CF"/>
    <w:rsid w:val="000A1846"/>
    <w:rsid w:val="000A1F6F"/>
    <w:rsid w:val="000A2AE1"/>
    <w:rsid w:val="000A2D81"/>
    <w:rsid w:val="000A6394"/>
    <w:rsid w:val="000A6718"/>
    <w:rsid w:val="000B6FCB"/>
    <w:rsid w:val="000B7070"/>
    <w:rsid w:val="000B7FED"/>
    <w:rsid w:val="000C038A"/>
    <w:rsid w:val="000C4074"/>
    <w:rsid w:val="000C6598"/>
    <w:rsid w:val="000C68B8"/>
    <w:rsid w:val="000D04EC"/>
    <w:rsid w:val="000D370B"/>
    <w:rsid w:val="000D602B"/>
    <w:rsid w:val="000E0633"/>
    <w:rsid w:val="000E535D"/>
    <w:rsid w:val="000E6FBC"/>
    <w:rsid w:val="000F2E17"/>
    <w:rsid w:val="000F570E"/>
    <w:rsid w:val="000F578F"/>
    <w:rsid w:val="000F7572"/>
    <w:rsid w:val="00103E26"/>
    <w:rsid w:val="00105491"/>
    <w:rsid w:val="00107534"/>
    <w:rsid w:val="00110261"/>
    <w:rsid w:val="00111BF6"/>
    <w:rsid w:val="001212C5"/>
    <w:rsid w:val="00122031"/>
    <w:rsid w:val="001229F3"/>
    <w:rsid w:val="00123C43"/>
    <w:rsid w:val="0012438C"/>
    <w:rsid w:val="0012461B"/>
    <w:rsid w:val="001247C0"/>
    <w:rsid w:val="00124E18"/>
    <w:rsid w:val="00126027"/>
    <w:rsid w:val="001278A2"/>
    <w:rsid w:val="001317CA"/>
    <w:rsid w:val="00131FB3"/>
    <w:rsid w:val="00142FBB"/>
    <w:rsid w:val="00143DCF"/>
    <w:rsid w:val="00145D43"/>
    <w:rsid w:val="0014679D"/>
    <w:rsid w:val="00147FF5"/>
    <w:rsid w:val="00154220"/>
    <w:rsid w:val="001562D1"/>
    <w:rsid w:val="001573C6"/>
    <w:rsid w:val="0016236C"/>
    <w:rsid w:val="001632E1"/>
    <w:rsid w:val="00165014"/>
    <w:rsid w:val="00166F9B"/>
    <w:rsid w:val="001709CD"/>
    <w:rsid w:val="00181596"/>
    <w:rsid w:val="0018272C"/>
    <w:rsid w:val="00183D8C"/>
    <w:rsid w:val="00184577"/>
    <w:rsid w:val="00185EEA"/>
    <w:rsid w:val="00187409"/>
    <w:rsid w:val="00190D9E"/>
    <w:rsid w:val="00192C46"/>
    <w:rsid w:val="00194D05"/>
    <w:rsid w:val="00197878"/>
    <w:rsid w:val="001A08B3"/>
    <w:rsid w:val="001A53EB"/>
    <w:rsid w:val="001A7B60"/>
    <w:rsid w:val="001B0FA0"/>
    <w:rsid w:val="001B2A00"/>
    <w:rsid w:val="001B52F0"/>
    <w:rsid w:val="001B54D2"/>
    <w:rsid w:val="001B7A65"/>
    <w:rsid w:val="001C2A04"/>
    <w:rsid w:val="001C3D9E"/>
    <w:rsid w:val="001D12BB"/>
    <w:rsid w:val="001D2340"/>
    <w:rsid w:val="001D3072"/>
    <w:rsid w:val="001D3A67"/>
    <w:rsid w:val="001D4163"/>
    <w:rsid w:val="001D7BF4"/>
    <w:rsid w:val="001E0955"/>
    <w:rsid w:val="001E1D4C"/>
    <w:rsid w:val="001E41F3"/>
    <w:rsid w:val="001E53F8"/>
    <w:rsid w:val="001E7836"/>
    <w:rsid w:val="001F0CF8"/>
    <w:rsid w:val="001F1C50"/>
    <w:rsid w:val="001F3297"/>
    <w:rsid w:val="0020019C"/>
    <w:rsid w:val="00200467"/>
    <w:rsid w:val="00200C57"/>
    <w:rsid w:val="002012FF"/>
    <w:rsid w:val="002032A3"/>
    <w:rsid w:val="002044F9"/>
    <w:rsid w:val="002112A4"/>
    <w:rsid w:val="00216820"/>
    <w:rsid w:val="002206DA"/>
    <w:rsid w:val="00220E9F"/>
    <w:rsid w:val="00220EE8"/>
    <w:rsid w:val="0022295F"/>
    <w:rsid w:val="002259F4"/>
    <w:rsid w:val="00227EAD"/>
    <w:rsid w:val="00230865"/>
    <w:rsid w:val="00233D94"/>
    <w:rsid w:val="00234FD8"/>
    <w:rsid w:val="002436D0"/>
    <w:rsid w:val="00246959"/>
    <w:rsid w:val="00247705"/>
    <w:rsid w:val="00251905"/>
    <w:rsid w:val="00252959"/>
    <w:rsid w:val="00257459"/>
    <w:rsid w:val="0026004D"/>
    <w:rsid w:val="00260589"/>
    <w:rsid w:val="00261F0C"/>
    <w:rsid w:val="00262CC6"/>
    <w:rsid w:val="002640DD"/>
    <w:rsid w:val="00270103"/>
    <w:rsid w:val="00275D12"/>
    <w:rsid w:val="002816BF"/>
    <w:rsid w:val="00283D8C"/>
    <w:rsid w:val="00284FEB"/>
    <w:rsid w:val="002860C4"/>
    <w:rsid w:val="00287BA6"/>
    <w:rsid w:val="00293CBA"/>
    <w:rsid w:val="00294186"/>
    <w:rsid w:val="002A16A6"/>
    <w:rsid w:val="002A1ABE"/>
    <w:rsid w:val="002A44F9"/>
    <w:rsid w:val="002A5E18"/>
    <w:rsid w:val="002A7D7D"/>
    <w:rsid w:val="002B09EA"/>
    <w:rsid w:val="002B16CF"/>
    <w:rsid w:val="002B5741"/>
    <w:rsid w:val="002B5ACD"/>
    <w:rsid w:val="002C1248"/>
    <w:rsid w:val="002C6A54"/>
    <w:rsid w:val="002C6C8C"/>
    <w:rsid w:val="002D067C"/>
    <w:rsid w:val="002D3646"/>
    <w:rsid w:val="002D3B53"/>
    <w:rsid w:val="002D7208"/>
    <w:rsid w:val="002E0551"/>
    <w:rsid w:val="002F546F"/>
    <w:rsid w:val="002F5F2C"/>
    <w:rsid w:val="002F6000"/>
    <w:rsid w:val="002F64A4"/>
    <w:rsid w:val="002F7530"/>
    <w:rsid w:val="0030022B"/>
    <w:rsid w:val="003031E9"/>
    <w:rsid w:val="00305409"/>
    <w:rsid w:val="00306C29"/>
    <w:rsid w:val="00307062"/>
    <w:rsid w:val="003075A6"/>
    <w:rsid w:val="00307AF9"/>
    <w:rsid w:val="00311D57"/>
    <w:rsid w:val="0031359F"/>
    <w:rsid w:val="00315407"/>
    <w:rsid w:val="003156DE"/>
    <w:rsid w:val="0031639A"/>
    <w:rsid w:val="00322F40"/>
    <w:rsid w:val="003235AA"/>
    <w:rsid w:val="003340ED"/>
    <w:rsid w:val="00335E83"/>
    <w:rsid w:val="003371F8"/>
    <w:rsid w:val="00340276"/>
    <w:rsid w:val="0034184B"/>
    <w:rsid w:val="0034258B"/>
    <w:rsid w:val="00350561"/>
    <w:rsid w:val="00350A9A"/>
    <w:rsid w:val="00354096"/>
    <w:rsid w:val="00357C85"/>
    <w:rsid w:val="003609EF"/>
    <w:rsid w:val="0036231A"/>
    <w:rsid w:val="00362C70"/>
    <w:rsid w:val="00363147"/>
    <w:rsid w:val="00363DF6"/>
    <w:rsid w:val="00365BA2"/>
    <w:rsid w:val="003674C0"/>
    <w:rsid w:val="00374670"/>
    <w:rsid w:val="00374DD4"/>
    <w:rsid w:val="0037783C"/>
    <w:rsid w:val="00380FB8"/>
    <w:rsid w:val="003814B2"/>
    <w:rsid w:val="00381903"/>
    <w:rsid w:val="00382064"/>
    <w:rsid w:val="003917F1"/>
    <w:rsid w:val="003928A8"/>
    <w:rsid w:val="00392A17"/>
    <w:rsid w:val="00393042"/>
    <w:rsid w:val="00393A9B"/>
    <w:rsid w:val="00394CC4"/>
    <w:rsid w:val="003969F7"/>
    <w:rsid w:val="0039709E"/>
    <w:rsid w:val="003972DC"/>
    <w:rsid w:val="003A4036"/>
    <w:rsid w:val="003B1A24"/>
    <w:rsid w:val="003B1BEF"/>
    <w:rsid w:val="003B1FD1"/>
    <w:rsid w:val="003B279D"/>
    <w:rsid w:val="003B548D"/>
    <w:rsid w:val="003B729C"/>
    <w:rsid w:val="003C30B1"/>
    <w:rsid w:val="003C4A9E"/>
    <w:rsid w:val="003C7AB8"/>
    <w:rsid w:val="003D00B8"/>
    <w:rsid w:val="003D19BC"/>
    <w:rsid w:val="003D29CF"/>
    <w:rsid w:val="003D5290"/>
    <w:rsid w:val="003E1A36"/>
    <w:rsid w:val="003E1A41"/>
    <w:rsid w:val="003E4994"/>
    <w:rsid w:val="003E58EA"/>
    <w:rsid w:val="003F13B8"/>
    <w:rsid w:val="003F66B3"/>
    <w:rsid w:val="004004FF"/>
    <w:rsid w:val="00410371"/>
    <w:rsid w:val="0041092E"/>
    <w:rsid w:val="00410DDD"/>
    <w:rsid w:val="00411CB5"/>
    <w:rsid w:val="00412CE3"/>
    <w:rsid w:val="00414474"/>
    <w:rsid w:val="004159C0"/>
    <w:rsid w:val="00416AC4"/>
    <w:rsid w:val="004242F1"/>
    <w:rsid w:val="00425330"/>
    <w:rsid w:val="00432547"/>
    <w:rsid w:val="00434669"/>
    <w:rsid w:val="004365DB"/>
    <w:rsid w:val="00440FDA"/>
    <w:rsid w:val="00441C03"/>
    <w:rsid w:val="004442BD"/>
    <w:rsid w:val="00446150"/>
    <w:rsid w:val="004543E6"/>
    <w:rsid w:val="004603DA"/>
    <w:rsid w:val="004610D8"/>
    <w:rsid w:val="00461981"/>
    <w:rsid w:val="004621EB"/>
    <w:rsid w:val="00472045"/>
    <w:rsid w:val="00472125"/>
    <w:rsid w:val="00472A55"/>
    <w:rsid w:val="00472EA3"/>
    <w:rsid w:val="00473F62"/>
    <w:rsid w:val="00477E80"/>
    <w:rsid w:val="004806B9"/>
    <w:rsid w:val="00485FC3"/>
    <w:rsid w:val="00494068"/>
    <w:rsid w:val="004960BF"/>
    <w:rsid w:val="004A08C3"/>
    <w:rsid w:val="004A0A61"/>
    <w:rsid w:val="004A46CF"/>
    <w:rsid w:val="004A479E"/>
    <w:rsid w:val="004A4FC7"/>
    <w:rsid w:val="004A678A"/>
    <w:rsid w:val="004A6835"/>
    <w:rsid w:val="004A74BD"/>
    <w:rsid w:val="004B0B61"/>
    <w:rsid w:val="004B3883"/>
    <w:rsid w:val="004B66BC"/>
    <w:rsid w:val="004B75B7"/>
    <w:rsid w:val="004C0A79"/>
    <w:rsid w:val="004C20B2"/>
    <w:rsid w:val="004C3D51"/>
    <w:rsid w:val="004C4C76"/>
    <w:rsid w:val="004E1669"/>
    <w:rsid w:val="004E1784"/>
    <w:rsid w:val="004F05EF"/>
    <w:rsid w:val="004F0FFA"/>
    <w:rsid w:val="004F1A49"/>
    <w:rsid w:val="004F750A"/>
    <w:rsid w:val="00501595"/>
    <w:rsid w:val="00502333"/>
    <w:rsid w:val="00510455"/>
    <w:rsid w:val="005119DB"/>
    <w:rsid w:val="00512317"/>
    <w:rsid w:val="0051580D"/>
    <w:rsid w:val="00516F29"/>
    <w:rsid w:val="00522281"/>
    <w:rsid w:val="005230C8"/>
    <w:rsid w:val="00524DD0"/>
    <w:rsid w:val="00524E43"/>
    <w:rsid w:val="005259C5"/>
    <w:rsid w:val="00531E79"/>
    <w:rsid w:val="00537394"/>
    <w:rsid w:val="00540B8A"/>
    <w:rsid w:val="00543B33"/>
    <w:rsid w:val="00545AE4"/>
    <w:rsid w:val="00545D2B"/>
    <w:rsid w:val="00546A3C"/>
    <w:rsid w:val="00547111"/>
    <w:rsid w:val="005511CF"/>
    <w:rsid w:val="005522BF"/>
    <w:rsid w:val="005528E7"/>
    <w:rsid w:val="005557EA"/>
    <w:rsid w:val="00556074"/>
    <w:rsid w:val="00557C37"/>
    <w:rsid w:val="00560C83"/>
    <w:rsid w:val="00561904"/>
    <w:rsid w:val="00563495"/>
    <w:rsid w:val="005670FE"/>
    <w:rsid w:val="00570453"/>
    <w:rsid w:val="0057389C"/>
    <w:rsid w:val="0057555F"/>
    <w:rsid w:val="005775D3"/>
    <w:rsid w:val="00585B79"/>
    <w:rsid w:val="00592D74"/>
    <w:rsid w:val="00596323"/>
    <w:rsid w:val="005A255F"/>
    <w:rsid w:val="005A2941"/>
    <w:rsid w:val="005A386F"/>
    <w:rsid w:val="005A54FD"/>
    <w:rsid w:val="005B77A9"/>
    <w:rsid w:val="005C1630"/>
    <w:rsid w:val="005D1B5B"/>
    <w:rsid w:val="005D6B58"/>
    <w:rsid w:val="005E2C44"/>
    <w:rsid w:val="005E6EC7"/>
    <w:rsid w:val="005F0F12"/>
    <w:rsid w:val="005F20FA"/>
    <w:rsid w:val="00602CE0"/>
    <w:rsid w:val="006046F9"/>
    <w:rsid w:val="00605F19"/>
    <w:rsid w:val="0061057D"/>
    <w:rsid w:val="00617EC2"/>
    <w:rsid w:val="00621141"/>
    <w:rsid w:val="00621188"/>
    <w:rsid w:val="00622409"/>
    <w:rsid w:val="0062324B"/>
    <w:rsid w:val="00624CFC"/>
    <w:rsid w:val="00624EF4"/>
    <w:rsid w:val="006257ED"/>
    <w:rsid w:val="00635E7B"/>
    <w:rsid w:val="0064511E"/>
    <w:rsid w:val="00645453"/>
    <w:rsid w:val="006459BB"/>
    <w:rsid w:val="00647298"/>
    <w:rsid w:val="00647FB3"/>
    <w:rsid w:val="00653004"/>
    <w:rsid w:val="00655829"/>
    <w:rsid w:val="006564B6"/>
    <w:rsid w:val="006628A9"/>
    <w:rsid w:val="00671651"/>
    <w:rsid w:val="00673F2C"/>
    <w:rsid w:val="00677E82"/>
    <w:rsid w:val="00686C93"/>
    <w:rsid w:val="00691300"/>
    <w:rsid w:val="0069158B"/>
    <w:rsid w:val="00695808"/>
    <w:rsid w:val="006964FE"/>
    <w:rsid w:val="0069796B"/>
    <w:rsid w:val="006A71EE"/>
    <w:rsid w:val="006A7BF2"/>
    <w:rsid w:val="006B1CC5"/>
    <w:rsid w:val="006B46FB"/>
    <w:rsid w:val="006B5173"/>
    <w:rsid w:val="006B63F8"/>
    <w:rsid w:val="006C3335"/>
    <w:rsid w:val="006C3CD5"/>
    <w:rsid w:val="006C4833"/>
    <w:rsid w:val="006C5244"/>
    <w:rsid w:val="006C59D2"/>
    <w:rsid w:val="006C66EC"/>
    <w:rsid w:val="006C77E6"/>
    <w:rsid w:val="006D7CA6"/>
    <w:rsid w:val="006E0DD6"/>
    <w:rsid w:val="006E0E4A"/>
    <w:rsid w:val="006E1D77"/>
    <w:rsid w:val="006E21FB"/>
    <w:rsid w:val="006F487D"/>
    <w:rsid w:val="006F4C7C"/>
    <w:rsid w:val="006F5920"/>
    <w:rsid w:val="00700DA0"/>
    <w:rsid w:val="00702BBE"/>
    <w:rsid w:val="007030CE"/>
    <w:rsid w:val="0070506F"/>
    <w:rsid w:val="00711FFB"/>
    <w:rsid w:val="00725B74"/>
    <w:rsid w:val="00725EAE"/>
    <w:rsid w:val="00726E60"/>
    <w:rsid w:val="00730150"/>
    <w:rsid w:val="00731C5E"/>
    <w:rsid w:val="00732D81"/>
    <w:rsid w:val="00736734"/>
    <w:rsid w:val="00736BC5"/>
    <w:rsid w:val="00737E2A"/>
    <w:rsid w:val="00740455"/>
    <w:rsid w:val="0074186D"/>
    <w:rsid w:val="007431FB"/>
    <w:rsid w:val="007442DF"/>
    <w:rsid w:val="00745307"/>
    <w:rsid w:val="00746052"/>
    <w:rsid w:val="0074626E"/>
    <w:rsid w:val="0075008C"/>
    <w:rsid w:val="00750979"/>
    <w:rsid w:val="007533D7"/>
    <w:rsid w:val="007607CC"/>
    <w:rsid w:val="007619A5"/>
    <w:rsid w:val="00762B78"/>
    <w:rsid w:val="00763799"/>
    <w:rsid w:val="00763AE7"/>
    <w:rsid w:val="0076678C"/>
    <w:rsid w:val="00767FF7"/>
    <w:rsid w:val="00770754"/>
    <w:rsid w:val="00774AC2"/>
    <w:rsid w:val="007752D8"/>
    <w:rsid w:val="00783D81"/>
    <w:rsid w:val="00787DD5"/>
    <w:rsid w:val="00792342"/>
    <w:rsid w:val="00793D8D"/>
    <w:rsid w:val="00794325"/>
    <w:rsid w:val="0079515E"/>
    <w:rsid w:val="007977A8"/>
    <w:rsid w:val="00797D3B"/>
    <w:rsid w:val="007A0A6C"/>
    <w:rsid w:val="007A0D9F"/>
    <w:rsid w:val="007A2266"/>
    <w:rsid w:val="007A40DE"/>
    <w:rsid w:val="007A4256"/>
    <w:rsid w:val="007A685C"/>
    <w:rsid w:val="007B3DBF"/>
    <w:rsid w:val="007B512A"/>
    <w:rsid w:val="007B6BD0"/>
    <w:rsid w:val="007B6E21"/>
    <w:rsid w:val="007C010D"/>
    <w:rsid w:val="007C1131"/>
    <w:rsid w:val="007C2097"/>
    <w:rsid w:val="007C47E3"/>
    <w:rsid w:val="007C783F"/>
    <w:rsid w:val="007C7840"/>
    <w:rsid w:val="007D43A7"/>
    <w:rsid w:val="007D5567"/>
    <w:rsid w:val="007D5AC4"/>
    <w:rsid w:val="007D65CA"/>
    <w:rsid w:val="007D6A07"/>
    <w:rsid w:val="007E66F1"/>
    <w:rsid w:val="007F02DB"/>
    <w:rsid w:val="007F06AE"/>
    <w:rsid w:val="007F10F1"/>
    <w:rsid w:val="007F3F14"/>
    <w:rsid w:val="007F52CD"/>
    <w:rsid w:val="007F5999"/>
    <w:rsid w:val="007F61F0"/>
    <w:rsid w:val="007F7259"/>
    <w:rsid w:val="007F76E7"/>
    <w:rsid w:val="008005D0"/>
    <w:rsid w:val="00800EF0"/>
    <w:rsid w:val="00801FFD"/>
    <w:rsid w:val="0080268A"/>
    <w:rsid w:val="00803B82"/>
    <w:rsid w:val="008040A8"/>
    <w:rsid w:val="0080558A"/>
    <w:rsid w:val="00805E18"/>
    <w:rsid w:val="00806E79"/>
    <w:rsid w:val="00811E2D"/>
    <w:rsid w:val="0081460E"/>
    <w:rsid w:val="00814675"/>
    <w:rsid w:val="00823D08"/>
    <w:rsid w:val="00826748"/>
    <w:rsid w:val="00826EFE"/>
    <w:rsid w:val="008279FA"/>
    <w:rsid w:val="00827D6C"/>
    <w:rsid w:val="00830524"/>
    <w:rsid w:val="008319E0"/>
    <w:rsid w:val="00832E76"/>
    <w:rsid w:val="00837F57"/>
    <w:rsid w:val="00840B76"/>
    <w:rsid w:val="00842D44"/>
    <w:rsid w:val="00842EA1"/>
    <w:rsid w:val="008438B9"/>
    <w:rsid w:val="00843F64"/>
    <w:rsid w:val="00850BCF"/>
    <w:rsid w:val="0085508E"/>
    <w:rsid w:val="008551AB"/>
    <w:rsid w:val="00860937"/>
    <w:rsid w:val="008621DB"/>
    <w:rsid w:val="008626E7"/>
    <w:rsid w:val="00865684"/>
    <w:rsid w:val="00870BD9"/>
    <w:rsid w:val="00870EE7"/>
    <w:rsid w:val="008762A9"/>
    <w:rsid w:val="00877223"/>
    <w:rsid w:val="00881721"/>
    <w:rsid w:val="00882077"/>
    <w:rsid w:val="00885BD9"/>
    <w:rsid w:val="008863B9"/>
    <w:rsid w:val="00892913"/>
    <w:rsid w:val="00894670"/>
    <w:rsid w:val="00896246"/>
    <w:rsid w:val="008A1671"/>
    <w:rsid w:val="008A4144"/>
    <w:rsid w:val="008A45A6"/>
    <w:rsid w:val="008A5145"/>
    <w:rsid w:val="008A5614"/>
    <w:rsid w:val="008A57CE"/>
    <w:rsid w:val="008A7152"/>
    <w:rsid w:val="008B0457"/>
    <w:rsid w:val="008B0A80"/>
    <w:rsid w:val="008B1EDF"/>
    <w:rsid w:val="008B4C6E"/>
    <w:rsid w:val="008C2EAB"/>
    <w:rsid w:val="008C61D6"/>
    <w:rsid w:val="008D3D52"/>
    <w:rsid w:val="008D520F"/>
    <w:rsid w:val="008D6401"/>
    <w:rsid w:val="008E4CF5"/>
    <w:rsid w:val="008E5865"/>
    <w:rsid w:val="008F1A4B"/>
    <w:rsid w:val="008F220E"/>
    <w:rsid w:val="008F6612"/>
    <w:rsid w:val="008F686C"/>
    <w:rsid w:val="009011C1"/>
    <w:rsid w:val="009025AD"/>
    <w:rsid w:val="00902E85"/>
    <w:rsid w:val="0090421B"/>
    <w:rsid w:val="00907665"/>
    <w:rsid w:val="009103A7"/>
    <w:rsid w:val="00913349"/>
    <w:rsid w:val="00914849"/>
    <w:rsid w:val="009148DE"/>
    <w:rsid w:val="009172C4"/>
    <w:rsid w:val="009224E6"/>
    <w:rsid w:val="00925D18"/>
    <w:rsid w:val="00926479"/>
    <w:rsid w:val="0093437A"/>
    <w:rsid w:val="00936EAE"/>
    <w:rsid w:val="00941BFE"/>
    <w:rsid w:val="00941E30"/>
    <w:rsid w:val="00947A3E"/>
    <w:rsid w:val="00953715"/>
    <w:rsid w:val="00956A79"/>
    <w:rsid w:val="00964063"/>
    <w:rsid w:val="00964A60"/>
    <w:rsid w:val="00973D24"/>
    <w:rsid w:val="00974846"/>
    <w:rsid w:val="009777D9"/>
    <w:rsid w:val="0098215A"/>
    <w:rsid w:val="00982D86"/>
    <w:rsid w:val="00991B88"/>
    <w:rsid w:val="009923DF"/>
    <w:rsid w:val="009946FF"/>
    <w:rsid w:val="0099730A"/>
    <w:rsid w:val="009A2A62"/>
    <w:rsid w:val="009A5753"/>
    <w:rsid w:val="009A579D"/>
    <w:rsid w:val="009A60AB"/>
    <w:rsid w:val="009B3132"/>
    <w:rsid w:val="009C102E"/>
    <w:rsid w:val="009C637B"/>
    <w:rsid w:val="009D5176"/>
    <w:rsid w:val="009D5FB5"/>
    <w:rsid w:val="009E27D4"/>
    <w:rsid w:val="009E3297"/>
    <w:rsid w:val="009E655A"/>
    <w:rsid w:val="009E6C24"/>
    <w:rsid w:val="009E6E16"/>
    <w:rsid w:val="009E793B"/>
    <w:rsid w:val="009E794F"/>
    <w:rsid w:val="009F154C"/>
    <w:rsid w:val="009F4641"/>
    <w:rsid w:val="009F6FFB"/>
    <w:rsid w:val="009F734F"/>
    <w:rsid w:val="00A02C71"/>
    <w:rsid w:val="00A1288E"/>
    <w:rsid w:val="00A14D9C"/>
    <w:rsid w:val="00A165C0"/>
    <w:rsid w:val="00A17406"/>
    <w:rsid w:val="00A17524"/>
    <w:rsid w:val="00A246B6"/>
    <w:rsid w:val="00A26634"/>
    <w:rsid w:val="00A33BE6"/>
    <w:rsid w:val="00A35474"/>
    <w:rsid w:val="00A3770F"/>
    <w:rsid w:val="00A379A1"/>
    <w:rsid w:val="00A37C87"/>
    <w:rsid w:val="00A43708"/>
    <w:rsid w:val="00A469FF"/>
    <w:rsid w:val="00A47E70"/>
    <w:rsid w:val="00A503FA"/>
    <w:rsid w:val="00A50CF0"/>
    <w:rsid w:val="00A520E9"/>
    <w:rsid w:val="00A5234E"/>
    <w:rsid w:val="00A542A2"/>
    <w:rsid w:val="00A54D28"/>
    <w:rsid w:val="00A54EBA"/>
    <w:rsid w:val="00A56556"/>
    <w:rsid w:val="00A57616"/>
    <w:rsid w:val="00A57F53"/>
    <w:rsid w:val="00A6014C"/>
    <w:rsid w:val="00A6096E"/>
    <w:rsid w:val="00A64628"/>
    <w:rsid w:val="00A73073"/>
    <w:rsid w:val="00A7671C"/>
    <w:rsid w:val="00A77784"/>
    <w:rsid w:val="00A77D46"/>
    <w:rsid w:val="00A8143E"/>
    <w:rsid w:val="00A815EF"/>
    <w:rsid w:val="00A81863"/>
    <w:rsid w:val="00A81F21"/>
    <w:rsid w:val="00A834FD"/>
    <w:rsid w:val="00A844C5"/>
    <w:rsid w:val="00A90EB2"/>
    <w:rsid w:val="00A94616"/>
    <w:rsid w:val="00AA1156"/>
    <w:rsid w:val="00AA2B46"/>
    <w:rsid w:val="00AA2BBA"/>
    <w:rsid w:val="00AA2CBC"/>
    <w:rsid w:val="00AA5A67"/>
    <w:rsid w:val="00AA685F"/>
    <w:rsid w:val="00AB0415"/>
    <w:rsid w:val="00AB0B69"/>
    <w:rsid w:val="00AB5B72"/>
    <w:rsid w:val="00AC173C"/>
    <w:rsid w:val="00AC2186"/>
    <w:rsid w:val="00AC246E"/>
    <w:rsid w:val="00AC4299"/>
    <w:rsid w:val="00AC4530"/>
    <w:rsid w:val="00AC5820"/>
    <w:rsid w:val="00AC7615"/>
    <w:rsid w:val="00AD1CD8"/>
    <w:rsid w:val="00AD351C"/>
    <w:rsid w:val="00AD6A95"/>
    <w:rsid w:val="00AD6E47"/>
    <w:rsid w:val="00AE7352"/>
    <w:rsid w:val="00AF20DB"/>
    <w:rsid w:val="00AF25F0"/>
    <w:rsid w:val="00AF376B"/>
    <w:rsid w:val="00AF3F1A"/>
    <w:rsid w:val="00AF4AB6"/>
    <w:rsid w:val="00AF5E76"/>
    <w:rsid w:val="00B20CC5"/>
    <w:rsid w:val="00B224A0"/>
    <w:rsid w:val="00B22C31"/>
    <w:rsid w:val="00B24D37"/>
    <w:rsid w:val="00B258BB"/>
    <w:rsid w:val="00B31AF1"/>
    <w:rsid w:val="00B35250"/>
    <w:rsid w:val="00B35C62"/>
    <w:rsid w:val="00B36B19"/>
    <w:rsid w:val="00B36BED"/>
    <w:rsid w:val="00B409BA"/>
    <w:rsid w:val="00B468EF"/>
    <w:rsid w:val="00B51255"/>
    <w:rsid w:val="00B52796"/>
    <w:rsid w:val="00B52E19"/>
    <w:rsid w:val="00B56022"/>
    <w:rsid w:val="00B6242A"/>
    <w:rsid w:val="00B643BA"/>
    <w:rsid w:val="00B66DCE"/>
    <w:rsid w:val="00B673D6"/>
    <w:rsid w:val="00B677A1"/>
    <w:rsid w:val="00B67B97"/>
    <w:rsid w:val="00B71C1C"/>
    <w:rsid w:val="00B7381C"/>
    <w:rsid w:val="00B80537"/>
    <w:rsid w:val="00B8145D"/>
    <w:rsid w:val="00B8379A"/>
    <w:rsid w:val="00B84865"/>
    <w:rsid w:val="00B8661F"/>
    <w:rsid w:val="00B90ABB"/>
    <w:rsid w:val="00B91B4C"/>
    <w:rsid w:val="00B92F0F"/>
    <w:rsid w:val="00B96346"/>
    <w:rsid w:val="00B968C8"/>
    <w:rsid w:val="00BA2689"/>
    <w:rsid w:val="00BA39D9"/>
    <w:rsid w:val="00BA3EC5"/>
    <w:rsid w:val="00BA42A6"/>
    <w:rsid w:val="00BA51D9"/>
    <w:rsid w:val="00BB1C9D"/>
    <w:rsid w:val="00BB44F1"/>
    <w:rsid w:val="00BB5DFC"/>
    <w:rsid w:val="00BB5E08"/>
    <w:rsid w:val="00BB6E69"/>
    <w:rsid w:val="00BC11F3"/>
    <w:rsid w:val="00BC2E04"/>
    <w:rsid w:val="00BC3BF1"/>
    <w:rsid w:val="00BC5FE2"/>
    <w:rsid w:val="00BD279D"/>
    <w:rsid w:val="00BD2B55"/>
    <w:rsid w:val="00BD53FA"/>
    <w:rsid w:val="00BD58FE"/>
    <w:rsid w:val="00BD6BB8"/>
    <w:rsid w:val="00BE05CE"/>
    <w:rsid w:val="00BE4B87"/>
    <w:rsid w:val="00BE70D2"/>
    <w:rsid w:val="00BF05CB"/>
    <w:rsid w:val="00BF063C"/>
    <w:rsid w:val="00BF1F95"/>
    <w:rsid w:val="00BF39FB"/>
    <w:rsid w:val="00BF6B2D"/>
    <w:rsid w:val="00C0030C"/>
    <w:rsid w:val="00C00652"/>
    <w:rsid w:val="00C01B60"/>
    <w:rsid w:val="00C02E76"/>
    <w:rsid w:val="00C068DB"/>
    <w:rsid w:val="00C074CC"/>
    <w:rsid w:val="00C10C5C"/>
    <w:rsid w:val="00C15A02"/>
    <w:rsid w:val="00C16B49"/>
    <w:rsid w:val="00C1725A"/>
    <w:rsid w:val="00C21DF8"/>
    <w:rsid w:val="00C2275B"/>
    <w:rsid w:val="00C230D7"/>
    <w:rsid w:val="00C278F7"/>
    <w:rsid w:val="00C30C5A"/>
    <w:rsid w:val="00C33C84"/>
    <w:rsid w:val="00C36529"/>
    <w:rsid w:val="00C40821"/>
    <w:rsid w:val="00C43BEE"/>
    <w:rsid w:val="00C444FE"/>
    <w:rsid w:val="00C4460D"/>
    <w:rsid w:val="00C474C0"/>
    <w:rsid w:val="00C518C8"/>
    <w:rsid w:val="00C51940"/>
    <w:rsid w:val="00C51ADB"/>
    <w:rsid w:val="00C54878"/>
    <w:rsid w:val="00C54881"/>
    <w:rsid w:val="00C54D68"/>
    <w:rsid w:val="00C618CF"/>
    <w:rsid w:val="00C66BA2"/>
    <w:rsid w:val="00C672D9"/>
    <w:rsid w:val="00C674E3"/>
    <w:rsid w:val="00C67858"/>
    <w:rsid w:val="00C7244C"/>
    <w:rsid w:val="00C7477D"/>
    <w:rsid w:val="00C75CB0"/>
    <w:rsid w:val="00C765F5"/>
    <w:rsid w:val="00C774CA"/>
    <w:rsid w:val="00C81AD0"/>
    <w:rsid w:val="00C87A41"/>
    <w:rsid w:val="00C93E85"/>
    <w:rsid w:val="00C94AC7"/>
    <w:rsid w:val="00C95985"/>
    <w:rsid w:val="00C95CDA"/>
    <w:rsid w:val="00CA0714"/>
    <w:rsid w:val="00CA1F33"/>
    <w:rsid w:val="00CA21C3"/>
    <w:rsid w:val="00CA3591"/>
    <w:rsid w:val="00CA3F45"/>
    <w:rsid w:val="00CA6945"/>
    <w:rsid w:val="00CA743C"/>
    <w:rsid w:val="00CB1616"/>
    <w:rsid w:val="00CB2842"/>
    <w:rsid w:val="00CB43F8"/>
    <w:rsid w:val="00CC0D2D"/>
    <w:rsid w:val="00CC210A"/>
    <w:rsid w:val="00CC23EE"/>
    <w:rsid w:val="00CC2FE0"/>
    <w:rsid w:val="00CC359C"/>
    <w:rsid w:val="00CC5026"/>
    <w:rsid w:val="00CC68D0"/>
    <w:rsid w:val="00CD46A2"/>
    <w:rsid w:val="00CE176B"/>
    <w:rsid w:val="00CE5E4B"/>
    <w:rsid w:val="00CE7A94"/>
    <w:rsid w:val="00CF1007"/>
    <w:rsid w:val="00CF1AF8"/>
    <w:rsid w:val="00CF257C"/>
    <w:rsid w:val="00CF34D5"/>
    <w:rsid w:val="00CF4865"/>
    <w:rsid w:val="00CF4EEF"/>
    <w:rsid w:val="00CF653C"/>
    <w:rsid w:val="00D0010C"/>
    <w:rsid w:val="00D00BC0"/>
    <w:rsid w:val="00D0280E"/>
    <w:rsid w:val="00D03F9A"/>
    <w:rsid w:val="00D04AEE"/>
    <w:rsid w:val="00D06325"/>
    <w:rsid w:val="00D06D51"/>
    <w:rsid w:val="00D11398"/>
    <w:rsid w:val="00D117C7"/>
    <w:rsid w:val="00D13378"/>
    <w:rsid w:val="00D24991"/>
    <w:rsid w:val="00D25EE3"/>
    <w:rsid w:val="00D267B3"/>
    <w:rsid w:val="00D308BE"/>
    <w:rsid w:val="00D31404"/>
    <w:rsid w:val="00D3147E"/>
    <w:rsid w:val="00D31B2A"/>
    <w:rsid w:val="00D334A6"/>
    <w:rsid w:val="00D4557B"/>
    <w:rsid w:val="00D50255"/>
    <w:rsid w:val="00D547C2"/>
    <w:rsid w:val="00D60F59"/>
    <w:rsid w:val="00D66520"/>
    <w:rsid w:val="00D74F54"/>
    <w:rsid w:val="00D75E8C"/>
    <w:rsid w:val="00D7696C"/>
    <w:rsid w:val="00D77C06"/>
    <w:rsid w:val="00D82510"/>
    <w:rsid w:val="00D859F1"/>
    <w:rsid w:val="00D85B82"/>
    <w:rsid w:val="00D86216"/>
    <w:rsid w:val="00D90D0D"/>
    <w:rsid w:val="00D91242"/>
    <w:rsid w:val="00D91B51"/>
    <w:rsid w:val="00DA0C58"/>
    <w:rsid w:val="00DA0EC3"/>
    <w:rsid w:val="00DA34CE"/>
    <w:rsid w:val="00DA3849"/>
    <w:rsid w:val="00DA3F39"/>
    <w:rsid w:val="00DB19B3"/>
    <w:rsid w:val="00DB26F4"/>
    <w:rsid w:val="00DB650D"/>
    <w:rsid w:val="00DC06AB"/>
    <w:rsid w:val="00DC0DBC"/>
    <w:rsid w:val="00DC4319"/>
    <w:rsid w:val="00DC4898"/>
    <w:rsid w:val="00DC7EE2"/>
    <w:rsid w:val="00DD22F5"/>
    <w:rsid w:val="00DD2853"/>
    <w:rsid w:val="00DD3CED"/>
    <w:rsid w:val="00DD4D29"/>
    <w:rsid w:val="00DD7345"/>
    <w:rsid w:val="00DE003F"/>
    <w:rsid w:val="00DE3264"/>
    <w:rsid w:val="00DE34CF"/>
    <w:rsid w:val="00DE4BF0"/>
    <w:rsid w:val="00DE65E4"/>
    <w:rsid w:val="00DE72C5"/>
    <w:rsid w:val="00DE7EFD"/>
    <w:rsid w:val="00DF0538"/>
    <w:rsid w:val="00DF1135"/>
    <w:rsid w:val="00DF277C"/>
    <w:rsid w:val="00DF27CE"/>
    <w:rsid w:val="00DF4936"/>
    <w:rsid w:val="00DF7AB3"/>
    <w:rsid w:val="00E028FE"/>
    <w:rsid w:val="00E02C29"/>
    <w:rsid w:val="00E02C44"/>
    <w:rsid w:val="00E03345"/>
    <w:rsid w:val="00E05C0D"/>
    <w:rsid w:val="00E06DBE"/>
    <w:rsid w:val="00E10D74"/>
    <w:rsid w:val="00E11169"/>
    <w:rsid w:val="00E13DA7"/>
    <w:rsid w:val="00E13F3D"/>
    <w:rsid w:val="00E15268"/>
    <w:rsid w:val="00E16D50"/>
    <w:rsid w:val="00E17C90"/>
    <w:rsid w:val="00E215CA"/>
    <w:rsid w:val="00E255F1"/>
    <w:rsid w:val="00E259B4"/>
    <w:rsid w:val="00E305D9"/>
    <w:rsid w:val="00E30B19"/>
    <w:rsid w:val="00E34898"/>
    <w:rsid w:val="00E34B17"/>
    <w:rsid w:val="00E40D2C"/>
    <w:rsid w:val="00E4301C"/>
    <w:rsid w:val="00E474AB"/>
    <w:rsid w:val="00E47A01"/>
    <w:rsid w:val="00E50CE0"/>
    <w:rsid w:val="00E51F5A"/>
    <w:rsid w:val="00E611BC"/>
    <w:rsid w:val="00E635AE"/>
    <w:rsid w:val="00E67430"/>
    <w:rsid w:val="00E74686"/>
    <w:rsid w:val="00E8079D"/>
    <w:rsid w:val="00E845E1"/>
    <w:rsid w:val="00E861A0"/>
    <w:rsid w:val="00E86BA6"/>
    <w:rsid w:val="00E86EEA"/>
    <w:rsid w:val="00E93A59"/>
    <w:rsid w:val="00E963A5"/>
    <w:rsid w:val="00E971A5"/>
    <w:rsid w:val="00EA4238"/>
    <w:rsid w:val="00EA7908"/>
    <w:rsid w:val="00EB09B7"/>
    <w:rsid w:val="00EB2507"/>
    <w:rsid w:val="00EB6D0E"/>
    <w:rsid w:val="00EB7E64"/>
    <w:rsid w:val="00EC02F2"/>
    <w:rsid w:val="00EC6E1E"/>
    <w:rsid w:val="00ED1C8E"/>
    <w:rsid w:val="00ED4331"/>
    <w:rsid w:val="00ED5ECA"/>
    <w:rsid w:val="00ED7D1D"/>
    <w:rsid w:val="00EE059C"/>
    <w:rsid w:val="00EE0D99"/>
    <w:rsid w:val="00EE0FB3"/>
    <w:rsid w:val="00EE45A2"/>
    <w:rsid w:val="00EE6471"/>
    <w:rsid w:val="00EE79B6"/>
    <w:rsid w:val="00EE7D7C"/>
    <w:rsid w:val="00EF3C49"/>
    <w:rsid w:val="00EF5BB1"/>
    <w:rsid w:val="00F014EA"/>
    <w:rsid w:val="00F023D9"/>
    <w:rsid w:val="00F02666"/>
    <w:rsid w:val="00F027B9"/>
    <w:rsid w:val="00F05E1E"/>
    <w:rsid w:val="00F10F2F"/>
    <w:rsid w:val="00F11F3A"/>
    <w:rsid w:val="00F122FE"/>
    <w:rsid w:val="00F13152"/>
    <w:rsid w:val="00F14E02"/>
    <w:rsid w:val="00F1519B"/>
    <w:rsid w:val="00F2078C"/>
    <w:rsid w:val="00F25012"/>
    <w:rsid w:val="00F25D98"/>
    <w:rsid w:val="00F276DA"/>
    <w:rsid w:val="00F300FB"/>
    <w:rsid w:val="00F30464"/>
    <w:rsid w:val="00F31FE2"/>
    <w:rsid w:val="00F33B70"/>
    <w:rsid w:val="00F37E6C"/>
    <w:rsid w:val="00F412EE"/>
    <w:rsid w:val="00F44CE1"/>
    <w:rsid w:val="00F46302"/>
    <w:rsid w:val="00F560EA"/>
    <w:rsid w:val="00F63552"/>
    <w:rsid w:val="00F66375"/>
    <w:rsid w:val="00F70AC5"/>
    <w:rsid w:val="00F70F79"/>
    <w:rsid w:val="00F73B20"/>
    <w:rsid w:val="00F742A1"/>
    <w:rsid w:val="00F85069"/>
    <w:rsid w:val="00F86468"/>
    <w:rsid w:val="00F879F1"/>
    <w:rsid w:val="00F915F3"/>
    <w:rsid w:val="00F91D85"/>
    <w:rsid w:val="00F9235D"/>
    <w:rsid w:val="00FA0C38"/>
    <w:rsid w:val="00FB13A6"/>
    <w:rsid w:val="00FB6386"/>
    <w:rsid w:val="00FC0059"/>
    <w:rsid w:val="00FC4E2E"/>
    <w:rsid w:val="00FC792D"/>
    <w:rsid w:val="00FD2D8C"/>
    <w:rsid w:val="00FD39C7"/>
    <w:rsid w:val="00FD669A"/>
    <w:rsid w:val="00FD78B9"/>
    <w:rsid w:val="00FE2EAF"/>
    <w:rsid w:val="00FE332F"/>
    <w:rsid w:val="00FE4C1E"/>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9</Pages>
  <Words>16376</Words>
  <Characters>81197</Characters>
  <Application>Microsoft Office Word</Application>
  <DocSecurity>0</DocSecurity>
  <Lines>676</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3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8</cp:lastModifiedBy>
  <cp:revision>14</cp:revision>
  <cp:lastPrinted>1900-01-01T08:00:00Z</cp:lastPrinted>
  <dcterms:created xsi:type="dcterms:W3CDTF">2021-11-17T05:31:00Z</dcterms:created>
  <dcterms:modified xsi:type="dcterms:W3CDTF">2021-11-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